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1F" w:rsidRDefault="00D025C0" w:rsidP="00B216C0">
      <w:pPr>
        <w:pStyle w:val="20"/>
        <w:spacing w:before="0" w:after="0" w:line="240" w:lineRule="auto"/>
        <w:jc w:val="center"/>
      </w:pPr>
      <w:r>
        <w:t>Итоговый протокол</w:t>
      </w:r>
      <w:r w:rsidR="00AE2D8F">
        <w:t xml:space="preserve"> </w:t>
      </w:r>
    </w:p>
    <w:p w:rsidR="00B216C0" w:rsidRDefault="00C503E0" w:rsidP="00B216C0">
      <w:pPr>
        <w:pStyle w:val="20"/>
        <w:spacing w:before="0" w:after="0" w:line="240" w:lineRule="auto"/>
        <w:jc w:val="center"/>
      </w:pPr>
      <w:r>
        <w:t>(</w:t>
      </w:r>
      <w:r w:rsidR="00B216C0">
        <w:t xml:space="preserve">извещение № 1 (2024/3) от 14 марта 2024 года, </w:t>
      </w:r>
    </w:p>
    <w:p w:rsidR="00CE4D86" w:rsidRDefault="00B216C0" w:rsidP="00B216C0">
      <w:pPr>
        <w:pStyle w:val="20"/>
        <w:spacing w:before="0" w:after="0" w:line="240" w:lineRule="auto"/>
        <w:jc w:val="center"/>
      </w:pPr>
      <w:r>
        <w:t>закупка: рыбопосадочный материал</w:t>
      </w:r>
      <w:r w:rsidR="00C503E0">
        <w:t>)</w:t>
      </w:r>
    </w:p>
    <w:p w:rsidR="00FB72B6" w:rsidRDefault="00FB72B6" w:rsidP="00B74F49">
      <w:pPr>
        <w:pStyle w:val="20"/>
        <w:shd w:val="clear" w:color="auto" w:fill="auto"/>
        <w:spacing w:before="0" w:after="0" w:line="240" w:lineRule="auto"/>
        <w:ind w:left="522"/>
        <w:jc w:val="center"/>
      </w:pPr>
    </w:p>
    <w:p w:rsidR="00D65366" w:rsidRDefault="00D025C0" w:rsidP="00B74F49">
      <w:pPr>
        <w:pStyle w:val="20"/>
        <w:shd w:val="clear" w:color="auto" w:fill="auto"/>
        <w:spacing w:before="0" w:after="0" w:line="240" w:lineRule="auto"/>
        <w:ind w:left="522"/>
      </w:pPr>
      <w:r w:rsidRPr="00FB72B6">
        <w:rPr>
          <w:u w:val="single"/>
        </w:rPr>
        <w:t>Дата</w:t>
      </w:r>
      <w:r w:rsidR="00BF4F6C" w:rsidRPr="00FB72B6">
        <w:rPr>
          <w:u w:val="single"/>
        </w:rPr>
        <w:t xml:space="preserve"> «</w:t>
      </w:r>
      <w:r w:rsidR="009C5926">
        <w:rPr>
          <w:u w:val="single"/>
        </w:rPr>
        <w:t>2</w:t>
      </w:r>
      <w:r w:rsidR="00B216C0">
        <w:rPr>
          <w:u w:val="single"/>
        </w:rPr>
        <w:t>1</w:t>
      </w:r>
      <w:r w:rsidR="00BF4F6C" w:rsidRPr="00FB72B6">
        <w:rPr>
          <w:u w:val="single"/>
        </w:rPr>
        <w:t xml:space="preserve">» </w:t>
      </w:r>
      <w:r w:rsidR="009C5926">
        <w:rPr>
          <w:u w:val="single"/>
        </w:rPr>
        <w:t>марта</w:t>
      </w:r>
      <w:r w:rsidR="00BF4F6C" w:rsidRPr="00FB72B6">
        <w:rPr>
          <w:u w:val="single"/>
        </w:rPr>
        <w:t xml:space="preserve"> 20</w:t>
      </w:r>
      <w:r w:rsidR="00FB72B6" w:rsidRPr="00FB72B6">
        <w:rPr>
          <w:u w:val="single"/>
        </w:rPr>
        <w:t>2</w:t>
      </w:r>
      <w:r w:rsidR="00B216C0">
        <w:rPr>
          <w:u w:val="single"/>
        </w:rPr>
        <w:t>4</w:t>
      </w:r>
      <w:r w:rsidR="00BF4F6C" w:rsidRPr="00FB72B6">
        <w:rPr>
          <w:u w:val="single"/>
        </w:rPr>
        <w:t xml:space="preserve"> год</w:t>
      </w:r>
      <w:r w:rsidR="00BF4F6C">
        <w:t xml:space="preserve">              </w:t>
      </w:r>
      <w:r w:rsidR="00FB72B6">
        <w:t xml:space="preserve">                  </w:t>
      </w:r>
      <w:r w:rsidR="00BF4F6C">
        <w:t xml:space="preserve">                  </w:t>
      </w:r>
      <w:r w:rsidR="00DA13E0">
        <w:t xml:space="preserve">             </w:t>
      </w:r>
      <w:r w:rsidR="00BF4F6C">
        <w:t xml:space="preserve">  </w:t>
      </w:r>
      <w:r w:rsidR="00BF4F6C" w:rsidRPr="00FB72B6">
        <w:rPr>
          <w:u w:val="single"/>
        </w:rPr>
        <w:t xml:space="preserve">№ </w:t>
      </w:r>
      <w:r w:rsidR="00FB72B6" w:rsidRPr="00FB72B6">
        <w:rPr>
          <w:u w:val="single"/>
        </w:rPr>
        <w:t>1</w:t>
      </w:r>
      <w:r w:rsidR="00DA13E0">
        <w:rPr>
          <w:u w:val="single"/>
        </w:rPr>
        <w:t xml:space="preserve"> (202</w:t>
      </w:r>
      <w:r w:rsidR="00B216C0">
        <w:rPr>
          <w:u w:val="single"/>
        </w:rPr>
        <w:t>4</w:t>
      </w:r>
      <w:r w:rsidR="00DA13E0">
        <w:rPr>
          <w:u w:val="single"/>
        </w:rPr>
        <w:t>/</w:t>
      </w:r>
      <w:r w:rsidR="00B74F49">
        <w:rPr>
          <w:u w:val="single"/>
        </w:rPr>
        <w:t>3</w:t>
      </w:r>
      <w:r w:rsidR="00DA13E0">
        <w:rPr>
          <w:u w:val="single"/>
        </w:rPr>
        <w:t>-1)</w:t>
      </w:r>
    </w:p>
    <w:p w:rsidR="005D7A5D" w:rsidRDefault="005D7A5D" w:rsidP="00B74F49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</w:p>
    <w:p w:rsidR="00D65366" w:rsidRPr="00BF4F6C" w:rsidRDefault="00D025C0" w:rsidP="00B74F49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  <w:r w:rsidRPr="00BF4F6C">
        <w:t>Наименование заказчика:</w:t>
      </w:r>
      <w:r w:rsidR="00BF4F6C" w:rsidRPr="00BF4F6C">
        <w:t xml:space="preserve"> </w:t>
      </w:r>
      <w:r w:rsidR="00DA13E0">
        <w:t>Министерство сельского хозяйства и природных ресурсов Приднестровской Молдавской Республики</w:t>
      </w:r>
    </w:p>
    <w:p w:rsidR="004E2247" w:rsidRDefault="004E2247" w:rsidP="004E2247">
      <w:pPr>
        <w:pStyle w:val="20"/>
        <w:spacing w:before="0" w:after="0" w:line="240" w:lineRule="auto"/>
        <w:ind w:firstLine="600"/>
      </w:pPr>
    </w:p>
    <w:p w:rsidR="00DA13E0" w:rsidRDefault="009C5926" w:rsidP="009C5926">
      <w:pPr>
        <w:pStyle w:val="20"/>
        <w:spacing w:before="0" w:after="0" w:line="240" w:lineRule="auto"/>
        <w:ind w:firstLine="601"/>
      </w:pPr>
      <w:r w:rsidRPr="009C5926">
        <w:t>Председатель комиссии по осуществлению закупок (далее – комиссии): Дилигул Олег Иванович – министр сельского хозяйства и природных ресурсов Приднестровской Молдавской Республики</w:t>
      </w:r>
    </w:p>
    <w:p w:rsidR="00DA13E0" w:rsidRDefault="00DA13E0" w:rsidP="009C5926">
      <w:pPr>
        <w:pStyle w:val="20"/>
        <w:spacing w:before="0" w:after="0" w:line="240" w:lineRule="auto"/>
        <w:ind w:firstLine="601"/>
      </w:pPr>
    </w:p>
    <w:p w:rsidR="009C5926" w:rsidRDefault="009C5926" w:rsidP="009C5926">
      <w:pPr>
        <w:pStyle w:val="20"/>
        <w:spacing w:before="0" w:after="0" w:line="240" w:lineRule="auto"/>
        <w:ind w:firstLine="601"/>
      </w:pPr>
      <w:r>
        <w:t>Присутствовали члены комиссии:</w:t>
      </w:r>
    </w:p>
    <w:p w:rsidR="00DA13E0" w:rsidRDefault="00DA13E0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9C5926" w:rsidRDefault="009C5926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5B26C1" w:rsidRDefault="005B26C1" w:rsidP="009C5926">
      <w:pPr>
        <w:pStyle w:val="20"/>
        <w:spacing w:before="0" w:after="0" w:line="240" w:lineRule="auto"/>
        <w:ind w:firstLine="601"/>
      </w:pPr>
    </w:p>
    <w:p w:rsidR="00656290" w:rsidRDefault="00656290" w:rsidP="009C5926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 xml:space="preserve">Извещение о проведении запроса предложений размещено </w:t>
      </w:r>
      <w:r w:rsidRPr="0008009E">
        <w:t>на официальн</w:t>
      </w:r>
      <w:r>
        <w:t>ом</w:t>
      </w:r>
      <w:r w:rsidRPr="0008009E">
        <w:t xml:space="preserve"> сайт</w:t>
      </w:r>
      <w:r>
        <w:t>е</w:t>
      </w:r>
      <w:r w:rsidRPr="0008009E">
        <w:t xml:space="preserve"> в глобальной сети Интернет, являющийся информационной системой в сфере закупок </w:t>
      </w:r>
      <w:r>
        <w:t>по следующей</w:t>
      </w:r>
      <w:r w:rsidRPr="008E1058">
        <w:t xml:space="preserve"> ссылк</w:t>
      </w:r>
      <w:r>
        <w:t>е:</w:t>
      </w:r>
    </w:p>
    <w:p w:rsidR="00656290" w:rsidRDefault="000225C6" w:rsidP="009C592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eastAsia="Times New Roman" w:hAnsi="Times New Roman" w:cs="Times New Roman"/>
          <w:sz w:val="28"/>
          <w:szCs w:val="28"/>
          <w:u w:val="single"/>
        </w:rPr>
        <w:t>https://zakupki.gospmr.org/index.php/zakupki?view=purchase&amp;id=6608</w:t>
      </w:r>
    </w:p>
    <w:p w:rsidR="006B361F" w:rsidRDefault="006B361F" w:rsidP="009C5926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  <w:rPr>
          <w:u w:val="single"/>
        </w:rPr>
      </w:pPr>
    </w:p>
    <w:p w:rsidR="000225C6" w:rsidRDefault="000225C6" w:rsidP="009C5926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  <w:rPr>
          <w:u w:val="single"/>
        </w:rPr>
      </w:pPr>
    </w:p>
    <w:p w:rsidR="000225C6" w:rsidRDefault="000225C6" w:rsidP="009C5926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  <w:rPr>
          <w:u w:val="single"/>
        </w:rPr>
      </w:pPr>
    </w:p>
    <w:p w:rsidR="00E32D34" w:rsidRDefault="00656290" w:rsidP="009C5926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567"/>
      </w:pPr>
      <w:r w:rsidRPr="00656290">
        <w:t>1.</w:t>
      </w:r>
      <w:r>
        <w:t xml:space="preserve"> </w:t>
      </w:r>
      <w:r w:rsidRPr="00656290">
        <w:t>Вскрытие конвертов с окончательными предложениями и открытие доступа к поданным в форме электронных документов окончательным предложениям по закупке</w:t>
      </w:r>
      <w:r w:rsidR="00E32D34">
        <w:t xml:space="preserve">:  </w:t>
      </w:r>
    </w:p>
    <w:p w:rsidR="00044D55" w:rsidRDefault="00044D55" w:rsidP="002E5B30">
      <w:pPr>
        <w:pStyle w:val="20"/>
        <w:tabs>
          <w:tab w:val="left" w:leader="underscore" w:pos="9398"/>
        </w:tabs>
        <w:spacing w:before="0" w:after="0" w:line="240" w:lineRule="auto"/>
        <w:ind w:firstLine="709"/>
        <w:rPr>
          <w:u w:val="single"/>
        </w:rPr>
      </w:pP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5C6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а) предмет (объект) закупки – 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б) место поставки товара - река Днестр (от плотины вниз по течению, включая протоку Турунчук до границы с Украиной)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в) количество – до 2 000,00 (две тысячи) килограмм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38,00 (тридцать восемь) руб. ПМР 00 копеек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2 000,00 (две тысячи) килограмм) – 76 000,00 (семьдесят шесть тысяч) руб. ПМР 00 копеек.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5C6">
        <w:rPr>
          <w:rFonts w:ascii="Times New Roman" w:hAnsi="Times New Roman" w:cs="Times New Roman"/>
          <w:sz w:val="28"/>
          <w:szCs w:val="28"/>
          <w:u w:val="single"/>
        </w:rPr>
        <w:t>Лот № 2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а) предмет (объект) закупки – рыбопосадочный материал годовик карпа, средняя штучная навеска 20-60 гр., включая выпуск рыбопосадочного материала в Дубоссар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б) место поставки товара - Дубоссар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в) количество – до 500,00 (пятьсот) килограмм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42,00 (сорок два) руб. ПМР 00 копеек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500,00 (пятьсот) килограмм) – 21 000,00 (двадцать одна тысяча) руб. ПМР 00 копеек.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5C6">
        <w:rPr>
          <w:rFonts w:ascii="Times New Roman" w:hAnsi="Times New Roman" w:cs="Times New Roman"/>
          <w:sz w:val="28"/>
          <w:szCs w:val="28"/>
          <w:u w:val="single"/>
        </w:rPr>
        <w:t>Лот № 3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а) предмет (объект) закупки – 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Турунчук до границы с Украиной) Кучурган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б) место поставки товара - река Днестр (от плотины вниз по течению, включая протоку Турунчук до границы с Украиной) Кучурган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в) количество – до 2 680,00 (две тысячи шестьсот восемьдесят) килограмм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30,00 (тридцать) руб. ПМР 00 копеек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2 680,00 (две тысячи шестьсот восемьдесят) килограмм) – 80 400,00 (восемьдесят тысяч четыреста) руб. ПМР 00 копеек.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5C6">
        <w:rPr>
          <w:rFonts w:ascii="Times New Roman" w:hAnsi="Times New Roman" w:cs="Times New Roman"/>
          <w:sz w:val="28"/>
          <w:szCs w:val="28"/>
          <w:u w:val="single"/>
        </w:rPr>
        <w:t>Лот № 4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 xml:space="preserve">а) предмет (объект) закупки - рыбопосадочный материал годовик карася, средняя штучная навеска 20-50 гр., включая выпуск рыбопосадочного материала </w:t>
      </w:r>
      <w:r w:rsidRPr="000225C6">
        <w:rPr>
          <w:rFonts w:ascii="Times New Roman" w:hAnsi="Times New Roman" w:cs="Times New Roman"/>
          <w:sz w:val="28"/>
          <w:szCs w:val="28"/>
        </w:rPr>
        <w:lastRenderedPageBreak/>
        <w:t>в Дубоссар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б) место поставки товара - Дубоссар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в) количество – до 700,00 (семьсот) килограмм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32,00 (тридцать два) руб. ПМР 00 копеек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700,00 (семьсот) килограмм) – 22 400,00 (двадцать две тысячи четыреста) руб. ПМР 00 копеек.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5C6">
        <w:rPr>
          <w:rFonts w:ascii="Times New Roman" w:hAnsi="Times New Roman" w:cs="Times New Roman"/>
          <w:sz w:val="28"/>
          <w:szCs w:val="28"/>
          <w:u w:val="single"/>
        </w:rPr>
        <w:t>Лот № 5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а) предмет (объект) закупки -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б) место поставки товара - река Днестр (от плотины вниз по течению, включая протоку Турунчук до границы с Украиной), Кучурган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в) количество – до 4 375,00 (четыре тысячи триста семьдесят пять) килограмм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38,00 (тридцать восемь) руб. ПМР 00 копеек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4 375,00 (четыре тысячи триста семьдесят пять) килограмм) – 166 250,00 (сто шестьдесят шесть тысяч двести пятьдесят) руб. ПМР 00 копеек.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5C6">
        <w:rPr>
          <w:rFonts w:ascii="Times New Roman" w:hAnsi="Times New Roman" w:cs="Times New Roman"/>
          <w:sz w:val="28"/>
          <w:szCs w:val="28"/>
          <w:u w:val="single"/>
        </w:rPr>
        <w:t>Лот № 6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а) предмет (объект) закупки –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Дубоссар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б) место поставки товара - Дубоссарское водохранилище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в) количество – до 800,00 (восемьсот) килограмм;</w:t>
      </w:r>
    </w:p>
    <w:p w:rsidR="000225C6" w:rsidRPr="000225C6" w:rsidRDefault="000225C6" w:rsidP="000225C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г) начальная (максимальная) цена единицы товара (1 (один) килограмм) – 42,00 (сорок два) руб. ПМР 00 копеек;</w:t>
      </w:r>
    </w:p>
    <w:p w:rsidR="003744A1" w:rsidRDefault="000225C6" w:rsidP="003744A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C6">
        <w:rPr>
          <w:rFonts w:ascii="Times New Roman" w:hAnsi="Times New Roman" w:cs="Times New Roman"/>
          <w:sz w:val="28"/>
          <w:szCs w:val="28"/>
        </w:rPr>
        <w:t>д) начальная (максимальная) цена контракта (при условии поставки 800,00 (восемьсот) килограмм) – 33 600,00 (тридцать три тысячи шестьсот) руб. ПМР 00 копеек</w:t>
      </w:r>
      <w:r w:rsidR="00656290" w:rsidRPr="000225C6">
        <w:rPr>
          <w:rFonts w:ascii="Times New Roman" w:hAnsi="Times New Roman" w:cs="Times New Roman"/>
          <w:sz w:val="28"/>
          <w:szCs w:val="28"/>
        </w:rPr>
        <w:t>,</w:t>
      </w:r>
      <w:r w:rsidR="0037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E0E" w:rsidRPr="003744A1" w:rsidRDefault="00E32D34" w:rsidP="003744A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56290" w:rsidRPr="003744A1">
        <w:rPr>
          <w:rFonts w:ascii="Times New Roman" w:hAnsi="Times New Roman" w:cs="Times New Roman"/>
          <w:sz w:val="28"/>
          <w:szCs w:val="28"/>
        </w:rPr>
        <w:t>Товар</w:t>
      </w:r>
      <w:r w:rsidRPr="003744A1">
        <w:rPr>
          <w:rFonts w:ascii="Times New Roman" w:hAnsi="Times New Roman" w:cs="Times New Roman"/>
          <w:sz w:val="28"/>
          <w:szCs w:val="28"/>
        </w:rPr>
        <w:t xml:space="preserve">) </w:t>
      </w:r>
      <w:r w:rsidR="00577E0E" w:rsidRPr="003744A1">
        <w:rPr>
          <w:rFonts w:ascii="Times New Roman" w:hAnsi="Times New Roman" w:cs="Times New Roman"/>
          <w:sz w:val="28"/>
          <w:szCs w:val="28"/>
        </w:rPr>
        <w:t>проводит комиссия</w:t>
      </w:r>
      <w:r w:rsidRPr="003744A1">
        <w:rPr>
          <w:rFonts w:ascii="Times New Roman" w:hAnsi="Times New Roman" w:cs="Times New Roman"/>
          <w:sz w:val="28"/>
          <w:szCs w:val="28"/>
        </w:rPr>
        <w:t xml:space="preserve"> по адресу: г. Тирасполь, </w:t>
      </w:r>
      <w:r w:rsidR="003744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744A1">
        <w:rPr>
          <w:rFonts w:ascii="Times New Roman" w:hAnsi="Times New Roman" w:cs="Times New Roman"/>
          <w:sz w:val="28"/>
          <w:szCs w:val="28"/>
        </w:rPr>
        <w:t xml:space="preserve">ул. Юности 58/3 в </w:t>
      </w:r>
      <w:r w:rsidR="00D74ECE" w:rsidRPr="003744A1">
        <w:rPr>
          <w:rFonts w:ascii="Times New Roman" w:hAnsi="Times New Roman" w:cs="Times New Roman"/>
          <w:sz w:val="28"/>
          <w:szCs w:val="28"/>
        </w:rPr>
        <w:t>11</w:t>
      </w:r>
      <w:r w:rsidR="009650C1" w:rsidRPr="003744A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E5B30" w:rsidRPr="003744A1">
        <w:rPr>
          <w:rFonts w:ascii="Times New Roman" w:hAnsi="Times New Roman" w:cs="Times New Roman"/>
          <w:sz w:val="28"/>
          <w:szCs w:val="28"/>
        </w:rPr>
        <w:t>0</w:t>
      </w:r>
      <w:r w:rsidRPr="003744A1">
        <w:rPr>
          <w:rFonts w:ascii="Times New Roman" w:hAnsi="Times New Roman" w:cs="Times New Roman"/>
          <w:sz w:val="28"/>
          <w:szCs w:val="28"/>
        </w:rPr>
        <w:t>0</w:t>
      </w:r>
      <w:r w:rsidR="009650C1" w:rsidRPr="003744A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3744A1">
        <w:rPr>
          <w:rFonts w:ascii="Times New Roman" w:hAnsi="Times New Roman" w:cs="Times New Roman"/>
          <w:sz w:val="28"/>
          <w:szCs w:val="28"/>
        </w:rPr>
        <w:t xml:space="preserve"> </w:t>
      </w:r>
      <w:r w:rsidR="009650C1" w:rsidRPr="003744A1">
        <w:rPr>
          <w:rFonts w:ascii="Times New Roman" w:hAnsi="Times New Roman" w:cs="Times New Roman"/>
          <w:sz w:val="28"/>
          <w:szCs w:val="28"/>
        </w:rPr>
        <w:t>2</w:t>
      </w:r>
      <w:r w:rsidR="003744A1">
        <w:rPr>
          <w:rFonts w:ascii="Times New Roman" w:hAnsi="Times New Roman" w:cs="Times New Roman"/>
          <w:sz w:val="28"/>
          <w:szCs w:val="28"/>
        </w:rPr>
        <w:t>1</w:t>
      </w:r>
      <w:r w:rsidR="009650C1" w:rsidRPr="003744A1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3744A1">
        <w:rPr>
          <w:rFonts w:ascii="Times New Roman" w:hAnsi="Times New Roman" w:cs="Times New Roman"/>
          <w:sz w:val="28"/>
          <w:szCs w:val="28"/>
        </w:rPr>
        <w:t xml:space="preserve"> 202</w:t>
      </w:r>
      <w:r w:rsidR="003744A1">
        <w:rPr>
          <w:rFonts w:ascii="Times New Roman" w:hAnsi="Times New Roman" w:cs="Times New Roman"/>
          <w:sz w:val="28"/>
          <w:szCs w:val="28"/>
        </w:rPr>
        <w:t>4</w:t>
      </w:r>
      <w:r w:rsidRPr="003744A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77E0E" w:rsidRPr="003744A1">
        <w:rPr>
          <w:rFonts w:ascii="Times New Roman" w:hAnsi="Times New Roman" w:cs="Times New Roman"/>
          <w:sz w:val="28"/>
          <w:szCs w:val="28"/>
        </w:rPr>
        <w:t>на основании Протокола запроса предложений от</w:t>
      </w:r>
      <w:r w:rsidRPr="003744A1">
        <w:rPr>
          <w:rFonts w:ascii="Times New Roman" w:hAnsi="Times New Roman" w:cs="Times New Roman"/>
          <w:sz w:val="28"/>
          <w:szCs w:val="28"/>
        </w:rPr>
        <w:t xml:space="preserve"> </w:t>
      </w:r>
      <w:r w:rsidR="003744A1">
        <w:rPr>
          <w:rFonts w:ascii="Times New Roman" w:hAnsi="Times New Roman" w:cs="Times New Roman"/>
          <w:sz w:val="28"/>
          <w:szCs w:val="28"/>
        </w:rPr>
        <w:t xml:space="preserve">20 </w:t>
      </w:r>
      <w:r w:rsidR="009650C1" w:rsidRPr="003744A1">
        <w:rPr>
          <w:rFonts w:ascii="Times New Roman" w:hAnsi="Times New Roman" w:cs="Times New Roman"/>
          <w:sz w:val="28"/>
          <w:szCs w:val="28"/>
        </w:rPr>
        <w:t>марта</w:t>
      </w:r>
      <w:r w:rsidR="00656290" w:rsidRPr="003744A1">
        <w:rPr>
          <w:rFonts w:ascii="Times New Roman" w:hAnsi="Times New Roman" w:cs="Times New Roman"/>
          <w:sz w:val="28"/>
          <w:szCs w:val="28"/>
        </w:rPr>
        <w:t xml:space="preserve"> 202</w:t>
      </w:r>
      <w:r w:rsidR="003744A1">
        <w:rPr>
          <w:rFonts w:ascii="Times New Roman" w:hAnsi="Times New Roman" w:cs="Times New Roman"/>
          <w:sz w:val="28"/>
          <w:szCs w:val="28"/>
        </w:rPr>
        <w:t>4</w:t>
      </w:r>
      <w:r w:rsidR="00656290" w:rsidRPr="003744A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44A1">
        <w:rPr>
          <w:rFonts w:ascii="Times New Roman" w:hAnsi="Times New Roman" w:cs="Times New Roman"/>
          <w:sz w:val="28"/>
          <w:szCs w:val="28"/>
        </w:rPr>
        <w:t xml:space="preserve"> </w:t>
      </w:r>
      <w:r w:rsidR="00977068" w:rsidRPr="003744A1">
        <w:rPr>
          <w:rFonts w:ascii="Times New Roman" w:hAnsi="Times New Roman" w:cs="Times New Roman"/>
          <w:sz w:val="28"/>
          <w:szCs w:val="28"/>
        </w:rPr>
        <w:t xml:space="preserve">№ </w:t>
      </w:r>
      <w:r w:rsidR="00656290" w:rsidRPr="003744A1">
        <w:rPr>
          <w:rFonts w:ascii="Times New Roman" w:hAnsi="Times New Roman" w:cs="Times New Roman"/>
          <w:sz w:val="28"/>
          <w:szCs w:val="28"/>
        </w:rPr>
        <w:t>1 (202</w:t>
      </w:r>
      <w:r w:rsidR="003744A1">
        <w:rPr>
          <w:rFonts w:ascii="Times New Roman" w:hAnsi="Times New Roman" w:cs="Times New Roman"/>
          <w:sz w:val="28"/>
          <w:szCs w:val="28"/>
        </w:rPr>
        <w:t>4</w:t>
      </w:r>
      <w:r w:rsidR="00656290" w:rsidRPr="003744A1">
        <w:rPr>
          <w:rFonts w:ascii="Times New Roman" w:hAnsi="Times New Roman" w:cs="Times New Roman"/>
          <w:sz w:val="28"/>
          <w:szCs w:val="28"/>
        </w:rPr>
        <w:t>/</w:t>
      </w:r>
      <w:r w:rsidR="009650C1" w:rsidRPr="003744A1">
        <w:rPr>
          <w:rFonts w:ascii="Times New Roman" w:hAnsi="Times New Roman" w:cs="Times New Roman"/>
          <w:sz w:val="28"/>
          <w:szCs w:val="28"/>
        </w:rPr>
        <w:t>3</w:t>
      </w:r>
      <w:r w:rsidR="00656290" w:rsidRPr="003744A1">
        <w:rPr>
          <w:rFonts w:ascii="Times New Roman" w:hAnsi="Times New Roman" w:cs="Times New Roman"/>
          <w:sz w:val="28"/>
          <w:szCs w:val="28"/>
        </w:rPr>
        <w:t>)</w:t>
      </w:r>
      <w:r w:rsidR="00577E0E" w:rsidRPr="003744A1">
        <w:rPr>
          <w:rFonts w:ascii="Times New Roman" w:hAnsi="Times New Roman" w:cs="Times New Roman"/>
          <w:sz w:val="28"/>
          <w:szCs w:val="28"/>
        </w:rPr>
        <w:t>.</w:t>
      </w:r>
    </w:p>
    <w:p w:rsidR="005B26C1" w:rsidRDefault="005B26C1" w:rsidP="00577E0E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26C1" w:rsidRDefault="005B26C1" w:rsidP="00577E0E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26C1" w:rsidRDefault="005B26C1" w:rsidP="00577E0E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738A" w:rsidRPr="00E47953" w:rsidRDefault="005F738A" w:rsidP="00577E0E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44A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53584D" w:rsidRPr="003744A1">
        <w:rPr>
          <w:rFonts w:ascii="Times New Roman" w:eastAsia="Times New Roman" w:hAnsi="Times New Roman" w:cs="Times New Roman"/>
          <w:color w:val="auto"/>
          <w:sz w:val="28"/>
          <w:szCs w:val="28"/>
        </w:rPr>
        <w:t>Кворум соблюден, комиссия правомочна</w:t>
      </w:r>
      <w:r w:rsidR="0053584D" w:rsidRPr="005358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инятии решений.</w:t>
      </w:r>
    </w:p>
    <w:p w:rsidR="005F738A" w:rsidRDefault="005F738A" w:rsidP="005F738A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5B30" w:rsidRDefault="002E5B30" w:rsidP="002E5B30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5B30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E5B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, указанный в </w:t>
      </w:r>
      <w:r w:rsidR="00C22197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22197" w:rsidRPr="00C22197">
        <w:rPr>
          <w:rFonts w:ascii="Times New Roman" w:eastAsia="Times New Roman" w:hAnsi="Times New Roman" w:cs="Times New Roman"/>
          <w:color w:val="auto"/>
          <w:sz w:val="28"/>
          <w:szCs w:val="28"/>
        </w:rPr>
        <w:t>ротокол</w:t>
      </w:r>
      <w:r w:rsidR="00C2219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22197" w:rsidRPr="00C221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оса предложений</w:t>
      </w:r>
      <w:r w:rsidR="00C221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</w:t>
      </w:r>
      <w:r w:rsidR="006855BB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221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                202</w:t>
      </w:r>
      <w:r w:rsidR="006855B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C221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1 (202</w:t>
      </w:r>
      <w:r w:rsidR="006855B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C22197">
        <w:rPr>
          <w:rFonts w:ascii="Times New Roman" w:eastAsia="Times New Roman" w:hAnsi="Times New Roman" w:cs="Times New Roman"/>
          <w:color w:val="auto"/>
          <w:sz w:val="28"/>
          <w:szCs w:val="28"/>
        </w:rPr>
        <w:t>/3)</w:t>
      </w:r>
      <w:r w:rsidRPr="002E5B30">
        <w:rPr>
          <w:rFonts w:ascii="Times New Roman" w:eastAsia="Times New Roman" w:hAnsi="Times New Roman" w:cs="Times New Roman"/>
          <w:color w:val="auto"/>
          <w:sz w:val="28"/>
          <w:szCs w:val="28"/>
        </w:rPr>
        <w:t>, поступило окончательных предложений:</w:t>
      </w:r>
    </w:p>
    <w:p w:rsidR="003447E3" w:rsidRPr="003447E3" w:rsidRDefault="003447E3" w:rsidP="003447E3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а) по лоту № 1 – </w:t>
      </w:r>
      <w:r w:rsidR="00C2219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2197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нчательн</w:t>
      </w:r>
      <w:r w:rsidR="00C2219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C221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7E3" w:rsidRPr="003447E3" w:rsidRDefault="003447E3" w:rsidP="003447E3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б) по лоту № 2 – 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нчательн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7E3" w:rsidRPr="003447E3" w:rsidRDefault="003447E3" w:rsidP="003447E3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E3">
        <w:rPr>
          <w:rFonts w:ascii="Times New Roman" w:eastAsia="Times New Roman" w:hAnsi="Times New Roman" w:cs="Times New Roman"/>
          <w:sz w:val="28"/>
          <w:szCs w:val="28"/>
        </w:rPr>
        <w:t>в) по лоту № 3 –</w:t>
      </w:r>
      <w:r w:rsidR="00C22197">
        <w:rPr>
          <w:rFonts w:ascii="Times New Roman" w:eastAsia="Times New Roman" w:hAnsi="Times New Roman" w:cs="Times New Roman"/>
          <w:sz w:val="28"/>
          <w:szCs w:val="28"/>
        </w:rPr>
        <w:t>3 (три)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ончательн</w:t>
      </w:r>
      <w:r w:rsidR="0058688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22197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5868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7E3" w:rsidRPr="003447E3" w:rsidRDefault="003447E3" w:rsidP="003447E3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E3">
        <w:rPr>
          <w:rFonts w:ascii="Times New Roman" w:eastAsia="Times New Roman" w:hAnsi="Times New Roman" w:cs="Times New Roman"/>
          <w:sz w:val="28"/>
          <w:szCs w:val="28"/>
        </w:rPr>
        <w:t>г) по лоту № 4 – 1 (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кончательное предложение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7E3" w:rsidRPr="003447E3" w:rsidRDefault="003447E3" w:rsidP="003447E3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д) по лоту № 5 – 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C221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ончательных предложения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7E3" w:rsidRPr="003447E3" w:rsidRDefault="003447E3" w:rsidP="003447E3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е) по лоту № </w:t>
      </w:r>
      <w:r w:rsidR="00C221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3447E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кончательн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0E51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2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7E3" w:rsidRDefault="003447E3" w:rsidP="003447E3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B30" w:rsidRDefault="002E5B30" w:rsidP="002E5B30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E5B30">
        <w:rPr>
          <w:rFonts w:ascii="Times New Roman" w:hAnsi="Times New Roman" w:cs="Times New Roman"/>
          <w:sz w:val="28"/>
          <w:szCs w:val="28"/>
        </w:rPr>
        <w:t>В процессе проведения процедуры вскрытия конвертов с окончательными предложениями на участие в запросе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B30">
        <w:rPr>
          <w:rFonts w:ascii="Times New Roman" w:hAnsi="Times New Roman" w:cs="Times New Roman"/>
          <w:sz w:val="28"/>
          <w:szCs w:val="28"/>
        </w:rPr>
        <w:t>велась аудио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B30" w:rsidRDefault="002E5B30" w:rsidP="002E5B30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B30" w:rsidRDefault="002E5B30" w:rsidP="002E5B30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5B30">
        <w:rPr>
          <w:rFonts w:ascii="Times New Roman" w:hAnsi="Times New Roman" w:cs="Times New Roman"/>
          <w:sz w:val="28"/>
          <w:szCs w:val="28"/>
        </w:rPr>
        <w:t>На процедуре вскрытия конвертов с окончательными пред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B30">
        <w:rPr>
          <w:rFonts w:ascii="Times New Roman" w:hAnsi="Times New Roman" w:cs="Times New Roman"/>
          <w:sz w:val="28"/>
          <w:szCs w:val="28"/>
        </w:rPr>
        <w:t>присутствовали представители участников закупки, подавших окончательные предложения, предоставившие доверенности на представление интересов участников</w:t>
      </w:r>
      <w:r w:rsidRPr="002E5B30">
        <w:rPr>
          <w:rFonts w:ascii="Times New Roman" w:hAnsi="Times New Roman" w:cs="Times New Roman"/>
          <w:sz w:val="28"/>
          <w:szCs w:val="28"/>
        </w:rPr>
        <w:tab/>
        <w:t>закупки,</w:t>
      </w:r>
      <w:r w:rsidRPr="002E5B30">
        <w:rPr>
          <w:rFonts w:ascii="Times New Roman" w:hAnsi="Times New Roman" w:cs="Times New Roman"/>
          <w:sz w:val="28"/>
          <w:szCs w:val="28"/>
        </w:rPr>
        <w:tab/>
        <w:t>зарегистрированные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B30">
        <w:rPr>
          <w:rFonts w:ascii="Times New Roman" w:hAnsi="Times New Roman" w:cs="Times New Roman"/>
          <w:sz w:val="28"/>
          <w:szCs w:val="28"/>
        </w:rPr>
        <w:t>представителей участников запроса предложений, подавших окончательные предложения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2E5B30">
        <w:rPr>
          <w:rFonts w:ascii="Times New Roman" w:hAnsi="Times New Roman" w:cs="Times New Roman"/>
          <w:sz w:val="28"/>
          <w:szCs w:val="28"/>
        </w:rPr>
        <w:t xml:space="preserve"> к настоящему протоколу).</w:t>
      </w:r>
    </w:p>
    <w:p w:rsidR="00C22197" w:rsidRDefault="00C22197" w:rsidP="002E5B30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B30" w:rsidRDefault="00A25E40" w:rsidP="002E5B30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40">
        <w:rPr>
          <w:rFonts w:ascii="Times New Roman" w:hAnsi="Times New Roman" w:cs="Times New Roman"/>
          <w:sz w:val="28"/>
          <w:szCs w:val="28"/>
        </w:rPr>
        <w:t>6.</w:t>
      </w:r>
      <w:r w:rsidRPr="00A25E40">
        <w:rPr>
          <w:rFonts w:ascii="Times New Roman" w:hAnsi="Times New Roman" w:cs="Times New Roman"/>
          <w:sz w:val="28"/>
          <w:szCs w:val="28"/>
        </w:rPr>
        <w:tab/>
        <w:t>Члены комиссии по осуществлению закупок, а также представители участников закупки, подавших окончательные предложения, убедились в целостности конвертов и поданных в форме электронных документов заявок.</w:t>
      </w:r>
    </w:p>
    <w:p w:rsidR="00A25E40" w:rsidRDefault="00A25E40" w:rsidP="002E5B30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012" w:rsidRPr="00A25E40" w:rsidRDefault="00A25E40" w:rsidP="00A25E40">
      <w:pPr>
        <w:pStyle w:val="20"/>
        <w:shd w:val="clear" w:color="auto" w:fill="auto"/>
        <w:tabs>
          <w:tab w:val="left" w:pos="949"/>
        </w:tabs>
        <w:spacing w:before="0" w:after="0" w:line="326" w:lineRule="exact"/>
        <w:ind w:firstLine="709"/>
        <w:rPr>
          <w:color w:val="auto"/>
        </w:rPr>
      </w:pPr>
      <w:r>
        <w:t xml:space="preserve">7. </w:t>
      </w:r>
      <w:r w:rsidRPr="00A25E40">
        <w:rPr>
          <w:color w:val="auto"/>
        </w:rPr>
        <w:t>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1843"/>
        <w:gridCol w:w="3827"/>
        <w:gridCol w:w="2214"/>
      </w:tblGrid>
      <w:tr w:rsidR="00A25E40" w:rsidRPr="00A25E40" w:rsidTr="00C22197">
        <w:trPr>
          <w:trHeight w:hRule="exact" w:val="1855"/>
          <w:jc w:val="center"/>
        </w:trPr>
        <w:tc>
          <w:tcPr>
            <w:tcW w:w="1986" w:type="dxa"/>
            <w:shd w:val="clear" w:color="auto" w:fill="FFFFFF"/>
            <w:vAlign w:val="center"/>
          </w:tcPr>
          <w:p w:rsidR="00A25E40" w:rsidRPr="00A25E40" w:rsidRDefault="00A25E40" w:rsidP="006C6012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егистрационный</w:t>
            </w:r>
          </w:p>
          <w:p w:rsidR="00A25E40" w:rsidRPr="00A25E40" w:rsidRDefault="00A25E40" w:rsidP="006C6012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мер</w:t>
            </w:r>
          </w:p>
          <w:p w:rsidR="00A25E40" w:rsidRPr="00A25E40" w:rsidRDefault="00A25E40" w:rsidP="006C6012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кончательного</w:t>
            </w:r>
          </w:p>
          <w:p w:rsidR="00A25E40" w:rsidRPr="00A25E40" w:rsidRDefault="00A25E40" w:rsidP="008F00BA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едложения</w:t>
            </w:r>
            <w:r w:rsidR="006C60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6C6012" w:rsidRPr="006C60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(извещение </w:t>
            </w:r>
            <w:r w:rsidR="00196935" w:rsidRPr="0019693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№ 1 (202</w:t>
            </w:r>
            <w:r w:rsidR="008F00B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 w:rsidR="00196935" w:rsidRPr="0019693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/3) от </w:t>
            </w:r>
            <w:r w:rsidR="008F00B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  <w:r w:rsidR="00196935" w:rsidRPr="0019693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марта 202</w:t>
            </w:r>
            <w:r w:rsidR="008F00B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 w:rsidR="00196935" w:rsidRPr="0019693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год</w:t>
            </w:r>
            <w:r w:rsidR="006C6012" w:rsidRPr="006C60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5E40" w:rsidRPr="00A25E40" w:rsidRDefault="00A25E40" w:rsidP="006C6012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ата и время подачи</w:t>
            </w:r>
          </w:p>
          <w:p w:rsidR="00A25E40" w:rsidRPr="00A25E40" w:rsidRDefault="00A25E40" w:rsidP="006C6012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кончательного</w:t>
            </w:r>
          </w:p>
          <w:p w:rsidR="00A25E40" w:rsidRPr="00A25E40" w:rsidRDefault="00A25E40" w:rsidP="006C6012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едложен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25E40" w:rsidRPr="00A25E40" w:rsidRDefault="00A25E40" w:rsidP="006C6012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именование участника закупки, подавшего окончательное предложени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A25E40" w:rsidRPr="00A25E40" w:rsidRDefault="00A25E40" w:rsidP="006C6012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№ лотов,</w:t>
            </w:r>
          </w:p>
          <w:p w:rsidR="00A25E40" w:rsidRPr="00A25E40" w:rsidRDefault="00A25E40" w:rsidP="006C6012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5E4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 которым поданы окончательные предложения</w:t>
            </w:r>
          </w:p>
        </w:tc>
      </w:tr>
      <w:tr w:rsidR="00A25E40" w:rsidRPr="00A25E40" w:rsidTr="00C22197">
        <w:trPr>
          <w:trHeight w:hRule="exact" w:val="563"/>
          <w:jc w:val="center"/>
        </w:trPr>
        <w:tc>
          <w:tcPr>
            <w:tcW w:w="1986" w:type="dxa"/>
            <w:shd w:val="clear" w:color="auto" w:fill="FFFFFF"/>
            <w:vAlign w:val="center"/>
          </w:tcPr>
          <w:p w:rsidR="00A25E40" w:rsidRPr="00A25E40" w:rsidRDefault="006C6012" w:rsidP="00C22197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0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5E40" w:rsidRPr="00A25E40" w:rsidRDefault="006C6012" w:rsidP="008F00BA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012">
              <w:rPr>
                <w:rFonts w:ascii="Times New Roman" w:hAnsi="Times New Roman" w:cs="Times New Roman"/>
                <w:sz w:val="22"/>
                <w:szCs w:val="22"/>
              </w:rPr>
              <w:t xml:space="preserve">Дата: </w:t>
            </w:r>
            <w:r w:rsidR="008F0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6C601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743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C6012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8F00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C6012">
              <w:rPr>
                <w:rFonts w:ascii="Times New Roman" w:hAnsi="Times New Roman" w:cs="Times New Roman"/>
                <w:sz w:val="22"/>
                <w:szCs w:val="22"/>
              </w:rPr>
              <w:t xml:space="preserve">г. Время: </w:t>
            </w:r>
            <w:r w:rsidR="008F00BA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6C6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00B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6C6012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25E40" w:rsidRPr="00A25E40" w:rsidRDefault="00A25E40" w:rsidP="002743D4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F97D9C" w:rsidRDefault="006C6012" w:rsidP="002743D4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2743D4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F97D9C">
              <w:rPr>
                <w:rFonts w:ascii="Times New Roman" w:hAnsi="Times New Roman" w:cs="Times New Roman"/>
                <w:sz w:val="22"/>
                <w:szCs w:val="22"/>
              </w:rPr>
              <w:t xml:space="preserve"> № 2, № 3, </w:t>
            </w:r>
          </w:p>
          <w:p w:rsidR="00A25E40" w:rsidRPr="00A25E40" w:rsidRDefault="00F97D9C" w:rsidP="002743D4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,</w:t>
            </w:r>
            <w:r w:rsidR="002743D4">
              <w:rPr>
                <w:rFonts w:ascii="Times New Roman" w:hAnsi="Times New Roman" w:cs="Times New Roman"/>
                <w:sz w:val="22"/>
                <w:szCs w:val="22"/>
              </w:rPr>
              <w:t xml:space="preserve"> №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№ 6</w:t>
            </w:r>
          </w:p>
        </w:tc>
      </w:tr>
      <w:tr w:rsidR="006C6012" w:rsidRPr="00A25E40" w:rsidTr="00C22197">
        <w:trPr>
          <w:trHeight w:val="414"/>
          <w:jc w:val="center"/>
        </w:trPr>
        <w:tc>
          <w:tcPr>
            <w:tcW w:w="1986" w:type="dxa"/>
            <w:shd w:val="clear" w:color="auto" w:fill="FFFFFF"/>
            <w:vAlign w:val="center"/>
          </w:tcPr>
          <w:p w:rsidR="006C6012" w:rsidRPr="00A25E40" w:rsidRDefault="006C6012" w:rsidP="00C22197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C6012" w:rsidRPr="00A25E40" w:rsidRDefault="00A12E83" w:rsidP="008F00BA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 xml:space="preserve">Дата: </w:t>
            </w:r>
            <w:r w:rsidR="008F0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743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8F00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 xml:space="preserve">г. Время: </w:t>
            </w:r>
            <w:r w:rsidR="008F00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00B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C6012" w:rsidRPr="00A25E40" w:rsidRDefault="006C6012" w:rsidP="006C6012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6C6012" w:rsidRPr="00A25E40" w:rsidRDefault="002743D4" w:rsidP="00456AEB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1, № </w:t>
            </w:r>
            <w:r w:rsidR="00456A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№ </w:t>
            </w:r>
            <w:r w:rsidR="00456A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F00BA" w:rsidRPr="00A25E40" w:rsidTr="008F00BA">
        <w:trPr>
          <w:trHeight w:val="600"/>
          <w:jc w:val="center"/>
        </w:trPr>
        <w:tc>
          <w:tcPr>
            <w:tcW w:w="1986" w:type="dxa"/>
            <w:shd w:val="clear" w:color="auto" w:fill="FFFFFF"/>
            <w:vAlign w:val="center"/>
          </w:tcPr>
          <w:p w:rsidR="008F00BA" w:rsidRPr="006C6012" w:rsidRDefault="008F00BA" w:rsidP="006C6012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0BA" w:rsidRPr="006C6012" w:rsidRDefault="008F00BA" w:rsidP="008F00BA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 xml:space="preserve">Дат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 xml:space="preserve">г.       Врем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A12E83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F00BA" w:rsidRPr="006C6012" w:rsidRDefault="008F00BA" w:rsidP="002743D4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FFFFFF"/>
            <w:vAlign w:val="center"/>
          </w:tcPr>
          <w:p w:rsidR="008F00BA" w:rsidRPr="006C6012" w:rsidRDefault="00456AEB" w:rsidP="002743D4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AEB">
              <w:rPr>
                <w:rFonts w:ascii="Times New Roman" w:hAnsi="Times New Roman" w:cs="Times New Roman"/>
                <w:sz w:val="22"/>
                <w:szCs w:val="22"/>
              </w:rPr>
              <w:t>№ 1, № 3, № 5</w:t>
            </w:r>
          </w:p>
        </w:tc>
      </w:tr>
    </w:tbl>
    <w:p w:rsidR="00A25E40" w:rsidRPr="00A25E40" w:rsidRDefault="00A25E40" w:rsidP="00A25E40">
      <w:pPr>
        <w:framePr w:w="9869" w:wrap="notBeside" w:vAnchor="text" w:hAnchor="text" w:xAlign="center" w:y="1"/>
        <w:rPr>
          <w:sz w:val="2"/>
          <w:szCs w:val="2"/>
        </w:rPr>
      </w:pPr>
    </w:p>
    <w:p w:rsidR="00A25E40" w:rsidRDefault="00A25E40" w:rsidP="002E5B30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1C2" w:rsidRDefault="00196935" w:rsidP="00A171C2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В соо</w:t>
      </w:r>
      <w:r w:rsidR="00A171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A171C2">
        <w:rPr>
          <w:rFonts w:ascii="Times New Roman" w:hAnsi="Times New Roman" w:cs="Times New Roman"/>
          <w:sz w:val="28"/>
          <w:szCs w:val="28"/>
        </w:rPr>
        <w:t>Протоколом запроса предложений от 2</w:t>
      </w:r>
      <w:r w:rsidR="00456AEB">
        <w:rPr>
          <w:rFonts w:ascii="Times New Roman" w:hAnsi="Times New Roman" w:cs="Times New Roman"/>
          <w:sz w:val="28"/>
          <w:szCs w:val="28"/>
        </w:rPr>
        <w:t>0</w:t>
      </w:r>
      <w:r w:rsidR="00A171C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D42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C2">
        <w:rPr>
          <w:rFonts w:ascii="Times New Roman" w:hAnsi="Times New Roman" w:cs="Times New Roman"/>
          <w:sz w:val="28"/>
          <w:szCs w:val="28"/>
        </w:rPr>
        <w:t>202</w:t>
      </w:r>
      <w:r w:rsidR="00456AEB">
        <w:rPr>
          <w:rFonts w:ascii="Times New Roman" w:hAnsi="Times New Roman" w:cs="Times New Roman"/>
          <w:sz w:val="28"/>
          <w:szCs w:val="28"/>
        </w:rPr>
        <w:t>4</w:t>
      </w:r>
      <w:r w:rsidR="00A171C2">
        <w:rPr>
          <w:rFonts w:ascii="Times New Roman" w:hAnsi="Times New Roman" w:cs="Times New Roman"/>
          <w:sz w:val="28"/>
          <w:szCs w:val="28"/>
        </w:rPr>
        <w:t xml:space="preserve"> года № 1 (202</w:t>
      </w:r>
      <w:r w:rsidR="00456AEB">
        <w:rPr>
          <w:rFonts w:ascii="Times New Roman" w:hAnsi="Times New Roman" w:cs="Times New Roman"/>
          <w:sz w:val="28"/>
          <w:szCs w:val="28"/>
        </w:rPr>
        <w:t>4</w:t>
      </w:r>
      <w:r w:rsidR="00A171C2">
        <w:rPr>
          <w:rFonts w:ascii="Times New Roman" w:hAnsi="Times New Roman" w:cs="Times New Roman"/>
          <w:sz w:val="28"/>
          <w:szCs w:val="28"/>
        </w:rPr>
        <w:t xml:space="preserve">/3) преимущества участникам запроса предложений в соответствии </w:t>
      </w:r>
      <w:r w:rsidR="00A171C2" w:rsidRPr="00A171C2">
        <w:rPr>
          <w:rFonts w:ascii="Times New Roman" w:hAnsi="Times New Roman" w:cs="Times New Roman"/>
          <w:sz w:val="28"/>
          <w:szCs w:val="28"/>
        </w:rPr>
        <w:t>с Законом Приднестровской</w:t>
      </w:r>
      <w:r w:rsidR="00A171C2">
        <w:rPr>
          <w:rFonts w:ascii="Times New Roman" w:hAnsi="Times New Roman" w:cs="Times New Roman"/>
          <w:sz w:val="28"/>
          <w:szCs w:val="28"/>
        </w:rPr>
        <w:t xml:space="preserve"> </w:t>
      </w:r>
      <w:r w:rsidR="00A171C2" w:rsidRPr="00A171C2">
        <w:rPr>
          <w:rFonts w:ascii="Times New Roman" w:hAnsi="Times New Roman" w:cs="Times New Roman"/>
          <w:sz w:val="28"/>
          <w:szCs w:val="28"/>
        </w:rPr>
        <w:t>Молдавской Республики от 26 ноября 2018 года</w:t>
      </w:r>
      <w:r w:rsidR="007D42B6">
        <w:rPr>
          <w:rFonts w:ascii="Times New Roman" w:hAnsi="Times New Roman" w:cs="Times New Roman"/>
          <w:sz w:val="28"/>
          <w:szCs w:val="28"/>
        </w:rPr>
        <w:t xml:space="preserve"> </w:t>
      </w:r>
      <w:r w:rsidR="00A171C2" w:rsidRPr="00A171C2">
        <w:rPr>
          <w:rFonts w:ascii="Times New Roman" w:hAnsi="Times New Roman" w:cs="Times New Roman"/>
          <w:sz w:val="28"/>
          <w:szCs w:val="28"/>
        </w:rPr>
        <w:t>№ 318-З-VI «О закупках в</w:t>
      </w:r>
      <w:r w:rsidR="00A171C2">
        <w:rPr>
          <w:rFonts w:ascii="Times New Roman" w:hAnsi="Times New Roman" w:cs="Times New Roman"/>
          <w:sz w:val="28"/>
          <w:szCs w:val="28"/>
        </w:rPr>
        <w:t xml:space="preserve"> </w:t>
      </w:r>
      <w:r w:rsidR="00A171C2" w:rsidRPr="00A171C2">
        <w:rPr>
          <w:rFonts w:ascii="Times New Roman" w:hAnsi="Times New Roman" w:cs="Times New Roman"/>
          <w:sz w:val="28"/>
          <w:szCs w:val="28"/>
        </w:rPr>
        <w:t>Приднестровской Молдавской Республике»</w:t>
      </w:r>
      <w:r w:rsidR="007D42B6" w:rsidRPr="007D42B6">
        <w:t xml:space="preserve"> </w:t>
      </w:r>
      <w:r w:rsidR="007D42B6" w:rsidRPr="007D42B6">
        <w:rPr>
          <w:rFonts w:ascii="Times New Roman" w:hAnsi="Times New Roman" w:cs="Times New Roman"/>
          <w:sz w:val="28"/>
          <w:szCs w:val="28"/>
        </w:rPr>
        <w:lastRenderedPageBreak/>
        <w:t>указанны</w:t>
      </w:r>
      <w:r w:rsidR="007D42B6">
        <w:rPr>
          <w:rFonts w:ascii="Times New Roman" w:hAnsi="Times New Roman" w:cs="Times New Roman"/>
          <w:sz w:val="28"/>
          <w:szCs w:val="28"/>
        </w:rPr>
        <w:t>е</w:t>
      </w:r>
      <w:r w:rsidR="007D42B6" w:rsidRPr="007D42B6">
        <w:rPr>
          <w:rFonts w:ascii="Times New Roman" w:hAnsi="Times New Roman" w:cs="Times New Roman"/>
          <w:sz w:val="28"/>
          <w:szCs w:val="28"/>
        </w:rPr>
        <w:t xml:space="preserve"> в документации о проведении запроса предложений</w:t>
      </w:r>
      <w:r w:rsidR="007D42B6">
        <w:rPr>
          <w:rFonts w:ascii="Times New Roman" w:hAnsi="Times New Roman" w:cs="Times New Roman"/>
          <w:sz w:val="28"/>
          <w:szCs w:val="28"/>
        </w:rPr>
        <w:t xml:space="preserve"> не предоставлялись.</w:t>
      </w:r>
    </w:p>
    <w:p w:rsidR="00A171C2" w:rsidRDefault="00A171C2" w:rsidP="0019693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9F4" w:rsidRDefault="002B69F4" w:rsidP="002B69F4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F4">
        <w:rPr>
          <w:rFonts w:ascii="Times New Roman" w:hAnsi="Times New Roman" w:cs="Times New Roman"/>
          <w:sz w:val="28"/>
          <w:szCs w:val="28"/>
        </w:rPr>
        <w:t>9</w:t>
      </w:r>
      <w:r w:rsidRPr="00F220D4">
        <w:rPr>
          <w:rFonts w:ascii="Times New Roman" w:hAnsi="Times New Roman" w:cs="Times New Roman"/>
          <w:sz w:val="28"/>
          <w:szCs w:val="28"/>
        </w:rPr>
        <w:t>. Комиссией проведена оценка окончательных предложений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4">
        <w:rPr>
          <w:rFonts w:ascii="Times New Roman" w:hAnsi="Times New Roman" w:cs="Times New Roman"/>
          <w:sz w:val="28"/>
          <w:szCs w:val="28"/>
        </w:rPr>
        <w:t>преимуществ, предоставляемых заказчиком в соответствии с Законом Приднест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4">
        <w:rPr>
          <w:rFonts w:ascii="Times New Roman" w:hAnsi="Times New Roman" w:cs="Times New Roman"/>
          <w:sz w:val="28"/>
          <w:szCs w:val="28"/>
        </w:rPr>
        <w:t>Молдавской Республики от 26 ноября 2018 года № 318-З-VI «О закупк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4">
        <w:rPr>
          <w:rFonts w:ascii="Times New Roman" w:hAnsi="Times New Roman" w:cs="Times New Roman"/>
          <w:sz w:val="28"/>
          <w:szCs w:val="28"/>
        </w:rPr>
        <w:t>Приднестровской Молдавской Республике» (САЗ 18-48), на основании критери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4">
        <w:rPr>
          <w:rFonts w:ascii="Times New Roman" w:hAnsi="Times New Roman" w:cs="Times New Roman"/>
          <w:sz w:val="28"/>
          <w:szCs w:val="28"/>
        </w:rPr>
        <w:t>указанных в документации о проведении запроса предложений,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4">
        <w:rPr>
          <w:rFonts w:ascii="Times New Roman" w:hAnsi="Times New Roman" w:cs="Times New Roman"/>
          <w:sz w:val="28"/>
          <w:szCs w:val="28"/>
        </w:rPr>
        <w:t>Приложению № 3 к Протоколу запрос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5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FF452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52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4 года № 1 (2024/</w:t>
      </w:r>
      <w:r w:rsidR="00FF45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20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F220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0D4">
        <w:rPr>
          <w:rFonts w:ascii="Times New Roman" w:hAnsi="Times New Roman" w:cs="Times New Roman"/>
          <w:sz w:val="28"/>
          <w:szCs w:val="28"/>
        </w:rPr>
        <w:t>настоящему Протоколу).</w:t>
      </w:r>
    </w:p>
    <w:p w:rsidR="002B69F4" w:rsidRDefault="002B69F4" w:rsidP="002B69F4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и окончательным</w:t>
      </w:r>
      <w:r w:rsidR="00FF45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F452D">
        <w:rPr>
          <w:rFonts w:ascii="Times New Roman" w:hAnsi="Times New Roman" w:cs="Times New Roman"/>
          <w:sz w:val="28"/>
          <w:szCs w:val="28"/>
        </w:rPr>
        <w:t>ями,</w:t>
      </w:r>
      <w:r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FF45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F452D">
        <w:rPr>
          <w:rFonts w:ascii="Times New Roman" w:hAnsi="Times New Roman" w:cs="Times New Roman"/>
          <w:sz w:val="28"/>
          <w:szCs w:val="28"/>
        </w:rPr>
        <w:t>я</w:t>
      </w:r>
      <w:r w:rsidRPr="00E11599">
        <w:t xml:space="preserve"> </w:t>
      </w:r>
      <w:r w:rsidR="00FF452D">
        <w:t xml:space="preserve">                    </w:t>
      </w:r>
      <w:r w:rsidRPr="00E11599">
        <w:rPr>
          <w:rFonts w:ascii="Times New Roman" w:hAnsi="Times New Roman" w:cs="Times New Roman"/>
          <w:sz w:val="28"/>
          <w:szCs w:val="28"/>
        </w:rPr>
        <w:t>со следующими условиями исполнения контракта:</w:t>
      </w:r>
    </w:p>
    <w:p w:rsidR="00FF452D" w:rsidRDefault="00FF452D" w:rsidP="002B69F4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14F" w:rsidRPr="00DC3A9A" w:rsidRDefault="0074614F" w:rsidP="007461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3A9A">
        <w:rPr>
          <w:rFonts w:ascii="Times New Roman" w:eastAsia="Times New Roman" w:hAnsi="Times New Roman" w:cs="Times New Roman"/>
          <w:sz w:val="28"/>
          <w:szCs w:val="28"/>
          <w:u w:val="single"/>
        </w:rPr>
        <w:t>Лот № 1</w:t>
      </w:r>
    </w:p>
    <w:p w:rsidR="0074614F" w:rsidRPr="00307637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</w:t>
      </w:r>
      <w:r w:rsidR="00BF55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ом 13 Протокола запроса предложений                              от 20 марта 2024 года № 1 (2024/3),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вещением № 1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3)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="00BF55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для оценки заявок, окончательных предложений участников закупки Министерством сельского хозяйства и природных ресурсов Приднестровской Молдавской Республики в документации о закупке установлен следующий критерий – цена контракта.</w:t>
      </w:r>
    </w:p>
    <w:p w:rsidR="0074614F" w:rsidRPr="00307637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74614F" w:rsidRPr="00307637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этом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    а также заявкой участника. </w:t>
      </w:r>
    </w:p>
    <w:p w:rsidR="0074614F" w:rsidRPr="00307637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согласно документации о закупке, в качестве лучшей заявки участника будет предложение участника закупки с наименьшей ценой которое по результатам оценки присвоено наибольшее количество баллов.</w:t>
      </w:r>
    </w:p>
    <w:p w:rsidR="0074614F" w:rsidRPr="00307637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ывая изложенное, а также необходимость обеспечения государственных (муниципальных) нужд поставки товара согласно лот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     а именно: </w:t>
      </w:r>
      <w:r w:rsidRPr="00AE0BC8">
        <w:rPr>
          <w:rFonts w:ascii="Times New Roman" w:eastAsia="Times New Roman" w:hAnsi="Times New Roman" w:cs="Times New Roman"/>
          <w:color w:val="auto"/>
          <w:sz w:val="28"/>
          <w:szCs w:val="28"/>
        </w:rPr>
        <w:t>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в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ве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                           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редставленными заявками, на основании проведенной оценки, а также в рамках реализации пункта 17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F4EAF">
        <w:t xml:space="preserve"> 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виду того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 в нескольких </w:t>
      </w:r>
      <w:r w:rsidR="00A9199F" w:rsidRPr="00A9199F">
        <w:rPr>
          <w:rFonts w:ascii="Times New Roman" w:eastAsia="Times New Roman" w:hAnsi="Times New Roman" w:cs="Times New Roman"/>
          <w:color w:val="auto"/>
          <w:sz w:val="28"/>
          <w:szCs w:val="28"/>
        </w:rPr>
        <w:t>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</w:t>
      </w:r>
      <w:r w:rsidR="00373C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 следующими условиями исполнения контрактов:  </w:t>
      </w:r>
    </w:p>
    <w:p w:rsidR="00373C6F" w:rsidRDefault="00373C6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614F" w:rsidRPr="00307637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) </w:t>
      </w:r>
    </w:p>
    <w:p w:rsidR="0074614F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614F" w:rsidRPr="00307637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74614F" w:rsidRPr="00307637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 w:rsidR="00373C6F">
        <w:rPr>
          <w:rFonts w:ascii="Times New Roman" w:eastAsia="Times New Roman" w:hAnsi="Times New Roman" w:cs="Times New Roman"/>
          <w:color w:val="auto"/>
          <w:sz w:val="28"/>
          <w:szCs w:val="28"/>
        </w:rPr>
        <w:t>75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(</w:t>
      </w:r>
      <w:r w:rsidR="00373C6F">
        <w:rPr>
          <w:rFonts w:ascii="Times New Roman" w:eastAsia="Times New Roman" w:hAnsi="Times New Roman" w:cs="Times New Roman"/>
          <w:color w:val="auto"/>
          <w:sz w:val="28"/>
          <w:szCs w:val="28"/>
        </w:rPr>
        <w:t>семьсот пятьдеся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74614F" w:rsidRPr="00307637" w:rsidRDefault="0074614F" w:rsidP="007461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 w:rsidR="00373C6F">
        <w:rPr>
          <w:rFonts w:ascii="Times New Roman" w:eastAsia="Times New Roman" w:hAnsi="Times New Roman" w:cs="Times New Roman"/>
          <w:color w:val="auto"/>
          <w:sz w:val="28"/>
          <w:szCs w:val="28"/>
        </w:rPr>
        <w:t>28 5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 w:rsidR="00373C6F">
        <w:rPr>
          <w:rFonts w:ascii="Times New Roman" w:eastAsia="Times New Roman" w:hAnsi="Times New Roman" w:cs="Times New Roman"/>
          <w:color w:val="auto"/>
          <w:sz w:val="28"/>
          <w:szCs w:val="28"/>
        </w:rPr>
        <w:t>двадцать восемь тысяч пятьсо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F452D" w:rsidRDefault="00FF452D" w:rsidP="002B69F4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C6F" w:rsidRPr="00307637" w:rsidRDefault="00373C6F" w:rsidP="00373C6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373C6F" w:rsidRDefault="00373C6F" w:rsidP="00373C6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73C6F" w:rsidRPr="00307637" w:rsidRDefault="00373C6F" w:rsidP="00373C6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373C6F" w:rsidRPr="00307637" w:rsidRDefault="00373C6F" w:rsidP="00373C6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0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ятьсо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373C6F" w:rsidRPr="00307637" w:rsidRDefault="00373C6F" w:rsidP="00373C6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 w:rsidR="007C0C76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C0C76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 w:rsidR="007C0C76">
        <w:rPr>
          <w:rFonts w:ascii="Times New Roman" w:eastAsia="Times New Roman" w:hAnsi="Times New Roman" w:cs="Times New Roman"/>
          <w:color w:val="auto"/>
          <w:sz w:val="28"/>
          <w:szCs w:val="28"/>
        </w:rPr>
        <w:t>девятнадцать тысяч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F452D" w:rsidRDefault="00FF452D" w:rsidP="002B69F4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76" w:rsidRPr="00307637" w:rsidRDefault="007C0C76" w:rsidP="007C0C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7C0C76" w:rsidRDefault="007C0C76" w:rsidP="007C0C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C0C76" w:rsidRPr="00307637" w:rsidRDefault="007C0C76" w:rsidP="007C0C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7C0C76" w:rsidRPr="00307637" w:rsidRDefault="007C0C76" w:rsidP="007C0C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5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мьсот пятьдеся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7C0C76" w:rsidRPr="00307637" w:rsidRDefault="007C0C76" w:rsidP="007C0C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8 5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вадцать восемь тысяч пятьсо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F452D" w:rsidRDefault="00FF452D" w:rsidP="002B69F4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76" w:rsidRPr="00983075" w:rsidRDefault="007C0C76" w:rsidP="007C0C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3075">
        <w:rPr>
          <w:rFonts w:ascii="Times New Roman" w:eastAsia="Times New Roman" w:hAnsi="Times New Roman" w:cs="Times New Roman"/>
          <w:sz w:val="28"/>
          <w:szCs w:val="28"/>
          <w:u w:val="single"/>
        </w:rPr>
        <w:t>Лот № 2</w:t>
      </w:r>
    </w:p>
    <w:p w:rsidR="007C0C76" w:rsidRDefault="00F43306" w:rsidP="007C0C7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306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унктом 13 Протокола запроса предложений                              от 20 марта 2024 года № 1 (2024/3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C0C76">
        <w:rPr>
          <w:rFonts w:ascii="Times New Roman" w:eastAsia="Times New Roman" w:hAnsi="Times New Roman" w:cs="Times New Roman"/>
          <w:color w:val="auto"/>
          <w:sz w:val="28"/>
          <w:szCs w:val="28"/>
        </w:rPr>
        <w:t>подпунктом в) пункта 9 статьи 44</w:t>
      </w:r>
      <w:r w:rsidR="007C0C76" w:rsidRPr="001C2DD5">
        <w:t xml:space="preserve"> </w:t>
      </w:r>
      <w:r w:rsidR="007C0C7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="007C0C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</w:t>
      </w:r>
      <w:r w:rsidR="007C0C7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ос предложений </w:t>
      </w:r>
      <w:r w:rsidR="007C0C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лоту № 2 </w:t>
      </w:r>
      <w:r w:rsidR="007C0C7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</w:t>
      </w:r>
      <w:r w:rsidR="007C0C7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7C0C7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 w:rsidR="007C0C7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C0C76" w:rsidRPr="00BF6DDC" w:rsidRDefault="007C0C76" w:rsidP="007C0C7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а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ьи 44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е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сли запрос предложений 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лоту № 2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, определенном подпунктом в) части второй пункта 9 стать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</w:t>
      </w:r>
      <w:r w:rsidRPr="009D388D">
        <w:t xml:space="preserve">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инистерство сельского хозяйства и природных ресурсов Приднестровской Молдавской Республики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праве провести повторный запрос предложений либо осуществить закупку у единственного поставщика в порядке, установленном под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д) пункта 1 статьи 48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которого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</w:t>
      </w:r>
    </w:p>
    <w:p w:rsidR="007C0C76" w:rsidRPr="00BF6DDC" w:rsidRDefault="007C0C76" w:rsidP="007C0C7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, такая цена не должна превышать начальную (максимальную) цену контракта, цену контракта, предложенную в заявке соответствующего участника закупки.</w:t>
      </w:r>
    </w:p>
    <w:p w:rsidR="002C17E8" w:rsidRPr="002C17E8" w:rsidRDefault="002C17E8" w:rsidP="002C17E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едседателем комиссии по закупкам в соответствии с пунктом 19 статьи 44 Закона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днестровской Молдавской Республики от 26 ноября 2018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318-З-VI «О закупках в Приднестровской Молдавской Республике», вынесен на голосование комиссии вопрос об осуществлении закуп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а по лоту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, как у единственного поставщика в порядке, установленном подпунктом д) пункта 1 статьи 48 Закона.</w:t>
      </w:r>
    </w:p>
    <w:p w:rsidR="002C17E8" w:rsidRPr="002C17E8" w:rsidRDefault="002C17E8" w:rsidP="002C17E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голосования комиссии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об осуществлении закупки у                      Товара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лоту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, как у единственного поставщика в порядке, установленном подпунктом д) пункта 1 статьи 48 Закона:</w:t>
      </w:r>
    </w:p>
    <w:p w:rsidR="002C17E8" w:rsidRPr="002C17E8" w:rsidRDefault="002C17E8" w:rsidP="002C17E8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5113"/>
        <w:gridCol w:w="1550"/>
        <w:gridCol w:w="2573"/>
      </w:tblGrid>
      <w:tr w:rsidR="002C17E8" w:rsidRPr="002C17E8" w:rsidTr="002C17E8">
        <w:tc>
          <w:tcPr>
            <w:tcW w:w="640" w:type="dxa"/>
          </w:tcPr>
          <w:p w:rsidR="002C17E8" w:rsidRPr="002C17E8" w:rsidRDefault="002C17E8" w:rsidP="002C17E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№</w:t>
            </w:r>
          </w:p>
          <w:p w:rsidR="002C17E8" w:rsidRPr="002C17E8" w:rsidRDefault="002C17E8" w:rsidP="002C17E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5113" w:type="dxa"/>
          </w:tcPr>
          <w:p w:rsidR="002C17E8" w:rsidRPr="002C17E8" w:rsidRDefault="002C17E8" w:rsidP="002C17E8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лен комиссии (фамилия, имя, отчество (при наличии), должность)</w:t>
            </w:r>
          </w:p>
        </w:tc>
        <w:tc>
          <w:tcPr>
            <w:tcW w:w="1550" w:type="dxa"/>
          </w:tcPr>
          <w:p w:rsidR="002C17E8" w:rsidRPr="002C17E8" w:rsidRDefault="002C17E8" w:rsidP="002C17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ешение (за/против)</w:t>
            </w:r>
          </w:p>
        </w:tc>
        <w:tc>
          <w:tcPr>
            <w:tcW w:w="2573" w:type="dxa"/>
          </w:tcPr>
          <w:p w:rsidR="002C17E8" w:rsidRPr="002C17E8" w:rsidRDefault="002C17E8" w:rsidP="002C17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основание принятия отрицательного решения</w:t>
            </w:r>
          </w:p>
        </w:tc>
      </w:tr>
      <w:tr w:rsidR="002C17E8" w:rsidRPr="002C17E8" w:rsidTr="002C17E8">
        <w:trPr>
          <w:trHeight w:val="742"/>
        </w:trPr>
        <w:tc>
          <w:tcPr>
            <w:tcW w:w="64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113" w:type="dxa"/>
          </w:tcPr>
          <w:p w:rsidR="002C17E8" w:rsidRPr="004F268E" w:rsidRDefault="002C17E8" w:rsidP="002C17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2C17E8" w:rsidRPr="002C17E8" w:rsidRDefault="002C17E8" w:rsidP="002C17E8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за</w:t>
            </w:r>
          </w:p>
        </w:tc>
        <w:tc>
          <w:tcPr>
            <w:tcW w:w="2573" w:type="dxa"/>
          </w:tcPr>
          <w:p w:rsidR="002C17E8" w:rsidRPr="002C17E8" w:rsidRDefault="002C17E8" w:rsidP="002C17E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C17E8" w:rsidRPr="002C17E8" w:rsidTr="002C17E8">
        <w:tc>
          <w:tcPr>
            <w:tcW w:w="64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113" w:type="dxa"/>
          </w:tcPr>
          <w:p w:rsidR="002C17E8" w:rsidRPr="004F268E" w:rsidRDefault="002C17E8" w:rsidP="002C17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2C17E8" w:rsidRPr="002C17E8" w:rsidRDefault="002C17E8" w:rsidP="002C17E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C17E8" w:rsidRPr="002C17E8" w:rsidTr="002C17E8">
        <w:trPr>
          <w:trHeight w:val="1338"/>
        </w:trPr>
        <w:tc>
          <w:tcPr>
            <w:tcW w:w="64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113" w:type="dxa"/>
          </w:tcPr>
          <w:p w:rsidR="002C17E8" w:rsidRPr="004F268E" w:rsidRDefault="002C17E8" w:rsidP="002C17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2C17E8" w:rsidRPr="002C17E8" w:rsidRDefault="002C17E8" w:rsidP="002C17E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C17E8" w:rsidRPr="002C17E8" w:rsidTr="002C17E8">
        <w:trPr>
          <w:trHeight w:val="327"/>
        </w:trPr>
        <w:tc>
          <w:tcPr>
            <w:tcW w:w="64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113" w:type="dxa"/>
          </w:tcPr>
          <w:p w:rsidR="002C17E8" w:rsidRPr="004F268E" w:rsidRDefault="002C17E8" w:rsidP="002C17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2C17E8" w:rsidRPr="002C17E8" w:rsidRDefault="002C17E8" w:rsidP="002C17E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C17E8" w:rsidRPr="002C17E8" w:rsidTr="002C17E8">
        <w:trPr>
          <w:trHeight w:val="326"/>
        </w:trPr>
        <w:tc>
          <w:tcPr>
            <w:tcW w:w="64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113" w:type="dxa"/>
          </w:tcPr>
          <w:p w:rsidR="002C17E8" w:rsidRPr="004F268E" w:rsidRDefault="002C17E8" w:rsidP="002C17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2C17E8" w:rsidRPr="002C17E8" w:rsidRDefault="002C17E8" w:rsidP="002C17E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C17E8" w:rsidRPr="002C17E8" w:rsidTr="002C17E8">
        <w:trPr>
          <w:trHeight w:val="326"/>
        </w:trPr>
        <w:tc>
          <w:tcPr>
            <w:tcW w:w="64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113" w:type="dxa"/>
          </w:tcPr>
          <w:p w:rsidR="002C17E8" w:rsidRPr="004F268E" w:rsidRDefault="002C17E8" w:rsidP="002C17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2C17E8" w:rsidRPr="002C17E8" w:rsidRDefault="002C17E8" w:rsidP="002C17E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C17E8" w:rsidRPr="002C17E8" w:rsidTr="002C17E8">
        <w:trPr>
          <w:trHeight w:val="326"/>
        </w:trPr>
        <w:tc>
          <w:tcPr>
            <w:tcW w:w="64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113" w:type="dxa"/>
          </w:tcPr>
          <w:p w:rsidR="002C17E8" w:rsidRPr="004F268E" w:rsidRDefault="002C17E8" w:rsidP="002C17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2C17E8" w:rsidRPr="002C17E8" w:rsidRDefault="002C17E8" w:rsidP="002C17E8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2C17E8" w:rsidRPr="002C17E8" w:rsidRDefault="002C17E8" w:rsidP="002C17E8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C17E8" w:rsidRPr="002C17E8" w:rsidRDefault="002C17E8" w:rsidP="002C17E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C17E8" w:rsidRPr="002C17E8" w:rsidRDefault="002C17E8" w:rsidP="002C17E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е решение комиссии: единогласно принято решение об осуществлении закупки у Товара по лоту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, как у единственного поставщика в порядке, установленном подпунктом д) пункта 1 статьи 48 Закона, со следующими условиями исполнения контракта:</w:t>
      </w:r>
    </w:p>
    <w:p w:rsidR="002C17E8" w:rsidRPr="00EE2D49" w:rsidRDefault="002C17E8" w:rsidP="002C17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>а) предмет (объект) закупки – рыбопосадочный материал годовик карпа, средняя штучная навеска 20-60 гр., включая выпуск рыбопосадочного материала в Дубоссарское водохранилище;</w:t>
      </w:r>
    </w:p>
    <w:p w:rsidR="002C17E8" w:rsidRPr="00EE2D49" w:rsidRDefault="002C17E8" w:rsidP="002C17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>б) место поставки товара - Дубоссарское водохранилище;</w:t>
      </w:r>
    </w:p>
    <w:p w:rsidR="002C17E8" w:rsidRDefault="002C17E8" w:rsidP="002C17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ставщик –</w:t>
      </w:r>
      <w:r w:rsidRPr="00C41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E8" w:rsidRPr="00EE2D49" w:rsidRDefault="002C17E8" w:rsidP="002C17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) количество – 500,00 (пятьсот) килограмм;</w:t>
      </w:r>
    </w:p>
    <w:p w:rsidR="002C17E8" w:rsidRPr="00EE2D49" w:rsidRDefault="002C17E8" w:rsidP="002C17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) цена единицы товара – 42,00 руб. ПМР/кг;</w:t>
      </w:r>
    </w:p>
    <w:p w:rsidR="002C17E8" w:rsidRPr="00EE2D49" w:rsidRDefault="002C17E8" w:rsidP="002C17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) цена контракта – 21 000,00 (двадцать одна тысяча) руб. ПМР 00 копеек.  </w:t>
      </w:r>
    </w:p>
    <w:p w:rsidR="007C0C76" w:rsidRDefault="007C0C76" w:rsidP="007C0C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10" w:rsidRPr="00C41BB2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1BB2">
        <w:rPr>
          <w:rFonts w:ascii="Times New Roman" w:eastAsia="Times New Roman" w:hAnsi="Times New Roman" w:cs="Times New Roman"/>
          <w:sz w:val="28"/>
          <w:szCs w:val="28"/>
          <w:u w:val="single"/>
        </w:rPr>
        <w:t>Лот № 3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2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унктом 13 Протокола запроса предложений                              от 20 марта 2024 года № 1 (2024/3), извещением № 1 (2024/3) от 14 марта                  2024 года для оценки заявок, окончательных предложений участников закупки Министерством сельского хозяйства и природных ресурсов Приднестровской </w:t>
      </w:r>
      <w:r w:rsidRPr="001C021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олдавской Республики в документации о закупке установлен следующий критерий – цена контракта.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этом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    а также заявкой участника. 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согласно документации о закупке, в качестве лучшей заявки участника будет предложение участника закупки с наименьшей ценой которое по результатам оценки присвоено наибольшее количество баллов.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ывая изложенное, а также необходимость обеспечения государственных (муниципальных) нужд поставки товара согласно лот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     а именно: </w:t>
      </w:r>
      <w:r w:rsidRPr="00C41BB2">
        <w:rPr>
          <w:rFonts w:ascii="Times New Roman" w:eastAsia="Times New Roman" w:hAnsi="Times New Roman" w:cs="Times New Roman"/>
          <w:color w:val="auto"/>
          <w:sz w:val="28"/>
          <w:szCs w:val="28"/>
        </w:rPr>
        <w:t>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Турунчук до границы с Украиной) Кучурганское водохранили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в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38604C">
        <w:rPr>
          <w:rFonts w:ascii="Times New Roman" w:eastAsia="Times New Roman" w:hAnsi="Times New Roman" w:cs="Times New Roman"/>
          <w:color w:val="auto"/>
          <w:sz w:val="28"/>
          <w:szCs w:val="28"/>
        </w:rPr>
        <w:t>2 680,00 (две тысячи шестьсот восемьдесят)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редставленными заявками, на основании проведенной оценки, а также в рамках реализации пункта 17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F4EAF">
        <w:t xml:space="preserve"> </w:t>
      </w:r>
      <w:r w:rsidRPr="001C0210">
        <w:rPr>
          <w:rFonts w:ascii="Times New Roman" w:eastAsia="Times New Roman" w:hAnsi="Times New Roman" w:cs="Times New Roman"/>
          <w:color w:val="auto"/>
          <w:sz w:val="28"/>
          <w:szCs w:val="28"/>
        </w:rPr>
        <w:t>ввиду того, что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, со следующими условиями исполнения контрактов: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1C0210" w:rsidRDefault="001C0210" w:rsidP="001C021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</w:p>
    <w:p w:rsidR="001C0210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88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на тысяча восемьсот восемьдеся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6 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ятьдесят шесть тысяч четыреста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C0210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1C0210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риста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0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вять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яч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C0210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1C0210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1C0210" w:rsidRPr="00307637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>500</w:t>
      </w:r>
      <w:r w:rsidRPr="00C2000C">
        <w:rPr>
          <w:rFonts w:ascii="Times New Roman" w:eastAsia="Times New Roman" w:hAnsi="Times New Roman" w:cs="Times New Roman"/>
          <w:color w:val="auto"/>
          <w:sz w:val="28"/>
          <w:szCs w:val="28"/>
        </w:rPr>
        <w:t>,00 (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>пятьсот)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г;</w:t>
      </w:r>
    </w:p>
    <w:p w:rsidR="001C0210" w:rsidRDefault="001C0210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C200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C2000C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>пятнадцать тысяч</w:t>
      </w:r>
      <w:r w:rsidRPr="00C2000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164E6" w:rsidRPr="0038604C" w:rsidRDefault="001164E6" w:rsidP="001164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604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Лот № 4</w:t>
      </w:r>
    </w:p>
    <w:p w:rsidR="001164E6" w:rsidRDefault="00F43306" w:rsidP="001164E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306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унктом 13 Протокола запроса предложений                              от 20 марта 2024 года № 1 (2024/3)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>подпунктом в) пункта 9 статьи 44</w:t>
      </w:r>
      <w:r w:rsidR="001164E6" w:rsidRPr="001C2DD5">
        <w:t xml:space="preserve"> </w:t>
      </w:r>
      <w:r w:rsidR="001164E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</w:t>
      </w:r>
      <w:r w:rsidR="001164E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ос предложений 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лоту № 4 </w:t>
      </w:r>
      <w:r w:rsidR="001164E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1164E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 w:rsidR="001164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164E6" w:rsidRPr="00BF6DDC" w:rsidRDefault="001164E6" w:rsidP="001164E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а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ьи 44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е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сли запрос предложений 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лоту № 4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, определенном подпунктом в) части второй пункта 9 стать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</w:t>
      </w:r>
      <w:r w:rsidRPr="009D388D">
        <w:t xml:space="preserve">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инистерство сельского хозяйства и природных ресурсов Приднестровской Молдавской Республики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праве провести повторный запрос предложений либо осуществить закупку у единственного поставщика в порядке, установленном под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д) пункта 1 статьи 48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которого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</w:t>
      </w:r>
    </w:p>
    <w:p w:rsidR="001164E6" w:rsidRPr="00BF6DDC" w:rsidRDefault="001164E6" w:rsidP="001164E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, такая цена не должна превышать начальную (максимальную) цену контракта, цену контракта, предложенную в заявке соответствующего участника закупки.</w:t>
      </w:r>
    </w:p>
    <w:p w:rsidR="001164E6" w:rsidRPr="002C17E8" w:rsidRDefault="001164E6" w:rsidP="001164E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ем комиссии по закупкам в соответствии с пунктом 19 статьи 44 Закона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днестровской Молдавской Республики от 26 ноября 2018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318-З-VI «О закупках в Приднестровской Молдавской Республике», вынесен на голосование комиссии вопрос об осуществлении закуп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вара по лоту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, как у единственного поставщика в порядке, установленном подпунктом д) пункта 1 статьи 48 Закона.</w:t>
      </w:r>
    </w:p>
    <w:p w:rsidR="001164E6" w:rsidRPr="002C17E8" w:rsidRDefault="001164E6" w:rsidP="001164E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голосования комиссии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об осуществлении закупки у                      Товара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лоту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, как у единственного поставщика в порядке, установленном подпунктом д) пункта 1 статьи 48 Закона:</w:t>
      </w:r>
    </w:p>
    <w:p w:rsidR="001164E6" w:rsidRPr="002C17E8" w:rsidRDefault="001164E6" w:rsidP="001164E6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5113"/>
        <w:gridCol w:w="1550"/>
        <w:gridCol w:w="2573"/>
      </w:tblGrid>
      <w:tr w:rsidR="001164E6" w:rsidRPr="002C17E8" w:rsidTr="009F0A7F">
        <w:tc>
          <w:tcPr>
            <w:tcW w:w="640" w:type="dxa"/>
          </w:tcPr>
          <w:p w:rsidR="001164E6" w:rsidRPr="002C17E8" w:rsidRDefault="001164E6" w:rsidP="009F0A7F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№</w:t>
            </w:r>
          </w:p>
          <w:p w:rsidR="001164E6" w:rsidRPr="002C17E8" w:rsidRDefault="001164E6" w:rsidP="009F0A7F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5113" w:type="dxa"/>
          </w:tcPr>
          <w:p w:rsidR="001164E6" w:rsidRPr="002C17E8" w:rsidRDefault="001164E6" w:rsidP="009F0A7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лен комиссии (фамилия, имя, отчество (при наличии), должность)</w:t>
            </w:r>
          </w:p>
        </w:tc>
        <w:tc>
          <w:tcPr>
            <w:tcW w:w="1550" w:type="dxa"/>
          </w:tcPr>
          <w:p w:rsidR="001164E6" w:rsidRPr="002C17E8" w:rsidRDefault="001164E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ешение (за/против)</w:t>
            </w:r>
          </w:p>
        </w:tc>
        <w:tc>
          <w:tcPr>
            <w:tcW w:w="2573" w:type="dxa"/>
          </w:tcPr>
          <w:p w:rsidR="001164E6" w:rsidRPr="002C17E8" w:rsidRDefault="001164E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основание принятия отрицательного решения</w:t>
            </w:r>
          </w:p>
        </w:tc>
      </w:tr>
      <w:tr w:rsidR="001164E6" w:rsidRPr="002C17E8" w:rsidTr="009F0A7F">
        <w:trPr>
          <w:trHeight w:val="742"/>
        </w:trPr>
        <w:tc>
          <w:tcPr>
            <w:tcW w:w="64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113" w:type="dxa"/>
          </w:tcPr>
          <w:p w:rsidR="001164E6" w:rsidRPr="004F268E" w:rsidRDefault="001164E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1164E6" w:rsidRPr="002C17E8" w:rsidRDefault="001164E6" w:rsidP="009F0A7F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за</w:t>
            </w:r>
          </w:p>
        </w:tc>
        <w:tc>
          <w:tcPr>
            <w:tcW w:w="2573" w:type="dxa"/>
          </w:tcPr>
          <w:p w:rsidR="001164E6" w:rsidRPr="002C17E8" w:rsidRDefault="001164E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64E6" w:rsidRPr="002C17E8" w:rsidTr="009F0A7F">
        <w:tc>
          <w:tcPr>
            <w:tcW w:w="64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113" w:type="dxa"/>
          </w:tcPr>
          <w:p w:rsidR="001164E6" w:rsidRPr="004F268E" w:rsidRDefault="001164E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1164E6" w:rsidRPr="002C17E8" w:rsidRDefault="001164E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64E6" w:rsidRPr="002C17E8" w:rsidTr="009F0A7F">
        <w:trPr>
          <w:trHeight w:val="1338"/>
        </w:trPr>
        <w:tc>
          <w:tcPr>
            <w:tcW w:w="64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5113" w:type="dxa"/>
          </w:tcPr>
          <w:p w:rsidR="001164E6" w:rsidRPr="004F268E" w:rsidRDefault="001164E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1164E6" w:rsidRPr="002C17E8" w:rsidRDefault="001164E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64E6" w:rsidRPr="002C17E8" w:rsidTr="009F0A7F">
        <w:trPr>
          <w:trHeight w:val="327"/>
        </w:trPr>
        <w:tc>
          <w:tcPr>
            <w:tcW w:w="64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113" w:type="dxa"/>
          </w:tcPr>
          <w:p w:rsidR="001164E6" w:rsidRPr="004F268E" w:rsidRDefault="001164E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1164E6" w:rsidRPr="002C17E8" w:rsidRDefault="001164E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64E6" w:rsidRPr="002C17E8" w:rsidTr="009F0A7F">
        <w:trPr>
          <w:trHeight w:val="326"/>
        </w:trPr>
        <w:tc>
          <w:tcPr>
            <w:tcW w:w="64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113" w:type="dxa"/>
          </w:tcPr>
          <w:p w:rsidR="001164E6" w:rsidRPr="004F268E" w:rsidRDefault="001164E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1164E6" w:rsidRPr="002C17E8" w:rsidRDefault="001164E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64E6" w:rsidRPr="002C17E8" w:rsidTr="009F0A7F">
        <w:trPr>
          <w:trHeight w:val="326"/>
        </w:trPr>
        <w:tc>
          <w:tcPr>
            <w:tcW w:w="64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113" w:type="dxa"/>
          </w:tcPr>
          <w:p w:rsidR="001164E6" w:rsidRPr="004F268E" w:rsidRDefault="001164E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1164E6" w:rsidRPr="002C17E8" w:rsidRDefault="001164E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64E6" w:rsidRPr="002C17E8" w:rsidTr="009F0A7F">
        <w:trPr>
          <w:trHeight w:val="326"/>
        </w:trPr>
        <w:tc>
          <w:tcPr>
            <w:tcW w:w="64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113" w:type="dxa"/>
          </w:tcPr>
          <w:p w:rsidR="001164E6" w:rsidRPr="004F268E" w:rsidRDefault="001164E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1164E6" w:rsidRPr="002C17E8" w:rsidRDefault="001164E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1164E6" w:rsidRPr="002C17E8" w:rsidRDefault="001164E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164E6" w:rsidRPr="002C17E8" w:rsidRDefault="001164E6" w:rsidP="001164E6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64E6" w:rsidRPr="002C17E8" w:rsidRDefault="001164E6" w:rsidP="001164E6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е решение комиссии: единогласно принято решение об осуществлении закупки у  Товара по лоту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, как                            у единственного поставщика в порядке, установленном подпунктом д) пункта 1 статьи 48 Закона, со следующими условиями исполнения контракта:</w:t>
      </w:r>
    </w:p>
    <w:p w:rsidR="001164E6" w:rsidRPr="00EE2D49" w:rsidRDefault="001164E6" w:rsidP="001164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а) предмет (объект) закупки – </w:t>
      </w:r>
      <w:r w:rsidRPr="00B353FC">
        <w:rPr>
          <w:rFonts w:ascii="Times New Roman" w:eastAsia="Times New Roman" w:hAnsi="Times New Roman" w:cs="Times New Roman"/>
          <w:sz w:val="28"/>
          <w:szCs w:val="28"/>
        </w:rPr>
        <w:t>рыбопосадочный материал годовик карася, средняя штучная навеска 20-50 гр., включая выпуск рыбопосадочного материала в Дубоссарское водохранилище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4E6" w:rsidRPr="00EE2D49" w:rsidRDefault="001164E6" w:rsidP="001164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б) место поставки товара - </w:t>
      </w:r>
      <w:r w:rsidRPr="00B353FC">
        <w:rPr>
          <w:rFonts w:ascii="Times New Roman" w:eastAsia="Times New Roman" w:hAnsi="Times New Roman" w:cs="Times New Roman"/>
          <w:sz w:val="28"/>
          <w:szCs w:val="28"/>
        </w:rPr>
        <w:t>Дубоссарское водохранилище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4E6" w:rsidRDefault="001164E6" w:rsidP="001164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ставщик –</w:t>
      </w:r>
      <w:r w:rsidRPr="00C41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4E6" w:rsidRPr="00EE2D49" w:rsidRDefault="001164E6" w:rsidP="001164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) количество – </w:t>
      </w:r>
      <w:r w:rsidRPr="00B353FC">
        <w:rPr>
          <w:rFonts w:ascii="Times New Roman" w:eastAsia="Times New Roman" w:hAnsi="Times New Roman" w:cs="Times New Roman"/>
          <w:sz w:val="28"/>
          <w:szCs w:val="28"/>
        </w:rPr>
        <w:t>700,00 (семьсот) килограмм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4E6" w:rsidRPr="00EE2D49" w:rsidRDefault="001164E6" w:rsidP="001164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) цена единицы товара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2,00 руб. ПМР/кг;</w:t>
      </w:r>
    </w:p>
    <w:p w:rsidR="001164E6" w:rsidRDefault="001164E6" w:rsidP="001164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) цена контракта –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>00,00 (двадц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е тысячи четыреста</w:t>
      </w:r>
      <w:r w:rsidRPr="00EE2D49">
        <w:rPr>
          <w:rFonts w:ascii="Times New Roman" w:eastAsia="Times New Roman" w:hAnsi="Times New Roman" w:cs="Times New Roman"/>
          <w:sz w:val="28"/>
          <w:szCs w:val="28"/>
        </w:rPr>
        <w:t xml:space="preserve">) руб. ПМР 00 копеек.  </w:t>
      </w:r>
    </w:p>
    <w:p w:rsidR="001164E6" w:rsidRPr="00307637" w:rsidRDefault="001164E6" w:rsidP="001C021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91A14" w:rsidRPr="00C2000C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000C">
        <w:rPr>
          <w:rFonts w:ascii="Times New Roman" w:eastAsia="Times New Roman" w:hAnsi="Times New Roman" w:cs="Times New Roman"/>
          <w:sz w:val="28"/>
          <w:szCs w:val="28"/>
          <w:u w:val="single"/>
        </w:rPr>
        <w:t>Лот № 5</w:t>
      </w:r>
    </w:p>
    <w:p w:rsidR="00F91A14" w:rsidRPr="00307637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1A14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унктом 13 Протокола запроса предложений                              от 20 марта 2024 года № 1 (2024/3), извещением № 1 (2024/3) от 14 марта                  2024 года для оценки заявок, окончательных предложений участников закупки Министерством сельского хозяйства и природных ресурсов Приднестровской Молдавской Республики в документации о закупке установлен следующий критерий – цена контракта.</w:t>
      </w:r>
    </w:p>
    <w:p w:rsidR="00F91A14" w:rsidRPr="00307637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F91A14" w:rsidRPr="00307637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этом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    а также заявкой участника. </w:t>
      </w:r>
    </w:p>
    <w:p w:rsidR="00F91A14" w:rsidRPr="00307637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согласно документации о закупке, в качестве лучшей заявки участника будет предложение участника закупки с наименьшей ценой которое по результатам оценки присвоено наибольшее количество баллов.</w:t>
      </w:r>
    </w:p>
    <w:p w:rsidR="00F91A14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а также необходимость обеспечения государственных (муниципальных) нужд поставки товара согласно лота № 5,       а именно: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ю, включая протоку Турунчук до границы с Украиной), Кучурганское водохранилище в количестве – 4 375,00 (четыре тысячи триста семьдесят пять) килограмм, в соответствии с представленными заявками, на основании проведенной оценки, а также в рамках реализации пункта 17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1A14">
        <w:rPr>
          <w:rFonts w:ascii="Times New Roman" w:eastAsia="Times New Roman" w:hAnsi="Times New Roman" w:cs="Times New Roman"/>
          <w:sz w:val="28"/>
          <w:szCs w:val="28"/>
        </w:rPr>
        <w:t>ввиду того, что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, со следующими условиями исполнения контрактов:</w:t>
      </w:r>
    </w:p>
    <w:p w:rsidR="00F91A14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590" w:rsidRDefault="00D97590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</w:p>
    <w:p w:rsidR="00F91A14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единицы товара – 38,00 руб. ПМР/кг;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– 1 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>710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,00 (одна тысяча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 xml:space="preserve"> семьсот десять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) кг;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- цена контракта – 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>64 980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,00 (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>шестьдесят четыре тысячи девятьсот восемьдесят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) руб. ПМР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 xml:space="preserve"> 00 копеек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</w:p>
    <w:p w:rsidR="00F91A14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единицы товара – 38,00 руб. ПМР/кг;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количество – 1 165,00 (одна тысяча сто шестьдесят пять) кг;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контракта – 44 270,00 (сорок четыре тысячи двести семьдесят) руб. ПМР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 xml:space="preserve"> 00 копеек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A14" w:rsidRPr="002D475B" w:rsidRDefault="00F91A14" w:rsidP="00F91A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</w:p>
    <w:p w:rsidR="00F91A14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единицы товара – 38,00 руб. ПМР/кг;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количество – 1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> 500,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00 (одна тысяча 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>пятьсот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) кг;</w:t>
      </w:r>
    </w:p>
    <w:p w:rsidR="00F91A14" w:rsidRPr="002D475B" w:rsidRDefault="00F91A14" w:rsidP="00F91A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- цена контракта – 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>57 000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,00 (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>пятьдесят семь тысяч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) руб. ПМР</w:t>
      </w:r>
      <w:r w:rsidR="00162866">
        <w:rPr>
          <w:rFonts w:ascii="Times New Roman" w:eastAsia="Times New Roman" w:hAnsi="Times New Roman" w:cs="Times New Roman"/>
          <w:sz w:val="28"/>
          <w:szCs w:val="28"/>
        </w:rPr>
        <w:t xml:space="preserve"> 00 копеек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C76" w:rsidRDefault="007C0C76" w:rsidP="007C0C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866" w:rsidRPr="002D475B" w:rsidRDefault="00162866" w:rsidP="001628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475B">
        <w:rPr>
          <w:rFonts w:ascii="Times New Roman" w:eastAsia="Times New Roman" w:hAnsi="Times New Roman" w:cs="Times New Roman"/>
          <w:sz w:val="28"/>
          <w:szCs w:val="28"/>
          <w:u w:val="single"/>
        </w:rPr>
        <w:t>Лот № 6</w:t>
      </w:r>
    </w:p>
    <w:p w:rsidR="00162866" w:rsidRDefault="00F43306" w:rsidP="0016286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306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унктом 13 Протокола запроса предложений                              от 20 марта 2024 года № 1 (2024/3)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62866">
        <w:rPr>
          <w:rFonts w:ascii="Times New Roman" w:eastAsia="Times New Roman" w:hAnsi="Times New Roman" w:cs="Times New Roman"/>
          <w:color w:val="auto"/>
          <w:sz w:val="28"/>
          <w:szCs w:val="28"/>
        </w:rPr>
        <w:t>подпунктом в) пункта 9 статьи 44</w:t>
      </w:r>
      <w:r w:rsidR="00162866" w:rsidRPr="001C2DD5">
        <w:t xml:space="preserve"> </w:t>
      </w:r>
      <w:r w:rsidR="0016286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="001628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</w:t>
      </w:r>
      <w:r w:rsidR="0016286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ос предложений </w:t>
      </w:r>
      <w:r w:rsidR="001628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лоту № 6 </w:t>
      </w:r>
      <w:r w:rsidR="0016286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</w:t>
      </w:r>
      <w:r w:rsidR="0016286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162866" w:rsidRPr="001C2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 w:rsidR="0016286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62866" w:rsidRPr="00BF6DDC" w:rsidRDefault="00162866" w:rsidP="0016286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а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ьи 44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е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сли запрос предложений 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остоявшим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лоту № 4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, определенном подпунктом в) части второй пункта 9 стать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4</w:t>
      </w:r>
      <w:r w:rsidRPr="009D388D">
        <w:t xml:space="preserve">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инистерств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ельского хозяйства и природных ресурсов Приднестровской Молдавской Республики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праве провести повторный запрос предложений либо осуществить закупку у единственного поставщика в порядке, установленном под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9D388D">
        <w:rPr>
          <w:rFonts w:ascii="Times New Roman" w:eastAsia="Times New Roman" w:hAnsi="Times New Roman" w:cs="Times New Roman"/>
          <w:color w:val="auto"/>
          <w:sz w:val="28"/>
          <w:szCs w:val="28"/>
        </w:rPr>
        <w:t>д) пункта 1 статьи 48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которого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</w:t>
      </w:r>
    </w:p>
    <w:p w:rsidR="00162866" w:rsidRPr="00BF6DDC" w:rsidRDefault="00162866" w:rsidP="0016286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6DDC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, такая цена не должна превышать начальную (максимальную) цену контракта, цену контракта, предложенную в заявке соответствующего участника закупки.</w:t>
      </w:r>
    </w:p>
    <w:p w:rsidR="00F43306" w:rsidRPr="002C17E8" w:rsidRDefault="00F43306" w:rsidP="00F4330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ем комиссии по закупкам в соответствии с пунктом 19 статьи 44 Закона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днестровской Молдавской Республики от 26 ноября 2018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318-З-VI «О закупках в Приднестровской Молдавской Республике», вынесен на голосование комиссии вопрос об осуществлении закуп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а по лоту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, как у единственного поставщика в порядке, установленном подпунктом д) пункта 1 статьи 48 Закона.</w:t>
      </w:r>
    </w:p>
    <w:p w:rsidR="00F43306" w:rsidRPr="002C17E8" w:rsidRDefault="00F43306" w:rsidP="00F4330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голосования комиссии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об осуществлении закупки у                     Товара</w:t>
      </w:r>
      <w:r w:rsidRPr="002C17E8">
        <w:t xml:space="preserve"> 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лоту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, как у единственного поставщика в порядке, установленном подпунктом д) пункта 1 статьи 48 Закона:</w:t>
      </w:r>
    </w:p>
    <w:p w:rsidR="00F43306" w:rsidRPr="002C17E8" w:rsidRDefault="00F43306" w:rsidP="00F43306">
      <w:pPr>
        <w:tabs>
          <w:tab w:val="left" w:leader="underscore" w:pos="9579"/>
        </w:tabs>
        <w:spacing w:line="322" w:lineRule="exact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5113"/>
        <w:gridCol w:w="1550"/>
        <w:gridCol w:w="2573"/>
      </w:tblGrid>
      <w:tr w:rsidR="00F43306" w:rsidRPr="002C17E8" w:rsidTr="009F0A7F">
        <w:tc>
          <w:tcPr>
            <w:tcW w:w="640" w:type="dxa"/>
          </w:tcPr>
          <w:p w:rsidR="00F43306" w:rsidRPr="002C17E8" w:rsidRDefault="00F43306" w:rsidP="009F0A7F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№</w:t>
            </w:r>
          </w:p>
          <w:p w:rsidR="00F43306" w:rsidRPr="002C17E8" w:rsidRDefault="00F43306" w:rsidP="009F0A7F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5113" w:type="dxa"/>
          </w:tcPr>
          <w:p w:rsidR="00F43306" w:rsidRPr="002C17E8" w:rsidRDefault="00F43306" w:rsidP="009F0A7F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лен комиссии (фамилия, имя, отчество (при наличии), должность)</w:t>
            </w:r>
          </w:p>
        </w:tc>
        <w:tc>
          <w:tcPr>
            <w:tcW w:w="1550" w:type="dxa"/>
          </w:tcPr>
          <w:p w:rsidR="00F43306" w:rsidRPr="002C17E8" w:rsidRDefault="00F4330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ешение (за/против)</w:t>
            </w:r>
          </w:p>
        </w:tc>
        <w:tc>
          <w:tcPr>
            <w:tcW w:w="2573" w:type="dxa"/>
          </w:tcPr>
          <w:p w:rsidR="00F43306" w:rsidRPr="002C17E8" w:rsidRDefault="00F4330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основание принятия отрицательного решения</w:t>
            </w:r>
          </w:p>
        </w:tc>
      </w:tr>
      <w:tr w:rsidR="00F43306" w:rsidRPr="002C17E8" w:rsidTr="009F0A7F">
        <w:trPr>
          <w:trHeight w:val="742"/>
        </w:trPr>
        <w:tc>
          <w:tcPr>
            <w:tcW w:w="64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113" w:type="dxa"/>
          </w:tcPr>
          <w:p w:rsidR="00F43306" w:rsidRPr="004F268E" w:rsidRDefault="00F4330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F43306" w:rsidRPr="002C17E8" w:rsidRDefault="00F43306" w:rsidP="009F0A7F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за</w:t>
            </w:r>
          </w:p>
        </w:tc>
        <w:tc>
          <w:tcPr>
            <w:tcW w:w="2573" w:type="dxa"/>
          </w:tcPr>
          <w:p w:rsidR="00F43306" w:rsidRPr="002C17E8" w:rsidRDefault="00F4330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43306" w:rsidRPr="002C17E8" w:rsidTr="009F0A7F">
        <w:tc>
          <w:tcPr>
            <w:tcW w:w="64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113" w:type="dxa"/>
          </w:tcPr>
          <w:p w:rsidR="00F43306" w:rsidRPr="004F268E" w:rsidRDefault="00F4330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F43306" w:rsidRPr="002C17E8" w:rsidRDefault="00F4330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43306" w:rsidRPr="002C17E8" w:rsidTr="009F0A7F">
        <w:trPr>
          <w:trHeight w:val="1338"/>
        </w:trPr>
        <w:tc>
          <w:tcPr>
            <w:tcW w:w="64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113" w:type="dxa"/>
          </w:tcPr>
          <w:p w:rsidR="00F43306" w:rsidRPr="004F268E" w:rsidRDefault="00F4330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F43306" w:rsidRPr="002C17E8" w:rsidRDefault="00F4330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43306" w:rsidRPr="002C17E8" w:rsidTr="009F0A7F">
        <w:trPr>
          <w:trHeight w:val="327"/>
        </w:trPr>
        <w:tc>
          <w:tcPr>
            <w:tcW w:w="64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17E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113" w:type="dxa"/>
          </w:tcPr>
          <w:p w:rsidR="00F43306" w:rsidRPr="004F268E" w:rsidRDefault="00F4330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F43306" w:rsidRPr="002C17E8" w:rsidRDefault="00F4330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43306" w:rsidRPr="002C17E8" w:rsidTr="009F0A7F">
        <w:trPr>
          <w:trHeight w:val="326"/>
        </w:trPr>
        <w:tc>
          <w:tcPr>
            <w:tcW w:w="64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113" w:type="dxa"/>
          </w:tcPr>
          <w:p w:rsidR="00F43306" w:rsidRPr="004F268E" w:rsidRDefault="00F4330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F43306" w:rsidRPr="002C17E8" w:rsidRDefault="00F4330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43306" w:rsidRPr="002C17E8" w:rsidTr="009F0A7F">
        <w:trPr>
          <w:trHeight w:val="326"/>
        </w:trPr>
        <w:tc>
          <w:tcPr>
            <w:tcW w:w="64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113" w:type="dxa"/>
          </w:tcPr>
          <w:p w:rsidR="00F43306" w:rsidRPr="004F268E" w:rsidRDefault="00F4330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F43306" w:rsidRPr="002C17E8" w:rsidRDefault="00F4330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43306" w:rsidRPr="002C17E8" w:rsidTr="009F0A7F">
        <w:trPr>
          <w:trHeight w:val="326"/>
        </w:trPr>
        <w:tc>
          <w:tcPr>
            <w:tcW w:w="64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113" w:type="dxa"/>
          </w:tcPr>
          <w:p w:rsidR="00F43306" w:rsidRPr="004F268E" w:rsidRDefault="00F43306" w:rsidP="009F0A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:rsidR="00F43306" w:rsidRPr="002C17E8" w:rsidRDefault="00F43306" w:rsidP="009F0A7F">
            <w:pPr>
              <w:jc w:val="center"/>
              <w:rPr>
                <w:rFonts w:ascii="Times New Roman" w:hAnsi="Times New Roman" w:cs="Times New Roman"/>
              </w:rPr>
            </w:pPr>
            <w:r w:rsidRPr="002C17E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573" w:type="dxa"/>
          </w:tcPr>
          <w:p w:rsidR="00F43306" w:rsidRPr="002C17E8" w:rsidRDefault="00F43306" w:rsidP="009F0A7F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43306" w:rsidRPr="002C17E8" w:rsidRDefault="00F43306" w:rsidP="00F43306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3306" w:rsidRPr="002C17E8" w:rsidRDefault="00F43306" w:rsidP="00F43306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е решение комиссии: единогласно принято решение об осуществлении закупки у Товара по лоту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C17E8">
        <w:rPr>
          <w:rFonts w:ascii="Times New Roman" w:eastAsia="Times New Roman" w:hAnsi="Times New Roman" w:cs="Times New Roman"/>
          <w:color w:val="auto"/>
          <w:sz w:val="28"/>
          <w:szCs w:val="28"/>
        </w:rPr>
        <w:t>, как                            у единственного поставщика в порядке, установленном подпунктом д) пункта 1 статьи 48 Закона, со следующими условиями исполнения контракта:</w:t>
      </w:r>
    </w:p>
    <w:p w:rsidR="00162866" w:rsidRPr="00CC50F1" w:rsidRDefault="00162866" w:rsidP="001628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0F1">
        <w:rPr>
          <w:rFonts w:ascii="Times New Roman" w:eastAsia="Times New Roman" w:hAnsi="Times New Roman" w:cs="Times New Roman"/>
          <w:sz w:val="28"/>
          <w:szCs w:val="28"/>
        </w:rPr>
        <w:t xml:space="preserve">а) предмет (объект) закупки – рыбопосадочный материал годовик растительноядных видов рыб (белый амур, белый и пестрый толстолобик), </w:t>
      </w:r>
      <w:r w:rsidRPr="00CC50F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штучная навеска 20-60 гр., включая выпуск рыбопосадочного материала в Дубоссарское водохранилище;</w:t>
      </w:r>
    </w:p>
    <w:p w:rsidR="00162866" w:rsidRPr="00CC50F1" w:rsidRDefault="00162866" w:rsidP="001628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0F1">
        <w:rPr>
          <w:rFonts w:ascii="Times New Roman" w:eastAsia="Times New Roman" w:hAnsi="Times New Roman" w:cs="Times New Roman"/>
          <w:sz w:val="28"/>
          <w:szCs w:val="28"/>
        </w:rPr>
        <w:t>б) место поставки товара - Дубоссарское водохранилище;</w:t>
      </w:r>
    </w:p>
    <w:p w:rsidR="00162866" w:rsidRDefault="00162866" w:rsidP="001628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0F1">
        <w:rPr>
          <w:rFonts w:ascii="Times New Roman" w:eastAsia="Times New Roman" w:hAnsi="Times New Roman" w:cs="Times New Roman"/>
          <w:sz w:val="28"/>
          <w:szCs w:val="28"/>
        </w:rPr>
        <w:t>в) поставщик –;</w:t>
      </w:r>
    </w:p>
    <w:p w:rsidR="00162866" w:rsidRPr="00CC50F1" w:rsidRDefault="00162866" w:rsidP="001628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C50F1">
        <w:rPr>
          <w:rFonts w:ascii="Times New Roman" w:eastAsia="Times New Roman" w:hAnsi="Times New Roman" w:cs="Times New Roman"/>
          <w:sz w:val="28"/>
          <w:szCs w:val="28"/>
        </w:rPr>
        <w:t>) количество – 800,00 (восемьсот) килограмм;</w:t>
      </w:r>
    </w:p>
    <w:p w:rsidR="00162866" w:rsidRPr="00CC50F1" w:rsidRDefault="00162866" w:rsidP="001628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50F1">
        <w:rPr>
          <w:rFonts w:ascii="Times New Roman" w:eastAsia="Times New Roman" w:hAnsi="Times New Roman" w:cs="Times New Roman"/>
          <w:sz w:val="28"/>
          <w:szCs w:val="28"/>
        </w:rPr>
        <w:t>) цена единицы товара – 42,00 руб. ПМР/кг;</w:t>
      </w:r>
    </w:p>
    <w:p w:rsidR="00162866" w:rsidRPr="00CC50F1" w:rsidRDefault="00162866" w:rsidP="001628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50F1">
        <w:rPr>
          <w:rFonts w:ascii="Times New Roman" w:eastAsia="Times New Roman" w:hAnsi="Times New Roman" w:cs="Times New Roman"/>
          <w:sz w:val="28"/>
          <w:szCs w:val="28"/>
        </w:rPr>
        <w:t xml:space="preserve">) цена контракта – 33 600,00 (тридцать три тысячи шестьсот) руб. ПМР 00 копеек.  </w:t>
      </w:r>
    </w:p>
    <w:p w:rsidR="007C0C76" w:rsidRDefault="007C0C76" w:rsidP="007C0C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FB2" w:rsidRPr="00870FB2" w:rsidRDefault="00870FB2" w:rsidP="00870FB2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6A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5457">
        <w:rPr>
          <w:rFonts w:ascii="Times New Roman" w:hAnsi="Times New Roman" w:cs="Times New Roman"/>
          <w:sz w:val="28"/>
          <w:szCs w:val="28"/>
        </w:rPr>
        <w:t xml:space="preserve"> </w:t>
      </w:r>
      <w:r w:rsidRPr="00870FB2">
        <w:rPr>
          <w:rFonts w:ascii="Times New Roman" w:hAnsi="Times New Roman" w:cs="Times New Roman"/>
          <w:sz w:val="28"/>
          <w:szCs w:val="28"/>
        </w:rPr>
        <w:t>Комиссией предоставлена возможность дополнительно снизить цену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2">
        <w:rPr>
          <w:rFonts w:ascii="Times New Roman" w:hAnsi="Times New Roman" w:cs="Times New Roman"/>
          <w:sz w:val="28"/>
          <w:szCs w:val="28"/>
        </w:rPr>
        <w:t>каждому из участников запроса предложений:</w:t>
      </w:r>
    </w:p>
    <w:p w:rsidR="00870FB2" w:rsidRDefault="00870FB2" w:rsidP="00870FB2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FB7" w:rsidRPr="004E1165" w:rsidRDefault="00870FB2" w:rsidP="00870FB2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5">
        <w:rPr>
          <w:rFonts w:ascii="Times New Roman" w:hAnsi="Times New Roman" w:cs="Times New Roman"/>
          <w:sz w:val="28"/>
          <w:szCs w:val="28"/>
        </w:rPr>
        <w:t>ЛОТ № 1</w:t>
      </w:r>
    </w:p>
    <w:p w:rsidR="004E1165" w:rsidRPr="004E1165" w:rsidRDefault="004E1165" w:rsidP="0019693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2127"/>
        <w:gridCol w:w="2126"/>
      </w:tblGrid>
      <w:tr w:rsidR="00D266CD" w:rsidRPr="004E1165" w:rsidTr="006B3963">
        <w:tc>
          <w:tcPr>
            <w:tcW w:w="1384" w:type="dxa"/>
            <w:vMerge w:val="restart"/>
            <w:vAlign w:val="center"/>
          </w:tcPr>
          <w:p w:rsidR="00D266CD" w:rsidRPr="004E1165" w:rsidRDefault="00D266CD" w:rsidP="001D10E7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№ шага</w:t>
            </w:r>
          </w:p>
        </w:tc>
        <w:tc>
          <w:tcPr>
            <w:tcW w:w="1559" w:type="dxa"/>
            <w:vMerge w:val="restart"/>
            <w:vAlign w:val="center"/>
          </w:tcPr>
          <w:p w:rsidR="00D266CD" w:rsidRPr="004E1165" w:rsidRDefault="00D266CD" w:rsidP="001D10E7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Наименьшая цена контракта, предложенная участником закупки, руб. ПМР</w:t>
            </w:r>
          </w:p>
        </w:tc>
        <w:tc>
          <w:tcPr>
            <w:tcW w:w="6521" w:type="dxa"/>
            <w:gridSpan w:val="3"/>
            <w:vAlign w:val="center"/>
          </w:tcPr>
          <w:p w:rsidR="00D266CD" w:rsidRPr="004E1165" w:rsidRDefault="00D266CD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 руб. ПМР</w:t>
            </w:r>
          </w:p>
        </w:tc>
      </w:tr>
      <w:tr w:rsidR="00D266CD" w:rsidRPr="004E1165" w:rsidTr="00D266CD">
        <w:trPr>
          <w:trHeight w:val="630"/>
        </w:trPr>
        <w:tc>
          <w:tcPr>
            <w:tcW w:w="1384" w:type="dxa"/>
            <w:vMerge/>
            <w:vAlign w:val="center"/>
          </w:tcPr>
          <w:p w:rsidR="00D266CD" w:rsidRPr="004E1165" w:rsidRDefault="00D266CD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266CD" w:rsidRPr="004E1165" w:rsidRDefault="00D266CD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66CD" w:rsidRPr="004E1165" w:rsidRDefault="00D266CD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266CD" w:rsidRPr="004E1165" w:rsidRDefault="00D266CD" w:rsidP="0056545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66CD" w:rsidRPr="004E1165" w:rsidRDefault="00D266CD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6CD" w:rsidRPr="004E1165" w:rsidTr="00D266CD">
        <w:trPr>
          <w:trHeight w:val="630"/>
        </w:trPr>
        <w:tc>
          <w:tcPr>
            <w:tcW w:w="1384" w:type="dxa"/>
            <w:vMerge/>
            <w:vAlign w:val="center"/>
          </w:tcPr>
          <w:p w:rsidR="00D266CD" w:rsidRPr="004E1165" w:rsidRDefault="00D266CD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266CD" w:rsidRPr="004E1165" w:rsidRDefault="00D266CD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66CD" w:rsidRPr="004E1165" w:rsidRDefault="00D266CD" w:rsidP="00D266CD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кончательного предложения № 1</w:t>
            </w:r>
          </w:p>
        </w:tc>
        <w:tc>
          <w:tcPr>
            <w:tcW w:w="2127" w:type="dxa"/>
            <w:vAlign w:val="center"/>
          </w:tcPr>
          <w:p w:rsidR="00D266CD" w:rsidRPr="004E1165" w:rsidRDefault="00D266CD" w:rsidP="00D266CD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6CD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онный номер окончательного предложен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D266CD" w:rsidRPr="004E1165" w:rsidRDefault="00D266CD" w:rsidP="005751BC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онный номер окончательного предложения № </w:t>
            </w:r>
            <w:r w:rsidR="005751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E1165" w:rsidRPr="004E1165" w:rsidTr="00D266CD">
        <w:tc>
          <w:tcPr>
            <w:tcW w:w="1384" w:type="dxa"/>
            <w:vAlign w:val="center"/>
          </w:tcPr>
          <w:p w:rsidR="004E1165" w:rsidRPr="004E1165" w:rsidRDefault="004E1165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E1165" w:rsidRPr="004E1165" w:rsidRDefault="001308DF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4E1165" w:rsidRPr="004E1165" w:rsidRDefault="004E1165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4E1165" w:rsidRPr="004E1165" w:rsidRDefault="001308DF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4E1165" w:rsidRPr="004E1165" w:rsidRDefault="001308DF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D09E7" w:rsidRPr="004E1165" w:rsidTr="00D266CD">
        <w:trPr>
          <w:trHeight w:val="85"/>
        </w:trPr>
        <w:tc>
          <w:tcPr>
            <w:tcW w:w="1384" w:type="dxa"/>
            <w:vAlign w:val="center"/>
          </w:tcPr>
          <w:p w:rsidR="000D09E7" w:rsidRPr="004E1165" w:rsidRDefault="000D09E7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тельное предложение</w:t>
            </w:r>
          </w:p>
        </w:tc>
        <w:tc>
          <w:tcPr>
            <w:tcW w:w="1559" w:type="dxa"/>
            <w:vMerge w:val="restart"/>
          </w:tcPr>
          <w:p w:rsidR="006649EC" w:rsidRDefault="00F865E9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5E9">
              <w:rPr>
                <w:rFonts w:ascii="Times New Roman" w:hAnsi="Times New Roman" w:cs="Times New Roman"/>
                <w:sz w:val="22"/>
                <w:szCs w:val="22"/>
              </w:rPr>
              <w:t>76 000,00</w:t>
            </w:r>
            <w:r w:rsidR="00664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09E7" w:rsidRPr="004E1165" w:rsidRDefault="006649EC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*</w:t>
            </w:r>
          </w:p>
        </w:tc>
        <w:tc>
          <w:tcPr>
            <w:tcW w:w="2268" w:type="dxa"/>
            <w:vAlign w:val="center"/>
          </w:tcPr>
          <w:p w:rsidR="001D10E7" w:rsidRDefault="001D10E7" w:rsidP="006B3963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</w:t>
            </w:r>
            <w:r w:rsidR="006B39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ы товара – 3</w:t>
            </w:r>
            <w:r w:rsidR="005654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/кг;</w:t>
            </w:r>
          </w:p>
          <w:p w:rsidR="001D10E7" w:rsidRDefault="001D10E7" w:rsidP="006B3963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предлагаемое количество к поставке – </w:t>
            </w:r>
            <w:r w:rsidR="00565457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(</w:t>
            </w:r>
            <w:r w:rsidR="00565457">
              <w:rPr>
                <w:rFonts w:ascii="Times New Roman" w:hAnsi="Times New Roman" w:cs="Times New Roman"/>
                <w:sz w:val="22"/>
                <w:szCs w:val="22"/>
              </w:rPr>
              <w:t>семьсот пятьдес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кг.;</w:t>
            </w:r>
          </w:p>
          <w:p w:rsidR="000D09E7" w:rsidRPr="004E1165" w:rsidRDefault="006B3963" w:rsidP="00565457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общая цена контракта исходя из количества </w:t>
            </w:r>
            <w:r w:rsidR="00565457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0 кг. </w:t>
            </w:r>
            <w:r w:rsidR="0056545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457">
              <w:rPr>
                <w:rFonts w:ascii="Times New Roman" w:hAnsi="Times New Roman" w:cs="Times New Roman"/>
                <w:sz w:val="22"/>
                <w:szCs w:val="22"/>
              </w:rPr>
              <w:t>76 000</w:t>
            </w:r>
            <w:r w:rsidR="000D09E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. ПМР.</w:t>
            </w:r>
          </w:p>
        </w:tc>
        <w:tc>
          <w:tcPr>
            <w:tcW w:w="2127" w:type="dxa"/>
            <w:vAlign w:val="center"/>
          </w:tcPr>
          <w:p w:rsidR="00565457" w:rsidRDefault="00565457" w:rsidP="00565457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38,00 руб. ПМР/кг;</w:t>
            </w:r>
          </w:p>
          <w:p w:rsidR="00565457" w:rsidRDefault="00565457" w:rsidP="00565457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предлагаемое количество к поставке – </w:t>
            </w:r>
            <w:r w:rsidR="00A454C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 (</w:t>
            </w:r>
            <w:r w:rsidR="00A454C8">
              <w:rPr>
                <w:rFonts w:ascii="Times New Roman" w:hAnsi="Times New Roman" w:cs="Times New Roman"/>
                <w:sz w:val="22"/>
                <w:szCs w:val="22"/>
              </w:rPr>
              <w:t>пятьс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кг.;</w:t>
            </w:r>
          </w:p>
          <w:p w:rsidR="000D09E7" w:rsidRPr="004E1165" w:rsidRDefault="00565457" w:rsidP="00565457">
            <w:pPr>
              <w:tabs>
                <w:tab w:val="left" w:leader="underscore" w:pos="6349"/>
              </w:tabs>
              <w:ind w:left="-109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общая цена контракта исходя из количества 2 000,00 кг. – 76 000,00 руб. ПМР.</w:t>
            </w:r>
          </w:p>
        </w:tc>
        <w:tc>
          <w:tcPr>
            <w:tcW w:w="2126" w:type="dxa"/>
            <w:vAlign w:val="center"/>
          </w:tcPr>
          <w:p w:rsidR="00565457" w:rsidRDefault="00565457" w:rsidP="00565457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38,00 руб. ПМР/кг;</w:t>
            </w:r>
          </w:p>
          <w:p w:rsidR="00565457" w:rsidRDefault="00565457" w:rsidP="00565457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едлагаемое количество к поставке – 750,00 (семьсот пятьдесят) кг.;</w:t>
            </w:r>
          </w:p>
          <w:p w:rsidR="000D09E7" w:rsidRPr="004E1165" w:rsidRDefault="00565457" w:rsidP="00565457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общая цена контракта исходя из количества 2 000,00 кг. – 76 000,00 руб. ПМР.</w:t>
            </w:r>
          </w:p>
        </w:tc>
      </w:tr>
      <w:tr w:rsidR="00D732E9" w:rsidRPr="00404AE2" w:rsidTr="00D732E9">
        <w:trPr>
          <w:trHeight w:val="1377"/>
        </w:trPr>
        <w:tc>
          <w:tcPr>
            <w:tcW w:w="1384" w:type="dxa"/>
            <w:vAlign w:val="center"/>
          </w:tcPr>
          <w:p w:rsidR="00D732E9" w:rsidRPr="004E1165" w:rsidRDefault="00D732E9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Merge/>
          </w:tcPr>
          <w:p w:rsidR="00D732E9" w:rsidRPr="004E1165" w:rsidRDefault="00D732E9" w:rsidP="001D10E7">
            <w:pPr>
              <w:tabs>
                <w:tab w:val="left" w:leader="underscore" w:pos="6349"/>
              </w:tabs>
              <w:ind w:left="-142"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732E9" w:rsidRDefault="00D732E9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  <w:tc>
          <w:tcPr>
            <w:tcW w:w="2127" w:type="dxa"/>
            <w:vAlign w:val="center"/>
          </w:tcPr>
          <w:p w:rsidR="00D732E9" w:rsidRDefault="00D732E9" w:rsidP="001D10E7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9E7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  <w:tc>
          <w:tcPr>
            <w:tcW w:w="2126" w:type="dxa"/>
            <w:vAlign w:val="center"/>
          </w:tcPr>
          <w:p w:rsidR="00D732E9" w:rsidRDefault="00D732E9" w:rsidP="00D732E9">
            <w:pPr>
              <w:tabs>
                <w:tab w:val="left" w:leader="underscore" w:pos="6349"/>
              </w:tabs>
              <w:ind w:left="-104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8DF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E45FB7" w:rsidRDefault="00E45FB7" w:rsidP="0019693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9EC" w:rsidRPr="00533183" w:rsidRDefault="006649EC" w:rsidP="0019693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 w:rsidRPr="00533183">
        <w:rPr>
          <w:rFonts w:ascii="Times New Roman" w:hAnsi="Times New Roman" w:cs="Times New Roman"/>
          <w:i/>
        </w:rPr>
        <w:t>Примечание:</w:t>
      </w:r>
    </w:p>
    <w:p w:rsidR="006649EC" w:rsidRPr="00533183" w:rsidRDefault="00533183" w:rsidP="00533183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 w:rsidRPr="00533183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 w:rsidR="006649EC" w:rsidRPr="00533183">
        <w:rPr>
          <w:rFonts w:ascii="Times New Roman" w:hAnsi="Times New Roman" w:cs="Times New Roman"/>
          <w:i/>
        </w:rPr>
        <w:t xml:space="preserve">- в </w:t>
      </w:r>
      <w:r w:rsidRPr="00533183">
        <w:rPr>
          <w:rFonts w:ascii="Times New Roman" w:hAnsi="Times New Roman" w:cs="Times New Roman"/>
          <w:i/>
        </w:rPr>
        <w:t>соответствии</w:t>
      </w:r>
      <w:r w:rsidR="006649EC" w:rsidRPr="00533183">
        <w:rPr>
          <w:rFonts w:ascii="Times New Roman" w:hAnsi="Times New Roman" w:cs="Times New Roman"/>
          <w:i/>
        </w:rPr>
        <w:t xml:space="preserve"> с пунктом 17 статьи 44 Закона Приднестровской Молдавской Республики от 26 ноября 2018 года № 318-З-VI «О закупках в Приднестровской Молдавской Республике» </w:t>
      </w:r>
      <w:r>
        <w:rPr>
          <w:rFonts w:ascii="Times New Roman" w:hAnsi="Times New Roman" w:cs="Times New Roman"/>
          <w:i/>
        </w:rPr>
        <w:t>в</w:t>
      </w:r>
      <w:r w:rsidR="006649EC" w:rsidRPr="00533183">
        <w:rPr>
          <w:rFonts w:ascii="Times New Roman" w:hAnsi="Times New Roman" w:cs="Times New Roman"/>
          <w:i/>
        </w:rPr>
        <w:t xml:space="preserve">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5B26C1" w:rsidRDefault="005B26C1" w:rsidP="006649E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6C1" w:rsidRDefault="005B26C1" w:rsidP="006649E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6C1" w:rsidRDefault="005B26C1" w:rsidP="006649E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6C1" w:rsidRDefault="005B26C1" w:rsidP="006649E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9EC" w:rsidRPr="004E1165" w:rsidRDefault="006649EC" w:rsidP="006649E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5">
        <w:rPr>
          <w:rFonts w:ascii="Times New Roman" w:hAnsi="Times New Roman" w:cs="Times New Roman"/>
          <w:sz w:val="28"/>
          <w:szCs w:val="28"/>
        </w:rPr>
        <w:lastRenderedPageBreak/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649EC" w:rsidRDefault="006649EC" w:rsidP="006649E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5812"/>
      </w:tblGrid>
      <w:tr w:rsidR="00F865E9" w:rsidRPr="004E1165" w:rsidTr="00F865E9">
        <w:tc>
          <w:tcPr>
            <w:tcW w:w="1384" w:type="dxa"/>
            <w:vMerge w:val="restart"/>
            <w:vAlign w:val="center"/>
          </w:tcPr>
          <w:p w:rsidR="00F865E9" w:rsidRPr="004E1165" w:rsidRDefault="00F865E9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№ шага</w:t>
            </w:r>
          </w:p>
        </w:tc>
        <w:tc>
          <w:tcPr>
            <w:tcW w:w="2268" w:type="dxa"/>
            <w:vMerge w:val="restart"/>
            <w:vAlign w:val="center"/>
          </w:tcPr>
          <w:p w:rsidR="00F865E9" w:rsidRPr="004E1165" w:rsidRDefault="00F865E9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Наименьшая цена контракта, предложенная участником закупки, руб. ПМР</w:t>
            </w:r>
          </w:p>
        </w:tc>
        <w:tc>
          <w:tcPr>
            <w:tcW w:w="5812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 руб. ПМР</w:t>
            </w:r>
          </w:p>
        </w:tc>
      </w:tr>
      <w:tr w:rsidR="00F865E9" w:rsidRPr="004E1165" w:rsidTr="00F865E9">
        <w:trPr>
          <w:trHeight w:val="630"/>
        </w:trPr>
        <w:tc>
          <w:tcPr>
            <w:tcW w:w="1384" w:type="dxa"/>
            <w:vMerge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5E9" w:rsidRPr="004E1165" w:rsidTr="00F865E9">
        <w:trPr>
          <w:trHeight w:val="630"/>
        </w:trPr>
        <w:tc>
          <w:tcPr>
            <w:tcW w:w="1384" w:type="dxa"/>
            <w:vMerge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кончательного предложения № 1</w:t>
            </w:r>
          </w:p>
        </w:tc>
      </w:tr>
      <w:tr w:rsidR="00F865E9" w:rsidRPr="004E1165" w:rsidTr="00F865E9">
        <w:tc>
          <w:tcPr>
            <w:tcW w:w="1384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865E9" w:rsidRPr="004E1165" w:rsidTr="00F865E9">
        <w:trPr>
          <w:trHeight w:val="85"/>
        </w:trPr>
        <w:tc>
          <w:tcPr>
            <w:tcW w:w="1384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тельное предложение</w:t>
            </w:r>
          </w:p>
        </w:tc>
        <w:tc>
          <w:tcPr>
            <w:tcW w:w="2268" w:type="dxa"/>
            <w:vMerge w:val="restart"/>
          </w:tcPr>
          <w:p w:rsidR="00F865E9" w:rsidRDefault="00DF062D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865E9" w:rsidRPr="00F865E9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  <w:r w:rsidR="00F865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865E9" w:rsidRPr="004E1165" w:rsidRDefault="00F865E9" w:rsidP="00F865E9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</w:t>
            </w:r>
          </w:p>
        </w:tc>
        <w:tc>
          <w:tcPr>
            <w:tcW w:w="5812" w:type="dxa"/>
            <w:vAlign w:val="center"/>
          </w:tcPr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42,00 руб. ПМР/кг;</w:t>
            </w:r>
          </w:p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едлагаемое количество к поставке – 500,00 (пятьсот) кг.;</w:t>
            </w:r>
          </w:p>
          <w:p w:rsidR="00F865E9" w:rsidRPr="004E1165" w:rsidRDefault="00F865E9" w:rsidP="00F865E9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общая цена контракта исходя из количества 500,00 кг. – 21 000,00 руб. ПМР.</w:t>
            </w:r>
          </w:p>
        </w:tc>
      </w:tr>
      <w:tr w:rsidR="00F865E9" w:rsidRPr="00404AE2" w:rsidTr="00F865E9">
        <w:trPr>
          <w:trHeight w:val="1377"/>
        </w:trPr>
        <w:tc>
          <w:tcPr>
            <w:tcW w:w="1384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F865E9" w:rsidRDefault="00F865E9" w:rsidP="006649E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5E9" w:rsidRPr="004E1165" w:rsidRDefault="00F865E9" w:rsidP="00F865E9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5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65E9" w:rsidRPr="004E1165" w:rsidRDefault="00F865E9" w:rsidP="00F865E9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2127"/>
        <w:gridCol w:w="2126"/>
      </w:tblGrid>
      <w:tr w:rsidR="00F865E9" w:rsidRPr="004E1165" w:rsidTr="009F0A7F">
        <w:tc>
          <w:tcPr>
            <w:tcW w:w="1384" w:type="dxa"/>
            <w:vMerge w:val="restart"/>
            <w:vAlign w:val="center"/>
          </w:tcPr>
          <w:p w:rsidR="00F865E9" w:rsidRPr="004E1165" w:rsidRDefault="00F865E9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№ шага</w:t>
            </w:r>
          </w:p>
        </w:tc>
        <w:tc>
          <w:tcPr>
            <w:tcW w:w="1559" w:type="dxa"/>
            <w:vMerge w:val="restart"/>
            <w:vAlign w:val="center"/>
          </w:tcPr>
          <w:p w:rsidR="00F865E9" w:rsidRPr="004E1165" w:rsidRDefault="00F865E9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Наименьшая цена контракта, предложенная участником закупки, руб. ПМР</w:t>
            </w:r>
          </w:p>
        </w:tc>
        <w:tc>
          <w:tcPr>
            <w:tcW w:w="6521" w:type="dxa"/>
            <w:gridSpan w:val="3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 руб. ПМР</w:t>
            </w:r>
          </w:p>
        </w:tc>
      </w:tr>
      <w:tr w:rsidR="00F865E9" w:rsidRPr="004E1165" w:rsidTr="009F0A7F">
        <w:trPr>
          <w:trHeight w:val="630"/>
        </w:trPr>
        <w:tc>
          <w:tcPr>
            <w:tcW w:w="1384" w:type="dxa"/>
            <w:vMerge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5E9" w:rsidRPr="004E1165" w:rsidTr="009F0A7F">
        <w:trPr>
          <w:trHeight w:val="630"/>
        </w:trPr>
        <w:tc>
          <w:tcPr>
            <w:tcW w:w="1384" w:type="dxa"/>
            <w:vMerge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кончательного предложения № 1</w:t>
            </w:r>
          </w:p>
        </w:tc>
        <w:tc>
          <w:tcPr>
            <w:tcW w:w="2127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6CD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онный номер окончательного предложен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кончательного предложения № 3</w:t>
            </w:r>
          </w:p>
        </w:tc>
      </w:tr>
      <w:tr w:rsidR="00F865E9" w:rsidRPr="004E1165" w:rsidTr="009F0A7F">
        <w:tc>
          <w:tcPr>
            <w:tcW w:w="1384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865E9" w:rsidRPr="004E1165" w:rsidTr="009F0A7F">
        <w:trPr>
          <w:trHeight w:val="85"/>
        </w:trPr>
        <w:tc>
          <w:tcPr>
            <w:tcW w:w="1384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тельное предложение</w:t>
            </w:r>
          </w:p>
        </w:tc>
        <w:tc>
          <w:tcPr>
            <w:tcW w:w="1559" w:type="dxa"/>
            <w:vMerge w:val="restart"/>
          </w:tcPr>
          <w:p w:rsidR="00F865E9" w:rsidRDefault="0036193A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93A">
              <w:rPr>
                <w:rFonts w:ascii="Times New Roman" w:hAnsi="Times New Roman" w:cs="Times New Roman"/>
                <w:sz w:val="22"/>
                <w:szCs w:val="22"/>
              </w:rPr>
              <w:t>80 400,00</w:t>
            </w:r>
            <w:r w:rsidR="00F865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*</w:t>
            </w:r>
          </w:p>
        </w:tc>
        <w:tc>
          <w:tcPr>
            <w:tcW w:w="2268" w:type="dxa"/>
            <w:vAlign w:val="center"/>
          </w:tcPr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</w:t>
            </w:r>
            <w:r w:rsidR="00C35FC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/кг;</w:t>
            </w:r>
          </w:p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предлагаемое количество к поставке – </w:t>
            </w:r>
            <w:r w:rsidR="00C35FC2">
              <w:rPr>
                <w:rFonts w:ascii="Times New Roman" w:hAnsi="Times New Roman" w:cs="Times New Roman"/>
                <w:sz w:val="22"/>
                <w:szCs w:val="22"/>
              </w:rPr>
              <w:t>1 8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(</w:t>
            </w:r>
            <w:r w:rsidR="00C35FC2">
              <w:rPr>
                <w:rFonts w:ascii="Times New Roman" w:hAnsi="Times New Roman" w:cs="Times New Roman"/>
                <w:sz w:val="22"/>
                <w:szCs w:val="22"/>
              </w:rPr>
              <w:t>одна тысяча восемьсот восемьдес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кг.;</w:t>
            </w:r>
          </w:p>
          <w:p w:rsidR="00F865E9" w:rsidRPr="004E1165" w:rsidRDefault="00F865E9" w:rsidP="00C35FC2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общая цена контракта исходя из количества </w:t>
            </w:r>
            <w:r w:rsidR="00C35FC2">
              <w:rPr>
                <w:rFonts w:ascii="Times New Roman" w:hAnsi="Times New Roman" w:cs="Times New Roman"/>
                <w:sz w:val="22"/>
                <w:szCs w:val="22"/>
              </w:rPr>
              <w:t>2 6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0 кг. – </w:t>
            </w:r>
            <w:r w:rsidR="00C35FC2">
              <w:rPr>
                <w:rFonts w:ascii="Times New Roman" w:hAnsi="Times New Roman" w:cs="Times New Roman"/>
                <w:sz w:val="22"/>
                <w:szCs w:val="22"/>
              </w:rPr>
              <w:t>80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 руб. ПМР.</w:t>
            </w:r>
          </w:p>
        </w:tc>
        <w:tc>
          <w:tcPr>
            <w:tcW w:w="2127" w:type="dxa"/>
            <w:vAlign w:val="center"/>
          </w:tcPr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3</w:t>
            </w:r>
            <w:r w:rsidR="003619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/кг;</w:t>
            </w:r>
          </w:p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предлагаемое количество к поставке – </w:t>
            </w:r>
            <w:r w:rsidR="00A454C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(</w:t>
            </w:r>
            <w:r w:rsidR="00A454C8">
              <w:rPr>
                <w:rFonts w:ascii="Times New Roman" w:hAnsi="Times New Roman" w:cs="Times New Roman"/>
                <w:sz w:val="22"/>
                <w:szCs w:val="22"/>
              </w:rPr>
              <w:t>три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кг.;</w:t>
            </w:r>
          </w:p>
          <w:p w:rsidR="00F865E9" w:rsidRPr="004E1165" w:rsidRDefault="00F865E9" w:rsidP="0036193A">
            <w:pPr>
              <w:tabs>
                <w:tab w:val="left" w:leader="underscore" w:pos="6349"/>
              </w:tabs>
              <w:ind w:left="-109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общая цена контракта исходя из количества </w:t>
            </w:r>
            <w:r w:rsidR="0036193A">
              <w:rPr>
                <w:rFonts w:ascii="Times New Roman" w:hAnsi="Times New Roman" w:cs="Times New Roman"/>
                <w:sz w:val="22"/>
                <w:szCs w:val="22"/>
              </w:rPr>
              <w:t>2 6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0 кг. – </w:t>
            </w:r>
            <w:r w:rsidR="0036193A">
              <w:rPr>
                <w:rFonts w:ascii="Times New Roman" w:hAnsi="Times New Roman" w:cs="Times New Roman"/>
                <w:sz w:val="22"/>
                <w:szCs w:val="22"/>
              </w:rPr>
              <w:t>80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 руб. ПМР.</w:t>
            </w:r>
          </w:p>
        </w:tc>
        <w:tc>
          <w:tcPr>
            <w:tcW w:w="2126" w:type="dxa"/>
            <w:vAlign w:val="center"/>
          </w:tcPr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3</w:t>
            </w:r>
            <w:r w:rsidR="003619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/кг;</w:t>
            </w:r>
          </w:p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предлагаемое количество к поставке – </w:t>
            </w:r>
            <w:r w:rsidR="00A454C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619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(</w:t>
            </w:r>
            <w:r w:rsidR="00A454C8">
              <w:rPr>
                <w:rFonts w:ascii="Times New Roman" w:hAnsi="Times New Roman" w:cs="Times New Roman"/>
                <w:sz w:val="22"/>
                <w:szCs w:val="22"/>
              </w:rPr>
              <w:t>пятьс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кг.;</w:t>
            </w:r>
          </w:p>
          <w:p w:rsidR="00F865E9" w:rsidRPr="004E1165" w:rsidRDefault="00F865E9" w:rsidP="0036193A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общая цена контракта исходя из количества 2 </w:t>
            </w:r>
            <w:r w:rsidR="0036193A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0 кг. – </w:t>
            </w:r>
            <w:r w:rsidR="0036193A">
              <w:rPr>
                <w:rFonts w:ascii="Times New Roman" w:hAnsi="Times New Roman" w:cs="Times New Roman"/>
                <w:sz w:val="22"/>
                <w:szCs w:val="22"/>
              </w:rPr>
              <w:t>80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 руб. ПМР.</w:t>
            </w:r>
          </w:p>
        </w:tc>
      </w:tr>
      <w:tr w:rsidR="00F865E9" w:rsidRPr="00404AE2" w:rsidTr="009F0A7F">
        <w:trPr>
          <w:trHeight w:val="1377"/>
        </w:trPr>
        <w:tc>
          <w:tcPr>
            <w:tcW w:w="1384" w:type="dxa"/>
            <w:vAlign w:val="center"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Merge/>
          </w:tcPr>
          <w:p w:rsidR="00F865E9" w:rsidRPr="004E1165" w:rsidRDefault="00F865E9" w:rsidP="009F0A7F">
            <w:pPr>
              <w:tabs>
                <w:tab w:val="left" w:leader="underscore" w:pos="6349"/>
              </w:tabs>
              <w:ind w:left="-142"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65E9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  <w:tc>
          <w:tcPr>
            <w:tcW w:w="2127" w:type="dxa"/>
            <w:vAlign w:val="center"/>
          </w:tcPr>
          <w:p w:rsidR="00F865E9" w:rsidRDefault="00F865E9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9E7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  <w:tc>
          <w:tcPr>
            <w:tcW w:w="2126" w:type="dxa"/>
            <w:vAlign w:val="center"/>
          </w:tcPr>
          <w:p w:rsidR="00F865E9" w:rsidRDefault="00F865E9" w:rsidP="009F0A7F">
            <w:pPr>
              <w:tabs>
                <w:tab w:val="left" w:leader="underscore" w:pos="6349"/>
              </w:tabs>
              <w:ind w:left="-104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8DF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F865E9" w:rsidRDefault="00F865E9" w:rsidP="00F865E9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5E9" w:rsidRPr="00533183" w:rsidRDefault="00F865E9" w:rsidP="00F865E9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 w:rsidRPr="00533183">
        <w:rPr>
          <w:rFonts w:ascii="Times New Roman" w:hAnsi="Times New Roman" w:cs="Times New Roman"/>
          <w:i/>
        </w:rPr>
        <w:t>Примечание:</w:t>
      </w:r>
    </w:p>
    <w:p w:rsidR="00F865E9" w:rsidRPr="00533183" w:rsidRDefault="00F865E9" w:rsidP="00F865E9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 w:rsidRPr="00533183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 w:rsidRPr="00533183">
        <w:rPr>
          <w:rFonts w:ascii="Times New Roman" w:hAnsi="Times New Roman" w:cs="Times New Roman"/>
          <w:i/>
        </w:rPr>
        <w:t xml:space="preserve">- в соответствии с пунктом 17 статьи 44 Закона Приднестровской Молдавской Республики от 26 ноября 2018 года № 318-З-VI «О закупках в Приднестровской Молдавской Республике» </w:t>
      </w:r>
      <w:r>
        <w:rPr>
          <w:rFonts w:ascii="Times New Roman" w:hAnsi="Times New Roman" w:cs="Times New Roman"/>
          <w:i/>
        </w:rPr>
        <w:t>в</w:t>
      </w:r>
      <w:r w:rsidRPr="00533183">
        <w:rPr>
          <w:rFonts w:ascii="Times New Roman" w:hAnsi="Times New Roman" w:cs="Times New Roman"/>
          <w:i/>
        </w:rPr>
        <w:t xml:space="preserve">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D97590" w:rsidRDefault="00D97590" w:rsidP="00A454C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4C8" w:rsidRPr="004E1165" w:rsidRDefault="00A454C8" w:rsidP="00A454C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5">
        <w:rPr>
          <w:rFonts w:ascii="Times New Roman" w:hAnsi="Times New Roman" w:cs="Times New Roman"/>
          <w:sz w:val="28"/>
          <w:szCs w:val="28"/>
        </w:rPr>
        <w:lastRenderedPageBreak/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454C8" w:rsidRDefault="00A454C8" w:rsidP="00A454C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5812"/>
      </w:tblGrid>
      <w:tr w:rsidR="00A454C8" w:rsidRPr="004E1165" w:rsidTr="009F0A7F">
        <w:tc>
          <w:tcPr>
            <w:tcW w:w="1384" w:type="dxa"/>
            <w:vMerge w:val="restart"/>
            <w:vAlign w:val="center"/>
          </w:tcPr>
          <w:p w:rsidR="00A454C8" w:rsidRPr="004E1165" w:rsidRDefault="00A454C8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№ шага</w:t>
            </w:r>
          </w:p>
        </w:tc>
        <w:tc>
          <w:tcPr>
            <w:tcW w:w="2268" w:type="dxa"/>
            <w:vMerge w:val="restart"/>
            <w:vAlign w:val="center"/>
          </w:tcPr>
          <w:p w:rsidR="00A454C8" w:rsidRPr="004E1165" w:rsidRDefault="00A454C8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Наименьшая цена контракта, предложенная участником закупки, руб. ПМР</w:t>
            </w:r>
          </w:p>
        </w:tc>
        <w:tc>
          <w:tcPr>
            <w:tcW w:w="5812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 руб. ПМР</w:t>
            </w:r>
          </w:p>
        </w:tc>
      </w:tr>
      <w:tr w:rsidR="00A454C8" w:rsidRPr="004E1165" w:rsidTr="009F0A7F">
        <w:trPr>
          <w:trHeight w:val="630"/>
        </w:trPr>
        <w:tc>
          <w:tcPr>
            <w:tcW w:w="1384" w:type="dxa"/>
            <w:vMerge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4C8" w:rsidRPr="004E1165" w:rsidTr="009F0A7F">
        <w:trPr>
          <w:trHeight w:val="630"/>
        </w:trPr>
        <w:tc>
          <w:tcPr>
            <w:tcW w:w="1384" w:type="dxa"/>
            <w:vMerge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кончательного предложения № 1</w:t>
            </w:r>
          </w:p>
        </w:tc>
      </w:tr>
      <w:tr w:rsidR="00A454C8" w:rsidRPr="004E1165" w:rsidTr="009F0A7F">
        <w:tc>
          <w:tcPr>
            <w:tcW w:w="1384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454C8" w:rsidRPr="004E1165" w:rsidTr="009F0A7F">
        <w:trPr>
          <w:trHeight w:val="85"/>
        </w:trPr>
        <w:tc>
          <w:tcPr>
            <w:tcW w:w="1384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тельное предложение</w:t>
            </w:r>
          </w:p>
        </w:tc>
        <w:tc>
          <w:tcPr>
            <w:tcW w:w="2268" w:type="dxa"/>
            <w:vMerge w:val="restart"/>
          </w:tcPr>
          <w:p w:rsidR="00A454C8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 400</w:t>
            </w:r>
            <w:r w:rsidRPr="00F865E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</w:t>
            </w:r>
          </w:p>
        </w:tc>
        <w:tc>
          <w:tcPr>
            <w:tcW w:w="5812" w:type="dxa"/>
            <w:vAlign w:val="center"/>
          </w:tcPr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32,00 руб. ПМР/кг;</w:t>
            </w:r>
          </w:p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едлагаемое количество к поставке – 700,00 (семьсот) кг.;</w:t>
            </w:r>
          </w:p>
          <w:p w:rsidR="00A454C8" w:rsidRPr="004E1165" w:rsidRDefault="00A454C8" w:rsidP="00A454C8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общая цена контракта исходя из количества 700,00 кг. – 22 400,00 руб. ПМР.</w:t>
            </w:r>
          </w:p>
        </w:tc>
      </w:tr>
      <w:tr w:rsidR="00A454C8" w:rsidRPr="00404AE2" w:rsidTr="009F0A7F">
        <w:trPr>
          <w:trHeight w:val="1377"/>
        </w:trPr>
        <w:tc>
          <w:tcPr>
            <w:tcW w:w="1384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A454C8" w:rsidRDefault="00A454C8" w:rsidP="00A454C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4C8" w:rsidRPr="004E1165" w:rsidRDefault="00A454C8" w:rsidP="00A454C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5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454C8" w:rsidRPr="004E1165" w:rsidRDefault="00A454C8" w:rsidP="00A454C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2127"/>
        <w:gridCol w:w="2126"/>
      </w:tblGrid>
      <w:tr w:rsidR="00A454C8" w:rsidRPr="004E1165" w:rsidTr="009F0A7F">
        <w:tc>
          <w:tcPr>
            <w:tcW w:w="1384" w:type="dxa"/>
            <w:vMerge w:val="restart"/>
            <w:vAlign w:val="center"/>
          </w:tcPr>
          <w:p w:rsidR="00A454C8" w:rsidRPr="004E1165" w:rsidRDefault="00A454C8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№ шага</w:t>
            </w:r>
          </w:p>
        </w:tc>
        <w:tc>
          <w:tcPr>
            <w:tcW w:w="1559" w:type="dxa"/>
            <w:vMerge w:val="restart"/>
            <w:vAlign w:val="center"/>
          </w:tcPr>
          <w:p w:rsidR="00A454C8" w:rsidRPr="004E1165" w:rsidRDefault="00A454C8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Наименьшая цена контракта, предложенная участником закупки, руб. ПМР</w:t>
            </w:r>
          </w:p>
        </w:tc>
        <w:tc>
          <w:tcPr>
            <w:tcW w:w="6521" w:type="dxa"/>
            <w:gridSpan w:val="3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 руб. ПМР</w:t>
            </w:r>
          </w:p>
        </w:tc>
      </w:tr>
      <w:tr w:rsidR="00A454C8" w:rsidRPr="004E1165" w:rsidTr="009F0A7F">
        <w:trPr>
          <w:trHeight w:val="630"/>
        </w:trPr>
        <w:tc>
          <w:tcPr>
            <w:tcW w:w="1384" w:type="dxa"/>
            <w:vMerge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4C8" w:rsidRPr="004E1165" w:rsidTr="009F0A7F">
        <w:trPr>
          <w:trHeight w:val="630"/>
        </w:trPr>
        <w:tc>
          <w:tcPr>
            <w:tcW w:w="1384" w:type="dxa"/>
            <w:vMerge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кончательного предложения № 1</w:t>
            </w:r>
          </w:p>
        </w:tc>
        <w:tc>
          <w:tcPr>
            <w:tcW w:w="2127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6CD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онный номер окончательного предложен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кончательного предложения № 3</w:t>
            </w:r>
          </w:p>
        </w:tc>
      </w:tr>
      <w:tr w:rsidR="00A454C8" w:rsidRPr="004E1165" w:rsidTr="009F0A7F">
        <w:tc>
          <w:tcPr>
            <w:tcW w:w="1384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454C8" w:rsidRPr="004E1165" w:rsidTr="009F0A7F">
        <w:trPr>
          <w:trHeight w:val="85"/>
        </w:trPr>
        <w:tc>
          <w:tcPr>
            <w:tcW w:w="1384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тельное предложение</w:t>
            </w:r>
          </w:p>
        </w:tc>
        <w:tc>
          <w:tcPr>
            <w:tcW w:w="1559" w:type="dxa"/>
            <w:vMerge w:val="restart"/>
          </w:tcPr>
          <w:p w:rsidR="00A454C8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617">
              <w:rPr>
                <w:rFonts w:ascii="Times New Roman" w:hAnsi="Times New Roman" w:cs="Times New Roman"/>
                <w:sz w:val="22"/>
                <w:szCs w:val="22"/>
              </w:rPr>
              <w:t>166 250,00</w:t>
            </w:r>
            <w:r w:rsidR="00A454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*</w:t>
            </w:r>
          </w:p>
        </w:tc>
        <w:tc>
          <w:tcPr>
            <w:tcW w:w="2268" w:type="dxa"/>
            <w:vAlign w:val="center"/>
          </w:tcPr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3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/кг;</w:t>
            </w:r>
          </w:p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предлагаемое количество к поставке – 1 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(одна тысяча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 xml:space="preserve"> семьсот дес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кг.;</w:t>
            </w:r>
          </w:p>
          <w:p w:rsidR="00A454C8" w:rsidRPr="004E1165" w:rsidRDefault="00A454C8" w:rsidP="00CA5392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общая цена контракта исходя из количества 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4 3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0 кг. – 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166 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.</w:t>
            </w:r>
          </w:p>
        </w:tc>
        <w:tc>
          <w:tcPr>
            <w:tcW w:w="2127" w:type="dxa"/>
            <w:vAlign w:val="center"/>
          </w:tcPr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3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/кг;</w:t>
            </w:r>
          </w:p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предлагаемое количество к поставке – 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1 1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(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одна тысяча сто шестьдесят п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кг.;</w:t>
            </w:r>
          </w:p>
          <w:p w:rsidR="00A454C8" w:rsidRPr="004E1165" w:rsidRDefault="00A454C8" w:rsidP="00CA5392">
            <w:pPr>
              <w:tabs>
                <w:tab w:val="left" w:leader="underscore" w:pos="6349"/>
              </w:tabs>
              <w:ind w:left="-109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общая цена контракта исходя из количества 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4 3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0 кг. – 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166 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.</w:t>
            </w:r>
          </w:p>
        </w:tc>
        <w:tc>
          <w:tcPr>
            <w:tcW w:w="2126" w:type="dxa"/>
            <w:vAlign w:val="center"/>
          </w:tcPr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3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/кг;</w:t>
            </w:r>
          </w:p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едлагаемое количество к поставке –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0,00 (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 xml:space="preserve">одна тыся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ятьсот) кг.;</w:t>
            </w:r>
          </w:p>
          <w:p w:rsidR="00A454C8" w:rsidRPr="004E1165" w:rsidRDefault="00A454C8" w:rsidP="00CA5392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общая цена контракта исходя из количества 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4 3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0 кг. – </w:t>
            </w:r>
            <w:r w:rsidR="00CA5392">
              <w:rPr>
                <w:rFonts w:ascii="Times New Roman" w:hAnsi="Times New Roman" w:cs="Times New Roman"/>
                <w:sz w:val="22"/>
                <w:szCs w:val="22"/>
              </w:rPr>
              <w:t>166 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. ПМР.</w:t>
            </w:r>
          </w:p>
        </w:tc>
      </w:tr>
      <w:tr w:rsidR="00A454C8" w:rsidRPr="00404AE2" w:rsidTr="009F0A7F">
        <w:trPr>
          <w:trHeight w:val="1377"/>
        </w:trPr>
        <w:tc>
          <w:tcPr>
            <w:tcW w:w="1384" w:type="dxa"/>
            <w:vAlign w:val="center"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Merge/>
          </w:tcPr>
          <w:p w:rsidR="00A454C8" w:rsidRPr="004E1165" w:rsidRDefault="00A454C8" w:rsidP="009F0A7F">
            <w:pPr>
              <w:tabs>
                <w:tab w:val="left" w:leader="underscore" w:pos="6349"/>
              </w:tabs>
              <w:ind w:left="-142"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454C8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  <w:tc>
          <w:tcPr>
            <w:tcW w:w="2127" w:type="dxa"/>
            <w:vAlign w:val="center"/>
          </w:tcPr>
          <w:p w:rsidR="00A454C8" w:rsidRDefault="00A454C8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9E7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  <w:tc>
          <w:tcPr>
            <w:tcW w:w="2126" w:type="dxa"/>
            <w:vAlign w:val="center"/>
          </w:tcPr>
          <w:p w:rsidR="00A454C8" w:rsidRDefault="00A454C8" w:rsidP="009F0A7F">
            <w:pPr>
              <w:tabs>
                <w:tab w:val="left" w:leader="underscore" w:pos="6349"/>
              </w:tabs>
              <w:ind w:left="-104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8DF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A454C8" w:rsidRDefault="00A454C8" w:rsidP="00A454C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4C8" w:rsidRPr="00533183" w:rsidRDefault="00A454C8" w:rsidP="00A454C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 w:rsidRPr="00533183">
        <w:rPr>
          <w:rFonts w:ascii="Times New Roman" w:hAnsi="Times New Roman" w:cs="Times New Roman"/>
          <w:i/>
        </w:rPr>
        <w:t>Примечание:</w:t>
      </w:r>
    </w:p>
    <w:p w:rsidR="00A454C8" w:rsidRPr="00533183" w:rsidRDefault="00A454C8" w:rsidP="00A454C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 w:rsidRPr="00533183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 w:rsidRPr="00533183">
        <w:rPr>
          <w:rFonts w:ascii="Times New Roman" w:hAnsi="Times New Roman" w:cs="Times New Roman"/>
          <w:i/>
        </w:rPr>
        <w:t xml:space="preserve">- в соответствии с пунктом 17 статьи 44 Закона Приднестровской Молдавской Республики от 26 ноября 2018 года № 318-З-VI «О закупках в Приднестровской Молдавской Республике» </w:t>
      </w:r>
      <w:r>
        <w:rPr>
          <w:rFonts w:ascii="Times New Roman" w:hAnsi="Times New Roman" w:cs="Times New Roman"/>
          <w:i/>
        </w:rPr>
        <w:t>в</w:t>
      </w:r>
      <w:r w:rsidRPr="00533183">
        <w:rPr>
          <w:rFonts w:ascii="Times New Roman" w:hAnsi="Times New Roman" w:cs="Times New Roman"/>
          <w:i/>
        </w:rPr>
        <w:t xml:space="preserve">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</w:t>
      </w:r>
      <w:r w:rsidRPr="00533183">
        <w:rPr>
          <w:rFonts w:ascii="Times New Roman" w:hAnsi="Times New Roman" w:cs="Times New Roman"/>
          <w:i/>
        </w:rPr>
        <w:lastRenderedPageBreak/>
        <w:t>окончательное предложение, которое поступило раньше.</w:t>
      </w:r>
    </w:p>
    <w:p w:rsidR="00F865E9" w:rsidRDefault="00F865E9" w:rsidP="006649E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617" w:rsidRPr="004E1165" w:rsidRDefault="00113617" w:rsidP="00113617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5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13617" w:rsidRDefault="00113617" w:rsidP="00113617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5812"/>
      </w:tblGrid>
      <w:tr w:rsidR="00113617" w:rsidRPr="004E1165" w:rsidTr="009F0A7F">
        <w:tc>
          <w:tcPr>
            <w:tcW w:w="1384" w:type="dxa"/>
            <w:vMerge w:val="restart"/>
            <w:vAlign w:val="center"/>
          </w:tcPr>
          <w:p w:rsidR="00113617" w:rsidRPr="004E1165" w:rsidRDefault="00113617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№ шага</w:t>
            </w:r>
          </w:p>
        </w:tc>
        <w:tc>
          <w:tcPr>
            <w:tcW w:w="2268" w:type="dxa"/>
            <w:vMerge w:val="restart"/>
            <w:vAlign w:val="center"/>
          </w:tcPr>
          <w:p w:rsidR="00113617" w:rsidRPr="004E1165" w:rsidRDefault="00113617" w:rsidP="009F0A7F">
            <w:pPr>
              <w:tabs>
                <w:tab w:val="left" w:leader="underscore" w:pos="4216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Наименьшая цена контракта, предложенная участником закупки, руб. ПМР</w:t>
            </w:r>
          </w:p>
        </w:tc>
        <w:tc>
          <w:tcPr>
            <w:tcW w:w="5812" w:type="dxa"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 руб. ПМР</w:t>
            </w:r>
          </w:p>
        </w:tc>
      </w:tr>
      <w:tr w:rsidR="00113617" w:rsidRPr="004E1165" w:rsidTr="009F0A7F">
        <w:trPr>
          <w:trHeight w:val="630"/>
        </w:trPr>
        <w:tc>
          <w:tcPr>
            <w:tcW w:w="1384" w:type="dxa"/>
            <w:vMerge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3617" w:rsidRPr="004E1165" w:rsidTr="009F0A7F">
        <w:trPr>
          <w:trHeight w:val="630"/>
        </w:trPr>
        <w:tc>
          <w:tcPr>
            <w:tcW w:w="1384" w:type="dxa"/>
            <w:vMerge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окончательного предложения № 1</w:t>
            </w:r>
          </w:p>
        </w:tc>
      </w:tr>
      <w:tr w:rsidR="00113617" w:rsidRPr="004E1165" w:rsidTr="009F0A7F">
        <w:tc>
          <w:tcPr>
            <w:tcW w:w="1384" w:type="dxa"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3617" w:rsidRPr="004E1165" w:rsidTr="009F0A7F">
        <w:trPr>
          <w:trHeight w:val="85"/>
        </w:trPr>
        <w:tc>
          <w:tcPr>
            <w:tcW w:w="1384" w:type="dxa"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тельное предложение</w:t>
            </w:r>
          </w:p>
        </w:tc>
        <w:tc>
          <w:tcPr>
            <w:tcW w:w="2268" w:type="dxa"/>
            <w:vMerge w:val="restart"/>
          </w:tcPr>
          <w:p w:rsidR="00113617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 400</w:t>
            </w:r>
            <w:r w:rsidRPr="00F865E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</w:t>
            </w:r>
          </w:p>
        </w:tc>
        <w:tc>
          <w:tcPr>
            <w:tcW w:w="5812" w:type="dxa"/>
            <w:vAlign w:val="center"/>
          </w:tcPr>
          <w:p w:rsidR="00113617" w:rsidRDefault="00113617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7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а единицы товара – 42,00 руб. ПМР/кг;</w:t>
            </w:r>
          </w:p>
          <w:p w:rsidR="00113617" w:rsidRDefault="00113617" w:rsidP="009F0A7F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едлагаемое количество к поставке – 800,00 (восемьсот) кг.;</w:t>
            </w:r>
          </w:p>
          <w:p w:rsidR="00113617" w:rsidRPr="004E1165" w:rsidRDefault="00113617" w:rsidP="00113617">
            <w:pPr>
              <w:tabs>
                <w:tab w:val="left" w:leader="underscore" w:pos="6349"/>
              </w:tabs>
              <w:ind w:left="-104"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общая цена контракта исходя из количества 800,00 кг. – 33 600,00 руб. ПМР.</w:t>
            </w:r>
          </w:p>
        </w:tc>
      </w:tr>
      <w:tr w:rsidR="00113617" w:rsidRPr="00404AE2" w:rsidTr="009F0A7F">
        <w:trPr>
          <w:trHeight w:val="1377"/>
        </w:trPr>
        <w:tc>
          <w:tcPr>
            <w:tcW w:w="1384" w:type="dxa"/>
            <w:vAlign w:val="center"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</w:tcPr>
          <w:p w:rsidR="00113617" w:rsidRPr="004E1165" w:rsidRDefault="00113617" w:rsidP="009F0A7F">
            <w:pPr>
              <w:tabs>
                <w:tab w:val="left" w:leader="underscore" w:pos="6349"/>
              </w:tabs>
              <w:ind w:left="-142"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113617" w:rsidRDefault="00113617" w:rsidP="009F0A7F">
            <w:pPr>
              <w:tabs>
                <w:tab w:val="left" w:leader="underscore" w:pos="6349"/>
              </w:tabs>
              <w:ind w:left="-104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165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113617" w:rsidRDefault="00113617" w:rsidP="00113617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89" w:rsidRPr="00AC7189" w:rsidRDefault="00AC7189" w:rsidP="00AC7189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32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7189">
        <w:rPr>
          <w:rFonts w:ascii="Times New Roman" w:hAnsi="Times New Roman" w:cs="Times New Roman"/>
          <w:sz w:val="28"/>
          <w:szCs w:val="28"/>
        </w:rPr>
        <w:t>Комиссией проведена оценка окончательных предложений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89">
        <w:rPr>
          <w:rFonts w:ascii="Times New Roman" w:hAnsi="Times New Roman" w:cs="Times New Roman"/>
          <w:sz w:val="28"/>
          <w:szCs w:val="28"/>
        </w:rPr>
        <w:t>дополнительного 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89">
        <w:rPr>
          <w:rFonts w:ascii="Times New Roman" w:hAnsi="Times New Roman" w:cs="Times New Roman"/>
          <w:sz w:val="28"/>
          <w:szCs w:val="28"/>
        </w:rPr>
        <w:t xml:space="preserve">цены контр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32BE">
        <w:rPr>
          <w:rFonts w:ascii="Times New Roman" w:hAnsi="Times New Roman" w:cs="Times New Roman"/>
          <w:sz w:val="28"/>
          <w:szCs w:val="28"/>
        </w:rPr>
        <w:t>0</w:t>
      </w:r>
      <w:r w:rsidRPr="00AC7189">
        <w:rPr>
          <w:rFonts w:ascii="Times New Roman" w:hAnsi="Times New Roman" w:cs="Times New Roman"/>
          <w:sz w:val="28"/>
          <w:szCs w:val="28"/>
        </w:rPr>
        <w:t xml:space="preserve"> настоящего Протокола, на основании критери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89">
        <w:rPr>
          <w:rFonts w:ascii="Times New Roman" w:hAnsi="Times New Roman" w:cs="Times New Roman"/>
          <w:sz w:val="28"/>
          <w:szCs w:val="28"/>
        </w:rPr>
        <w:t>указанных в документации о проведении запроса предложений,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89">
        <w:rPr>
          <w:rFonts w:ascii="Times New Roman" w:hAnsi="Times New Roman" w:cs="Times New Roman"/>
          <w:sz w:val="28"/>
          <w:szCs w:val="28"/>
        </w:rPr>
        <w:t>Приложению № 3 к форме Протокола запрос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89A">
        <w:rPr>
          <w:rFonts w:ascii="Times New Roman" w:hAnsi="Times New Roman" w:cs="Times New Roman"/>
          <w:sz w:val="28"/>
          <w:szCs w:val="28"/>
        </w:rPr>
        <w:t>от 2</w:t>
      </w:r>
      <w:r w:rsidR="008732BE">
        <w:rPr>
          <w:rFonts w:ascii="Times New Roman" w:hAnsi="Times New Roman" w:cs="Times New Roman"/>
          <w:sz w:val="28"/>
          <w:szCs w:val="28"/>
        </w:rPr>
        <w:t>0</w:t>
      </w:r>
      <w:r w:rsidR="0080389A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8732BE">
        <w:rPr>
          <w:rFonts w:ascii="Times New Roman" w:hAnsi="Times New Roman" w:cs="Times New Roman"/>
          <w:sz w:val="28"/>
          <w:szCs w:val="28"/>
        </w:rPr>
        <w:t>4</w:t>
      </w:r>
      <w:r w:rsidR="0080389A">
        <w:rPr>
          <w:rFonts w:ascii="Times New Roman" w:hAnsi="Times New Roman" w:cs="Times New Roman"/>
          <w:sz w:val="28"/>
          <w:szCs w:val="28"/>
        </w:rPr>
        <w:t xml:space="preserve"> года № 1 (202</w:t>
      </w:r>
      <w:r w:rsidR="008732BE">
        <w:rPr>
          <w:rFonts w:ascii="Times New Roman" w:hAnsi="Times New Roman" w:cs="Times New Roman"/>
          <w:sz w:val="28"/>
          <w:szCs w:val="28"/>
        </w:rPr>
        <w:t>4</w:t>
      </w:r>
      <w:r w:rsidR="0080389A">
        <w:rPr>
          <w:rFonts w:ascii="Times New Roman" w:hAnsi="Times New Roman" w:cs="Times New Roman"/>
          <w:sz w:val="28"/>
          <w:szCs w:val="28"/>
        </w:rPr>
        <w:t xml:space="preserve">/3) </w:t>
      </w:r>
      <w:r w:rsidRPr="00AC7189">
        <w:rPr>
          <w:rFonts w:ascii="Times New Roman" w:hAnsi="Times New Roman" w:cs="Times New Roman"/>
          <w:sz w:val="28"/>
          <w:szCs w:val="28"/>
        </w:rPr>
        <w:t>(</w:t>
      </w:r>
      <w:r w:rsidR="0080389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B1BEE">
        <w:rPr>
          <w:rFonts w:ascii="Times New Roman" w:hAnsi="Times New Roman" w:cs="Times New Roman"/>
          <w:sz w:val="28"/>
          <w:szCs w:val="28"/>
        </w:rPr>
        <w:t>3</w:t>
      </w:r>
      <w:r w:rsidR="0080389A">
        <w:rPr>
          <w:rFonts w:ascii="Times New Roman" w:hAnsi="Times New Roman" w:cs="Times New Roman"/>
          <w:sz w:val="28"/>
          <w:szCs w:val="28"/>
        </w:rPr>
        <w:t xml:space="preserve"> </w:t>
      </w:r>
      <w:r w:rsidRPr="00AC7189">
        <w:rPr>
          <w:rFonts w:ascii="Times New Roman" w:hAnsi="Times New Roman" w:cs="Times New Roman"/>
          <w:sz w:val="28"/>
          <w:szCs w:val="28"/>
        </w:rPr>
        <w:t>к настоящему Протоколу).</w:t>
      </w:r>
    </w:p>
    <w:p w:rsidR="00AC7189" w:rsidRDefault="00AC7189" w:rsidP="00AC7189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89" w:rsidRDefault="0080389A" w:rsidP="0080389A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9A">
        <w:rPr>
          <w:rFonts w:ascii="Times New Roman" w:hAnsi="Times New Roman" w:cs="Times New Roman"/>
          <w:sz w:val="28"/>
          <w:szCs w:val="28"/>
        </w:rPr>
        <w:t>1</w:t>
      </w:r>
      <w:r w:rsidR="008732BE">
        <w:rPr>
          <w:rFonts w:ascii="Times New Roman" w:hAnsi="Times New Roman" w:cs="Times New Roman"/>
          <w:sz w:val="28"/>
          <w:szCs w:val="28"/>
        </w:rPr>
        <w:t>2</w:t>
      </w:r>
      <w:r w:rsidRPr="0080389A">
        <w:rPr>
          <w:rFonts w:ascii="Times New Roman" w:hAnsi="Times New Roman" w:cs="Times New Roman"/>
          <w:sz w:val="28"/>
          <w:szCs w:val="28"/>
        </w:rPr>
        <w:t>. По итогам проведенной оценки окончательн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80389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389A">
        <w:rPr>
          <w:rFonts w:ascii="Times New Roman" w:hAnsi="Times New Roman" w:cs="Times New Roman"/>
          <w:sz w:val="28"/>
          <w:szCs w:val="28"/>
        </w:rPr>
        <w:t xml:space="preserve"> 17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89A">
        <w:rPr>
          <w:rFonts w:ascii="Times New Roman" w:hAnsi="Times New Roman" w:cs="Times New Roman"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89A">
        <w:rPr>
          <w:rFonts w:ascii="Times New Roman" w:hAnsi="Times New Roman" w:cs="Times New Roman"/>
          <w:sz w:val="28"/>
          <w:szCs w:val="28"/>
        </w:rPr>
        <w:t>присвоенные порядковые номера окончательным предложениям (порядковый номер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89A">
        <w:rPr>
          <w:rFonts w:ascii="Times New Roman" w:hAnsi="Times New Roman" w:cs="Times New Roman"/>
          <w:sz w:val="28"/>
          <w:szCs w:val="28"/>
        </w:rPr>
        <w:t>присваивается лучшему окончательному предложению, набравшему 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89A">
        <w:rPr>
          <w:rFonts w:ascii="Times New Roman" w:hAnsi="Times New Roman" w:cs="Times New Roman"/>
          <w:sz w:val="28"/>
          <w:szCs w:val="28"/>
        </w:rPr>
        <w:t>количество баллов):</w:t>
      </w:r>
    </w:p>
    <w:p w:rsidR="00A54709" w:rsidRDefault="00A54709" w:rsidP="0080389A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09" w:rsidRDefault="00A54709" w:rsidP="0080389A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</w:p>
    <w:p w:rsidR="002A646B" w:rsidRDefault="002A646B" w:rsidP="0080389A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85" w:type="dxa"/>
        <w:tblLook w:val="04A0" w:firstRow="1" w:lastRow="0" w:firstColumn="1" w:lastColumn="0" w:noHBand="0" w:noVBand="1"/>
      </w:tblPr>
      <w:tblGrid>
        <w:gridCol w:w="1657"/>
        <w:gridCol w:w="8028"/>
      </w:tblGrid>
      <w:tr w:rsidR="00A54709" w:rsidRPr="00A54709" w:rsidTr="00A54709">
        <w:tc>
          <w:tcPr>
            <w:tcW w:w="1657" w:type="dxa"/>
          </w:tcPr>
          <w:p w:rsidR="00A54709" w:rsidRDefault="00A54709" w:rsidP="00A54709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A54709" w:rsidRPr="00A54709" w:rsidRDefault="00A54709" w:rsidP="00A54709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28" w:type="dxa"/>
          </w:tcPr>
          <w:p w:rsidR="00A54709" w:rsidRPr="00A54709" w:rsidRDefault="00A54709" w:rsidP="00A54709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, подавшего окончательное предложение</w:t>
            </w:r>
          </w:p>
          <w:p w:rsidR="00A54709" w:rsidRPr="00A54709" w:rsidRDefault="00A54709" w:rsidP="00A54709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 фамилия, имя, отчество (при наличии) для</w:t>
            </w:r>
          </w:p>
          <w:p w:rsidR="00A54709" w:rsidRPr="00A54709" w:rsidRDefault="00A54709" w:rsidP="00A54709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ателя)</w:t>
            </w:r>
          </w:p>
        </w:tc>
      </w:tr>
      <w:tr w:rsidR="00A54709" w:rsidRPr="00A54709" w:rsidTr="00A54709">
        <w:tc>
          <w:tcPr>
            <w:tcW w:w="1657" w:type="dxa"/>
          </w:tcPr>
          <w:p w:rsidR="00A54709" w:rsidRPr="00A54709" w:rsidRDefault="00A54709" w:rsidP="00A54709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6FF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028" w:type="dxa"/>
          </w:tcPr>
          <w:p w:rsidR="00A54709" w:rsidRPr="00A54709" w:rsidRDefault="00A54709" w:rsidP="00A54709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709" w:rsidRPr="00A54709" w:rsidTr="00A54709">
        <w:tc>
          <w:tcPr>
            <w:tcW w:w="1657" w:type="dxa"/>
          </w:tcPr>
          <w:p w:rsidR="00A54709" w:rsidRPr="00A54709" w:rsidRDefault="00A54709" w:rsidP="00A54709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6FF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028" w:type="dxa"/>
          </w:tcPr>
          <w:p w:rsidR="00A54709" w:rsidRPr="00A54709" w:rsidRDefault="00A54709" w:rsidP="00A54709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709" w:rsidRPr="00A54709" w:rsidTr="00A54709">
        <w:trPr>
          <w:trHeight w:val="205"/>
        </w:trPr>
        <w:tc>
          <w:tcPr>
            <w:tcW w:w="1657" w:type="dxa"/>
          </w:tcPr>
          <w:p w:rsidR="00A54709" w:rsidRPr="00A54709" w:rsidRDefault="00A54709" w:rsidP="00A54709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6FF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028" w:type="dxa"/>
          </w:tcPr>
          <w:p w:rsidR="00A54709" w:rsidRPr="00A54709" w:rsidRDefault="00A54709" w:rsidP="008732B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4F5F" w:rsidRDefault="00124F5F" w:rsidP="00124F5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чание:</w:t>
      </w:r>
    </w:p>
    <w:p w:rsidR="00124F5F" w:rsidRPr="00533183" w:rsidRDefault="00124F5F" w:rsidP="00124F5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 w:rsidRPr="00533183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 w:rsidRPr="00533183">
        <w:rPr>
          <w:rFonts w:ascii="Times New Roman" w:hAnsi="Times New Roman" w:cs="Times New Roman"/>
          <w:i/>
        </w:rPr>
        <w:t xml:space="preserve">- </w:t>
      </w:r>
      <w:r w:rsidRPr="00124F5F">
        <w:rPr>
          <w:rFonts w:ascii="Times New Roman" w:hAnsi="Times New Roman" w:cs="Times New Roman"/>
          <w:i/>
        </w:rPr>
        <w:t>порядковый номер</w:t>
      </w:r>
      <w:r>
        <w:rPr>
          <w:rFonts w:ascii="Times New Roman" w:hAnsi="Times New Roman" w:cs="Times New Roman"/>
          <w:i/>
        </w:rPr>
        <w:t xml:space="preserve"> присвоен</w:t>
      </w:r>
      <w:r w:rsidRPr="00124F5F">
        <w:rPr>
          <w:rFonts w:ascii="Times New Roman" w:hAnsi="Times New Roman" w:cs="Times New Roman"/>
          <w:i/>
        </w:rPr>
        <w:t xml:space="preserve"> </w:t>
      </w:r>
      <w:r w:rsidRPr="00533183">
        <w:rPr>
          <w:rFonts w:ascii="Times New Roman" w:hAnsi="Times New Roman" w:cs="Times New Roman"/>
          <w:i/>
        </w:rPr>
        <w:t>в соответствии с пунктом 17 статьи 44 Закона Приднестровской Молдавской Республики от 26 ноября 2018 года № 318-З-VI «О закупках в Приднестровской Молдавской Республике».</w:t>
      </w:r>
    </w:p>
    <w:p w:rsidR="00A54709" w:rsidRDefault="00A54709" w:rsidP="0080389A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CDC" w:rsidRDefault="00BE7CDC" w:rsidP="00BE7CD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2</w:t>
      </w:r>
    </w:p>
    <w:p w:rsidR="002A646B" w:rsidRDefault="002A646B" w:rsidP="00BE7CD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85" w:type="dxa"/>
        <w:tblLook w:val="04A0" w:firstRow="1" w:lastRow="0" w:firstColumn="1" w:lastColumn="0" w:noHBand="0" w:noVBand="1"/>
      </w:tblPr>
      <w:tblGrid>
        <w:gridCol w:w="1657"/>
        <w:gridCol w:w="8028"/>
      </w:tblGrid>
      <w:tr w:rsidR="00BE7CDC" w:rsidRPr="00A54709" w:rsidTr="00BE7CDC">
        <w:tc>
          <w:tcPr>
            <w:tcW w:w="1657" w:type="dxa"/>
          </w:tcPr>
          <w:p w:rsidR="00BE7CDC" w:rsidRDefault="00BE7CDC" w:rsidP="00BE7CDC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BE7CDC" w:rsidRPr="00A54709" w:rsidRDefault="00BE7CDC" w:rsidP="00BE7CDC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28" w:type="dxa"/>
          </w:tcPr>
          <w:p w:rsidR="00BE7CDC" w:rsidRPr="00A54709" w:rsidRDefault="00BE7CDC" w:rsidP="00BE7CDC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, подавшего окончательное предложение</w:t>
            </w:r>
          </w:p>
          <w:p w:rsidR="00BE7CDC" w:rsidRPr="00A54709" w:rsidRDefault="00BE7CDC" w:rsidP="00BE7CDC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 фамилия, имя, отчество (при наличии) для</w:t>
            </w:r>
          </w:p>
          <w:p w:rsidR="00BE7CDC" w:rsidRPr="00A54709" w:rsidRDefault="00BE7CDC" w:rsidP="00BE7CDC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ателя)</w:t>
            </w:r>
          </w:p>
        </w:tc>
      </w:tr>
      <w:tr w:rsidR="008732BE" w:rsidRPr="00A54709" w:rsidTr="008732BE">
        <w:trPr>
          <w:trHeight w:val="317"/>
        </w:trPr>
        <w:tc>
          <w:tcPr>
            <w:tcW w:w="1657" w:type="dxa"/>
          </w:tcPr>
          <w:p w:rsidR="008732BE" w:rsidRPr="00A54709" w:rsidRDefault="008732BE" w:rsidP="00BE7CDC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28" w:type="dxa"/>
          </w:tcPr>
          <w:p w:rsidR="008732BE" w:rsidRPr="00A54709" w:rsidRDefault="008732BE" w:rsidP="00BE7CDC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5FB7" w:rsidRDefault="00E45FB7" w:rsidP="0019693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2BE" w:rsidRDefault="00BE7CDC" w:rsidP="008732BE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</w:t>
      </w:r>
    </w:p>
    <w:p w:rsidR="002A646B" w:rsidRDefault="002A646B" w:rsidP="008732BE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85" w:type="dxa"/>
        <w:tblLook w:val="04A0" w:firstRow="1" w:lastRow="0" w:firstColumn="1" w:lastColumn="0" w:noHBand="0" w:noVBand="1"/>
      </w:tblPr>
      <w:tblGrid>
        <w:gridCol w:w="1657"/>
        <w:gridCol w:w="8028"/>
      </w:tblGrid>
      <w:tr w:rsidR="008732BE" w:rsidRPr="00A54709" w:rsidTr="00AB1BEE">
        <w:tc>
          <w:tcPr>
            <w:tcW w:w="1657" w:type="dxa"/>
          </w:tcPr>
          <w:p w:rsidR="008732BE" w:rsidRDefault="008732BE" w:rsidP="00AB1BEE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8732BE" w:rsidRPr="00A54709" w:rsidRDefault="008732BE" w:rsidP="00AB1BEE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28" w:type="dxa"/>
          </w:tcPr>
          <w:p w:rsidR="008732BE" w:rsidRPr="00A54709" w:rsidRDefault="008732BE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, подавшего окончательное предложение</w:t>
            </w:r>
          </w:p>
          <w:p w:rsidR="008732BE" w:rsidRPr="00A54709" w:rsidRDefault="008732BE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 фамилия, имя, отчество (при наличии) для</w:t>
            </w:r>
          </w:p>
          <w:p w:rsidR="008732BE" w:rsidRPr="00A54709" w:rsidRDefault="008732BE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ателя)</w:t>
            </w:r>
          </w:p>
        </w:tc>
      </w:tr>
      <w:tr w:rsidR="008732BE" w:rsidRPr="00A54709" w:rsidTr="00AB1BEE">
        <w:tc>
          <w:tcPr>
            <w:tcW w:w="1657" w:type="dxa"/>
          </w:tcPr>
          <w:p w:rsidR="008732BE" w:rsidRPr="00A54709" w:rsidRDefault="008732BE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6FF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028" w:type="dxa"/>
          </w:tcPr>
          <w:p w:rsidR="008732BE" w:rsidRPr="00A54709" w:rsidRDefault="008732BE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BE" w:rsidRPr="00A54709" w:rsidTr="00AB1BEE">
        <w:tc>
          <w:tcPr>
            <w:tcW w:w="1657" w:type="dxa"/>
          </w:tcPr>
          <w:p w:rsidR="008732BE" w:rsidRPr="00A54709" w:rsidRDefault="008732BE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6FF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028" w:type="dxa"/>
          </w:tcPr>
          <w:p w:rsidR="008732BE" w:rsidRPr="00A54709" w:rsidRDefault="008732BE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2BE" w:rsidRPr="00A54709" w:rsidTr="00AB1BEE">
        <w:trPr>
          <w:trHeight w:val="205"/>
        </w:trPr>
        <w:tc>
          <w:tcPr>
            <w:tcW w:w="1657" w:type="dxa"/>
          </w:tcPr>
          <w:p w:rsidR="008732BE" w:rsidRPr="00A54709" w:rsidRDefault="008732BE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6FF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028" w:type="dxa"/>
          </w:tcPr>
          <w:p w:rsidR="008732BE" w:rsidRPr="00A54709" w:rsidRDefault="008732BE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32BE" w:rsidRDefault="008732BE" w:rsidP="008732BE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чание:</w:t>
      </w:r>
    </w:p>
    <w:p w:rsidR="008732BE" w:rsidRPr="00533183" w:rsidRDefault="008732BE" w:rsidP="008732BE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 w:rsidRPr="00533183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 w:rsidRPr="00533183">
        <w:rPr>
          <w:rFonts w:ascii="Times New Roman" w:hAnsi="Times New Roman" w:cs="Times New Roman"/>
          <w:i/>
        </w:rPr>
        <w:t xml:space="preserve">- </w:t>
      </w:r>
      <w:r w:rsidRPr="00124F5F">
        <w:rPr>
          <w:rFonts w:ascii="Times New Roman" w:hAnsi="Times New Roman" w:cs="Times New Roman"/>
          <w:i/>
        </w:rPr>
        <w:t>порядковый номер</w:t>
      </w:r>
      <w:r>
        <w:rPr>
          <w:rFonts w:ascii="Times New Roman" w:hAnsi="Times New Roman" w:cs="Times New Roman"/>
          <w:i/>
        </w:rPr>
        <w:t xml:space="preserve"> присвоен</w:t>
      </w:r>
      <w:r w:rsidRPr="00124F5F">
        <w:rPr>
          <w:rFonts w:ascii="Times New Roman" w:hAnsi="Times New Roman" w:cs="Times New Roman"/>
          <w:i/>
        </w:rPr>
        <w:t xml:space="preserve"> </w:t>
      </w:r>
      <w:r w:rsidRPr="00533183">
        <w:rPr>
          <w:rFonts w:ascii="Times New Roman" w:hAnsi="Times New Roman" w:cs="Times New Roman"/>
          <w:i/>
        </w:rPr>
        <w:t>в соответствии с пунктом 17 статьи 44 Закона Приднестровской Молдавской Республики от 26 ноября 2018 года № 318-З-VI «О закупках в Приднестровской Молдавской Республике».</w:t>
      </w:r>
    </w:p>
    <w:p w:rsidR="008732BE" w:rsidRDefault="008732BE" w:rsidP="00BE7CD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FFF" w:rsidRDefault="005C6FFF" w:rsidP="005C6FF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</w:t>
      </w:r>
    </w:p>
    <w:p w:rsidR="002A646B" w:rsidRDefault="002A646B" w:rsidP="005C6FF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85" w:type="dxa"/>
        <w:tblLook w:val="04A0" w:firstRow="1" w:lastRow="0" w:firstColumn="1" w:lastColumn="0" w:noHBand="0" w:noVBand="1"/>
      </w:tblPr>
      <w:tblGrid>
        <w:gridCol w:w="1657"/>
        <w:gridCol w:w="8028"/>
      </w:tblGrid>
      <w:tr w:rsidR="005C6FFF" w:rsidRPr="00A54709" w:rsidTr="00AB1BEE">
        <w:tc>
          <w:tcPr>
            <w:tcW w:w="1657" w:type="dxa"/>
          </w:tcPr>
          <w:p w:rsidR="005C6FFF" w:rsidRDefault="005C6FFF" w:rsidP="00AB1BEE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C6FFF" w:rsidRPr="00A54709" w:rsidRDefault="005C6FFF" w:rsidP="00AB1BEE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28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, подавшего окончательное предложение</w:t>
            </w:r>
          </w:p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 фамилия, имя, отчество (при наличии) для</w:t>
            </w:r>
          </w:p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ателя)</w:t>
            </w:r>
          </w:p>
        </w:tc>
      </w:tr>
      <w:tr w:rsidR="005C6FFF" w:rsidRPr="00A54709" w:rsidTr="00AB1BEE">
        <w:trPr>
          <w:trHeight w:val="317"/>
        </w:trPr>
        <w:tc>
          <w:tcPr>
            <w:tcW w:w="1657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28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32BE" w:rsidRDefault="008732BE" w:rsidP="00BE7CD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FFF" w:rsidRDefault="005C6FFF" w:rsidP="005C6FF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5</w:t>
      </w:r>
    </w:p>
    <w:p w:rsidR="002A646B" w:rsidRDefault="002A646B" w:rsidP="005C6FF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85" w:type="dxa"/>
        <w:tblLook w:val="04A0" w:firstRow="1" w:lastRow="0" w:firstColumn="1" w:lastColumn="0" w:noHBand="0" w:noVBand="1"/>
      </w:tblPr>
      <w:tblGrid>
        <w:gridCol w:w="1657"/>
        <w:gridCol w:w="8028"/>
      </w:tblGrid>
      <w:tr w:rsidR="005C6FFF" w:rsidRPr="00A54709" w:rsidTr="00AB1BEE">
        <w:tc>
          <w:tcPr>
            <w:tcW w:w="1657" w:type="dxa"/>
          </w:tcPr>
          <w:p w:rsidR="005C6FFF" w:rsidRDefault="005C6FFF" w:rsidP="00AB1BEE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C6FFF" w:rsidRPr="00A54709" w:rsidRDefault="005C6FFF" w:rsidP="00AB1BEE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28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, подавшего окончательное предложение</w:t>
            </w:r>
          </w:p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 фамилия, имя, отчество (при наличии) для</w:t>
            </w:r>
          </w:p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ателя)</w:t>
            </w:r>
          </w:p>
        </w:tc>
      </w:tr>
      <w:tr w:rsidR="005C6FFF" w:rsidRPr="00A54709" w:rsidTr="00AB1BEE">
        <w:tc>
          <w:tcPr>
            <w:tcW w:w="1657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*</w:t>
            </w:r>
          </w:p>
        </w:tc>
        <w:tc>
          <w:tcPr>
            <w:tcW w:w="8028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FFF" w:rsidRPr="00A54709" w:rsidTr="00AB1BEE">
        <w:tc>
          <w:tcPr>
            <w:tcW w:w="1657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*</w:t>
            </w:r>
          </w:p>
        </w:tc>
        <w:tc>
          <w:tcPr>
            <w:tcW w:w="8028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FFF" w:rsidRPr="00A54709" w:rsidTr="00AB1BEE">
        <w:trPr>
          <w:trHeight w:val="205"/>
        </w:trPr>
        <w:tc>
          <w:tcPr>
            <w:tcW w:w="1657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*</w:t>
            </w:r>
          </w:p>
        </w:tc>
        <w:tc>
          <w:tcPr>
            <w:tcW w:w="8028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6FFF" w:rsidRDefault="005C6FFF" w:rsidP="005C6FF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чание:</w:t>
      </w:r>
    </w:p>
    <w:p w:rsidR="005C6FFF" w:rsidRPr="00533183" w:rsidRDefault="005C6FFF" w:rsidP="005C6FF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i/>
        </w:rPr>
      </w:pPr>
      <w:r w:rsidRPr="00533183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 w:rsidRPr="00533183">
        <w:rPr>
          <w:rFonts w:ascii="Times New Roman" w:hAnsi="Times New Roman" w:cs="Times New Roman"/>
          <w:i/>
        </w:rPr>
        <w:t xml:space="preserve">- </w:t>
      </w:r>
      <w:r w:rsidRPr="00124F5F">
        <w:rPr>
          <w:rFonts w:ascii="Times New Roman" w:hAnsi="Times New Roman" w:cs="Times New Roman"/>
          <w:i/>
        </w:rPr>
        <w:t>порядковый номер</w:t>
      </w:r>
      <w:r>
        <w:rPr>
          <w:rFonts w:ascii="Times New Roman" w:hAnsi="Times New Roman" w:cs="Times New Roman"/>
          <w:i/>
        </w:rPr>
        <w:t xml:space="preserve"> присвоен</w:t>
      </w:r>
      <w:r w:rsidRPr="00124F5F">
        <w:rPr>
          <w:rFonts w:ascii="Times New Roman" w:hAnsi="Times New Roman" w:cs="Times New Roman"/>
          <w:i/>
        </w:rPr>
        <w:t xml:space="preserve"> </w:t>
      </w:r>
      <w:r w:rsidRPr="00533183">
        <w:rPr>
          <w:rFonts w:ascii="Times New Roman" w:hAnsi="Times New Roman" w:cs="Times New Roman"/>
          <w:i/>
        </w:rPr>
        <w:t>в соответствии с пунктом 17 статьи 44 Закона Приднестровской Молдавской Республики от 26 ноября 2018 года № 318-З-VI «О закупках в Приднестровской Молдавской Республике».</w:t>
      </w:r>
    </w:p>
    <w:p w:rsidR="008732BE" w:rsidRDefault="008732BE" w:rsidP="00BE7CD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FFF" w:rsidRDefault="005C6FFF" w:rsidP="005C6FF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6</w:t>
      </w:r>
    </w:p>
    <w:p w:rsidR="002A646B" w:rsidRDefault="002A646B" w:rsidP="005C6FFF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85" w:type="dxa"/>
        <w:tblLook w:val="04A0" w:firstRow="1" w:lastRow="0" w:firstColumn="1" w:lastColumn="0" w:noHBand="0" w:noVBand="1"/>
      </w:tblPr>
      <w:tblGrid>
        <w:gridCol w:w="1657"/>
        <w:gridCol w:w="8028"/>
      </w:tblGrid>
      <w:tr w:rsidR="005C6FFF" w:rsidRPr="00A54709" w:rsidTr="00AB1BEE">
        <w:tc>
          <w:tcPr>
            <w:tcW w:w="1657" w:type="dxa"/>
          </w:tcPr>
          <w:p w:rsidR="005C6FFF" w:rsidRDefault="005C6FFF" w:rsidP="00AB1BEE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C6FFF" w:rsidRPr="00A54709" w:rsidRDefault="005C6FFF" w:rsidP="00AB1BEE">
            <w:pPr>
              <w:tabs>
                <w:tab w:val="left" w:pos="0"/>
                <w:tab w:val="left" w:pos="1440"/>
                <w:tab w:val="left" w:pos="3261"/>
              </w:tabs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28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, подавшего окончательное предложение</w:t>
            </w:r>
          </w:p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 фамилия, имя, отчество (при наличии) для</w:t>
            </w:r>
          </w:p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709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ателя)</w:t>
            </w:r>
          </w:p>
        </w:tc>
      </w:tr>
      <w:tr w:rsidR="005C6FFF" w:rsidRPr="00A54709" w:rsidTr="00AB1BEE">
        <w:trPr>
          <w:trHeight w:val="317"/>
        </w:trPr>
        <w:tc>
          <w:tcPr>
            <w:tcW w:w="1657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28" w:type="dxa"/>
          </w:tcPr>
          <w:p w:rsidR="005C6FFF" w:rsidRPr="00A54709" w:rsidRDefault="005C6FFF" w:rsidP="00AB1BEE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32BE" w:rsidRDefault="008732BE" w:rsidP="00BE7CD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46B" w:rsidRDefault="002A646B" w:rsidP="00BE7CD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46B" w:rsidRDefault="002A646B" w:rsidP="00BE7CDC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10" w:rsidRDefault="00530010" w:rsidP="00530010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530010">
        <w:rPr>
          <w:rFonts w:ascii="Times New Roman" w:hAnsi="Times New Roman" w:cs="Times New Roman"/>
          <w:sz w:val="28"/>
          <w:szCs w:val="28"/>
        </w:rPr>
        <w:t>Луч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0010">
        <w:rPr>
          <w:rFonts w:ascii="Times New Roman" w:hAnsi="Times New Roman" w:cs="Times New Roman"/>
          <w:sz w:val="28"/>
          <w:szCs w:val="28"/>
        </w:rPr>
        <w:t xml:space="preserve"> окончательным</w:t>
      </w:r>
      <w:r w:rsidR="00C20074">
        <w:rPr>
          <w:rFonts w:ascii="Times New Roman" w:hAnsi="Times New Roman" w:cs="Times New Roman"/>
          <w:sz w:val="28"/>
          <w:szCs w:val="28"/>
        </w:rPr>
        <w:t>и</w:t>
      </w:r>
      <w:r w:rsidRPr="00530010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20074">
        <w:rPr>
          <w:rFonts w:ascii="Times New Roman" w:hAnsi="Times New Roman" w:cs="Times New Roman"/>
          <w:sz w:val="28"/>
          <w:szCs w:val="28"/>
        </w:rPr>
        <w:t xml:space="preserve">ями </w:t>
      </w:r>
      <w:r w:rsidRPr="00530010">
        <w:rPr>
          <w:rFonts w:ascii="Times New Roman" w:hAnsi="Times New Roman" w:cs="Times New Roman"/>
          <w:sz w:val="28"/>
          <w:szCs w:val="28"/>
        </w:rPr>
        <w:t>признан</w:t>
      </w:r>
      <w:r w:rsidR="00C20074">
        <w:rPr>
          <w:rFonts w:ascii="Times New Roman" w:hAnsi="Times New Roman" w:cs="Times New Roman"/>
          <w:sz w:val="28"/>
          <w:szCs w:val="28"/>
        </w:rPr>
        <w:t>ы:</w:t>
      </w:r>
    </w:p>
    <w:p w:rsidR="00C20074" w:rsidRDefault="00C20074" w:rsidP="0019693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389A" w:rsidRPr="00C20074" w:rsidRDefault="00C20074" w:rsidP="0019693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074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EC643A" w:rsidRPr="00EC643A" w:rsidRDefault="00EC643A" w:rsidP="00EC643A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3A">
        <w:rPr>
          <w:rFonts w:ascii="Times New Roman" w:hAnsi="Times New Roman" w:cs="Times New Roman"/>
          <w:sz w:val="28"/>
          <w:szCs w:val="28"/>
        </w:rPr>
        <w:t>а) предмет (объект) закупки – 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EC643A" w:rsidRPr="00EC643A" w:rsidRDefault="00EC643A" w:rsidP="00EC643A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3A">
        <w:rPr>
          <w:rFonts w:ascii="Times New Roman" w:hAnsi="Times New Roman" w:cs="Times New Roman"/>
          <w:sz w:val="28"/>
          <w:szCs w:val="28"/>
        </w:rPr>
        <w:t>б) место поставки товара - река Днестр (от плотины вниз по течению, включая протоку Турунчук до границы с Украиной);</w:t>
      </w:r>
    </w:p>
    <w:p w:rsidR="00E45FB7" w:rsidRDefault="00EC643A" w:rsidP="00EC643A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3A">
        <w:rPr>
          <w:rFonts w:ascii="Times New Roman" w:hAnsi="Times New Roman" w:cs="Times New Roman"/>
          <w:sz w:val="28"/>
          <w:szCs w:val="28"/>
        </w:rPr>
        <w:t>в) количество – до 2 000,00 (две тысячи) килограмм</w:t>
      </w:r>
      <w:r w:rsidR="00C20074">
        <w:rPr>
          <w:rFonts w:ascii="Times New Roman" w:hAnsi="Times New Roman" w:cs="Times New Roman"/>
          <w:sz w:val="28"/>
          <w:szCs w:val="28"/>
        </w:rPr>
        <w:t>.</w:t>
      </w:r>
    </w:p>
    <w:p w:rsidR="00DE2093" w:rsidRDefault="00DE2093" w:rsidP="00E90FB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E90FBD" w:rsidRDefault="00E90FBD" w:rsidP="00E90FBD">
      <w:pPr>
        <w:pStyle w:val="20"/>
        <w:tabs>
          <w:tab w:val="left" w:pos="1097"/>
        </w:tabs>
        <w:spacing w:before="0" w:after="0" w:line="240" w:lineRule="auto"/>
        <w:ind w:firstLine="709"/>
        <w:rPr>
          <w:bCs/>
        </w:rPr>
      </w:pPr>
      <w:r w:rsidRPr="00984648">
        <w:t>По итогам проведенной оценки окончательных предложений</w:t>
      </w:r>
      <w:r>
        <w:t xml:space="preserve"> выявлено, что окончательные предложения </w:t>
      </w:r>
      <w:r w:rsidRPr="00984648">
        <w:t>с учетом дополнительного снижения цены контракта</w:t>
      </w:r>
      <w:r>
        <w:t xml:space="preserve"> имеют одинаковые </w:t>
      </w:r>
      <w:r w:rsidRPr="00CD1D4A">
        <w:rPr>
          <w:bCs/>
        </w:rPr>
        <w:t>условия исполнения контракта</w:t>
      </w:r>
      <w:r>
        <w:rPr>
          <w:bCs/>
        </w:rPr>
        <w:t>.</w:t>
      </w:r>
    </w:p>
    <w:p w:rsidR="00E90FBD" w:rsidRDefault="00E90FBD" w:rsidP="00E90FBD">
      <w:pPr>
        <w:pStyle w:val="20"/>
        <w:tabs>
          <w:tab w:val="left" w:pos="1097"/>
        </w:tabs>
        <w:spacing w:before="0" w:after="0" w:line="240" w:lineRule="auto"/>
        <w:ind w:firstLine="709"/>
        <w:rPr>
          <w:bCs/>
        </w:rPr>
      </w:pPr>
      <w:r>
        <w:rPr>
          <w:bCs/>
        </w:rPr>
        <w:t xml:space="preserve">В соответствии с пунктом 17 статьи 44 </w:t>
      </w:r>
      <w:r w:rsidRPr="00E90FBD">
        <w:rPr>
          <w:bCs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bCs/>
        </w:rPr>
        <w:t xml:space="preserve"> установлено, что в</w:t>
      </w:r>
      <w:r w:rsidRPr="00CD1D4A">
        <w:rPr>
          <w:bCs/>
        </w:rPr>
        <w:t xml:space="preserve">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E90FBD" w:rsidRDefault="00E90FBD" w:rsidP="00E90FBD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>
        <w:t xml:space="preserve">Согласно извещения </w:t>
      </w:r>
      <w:r w:rsidRPr="00E90FBD">
        <w:t>№ 1 (202</w:t>
      </w:r>
      <w:r w:rsidR="00EC643A">
        <w:t>4</w:t>
      </w:r>
      <w:r w:rsidRPr="00E90FBD">
        <w:t xml:space="preserve">/3) от </w:t>
      </w:r>
      <w:r w:rsidR="00EC643A">
        <w:t>14</w:t>
      </w:r>
      <w:r w:rsidRPr="00E90FBD">
        <w:t xml:space="preserve"> марта 202</w:t>
      </w:r>
      <w:r w:rsidR="00EC643A">
        <w:t>4</w:t>
      </w:r>
      <w:r w:rsidRPr="00E90FBD">
        <w:t xml:space="preserve"> года</w:t>
      </w:r>
      <w:r w:rsidRPr="0038796F">
        <w:t xml:space="preserve"> </w:t>
      </w:r>
      <w:r>
        <w:t>д</w:t>
      </w:r>
      <w:r w:rsidRPr="00CB50DF">
        <w:t>ля оценки заявок, окончательных предложений участников закупки</w:t>
      </w:r>
      <w:r>
        <w:t xml:space="preserve"> Министерством сельского хозяйства и природных ресурсов Приднестровской Молдавской Республики </w:t>
      </w:r>
      <w:r w:rsidRPr="00CB50DF">
        <w:t>в документации о закупке устан</w:t>
      </w:r>
      <w:r>
        <w:t>о</w:t>
      </w:r>
      <w:r w:rsidRPr="00CB50DF">
        <w:t>вл</w:t>
      </w:r>
      <w:r>
        <w:t>ен</w:t>
      </w:r>
      <w:r w:rsidRPr="00CB50DF">
        <w:t xml:space="preserve"> следующи</w:t>
      </w:r>
      <w:r>
        <w:t>й</w:t>
      </w:r>
      <w:r w:rsidRPr="00CB50DF">
        <w:t xml:space="preserve"> критери</w:t>
      </w:r>
      <w:r>
        <w:t xml:space="preserve">й – </w:t>
      </w:r>
      <w:r w:rsidRPr="008C1AEF">
        <w:t>цена контракта</w:t>
      </w:r>
      <w:r>
        <w:t>.</w:t>
      </w:r>
    </w:p>
    <w:p w:rsidR="00E90FBD" w:rsidRDefault="00E90FBD" w:rsidP="00E90FB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E90FBD" w:rsidRPr="00D01E41" w:rsidRDefault="00E90FBD" w:rsidP="00E90FBD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>
        <w:t>При этом, к</w:t>
      </w:r>
      <w:r w:rsidRPr="008C1AEF">
        <w:t>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</w:t>
      </w:r>
      <w:r>
        <w:t xml:space="preserve">     а также</w:t>
      </w:r>
      <w:r w:rsidRPr="008C1AEF">
        <w:t xml:space="preserve"> </w:t>
      </w:r>
      <w:r w:rsidRPr="00D01E41">
        <w:t xml:space="preserve">заявкой участника. </w:t>
      </w:r>
    </w:p>
    <w:p w:rsidR="00E90FBD" w:rsidRPr="00D01E41" w:rsidRDefault="00E90FBD" w:rsidP="00E90FB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С</w:t>
      </w:r>
      <w:r w:rsidRPr="00D01E41">
        <w:t>огласно документации о закупке, в качестве лучшей заявки участника будет предложение участника закупки с наименьшей ценой</w:t>
      </w:r>
      <w:r>
        <w:t>,</w:t>
      </w:r>
      <w:r w:rsidRPr="00D01E41">
        <w:t xml:space="preserve"> которое по результатам оценки присвоено наибольшее количество баллов.</w:t>
      </w:r>
    </w:p>
    <w:p w:rsidR="00AB237C" w:rsidRDefault="00AB237C" w:rsidP="00E90FB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П</w:t>
      </w:r>
      <w:r w:rsidR="00E90FBD">
        <w:t>редседателем</w:t>
      </w:r>
      <w:r>
        <w:t xml:space="preserve"> комиссии</w:t>
      </w:r>
      <w:r w:rsidR="00E90FBD">
        <w:t xml:space="preserve"> отмечено, что окончательн</w:t>
      </w:r>
      <w:r>
        <w:t>ые</w:t>
      </w:r>
      <w:r w:rsidR="00E90FBD">
        <w:t xml:space="preserve"> предложени</w:t>
      </w:r>
      <w:r>
        <w:t>я участников закупки содержат</w:t>
      </w:r>
      <w:r w:rsidR="0040009A">
        <w:t xml:space="preserve"> количественные</w:t>
      </w:r>
      <w:r>
        <w:t xml:space="preserve"> предложения частичного</w:t>
      </w:r>
      <w:r w:rsidRPr="00AB237C">
        <w:t xml:space="preserve"> обеспечения </w:t>
      </w:r>
      <w:r w:rsidR="0040009A" w:rsidRPr="0040009A">
        <w:t>государственных (муниципальных) нужд поставки товара согласно лота № 1</w:t>
      </w:r>
      <w:r>
        <w:t xml:space="preserve">. </w:t>
      </w:r>
      <w:r w:rsidRPr="00AB237C">
        <w:t xml:space="preserve"> </w:t>
      </w:r>
    </w:p>
    <w:p w:rsidR="00E90FBD" w:rsidRDefault="00E90FBD" w:rsidP="00E90FB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Таким образом, у</w:t>
      </w:r>
      <w:r w:rsidRPr="00D01E41">
        <w:t xml:space="preserve">читывая изложенное, </w:t>
      </w:r>
      <w:r>
        <w:t xml:space="preserve">в рамках исполнения пункта 17 статьи 44 </w:t>
      </w:r>
      <w:r w:rsidR="0040009A" w:rsidRPr="0040009A"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t>, в целях</w:t>
      </w:r>
      <w:r w:rsidRPr="00D01E41">
        <w:t xml:space="preserve"> обеспечения государственных (муниципальных) нужд поставки товара согласно лота № </w:t>
      </w:r>
      <w:r w:rsidR="00AB237C">
        <w:t>1</w:t>
      </w:r>
      <w:r w:rsidRPr="00D01E41">
        <w:t>,</w:t>
      </w:r>
      <w:r>
        <w:t xml:space="preserve"> председателем комиссии вынесен на голосование вопрос об осуществлении закупки товара согласно количеству представленному участниками в окончательных предложениях, а именно: </w:t>
      </w:r>
    </w:p>
    <w:p w:rsidR="0040009A" w:rsidRDefault="0040009A" w:rsidP="00E90FBD">
      <w:pPr>
        <w:pStyle w:val="20"/>
        <w:tabs>
          <w:tab w:val="left" w:pos="1097"/>
        </w:tabs>
        <w:spacing w:before="0" w:after="0" w:line="240" w:lineRule="auto"/>
        <w:ind w:firstLine="709"/>
      </w:pPr>
      <w:r>
        <w:lastRenderedPageBreak/>
        <w:t xml:space="preserve">-– </w:t>
      </w:r>
      <w:r w:rsidR="00DE7DDC">
        <w:t>75</w:t>
      </w:r>
      <w:r>
        <w:t>0,00 кг;</w:t>
      </w:r>
    </w:p>
    <w:p w:rsidR="00E90FBD" w:rsidRDefault="00E90FBD" w:rsidP="00E90FB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</w:t>
      </w:r>
      <w:r w:rsidR="00FE3B9C">
        <w:t>–</w:t>
      </w:r>
      <w:r>
        <w:t xml:space="preserve"> </w:t>
      </w:r>
      <w:r w:rsidR="00DE7DDC">
        <w:t>50</w:t>
      </w:r>
      <w:r w:rsidR="0040009A">
        <w:t>0,00</w:t>
      </w:r>
      <w:r>
        <w:t xml:space="preserve"> кг;</w:t>
      </w:r>
    </w:p>
    <w:p w:rsidR="00E90FBD" w:rsidRDefault="00E90FBD" w:rsidP="006E3F3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-– </w:t>
      </w:r>
      <w:r w:rsidR="00DE7DDC">
        <w:t>750</w:t>
      </w:r>
      <w:r>
        <w:t>,00 кг.</w:t>
      </w:r>
    </w:p>
    <w:p w:rsidR="00E90FBD" w:rsidRDefault="00E90FBD" w:rsidP="006E3F34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 w:rsidRPr="00135A78">
        <w:t>Результаты голосования комиссии</w:t>
      </w:r>
      <w:r>
        <w:t xml:space="preserve"> об осуществлении закупки товара согласно количеству представленному участниками в окончательных предложениях, а именно:</w:t>
      </w:r>
      <w:r w:rsidR="0040009A">
        <w:t xml:space="preserve">– </w:t>
      </w:r>
      <w:r w:rsidR="00DE7DDC">
        <w:t>75</w:t>
      </w:r>
      <w:r w:rsidR="0040009A">
        <w:t xml:space="preserve">0,00 кг, - 500,00 кг,– </w:t>
      </w:r>
      <w:r w:rsidR="00DE7DDC">
        <w:t>750</w:t>
      </w:r>
      <w:r w:rsidR="0040009A">
        <w:t>,00 кг:</w:t>
      </w:r>
    </w:p>
    <w:p w:rsidR="00E90FBD" w:rsidRDefault="00E90FBD" w:rsidP="0040009A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3"/>
        <w:gridCol w:w="5692"/>
        <w:gridCol w:w="1276"/>
        <w:gridCol w:w="2454"/>
      </w:tblGrid>
      <w:tr w:rsidR="0040009A" w:rsidRPr="004F268E" w:rsidTr="009A2E18">
        <w:tc>
          <w:tcPr>
            <w:tcW w:w="653" w:type="dxa"/>
          </w:tcPr>
          <w:p w:rsidR="0040009A" w:rsidRPr="004F268E" w:rsidRDefault="0040009A" w:rsidP="009A2E1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40009A" w:rsidRPr="004F268E" w:rsidRDefault="0040009A" w:rsidP="009A2E1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92" w:type="dxa"/>
          </w:tcPr>
          <w:p w:rsidR="0040009A" w:rsidRPr="004F268E" w:rsidRDefault="0040009A" w:rsidP="009A2E1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</w:tcPr>
          <w:p w:rsidR="0040009A" w:rsidRPr="004F268E" w:rsidRDefault="0040009A" w:rsidP="009A2E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тив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54" w:type="dxa"/>
          </w:tcPr>
          <w:p w:rsidR="0040009A" w:rsidRPr="004F268E" w:rsidRDefault="0040009A" w:rsidP="009A2E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ятия отрицательного решения</w:t>
            </w:r>
          </w:p>
        </w:tc>
      </w:tr>
      <w:tr w:rsidR="00DE7DDC" w:rsidRPr="004F268E" w:rsidTr="009A2E18">
        <w:trPr>
          <w:trHeight w:val="742"/>
        </w:trPr>
        <w:tc>
          <w:tcPr>
            <w:tcW w:w="653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92" w:type="dxa"/>
          </w:tcPr>
          <w:p w:rsidR="00DE7DDC" w:rsidRPr="004F268E" w:rsidRDefault="00DE7DDC" w:rsidP="00DE7D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7DDC" w:rsidRPr="004F268E" w:rsidRDefault="00DE7DDC" w:rsidP="00DE7DDC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DE7DDC" w:rsidRPr="004F268E" w:rsidRDefault="00DE7DDC" w:rsidP="00DE7DDC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DDC" w:rsidRPr="004F268E" w:rsidTr="009A2E18">
        <w:trPr>
          <w:trHeight w:val="885"/>
        </w:trPr>
        <w:tc>
          <w:tcPr>
            <w:tcW w:w="653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92" w:type="dxa"/>
          </w:tcPr>
          <w:p w:rsidR="00DE7DDC" w:rsidRPr="004F268E" w:rsidRDefault="00DE7DDC" w:rsidP="00DE7D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DE7DDC" w:rsidRPr="004F268E" w:rsidRDefault="00DE7DDC" w:rsidP="00DE7DDC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DDC" w:rsidRPr="004F268E" w:rsidTr="009A2E18">
        <w:trPr>
          <w:trHeight w:val="885"/>
        </w:trPr>
        <w:tc>
          <w:tcPr>
            <w:tcW w:w="653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92" w:type="dxa"/>
          </w:tcPr>
          <w:p w:rsidR="00DE7DDC" w:rsidRPr="004F268E" w:rsidRDefault="00DE7DDC" w:rsidP="00DE7D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7DDC" w:rsidRDefault="00DE7DDC" w:rsidP="00DE7D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DE7DDC" w:rsidRPr="004F268E" w:rsidRDefault="00DE7DDC" w:rsidP="00DE7DDC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DDC" w:rsidRPr="004F268E" w:rsidTr="00DE7DDC">
        <w:trPr>
          <w:trHeight w:val="997"/>
        </w:trPr>
        <w:tc>
          <w:tcPr>
            <w:tcW w:w="653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92" w:type="dxa"/>
          </w:tcPr>
          <w:p w:rsidR="00DE7DDC" w:rsidRPr="004F268E" w:rsidRDefault="00DE7DDC" w:rsidP="00DE7D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DE7DDC" w:rsidRPr="004F268E" w:rsidRDefault="00DE7DDC" w:rsidP="00DE7DDC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DDC" w:rsidRPr="004F268E" w:rsidTr="009A2E18">
        <w:trPr>
          <w:trHeight w:val="273"/>
        </w:trPr>
        <w:tc>
          <w:tcPr>
            <w:tcW w:w="653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92" w:type="dxa"/>
          </w:tcPr>
          <w:p w:rsidR="00DE7DDC" w:rsidRPr="004F268E" w:rsidRDefault="00DE7DDC" w:rsidP="00DE7D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DE7DDC" w:rsidRPr="004F268E" w:rsidRDefault="00DE7DDC" w:rsidP="00DE7DDC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DDC" w:rsidRPr="004F268E" w:rsidTr="009A2E18">
        <w:trPr>
          <w:trHeight w:val="630"/>
        </w:trPr>
        <w:tc>
          <w:tcPr>
            <w:tcW w:w="653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2" w:type="dxa"/>
          </w:tcPr>
          <w:p w:rsidR="00DE7DDC" w:rsidRPr="004F268E" w:rsidRDefault="00DE7DDC" w:rsidP="00DE7D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DE7DDC" w:rsidRPr="004F268E" w:rsidRDefault="00DE7DDC" w:rsidP="00DE7DDC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DDC" w:rsidRPr="004F268E" w:rsidTr="009A2E18">
        <w:trPr>
          <w:trHeight w:val="274"/>
        </w:trPr>
        <w:tc>
          <w:tcPr>
            <w:tcW w:w="653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92" w:type="dxa"/>
          </w:tcPr>
          <w:p w:rsidR="00DE7DDC" w:rsidRPr="004F268E" w:rsidRDefault="00DE7DDC" w:rsidP="00DE7D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7DDC" w:rsidRPr="004F268E" w:rsidRDefault="00DE7DDC" w:rsidP="00DE7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DE7DDC" w:rsidRPr="004F268E" w:rsidRDefault="00DE7DDC" w:rsidP="00DE7DDC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0009A" w:rsidRDefault="0040009A" w:rsidP="00E90FB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E90FBD" w:rsidRDefault="00E90FBD" w:rsidP="00E90FBD">
      <w:pPr>
        <w:pStyle w:val="20"/>
        <w:tabs>
          <w:tab w:val="left" w:pos="1097"/>
        </w:tabs>
        <w:spacing w:before="0" w:after="0" w:line="240" w:lineRule="auto"/>
        <w:ind w:firstLine="709"/>
      </w:pPr>
      <w:r w:rsidRPr="00D2540D">
        <w:t xml:space="preserve">Принятое решение комиссии: единогласно принято решение </w:t>
      </w:r>
      <w:r w:rsidR="00DE7DDC" w:rsidRPr="00D2540D">
        <w:t>об осуществлении закупки товара согласно количеству представленному участниками в окончательных предложениях, а именно: – 750,00 кг, - 500,00 кг,– 750,00 кг</w:t>
      </w:r>
      <w:r w:rsidRPr="00D2540D">
        <w:t>, со следующими условиями исполнения контракта:</w:t>
      </w:r>
    </w:p>
    <w:p w:rsidR="00E90FBD" w:rsidRDefault="00E90FBD" w:rsidP="00E90FB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</w:p>
    <w:p w:rsidR="00D2540D" w:rsidRPr="00D2540D" w:rsidRDefault="00D2540D" w:rsidP="00D254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 (объект) закупки – 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DE7DDC" w:rsidRDefault="00D2540D" w:rsidP="00D254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поставки товара - река Днестр (от плотины вниз по течению, включая протоку Турунчук до границы с Украиной);</w:t>
      </w:r>
    </w:p>
    <w:p w:rsidR="00DE7DDC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2540D" w:rsidRPr="00D2540D" w:rsidRDefault="00D2540D" w:rsidP="00D254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оплата – 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>25 процентов размера обязательств по исполнению условий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5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мьсот пятьдеся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8 5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вадцать восемь тысяч пятьсо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E7DDC" w:rsidRDefault="00DE7DDC" w:rsidP="00DE7DDC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D2540D" w:rsidRPr="00D2540D" w:rsidRDefault="00D2540D" w:rsidP="00D254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 (объект) закупки – 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D2540D" w:rsidRDefault="00D2540D" w:rsidP="00D254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поставки товара - река Днестр (от плотины вниз по течению, включая протоку Турунчук до границы с Украиной);</w:t>
      </w:r>
    </w:p>
    <w:p w:rsidR="00DE7DDC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2540D" w:rsidRDefault="00D2540D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оплата – 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>25 процентов размера обязательств по исполнению условий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0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ятьсо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9 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вятнадцать тысяч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E7DDC" w:rsidRDefault="00DE7DDC" w:rsidP="00DE7DDC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D2540D" w:rsidRPr="00D2540D" w:rsidRDefault="00D2540D" w:rsidP="00D254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 (объект) закупки – 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D2540D" w:rsidRDefault="00D2540D" w:rsidP="00D254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поставки товара - река Днестр (от плотины вниз по течению, включая протоку Турунчук до границы с Украиной);</w:t>
      </w:r>
    </w:p>
    <w:p w:rsidR="00DE7DDC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2540D" w:rsidRDefault="00D2540D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оплата – 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>25 процентов размера обязательств по исполнению условий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5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мьсот пятьдеся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DE7DDC" w:rsidRPr="00307637" w:rsidRDefault="00DE7DDC" w:rsidP="00DE7DD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07AD">
        <w:rPr>
          <w:rFonts w:ascii="Times New Roman" w:eastAsia="Times New Roman" w:hAnsi="Times New Roman" w:cs="Times New Roman"/>
          <w:color w:val="auto"/>
          <w:sz w:val="28"/>
          <w:szCs w:val="28"/>
        </w:rPr>
        <w:t>- цена контракта – 28 500,00 (двадцать восемь тысяч пятьсот) руб. ПМР 00 копеек.</w:t>
      </w:r>
    </w:p>
    <w:p w:rsidR="00DE7DDC" w:rsidRDefault="00DE7DDC" w:rsidP="00E90FB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505F8" w:rsidRPr="00C505F8" w:rsidRDefault="00C505F8" w:rsidP="00C505F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5F8">
        <w:rPr>
          <w:rFonts w:ascii="Times New Roman" w:hAnsi="Times New Roman" w:cs="Times New Roman"/>
          <w:sz w:val="28"/>
          <w:szCs w:val="28"/>
          <w:u w:val="single"/>
        </w:rPr>
        <w:t>Лот № 2</w:t>
      </w:r>
    </w:p>
    <w:p w:rsidR="00DE2093" w:rsidRPr="00DE2093" w:rsidRDefault="00DE2093" w:rsidP="00DE2093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93">
        <w:rPr>
          <w:rFonts w:ascii="Times New Roman" w:hAnsi="Times New Roman" w:cs="Times New Roman"/>
          <w:sz w:val="28"/>
          <w:szCs w:val="28"/>
        </w:rPr>
        <w:t>а) предмет (объект) закупки – рыбопосадочный материал годовик карпа, средняя штучная навеска 20-60 гр., включая выпуск рыбопосадочного материала в Дубоссарское водохранилище;</w:t>
      </w:r>
    </w:p>
    <w:p w:rsidR="00DE2093" w:rsidRPr="00DE2093" w:rsidRDefault="00DE2093" w:rsidP="00DE2093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93">
        <w:rPr>
          <w:rFonts w:ascii="Times New Roman" w:hAnsi="Times New Roman" w:cs="Times New Roman"/>
          <w:sz w:val="28"/>
          <w:szCs w:val="28"/>
        </w:rPr>
        <w:t>б) место поставки товара - Дубоссарское водохранилище;</w:t>
      </w:r>
    </w:p>
    <w:p w:rsidR="00DE2093" w:rsidRDefault="00DE2093" w:rsidP="00DE2093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93">
        <w:rPr>
          <w:rFonts w:ascii="Times New Roman" w:hAnsi="Times New Roman" w:cs="Times New Roman"/>
          <w:sz w:val="28"/>
          <w:szCs w:val="28"/>
        </w:rPr>
        <w:t>в) количество – до 500,00 (пятьсот) кил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093" w:rsidRDefault="00DE2093" w:rsidP="00C505F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5F8" w:rsidRDefault="00C505F8" w:rsidP="00C505F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ункта </w:t>
      </w:r>
      <w:r w:rsidR="00DE2093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Протокола запроса предложений от 2</w:t>
      </w:r>
      <w:r w:rsidR="00DE20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DE20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1 (202</w:t>
      </w:r>
      <w:r w:rsidR="00DE20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/3), в соответствии с подпунктом в) пункта 9 статьи 44 </w:t>
      </w:r>
      <w:r w:rsidRPr="00782F47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Pr="00782F47">
        <w:t xml:space="preserve"> </w:t>
      </w:r>
      <w:r>
        <w:t>з</w:t>
      </w:r>
      <w:r w:rsidRPr="00782F47">
        <w:rPr>
          <w:rFonts w:ascii="Times New Roman" w:hAnsi="Times New Roman" w:cs="Times New Roman"/>
          <w:sz w:val="28"/>
          <w:szCs w:val="28"/>
        </w:rPr>
        <w:t xml:space="preserve">апрос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A20C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F47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82F47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CB1" w:rsidRDefault="00A20CB1" w:rsidP="00C505F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9 настоящего Протокола </w:t>
      </w:r>
      <w:r w:rsidR="00DA554A" w:rsidRPr="00DA554A">
        <w:rPr>
          <w:rFonts w:ascii="Times New Roman" w:hAnsi="Times New Roman" w:cs="Times New Roman"/>
          <w:sz w:val="28"/>
          <w:szCs w:val="28"/>
        </w:rPr>
        <w:t>принято решение об осуществлении закупки у</w:t>
      </w:r>
      <w:r w:rsidR="005B26C1">
        <w:rPr>
          <w:rFonts w:ascii="Times New Roman" w:hAnsi="Times New Roman" w:cs="Times New Roman"/>
          <w:sz w:val="28"/>
          <w:szCs w:val="28"/>
        </w:rPr>
        <w:t xml:space="preserve"> </w:t>
      </w:r>
      <w:r w:rsidR="00DA554A" w:rsidRPr="00DA554A">
        <w:rPr>
          <w:rFonts w:ascii="Times New Roman" w:hAnsi="Times New Roman" w:cs="Times New Roman"/>
          <w:sz w:val="28"/>
          <w:szCs w:val="28"/>
        </w:rPr>
        <w:t xml:space="preserve">Товара по лоту № 2, как                            у </w:t>
      </w:r>
      <w:r w:rsidR="00DA554A" w:rsidRPr="00DA554A">
        <w:rPr>
          <w:rFonts w:ascii="Times New Roman" w:hAnsi="Times New Roman" w:cs="Times New Roman"/>
          <w:sz w:val="28"/>
          <w:szCs w:val="28"/>
        </w:rPr>
        <w:lastRenderedPageBreak/>
        <w:t>единственного поставщика в порядке, установленном подпунктом д) пункта 1 статьи 48 Закона</w:t>
      </w:r>
      <w:r w:rsidR="00DA554A" w:rsidRPr="00DA554A">
        <w:t xml:space="preserve"> </w:t>
      </w:r>
      <w:r w:rsidR="00DA554A" w:rsidRPr="00DA554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от 26 ноября </w:t>
      </w:r>
      <w:r w:rsidR="00DA554A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54A" w:rsidRPr="00DA554A">
        <w:rPr>
          <w:rFonts w:ascii="Times New Roman" w:hAnsi="Times New Roman" w:cs="Times New Roman"/>
          <w:sz w:val="28"/>
          <w:szCs w:val="28"/>
        </w:rPr>
        <w:t>2018 года № 318-З-VI «О закупках в Приднестровской Молдавской Республике»</w:t>
      </w:r>
      <w:r w:rsidR="00DA554A">
        <w:rPr>
          <w:rFonts w:ascii="Times New Roman" w:hAnsi="Times New Roman" w:cs="Times New Roman"/>
          <w:sz w:val="28"/>
          <w:szCs w:val="28"/>
        </w:rPr>
        <w:t>.</w:t>
      </w:r>
    </w:p>
    <w:p w:rsidR="00201813" w:rsidRDefault="00201813" w:rsidP="00C505F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а 10 настоящего Протокола </w:t>
      </w:r>
      <w:r w:rsidRPr="00201813">
        <w:rPr>
          <w:rFonts w:ascii="Times New Roman" w:hAnsi="Times New Roman" w:cs="Times New Roman"/>
          <w:sz w:val="28"/>
          <w:szCs w:val="28"/>
        </w:rPr>
        <w:t>Комиссией предоставлена возможность дополнительно снизить цену контракта каждому из участников запроса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5F8" w:rsidRDefault="00C505F8" w:rsidP="00C505F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Председателем комиссии вынесен на голосование вопрос </w:t>
      </w:r>
      <w:r w:rsidRPr="00703166">
        <w:rPr>
          <w:rFonts w:ascii="Times New Roman" w:hAnsi="Times New Roman" w:cs="Times New Roman"/>
          <w:sz w:val="28"/>
          <w:szCs w:val="28"/>
        </w:rPr>
        <w:t>о заключении контракта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166">
        <w:rPr>
          <w:rFonts w:ascii="Times New Roman" w:hAnsi="Times New Roman" w:cs="Times New Roman"/>
          <w:sz w:val="28"/>
          <w:szCs w:val="28"/>
        </w:rPr>
        <w:t>на условиях, предусмотренных документацией о закупке, цене с учетом дополнительного снижения цены контракта, предложенной участником закупки, с которым заключается контракт.</w:t>
      </w:r>
    </w:p>
    <w:p w:rsidR="00C505F8" w:rsidRDefault="00C505F8" w:rsidP="00C505F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езультаты голосования комиссии о заключении контракта с единственным поставщиком (подрядчиком, исполнителем) на условиях, предусмотренных документацией о закупке, цене с учетом дополнительного снижения цены контракта, предложенной участником закупки, с которым заключается контра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5F8" w:rsidRDefault="00C505F8" w:rsidP="00C505F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3"/>
        <w:gridCol w:w="5692"/>
        <w:gridCol w:w="1276"/>
        <w:gridCol w:w="2454"/>
      </w:tblGrid>
      <w:tr w:rsidR="00C505F8" w:rsidRPr="004F268E" w:rsidTr="00AB1BEE">
        <w:tc>
          <w:tcPr>
            <w:tcW w:w="653" w:type="dxa"/>
          </w:tcPr>
          <w:p w:rsidR="00C505F8" w:rsidRPr="004F268E" w:rsidRDefault="00C505F8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C505F8" w:rsidRPr="004F268E" w:rsidRDefault="00C505F8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92" w:type="dxa"/>
          </w:tcPr>
          <w:p w:rsidR="00C505F8" w:rsidRPr="004F268E" w:rsidRDefault="00C505F8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</w:tcPr>
          <w:p w:rsidR="00C505F8" w:rsidRPr="004F268E" w:rsidRDefault="00C505F8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тив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54" w:type="dxa"/>
          </w:tcPr>
          <w:p w:rsidR="00C505F8" w:rsidRPr="004F268E" w:rsidRDefault="00C505F8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ятия отрицательного решения</w:t>
            </w:r>
          </w:p>
        </w:tc>
      </w:tr>
      <w:tr w:rsidR="005D07AD" w:rsidRPr="004F268E" w:rsidTr="00AB1BEE">
        <w:trPr>
          <w:trHeight w:val="742"/>
        </w:trPr>
        <w:tc>
          <w:tcPr>
            <w:tcW w:w="653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92" w:type="dxa"/>
          </w:tcPr>
          <w:p w:rsidR="005D07AD" w:rsidRPr="004F268E" w:rsidRDefault="005D07AD" w:rsidP="005D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5D07AD">
            <w:pPr>
              <w:tabs>
                <w:tab w:val="left" w:pos="602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5D07AD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885"/>
        </w:trPr>
        <w:tc>
          <w:tcPr>
            <w:tcW w:w="653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92" w:type="dxa"/>
          </w:tcPr>
          <w:p w:rsidR="005D07AD" w:rsidRPr="004F268E" w:rsidRDefault="005D07AD" w:rsidP="005D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5D07AD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885"/>
        </w:trPr>
        <w:tc>
          <w:tcPr>
            <w:tcW w:w="653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92" w:type="dxa"/>
          </w:tcPr>
          <w:p w:rsidR="005D07AD" w:rsidRPr="004F268E" w:rsidRDefault="005D07AD" w:rsidP="005D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07AD" w:rsidRDefault="005D07AD" w:rsidP="005D0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5D07AD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5D07AD">
        <w:trPr>
          <w:trHeight w:val="1121"/>
        </w:trPr>
        <w:tc>
          <w:tcPr>
            <w:tcW w:w="653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92" w:type="dxa"/>
          </w:tcPr>
          <w:p w:rsidR="005D07AD" w:rsidRPr="004F268E" w:rsidRDefault="005D07AD" w:rsidP="005D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5D07AD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273"/>
        </w:trPr>
        <w:tc>
          <w:tcPr>
            <w:tcW w:w="653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92" w:type="dxa"/>
          </w:tcPr>
          <w:p w:rsidR="005D07AD" w:rsidRPr="004F268E" w:rsidRDefault="005D07AD" w:rsidP="005D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5D07AD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630"/>
        </w:trPr>
        <w:tc>
          <w:tcPr>
            <w:tcW w:w="653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2" w:type="dxa"/>
          </w:tcPr>
          <w:p w:rsidR="005D07AD" w:rsidRPr="004F268E" w:rsidRDefault="005D07AD" w:rsidP="005D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5D07AD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274"/>
        </w:trPr>
        <w:tc>
          <w:tcPr>
            <w:tcW w:w="653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92" w:type="dxa"/>
          </w:tcPr>
          <w:p w:rsidR="005D07AD" w:rsidRPr="004F268E" w:rsidRDefault="005D07AD" w:rsidP="005D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5D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5D07AD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05F8" w:rsidRDefault="00C505F8" w:rsidP="00C505F8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5F8" w:rsidRDefault="00C505F8" w:rsidP="005D07A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7D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б осуществлении закупки у товара по лоту № </w:t>
      </w:r>
      <w:r w:rsidR="005D07AD" w:rsidRPr="000D3C7D">
        <w:rPr>
          <w:rFonts w:ascii="Times New Roman" w:hAnsi="Times New Roman" w:cs="Times New Roman"/>
          <w:sz w:val="28"/>
          <w:szCs w:val="28"/>
        </w:rPr>
        <w:t>2</w:t>
      </w:r>
      <w:r w:rsidRPr="000D3C7D">
        <w:rPr>
          <w:rFonts w:ascii="Times New Roman" w:hAnsi="Times New Roman" w:cs="Times New Roman"/>
          <w:sz w:val="28"/>
          <w:szCs w:val="28"/>
        </w:rPr>
        <w:t xml:space="preserve"> как у единственного поставщика в порядке, установленном подпунктом д) пункта 1 статьи 48 Закона Приднестровской Молдавской Республики от 26 ноября 2018 года № 318-З-VI «О закупках в Приднестровской Молдавской Республике», со следующими условиями исполнения контратака: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 предмет (объект) закупки – рыбопосадочный материал годовик карпа, средняя штучная навеска 20-60 гр., включая выпуск рыбопосадочного материала в Дубоссарское водохранилище;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lastRenderedPageBreak/>
        <w:t>- место поставки товара - Дубоссарское водохранилище;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 поставщик –;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 w:rsidRPr="005D07AD">
        <w:t>- предоплата – 25 процентов размера обязательств по исполнению условий контракта;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 количество – 500,00 (пятьсот) килограмм;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 цена единицы товара – 42,00 руб. ПМР/кг;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- цена контракта – 21 000,00 (двадцать одна тысяча) руб. ПМР 00 копеек.  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5D07AD" w:rsidRPr="00C20074" w:rsidRDefault="005D07AD" w:rsidP="005D07A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074">
        <w:rPr>
          <w:rFonts w:ascii="Times New Roman" w:hAnsi="Times New Roman" w:cs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5D07AD" w:rsidRPr="005D07AD" w:rsidRDefault="005D07AD" w:rsidP="005D07A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AD">
        <w:rPr>
          <w:rFonts w:ascii="Times New Roman" w:hAnsi="Times New Roman" w:cs="Times New Roman"/>
          <w:sz w:val="28"/>
          <w:szCs w:val="28"/>
        </w:rPr>
        <w:t>а) предмет (объект) закупки – 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Турунчук до границы с Украиной) Кучурганское водохранилище;</w:t>
      </w:r>
    </w:p>
    <w:p w:rsidR="005D07AD" w:rsidRPr="005D07AD" w:rsidRDefault="005D07AD" w:rsidP="005D07A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AD">
        <w:rPr>
          <w:rFonts w:ascii="Times New Roman" w:hAnsi="Times New Roman" w:cs="Times New Roman"/>
          <w:sz w:val="28"/>
          <w:szCs w:val="28"/>
        </w:rPr>
        <w:t>б) место поставки товара - река Днестр (от плотины вниз по течению, включая протоку Турунчук до границы с Украиной) Кучурганское водохранилище;</w:t>
      </w:r>
    </w:p>
    <w:p w:rsidR="005D07AD" w:rsidRDefault="005D07AD" w:rsidP="005D07A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AD">
        <w:rPr>
          <w:rFonts w:ascii="Times New Roman" w:hAnsi="Times New Roman" w:cs="Times New Roman"/>
          <w:sz w:val="28"/>
          <w:szCs w:val="28"/>
        </w:rPr>
        <w:t>в) количество – до 2 680,00 (две тысячи шестьсот восемьдесят) кил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  <w:rPr>
          <w:bCs/>
        </w:rPr>
      </w:pPr>
      <w:r w:rsidRPr="00984648">
        <w:t>По итогам проведенной оценки окончательных предложений</w:t>
      </w:r>
      <w:r>
        <w:t xml:space="preserve"> выявлено, что окончательные предложения </w:t>
      </w:r>
      <w:r w:rsidRPr="00984648">
        <w:t>с учетом дополнительного снижения цены контракта</w:t>
      </w:r>
      <w:r>
        <w:t xml:space="preserve"> имеют одинаковые </w:t>
      </w:r>
      <w:r w:rsidRPr="00CD1D4A">
        <w:rPr>
          <w:bCs/>
        </w:rPr>
        <w:t>условия исполнения контракта</w:t>
      </w:r>
      <w:r>
        <w:rPr>
          <w:bCs/>
        </w:rPr>
        <w:t>.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  <w:rPr>
          <w:bCs/>
        </w:rPr>
      </w:pPr>
      <w:r>
        <w:rPr>
          <w:bCs/>
        </w:rPr>
        <w:t xml:space="preserve">В соответствии с пунктом 17 статьи 44 </w:t>
      </w:r>
      <w:r w:rsidRPr="00E90FBD">
        <w:rPr>
          <w:bCs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bCs/>
        </w:rPr>
        <w:t xml:space="preserve"> установлено, что в</w:t>
      </w:r>
      <w:r w:rsidRPr="00CD1D4A">
        <w:rPr>
          <w:bCs/>
        </w:rPr>
        <w:t xml:space="preserve">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5D07AD" w:rsidRDefault="005D07AD" w:rsidP="005D07AD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>
        <w:t xml:space="preserve">Согласно извещения </w:t>
      </w:r>
      <w:r w:rsidRPr="00E90FBD">
        <w:t>№ 1 (202</w:t>
      </w:r>
      <w:r>
        <w:t>4</w:t>
      </w:r>
      <w:r w:rsidRPr="00E90FBD">
        <w:t xml:space="preserve">/3) от </w:t>
      </w:r>
      <w:r>
        <w:t>14</w:t>
      </w:r>
      <w:r w:rsidRPr="00E90FBD">
        <w:t xml:space="preserve"> марта 202</w:t>
      </w:r>
      <w:r>
        <w:t>4</w:t>
      </w:r>
      <w:r w:rsidRPr="00E90FBD">
        <w:t xml:space="preserve"> года</w:t>
      </w:r>
      <w:r w:rsidRPr="0038796F">
        <w:t xml:space="preserve"> </w:t>
      </w:r>
      <w:r>
        <w:t>д</w:t>
      </w:r>
      <w:r w:rsidRPr="00CB50DF">
        <w:t>ля оценки заявок, окончательных предложений участников закупки</w:t>
      </w:r>
      <w:r>
        <w:t xml:space="preserve"> Министерством сельского хозяйства и природных ресурсов Приднестровской Молдавской Республики </w:t>
      </w:r>
      <w:r w:rsidRPr="00CB50DF">
        <w:t>в документации о закупке устан</w:t>
      </w:r>
      <w:r>
        <w:t>о</w:t>
      </w:r>
      <w:r w:rsidRPr="00CB50DF">
        <w:t>вл</w:t>
      </w:r>
      <w:r>
        <w:t>ен</w:t>
      </w:r>
      <w:r w:rsidRPr="00CB50DF">
        <w:t xml:space="preserve"> следующи</w:t>
      </w:r>
      <w:r>
        <w:t>й</w:t>
      </w:r>
      <w:r w:rsidRPr="00CB50DF">
        <w:t xml:space="preserve"> критери</w:t>
      </w:r>
      <w:r>
        <w:t xml:space="preserve">й – </w:t>
      </w:r>
      <w:r w:rsidRPr="008C1AEF">
        <w:t>цена контракта</w:t>
      </w:r>
      <w:r>
        <w:t>.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5D07AD" w:rsidRPr="00D01E41" w:rsidRDefault="005D07AD" w:rsidP="005D07AD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>
        <w:t>При этом, к</w:t>
      </w:r>
      <w:r w:rsidRPr="008C1AEF">
        <w:t>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</w:t>
      </w:r>
      <w:r>
        <w:t xml:space="preserve">     а также</w:t>
      </w:r>
      <w:r w:rsidRPr="008C1AEF">
        <w:t xml:space="preserve"> </w:t>
      </w:r>
      <w:r w:rsidRPr="00D01E41">
        <w:t xml:space="preserve">заявкой участника. </w:t>
      </w:r>
    </w:p>
    <w:p w:rsidR="005D07AD" w:rsidRPr="00D01E41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С</w:t>
      </w:r>
      <w:r w:rsidRPr="00D01E41">
        <w:t>огласно документации о закупке, в качестве лучшей заявки участника будет предложение участника закупки с наименьшей ценой</w:t>
      </w:r>
      <w:r>
        <w:t>,</w:t>
      </w:r>
      <w:r w:rsidRPr="00D01E41">
        <w:t xml:space="preserve"> которое по результатам оценки присвоено наибольшее количество баллов.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Председателем комиссии отмечено, что окончательные предложения участников закупки содержат количественные предложения частичного</w:t>
      </w:r>
      <w:r w:rsidRPr="00AB237C">
        <w:t xml:space="preserve"> обеспечения </w:t>
      </w:r>
      <w:r w:rsidRPr="0040009A">
        <w:t xml:space="preserve">государственных (муниципальных) нужд поставки товара согласно лота № </w:t>
      </w:r>
      <w:r w:rsidR="00CC4E50">
        <w:t>3</w:t>
      </w:r>
      <w:r>
        <w:t xml:space="preserve">. </w:t>
      </w:r>
      <w:r w:rsidRPr="00AB237C">
        <w:t xml:space="preserve"> 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lastRenderedPageBreak/>
        <w:t>Таким образом, у</w:t>
      </w:r>
      <w:r w:rsidRPr="00D01E41">
        <w:t xml:space="preserve">читывая изложенное, </w:t>
      </w:r>
      <w:r>
        <w:t xml:space="preserve">в рамках исполнения пункта 17 статьи 44 </w:t>
      </w:r>
      <w:r w:rsidRPr="0040009A"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t>, в целях</w:t>
      </w:r>
      <w:r w:rsidRPr="00D01E41">
        <w:t xml:space="preserve"> обеспечения государственных (муниципальных) нужд поставки товара согласно лота № </w:t>
      </w:r>
      <w:r w:rsidR="00CC4E50">
        <w:t>3</w:t>
      </w:r>
      <w:r w:rsidRPr="00D01E41">
        <w:t>,</w:t>
      </w:r>
      <w:r>
        <w:t xml:space="preserve"> председателем комиссии вынесен на голосование вопрос об осуществлении закупки товара согласно количеству представленному участниками в окончательных предложениях, а именно: 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- – </w:t>
      </w:r>
      <w:r w:rsidR="00CC4E50">
        <w:t>1 880</w:t>
      </w:r>
      <w:r>
        <w:t>,00 кг;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-– </w:t>
      </w:r>
      <w:r w:rsidR="00CC4E50">
        <w:t>300</w:t>
      </w:r>
      <w:r>
        <w:t>,00 кг;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- – </w:t>
      </w:r>
      <w:r w:rsidR="00CC4E50">
        <w:t>50</w:t>
      </w:r>
      <w:r>
        <w:t>0,00 кг.</w:t>
      </w:r>
    </w:p>
    <w:p w:rsidR="005D07AD" w:rsidRDefault="005D07AD" w:rsidP="005D07AD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 w:rsidRPr="00135A78">
        <w:t>Результаты голосования комиссии</w:t>
      </w:r>
      <w:r>
        <w:t xml:space="preserve"> об осуществлении закупки товара согласно количеству представленному участниками в окончательных предложениях, а именно:– </w:t>
      </w:r>
      <w:r w:rsidR="00CC4E50">
        <w:t>1 880</w:t>
      </w:r>
      <w:r>
        <w:t xml:space="preserve">,00 кг, - </w:t>
      </w:r>
      <w:r w:rsidR="00CC4E50">
        <w:t>3</w:t>
      </w:r>
      <w:r>
        <w:t xml:space="preserve">00,00 кг, – </w:t>
      </w:r>
      <w:r w:rsidR="00CC4E50">
        <w:t>50</w:t>
      </w:r>
      <w:r>
        <w:t>0,00 кг:</w:t>
      </w:r>
    </w:p>
    <w:p w:rsidR="005D07AD" w:rsidRDefault="005D07AD" w:rsidP="005D07AD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3"/>
        <w:gridCol w:w="5692"/>
        <w:gridCol w:w="1276"/>
        <w:gridCol w:w="2454"/>
      </w:tblGrid>
      <w:tr w:rsidR="005D07AD" w:rsidRPr="004F268E" w:rsidTr="00AB1BEE">
        <w:tc>
          <w:tcPr>
            <w:tcW w:w="653" w:type="dxa"/>
          </w:tcPr>
          <w:p w:rsidR="005D07AD" w:rsidRPr="004F268E" w:rsidRDefault="005D07AD" w:rsidP="00AB1BEE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5D07AD" w:rsidRPr="004F268E" w:rsidRDefault="005D07AD" w:rsidP="00AB1BEE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92" w:type="dxa"/>
          </w:tcPr>
          <w:p w:rsidR="005D07AD" w:rsidRPr="004F268E" w:rsidRDefault="005D07AD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</w:tcPr>
          <w:p w:rsidR="005D07AD" w:rsidRPr="004F268E" w:rsidRDefault="005D07AD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тив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54" w:type="dxa"/>
          </w:tcPr>
          <w:p w:rsidR="005D07AD" w:rsidRPr="004F268E" w:rsidRDefault="005D07AD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ятия отрицательного решения</w:t>
            </w:r>
          </w:p>
        </w:tc>
      </w:tr>
      <w:tr w:rsidR="005D07AD" w:rsidRPr="004F268E" w:rsidTr="00AB1BEE">
        <w:trPr>
          <w:trHeight w:val="742"/>
        </w:trPr>
        <w:tc>
          <w:tcPr>
            <w:tcW w:w="653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92" w:type="dxa"/>
          </w:tcPr>
          <w:p w:rsidR="005D07AD" w:rsidRPr="004F268E" w:rsidRDefault="005D07AD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AB1BEE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885"/>
        </w:trPr>
        <w:tc>
          <w:tcPr>
            <w:tcW w:w="653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92" w:type="dxa"/>
          </w:tcPr>
          <w:p w:rsidR="005D07AD" w:rsidRPr="004F268E" w:rsidRDefault="005D07AD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885"/>
        </w:trPr>
        <w:tc>
          <w:tcPr>
            <w:tcW w:w="653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92" w:type="dxa"/>
          </w:tcPr>
          <w:p w:rsidR="005D07AD" w:rsidRPr="004F268E" w:rsidRDefault="005D07AD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07AD" w:rsidRDefault="005D07A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997"/>
        </w:trPr>
        <w:tc>
          <w:tcPr>
            <w:tcW w:w="653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92" w:type="dxa"/>
          </w:tcPr>
          <w:p w:rsidR="005D07AD" w:rsidRPr="004F268E" w:rsidRDefault="005D07AD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273"/>
        </w:trPr>
        <w:tc>
          <w:tcPr>
            <w:tcW w:w="653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92" w:type="dxa"/>
          </w:tcPr>
          <w:p w:rsidR="005D07AD" w:rsidRPr="004F268E" w:rsidRDefault="005D07AD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630"/>
        </w:trPr>
        <w:tc>
          <w:tcPr>
            <w:tcW w:w="653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2" w:type="dxa"/>
          </w:tcPr>
          <w:p w:rsidR="005D07AD" w:rsidRPr="004F268E" w:rsidRDefault="005D07AD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7AD" w:rsidRPr="004F268E" w:rsidTr="00AB1BEE">
        <w:trPr>
          <w:trHeight w:val="274"/>
        </w:trPr>
        <w:tc>
          <w:tcPr>
            <w:tcW w:w="653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92" w:type="dxa"/>
          </w:tcPr>
          <w:p w:rsidR="005D07AD" w:rsidRPr="004F268E" w:rsidRDefault="005D07AD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D07AD" w:rsidRPr="004F268E" w:rsidRDefault="005D07A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D07AD" w:rsidRPr="004F268E" w:rsidRDefault="005D07A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  <w:r w:rsidRPr="00D2540D">
        <w:t xml:space="preserve">Принятое решение комиссии: единогласно принято решение об осуществлении закупки товара согласно количеству представленному участниками в окончательных предложениях, а именно:– </w:t>
      </w:r>
      <w:r w:rsidR="00CC4E50">
        <w:t xml:space="preserve">             1 88</w:t>
      </w:r>
      <w:r w:rsidRPr="00D2540D">
        <w:t xml:space="preserve">0,00 кг, - </w:t>
      </w:r>
      <w:r w:rsidR="00CC4E50">
        <w:t>3</w:t>
      </w:r>
      <w:r w:rsidRPr="00D2540D">
        <w:t xml:space="preserve">00,00 кг,– </w:t>
      </w:r>
      <w:r w:rsidR="00CC4E50">
        <w:t>500</w:t>
      </w:r>
      <w:r w:rsidRPr="00D2540D">
        <w:t>,00 кг, со следующими условиями исполнения контракта: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5D07AD" w:rsidRPr="00307637" w:rsidRDefault="005D07AD" w:rsidP="005D07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</w:p>
    <w:p w:rsidR="00124537" w:rsidRPr="00124537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 (объект) закупки – 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Турунчук до границы с Украиной) Кучурганское водохранилище;</w:t>
      </w:r>
    </w:p>
    <w:p w:rsidR="00124537" w:rsidRPr="00124537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поставки товара - река Днестр (от плотины вниз по течению, включая протоку Турунчук до границы с Украиной) Кучурганское </w:t>
      </w: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одохранилище;</w:t>
      </w:r>
    </w:p>
    <w:p w:rsidR="005D07AD" w:rsidRDefault="005D07AD" w:rsidP="005D07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D07AD" w:rsidRPr="00D2540D" w:rsidRDefault="005D07AD" w:rsidP="005D07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оплата – 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>25 процентов размера обязательств по исполнению условий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24537" w:rsidRPr="00307637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единицы товар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руб. ПМР/кг;</w:t>
      </w:r>
    </w:p>
    <w:p w:rsidR="00124537" w:rsidRPr="00307637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личество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880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на тысяча восемьсот восемьдесят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кг;</w:t>
      </w:r>
    </w:p>
    <w:p w:rsidR="00124537" w:rsidRPr="00307637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на контракт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6 4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00,00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ятьдесят шесть тысяч четыреста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) руб. ПМ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0 копеек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D07AD" w:rsidRDefault="005D07AD" w:rsidP="005D07AD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7AD" w:rsidRPr="00307637" w:rsidRDefault="005D07AD" w:rsidP="005D07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124537" w:rsidRPr="00124537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>- предмет (объект) закупки – 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Турунчук до границы с Украиной) Кучурганское водохранилище;</w:t>
      </w:r>
    </w:p>
    <w:p w:rsidR="005D07AD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>- место поставки товара - река Днестр (от плотины вниз по течению, включая протоку Турунчук до границы с Украиной) Кучурганское водохранилище;</w:t>
      </w:r>
    </w:p>
    <w:p w:rsidR="005D07AD" w:rsidRDefault="005D07AD" w:rsidP="005D07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D07AD" w:rsidRDefault="005D07AD" w:rsidP="005D07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оплата – 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>25 процентов размера обязательств по исполнению условий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24537" w:rsidRPr="00124537" w:rsidRDefault="00124537" w:rsidP="00124537">
      <w:pPr>
        <w:tabs>
          <w:tab w:val="left" w:pos="109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>- цена единицы товара – 30,00 руб. ПМР/кг;</w:t>
      </w:r>
    </w:p>
    <w:p w:rsidR="00124537" w:rsidRPr="00124537" w:rsidRDefault="00124537" w:rsidP="00124537">
      <w:pPr>
        <w:tabs>
          <w:tab w:val="left" w:pos="109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>- количество – 300,00 (триста) кг;</w:t>
      </w:r>
    </w:p>
    <w:p w:rsidR="005D07AD" w:rsidRDefault="00124537" w:rsidP="00124537">
      <w:pPr>
        <w:tabs>
          <w:tab w:val="left" w:pos="109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>- цена контракта – 9 000,00 (девять тысяч) руб. ПМР 00 копеек.</w:t>
      </w:r>
    </w:p>
    <w:p w:rsidR="00124537" w:rsidRDefault="00124537" w:rsidP="00124537">
      <w:pPr>
        <w:tabs>
          <w:tab w:val="left" w:pos="10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7AD" w:rsidRPr="00307637" w:rsidRDefault="005D07AD" w:rsidP="005D07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076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124537" w:rsidRPr="00124537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>- предмет (объект) закупки – 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Турунчук до границы с Украиной) Кучурганское водохранилище;</w:t>
      </w:r>
    </w:p>
    <w:p w:rsidR="005D07AD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>- место поставки товара - река Днестр (от плотины вниз по течению, включая протоку Турунчук до границы с Украиной) Кучурганское водохранилище;</w:t>
      </w:r>
    </w:p>
    <w:p w:rsidR="005D07AD" w:rsidRDefault="005D07AD" w:rsidP="005D07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D07AD" w:rsidRDefault="005D07AD" w:rsidP="005D07A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оплата – </w:t>
      </w:r>
      <w:r w:rsidRPr="00D2540D">
        <w:rPr>
          <w:rFonts w:ascii="Times New Roman" w:eastAsia="Times New Roman" w:hAnsi="Times New Roman" w:cs="Times New Roman"/>
          <w:color w:val="auto"/>
          <w:sz w:val="28"/>
          <w:szCs w:val="28"/>
        </w:rPr>
        <w:t>25 процентов размера обязательств по исполнению условий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24537" w:rsidRPr="00124537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4537">
        <w:rPr>
          <w:rFonts w:ascii="Times New Roman" w:eastAsia="Times New Roman" w:hAnsi="Times New Roman" w:cs="Times New Roman"/>
          <w:color w:val="auto"/>
          <w:sz w:val="28"/>
          <w:szCs w:val="28"/>
        </w:rPr>
        <w:t>- цена единицы товара – 30,00 руб. ПМР/кг;</w:t>
      </w:r>
    </w:p>
    <w:p w:rsidR="00124537" w:rsidRPr="007709B4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9B4">
        <w:rPr>
          <w:rFonts w:ascii="Times New Roman" w:eastAsia="Times New Roman" w:hAnsi="Times New Roman" w:cs="Times New Roman"/>
          <w:color w:val="auto"/>
          <w:sz w:val="28"/>
          <w:szCs w:val="28"/>
        </w:rPr>
        <w:t>- количество – 500,00 (пятьсот) кг;</w:t>
      </w:r>
    </w:p>
    <w:p w:rsidR="005D07AD" w:rsidRPr="00307637" w:rsidRDefault="00124537" w:rsidP="0012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9B4">
        <w:rPr>
          <w:rFonts w:ascii="Times New Roman" w:eastAsia="Times New Roman" w:hAnsi="Times New Roman" w:cs="Times New Roman"/>
          <w:color w:val="auto"/>
          <w:sz w:val="28"/>
          <w:szCs w:val="28"/>
        </w:rPr>
        <w:t>- цена контракта – 15 000,00 (пятнадцать тысяч) руб. ПМР 00 копеек.</w:t>
      </w:r>
    </w:p>
    <w:p w:rsidR="005D07AD" w:rsidRDefault="005D07AD" w:rsidP="005D07A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0D3C7D" w:rsidRPr="00C505F8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5F8">
        <w:rPr>
          <w:rFonts w:ascii="Times New Roman" w:hAnsi="Times New Roman" w:cs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0D3C7D" w:rsidRP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7D">
        <w:rPr>
          <w:rFonts w:ascii="Times New Roman" w:hAnsi="Times New Roman" w:cs="Times New Roman"/>
          <w:sz w:val="28"/>
          <w:szCs w:val="28"/>
        </w:rPr>
        <w:t>а) предмет (объект) закупки - рыбопосадочный материал годовик карася, средняя штучная навеска 20-50 гр., включая выпуск рыбопосадочного материала в Дубоссарское водохранилище;</w:t>
      </w:r>
    </w:p>
    <w:p w:rsidR="000D3C7D" w:rsidRP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7D">
        <w:rPr>
          <w:rFonts w:ascii="Times New Roman" w:hAnsi="Times New Roman" w:cs="Times New Roman"/>
          <w:sz w:val="28"/>
          <w:szCs w:val="28"/>
        </w:rPr>
        <w:t>б) место поставки товара - Дубоссарское водохранилище;</w:t>
      </w:r>
    </w:p>
    <w:p w:rsid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7D">
        <w:rPr>
          <w:rFonts w:ascii="Times New Roman" w:hAnsi="Times New Roman" w:cs="Times New Roman"/>
          <w:sz w:val="28"/>
          <w:szCs w:val="28"/>
        </w:rPr>
        <w:lastRenderedPageBreak/>
        <w:t>в) количество – до 700,00 (семьсот) кил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ункта 13 Протокола запроса предложений от 20 марта 2024 года № 1 (2024/3), в соответствии с подпунктом в) пункта 9 статьи 44 </w:t>
      </w:r>
      <w:r w:rsidRPr="00782F47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Pr="00782F47">
        <w:t xml:space="preserve"> </w:t>
      </w:r>
      <w:r>
        <w:t>з</w:t>
      </w:r>
      <w:r w:rsidRPr="00782F47">
        <w:rPr>
          <w:rFonts w:ascii="Times New Roman" w:hAnsi="Times New Roman" w:cs="Times New Roman"/>
          <w:sz w:val="28"/>
          <w:szCs w:val="28"/>
        </w:rPr>
        <w:t xml:space="preserve">апрос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7709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F47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82F47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9 настоящего Протокола </w:t>
      </w:r>
      <w:r w:rsidRPr="00DA554A">
        <w:rPr>
          <w:rFonts w:ascii="Times New Roman" w:hAnsi="Times New Roman" w:cs="Times New Roman"/>
          <w:sz w:val="28"/>
          <w:szCs w:val="28"/>
        </w:rPr>
        <w:t xml:space="preserve">принято решение об осуществлении закупки у Товара по лоту № </w:t>
      </w:r>
      <w:r w:rsidR="007709B4">
        <w:rPr>
          <w:rFonts w:ascii="Times New Roman" w:hAnsi="Times New Roman" w:cs="Times New Roman"/>
          <w:sz w:val="28"/>
          <w:szCs w:val="28"/>
        </w:rPr>
        <w:t>4</w:t>
      </w:r>
      <w:r w:rsidRPr="00DA554A">
        <w:rPr>
          <w:rFonts w:ascii="Times New Roman" w:hAnsi="Times New Roman" w:cs="Times New Roman"/>
          <w:sz w:val="28"/>
          <w:szCs w:val="28"/>
        </w:rPr>
        <w:t>, как                            у единственного поставщика в порядке, установленном подпунктом д) пункта 1 статьи 48 Закона</w:t>
      </w:r>
      <w:r w:rsidRPr="00DA554A">
        <w:t xml:space="preserve"> </w:t>
      </w:r>
      <w:r w:rsidRPr="00DA554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от 26 ноябр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554A">
        <w:rPr>
          <w:rFonts w:ascii="Times New Roman" w:hAnsi="Times New Roman" w:cs="Times New Roman"/>
          <w:sz w:val="28"/>
          <w:szCs w:val="28"/>
        </w:rPr>
        <w:t>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а 10 настоящего Протокола </w:t>
      </w:r>
      <w:r w:rsidRPr="00201813">
        <w:rPr>
          <w:rFonts w:ascii="Times New Roman" w:hAnsi="Times New Roman" w:cs="Times New Roman"/>
          <w:sz w:val="28"/>
          <w:szCs w:val="28"/>
        </w:rPr>
        <w:t>Комиссией предоставлена возможность дополнительно снизить цену контракта каждому из участников запроса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Председателем комиссии вынесен на голосование вопрос </w:t>
      </w:r>
      <w:r w:rsidRPr="00703166">
        <w:rPr>
          <w:rFonts w:ascii="Times New Roman" w:hAnsi="Times New Roman" w:cs="Times New Roman"/>
          <w:sz w:val="28"/>
          <w:szCs w:val="28"/>
        </w:rPr>
        <w:t>о заключении контракта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166">
        <w:rPr>
          <w:rFonts w:ascii="Times New Roman" w:hAnsi="Times New Roman" w:cs="Times New Roman"/>
          <w:sz w:val="28"/>
          <w:szCs w:val="28"/>
        </w:rPr>
        <w:t>на условиях, предусмотренных документацией о закупке, цене с учетом дополнительного снижения цены контракта, предложенной участником закупки, с которым заключается контракт.</w:t>
      </w:r>
    </w:p>
    <w:p w:rsid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езультаты голосования комиссии о заключении контракта с единственным поставщиком (подрядчиком, исполнителем) на условиях, предусмотренных документацией о закупке, цене с учетом дополнительного снижения цены контракта, предложенной участником закупки, с которым заключается контра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3"/>
        <w:gridCol w:w="5692"/>
        <w:gridCol w:w="1276"/>
        <w:gridCol w:w="2454"/>
      </w:tblGrid>
      <w:tr w:rsidR="000D3C7D" w:rsidRPr="004F268E" w:rsidTr="00AB1BEE">
        <w:tc>
          <w:tcPr>
            <w:tcW w:w="653" w:type="dxa"/>
          </w:tcPr>
          <w:p w:rsidR="000D3C7D" w:rsidRPr="004F268E" w:rsidRDefault="000D3C7D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0D3C7D" w:rsidRPr="004F268E" w:rsidRDefault="000D3C7D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92" w:type="dxa"/>
          </w:tcPr>
          <w:p w:rsidR="000D3C7D" w:rsidRPr="004F268E" w:rsidRDefault="000D3C7D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</w:tcPr>
          <w:p w:rsidR="000D3C7D" w:rsidRPr="004F268E" w:rsidRDefault="000D3C7D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тив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54" w:type="dxa"/>
          </w:tcPr>
          <w:p w:rsidR="000D3C7D" w:rsidRPr="004F268E" w:rsidRDefault="000D3C7D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ятия отрицательного решения</w:t>
            </w:r>
          </w:p>
        </w:tc>
      </w:tr>
      <w:tr w:rsidR="000D3C7D" w:rsidRPr="004F268E" w:rsidTr="00AB1BEE">
        <w:trPr>
          <w:trHeight w:val="742"/>
        </w:trPr>
        <w:tc>
          <w:tcPr>
            <w:tcW w:w="653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92" w:type="dxa"/>
          </w:tcPr>
          <w:p w:rsidR="000D3C7D" w:rsidRPr="004F268E" w:rsidRDefault="000D3C7D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3C7D" w:rsidRPr="004F268E" w:rsidRDefault="000D3C7D" w:rsidP="00AB1BEE">
            <w:pPr>
              <w:tabs>
                <w:tab w:val="left" w:pos="602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0D3C7D" w:rsidRPr="004F268E" w:rsidRDefault="000D3C7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C7D" w:rsidRPr="004F268E" w:rsidTr="00AB1BEE">
        <w:trPr>
          <w:trHeight w:val="885"/>
        </w:trPr>
        <w:tc>
          <w:tcPr>
            <w:tcW w:w="653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92" w:type="dxa"/>
          </w:tcPr>
          <w:p w:rsidR="000D3C7D" w:rsidRPr="004F268E" w:rsidRDefault="000D3C7D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0D3C7D" w:rsidRPr="004F268E" w:rsidRDefault="000D3C7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C7D" w:rsidRPr="004F268E" w:rsidTr="00AB1BEE">
        <w:trPr>
          <w:trHeight w:val="885"/>
        </w:trPr>
        <w:tc>
          <w:tcPr>
            <w:tcW w:w="653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92" w:type="dxa"/>
          </w:tcPr>
          <w:p w:rsidR="000D3C7D" w:rsidRPr="004F268E" w:rsidRDefault="000D3C7D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3C7D" w:rsidRDefault="000D3C7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0D3C7D" w:rsidRPr="004F268E" w:rsidRDefault="000D3C7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C7D" w:rsidRPr="004F268E" w:rsidTr="00AB1BEE">
        <w:trPr>
          <w:trHeight w:val="1121"/>
        </w:trPr>
        <w:tc>
          <w:tcPr>
            <w:tcW w:w="653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92" w:type="dxa"/>
          </w:tcPr>
          <w:p w:rsidR="000D3C7D" w:rsidRPr="004F268E" w:rsidRDefault="000D3C7D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0D3C7D" w:rsidRPr="004F268E" w:rsidRDefault="000D3C7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C7D" w:rsidRPr="004F268E" w:rsidTr="00AB1BEE">
        <w:trPr>
          <w:trHeight w:val="273"/>
        </w:trPr>
        <w:tc>
          <w:tcPr>
            <w:tcW w:w="653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92" w:type="dxa"/>
          </w:tcPr>
          <w:p w:rsidR="000D3C7D" w:rsidRPr="004F268E" w:rsidRDefault="000D3C7D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0D3C7D" w:rsidRPr="004F268E" w:rsidRDefault="000D3C7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C7D" w:rsidRPr="004F268E" w:rsidTr="00AB1BEE">
        <w:trPr>
          <w:trHeight w:val="630"/>
        </w:trPr>
        <w:tc>
          <w:tcPr>
            <w:tcW w:w="653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2" w:type="dxa"/>
          </w:tcPr>
          <w:p w:rsidR="000D3C7D" w:rsidRPr="004F268E" w:rsidRDefault="000D3C7D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0D3C7D" w:rsidRPr="004F268E" w:rsidRDefault="000D3C7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C7D" w:rsidRPr="004F268E" w:rsidTr="00AB1BEE">
        <w:trPr>
          <w:trHeight w:val="274"/>
        </w:trPr>
        <w:tc>
          <w:tcPr>
            <w:tcW w:w="653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92" w:type="dxa"/>
          </w:tcPr>
          <w:p w:rsidR="000D3C7D" w:rsidRPr="004F268E" w:rsidRDefault="000D3C7D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3C7D" w:rsidRPr="004F268E" w:rsidRDefault="000D3C7D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0D3C7D" w:rsidRPr="004F268E" w:rsidRDefault="000D3C7D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3C7D" w:rsidRDefault="000D3C7D" w:rsidP="000D3C7D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7D" w:rsidRDefault="000D3C7D" w:rsidP="007709B4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7D">
        <w:rPr>
          <w:rFonts w:ascii="Times New Roman" w:hAnsi="Times New Roman" w:cs="Times New Roman"/>
          <w:sz w:val="28"/>
          <w:szCs w:val="28"/>
        </w:rPr>
        <w:lastRenderedPageBreak/>
        <w:t xml:space="preserve">Принятое решение комиссии: единогласно принято решение об осуществлении закупки у товара по лоту № </w:t>
      </w:r>
      <w:r w:rsidR="007709B4">
        <w:rPr>
          <w:rFonts w:ascii="Times New Roman" w:hAnsi="Times New Roman" w:cs="Times New Roman"/>
          <w:sz w:val="28"/>
          <w:szCs w:val="28"/>
        </w:rPr>
        <w:t>4</w:t>
      </w:r>
      <w:r w:rsidRPr="000D3C7D">
        <w:rPr>
          <w:rFonts w:ascii="Times New Roman" w:hAnsi="Times New Roman" w:cs="Times New Roman"/>
          <w:sz w:val="28"/>
          <w:szCs w:val="28"/>
        </w:rPr>
        <w:t xml:space="preserve"> как у единственного поставщика в порядке, установленном подпунктом д) пункта 1 статьи 48 Закона Приднестровской Молдавской Республики от 26 ноября 2018 года № 318-З-VI «О закупках в Приднестровской Молдавской Республике», со следующими условиями исполнения контратака: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 предмет (объект) закупки - рыбопосадочный материал годовик карася, средняя штучная навеска 20-50 гр., включая выпуск рыбопосадочного материала в Дубоссарское водохранилище;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 место поставки товара - Дубоссарское водохранилище;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 поставщик –;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 количество – 700,00 (семьсот) килограмм;</w:t>
      </w:r>
    </w:p>
    <w:p w:rsidR="000D3C7D" w:rsidRDefault="000D3C7D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 w:rsidRPr="005D07AD">
        <w:t>- предоплата – 25 процентов размера обязательств по исполнению условий контракта;</w:t>
      </w:r>
    </w:p>
    <w:p w:rsidR="007709B4" w:rsidRPr="0007196D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 w:rsidRPr="0007196D">
        <w:t>- цена единицы товара – 32,00 руб. ПМР/кг;</w:t>
      </w:r>
    </w:p>
    <w:p w:rsidR="000D3C7D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 w:rsidRPr="0007196D">
        <w:t>- цена контракта – 22 400,00 (двадцать две тысячи четыреста) руб. ПМР 00 копеек.</w:t>
      </w:r>
      <w:r>
        <w:t xml:space="preserve">  </w:t>
      </w:r>
      <w:r w:rsidR="000D3C7D">
        <w:t xml:space="preserve">  </w:t>
      </w:r>
    </w:p>
    <w:p w:rsidR="000D3C7D" w:rsidRDefault="000D3C7D" w:rsidP="007709B4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7709B4" w:rsidRPr="00C20074" w:rsidRDefault="007709B4" w:rsidP="007709B4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074">
        <w:rPr>
          <w:rFonts w:ascii="Times New Roman" w:hAnsi="Times New Roman" w:cs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7709B4" w:rsidRPr="007709B4" w:rsidRDefault="007709B4" w:rsidP="007709B4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B4">
        <w:rPr>
          <w:rFonts w:ascii="Times New Roman" w:hAnsi="Times New Roman" w:cs="Times New Roman"/>
          <w:sz w:val="28"/>
          <w:szCs w:val="28"/>
        </w:rPr>
        <w:t>а) предмет (объект) закупки -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7709B4" w:rsidRPr="007709B4" w:rsidRDefault="007709B4" w:rsidP="007709B4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B4">
        <w:rPr>
          <w:rFonts w:ascii="Times New Roman" w:hAnsi="Times New Roman" w:cs="Times New Roman"/>
          <w:sz w:val="28"/>
          <w:szCs w:val="28"/>
        </w:rPr>
        <w:t>б) место поставки товара - река Днестр (от плотины вниз по течению, включая протоку Турунчук до границы с Украиной), Кучурганское водохранилище;</w:t>
      </w:r>
    </w:p>
    <w:p w:rsidR="007709B4" w:rsidRDefault="007709B4" w:rsidP="007709B4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B4">
        <w:rPr>
          <w:rFonts w:ascii="Times New Roman" w:hAnsi="Times New Roman" w:cs="Times New Roman"/>
          <w:sz w:val="28"/>
          <w:szCs w:val="28"/>
        </w:rPr>
        <w:t>в) количество – до 4 375,00 (четыре тысячи триста семьдесят пять) кил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  <w:rPr>
          <w:bCs/>
        </w:rPr>
      </w:pPr>
      <w:r w:rsidRPr="00984648">
        <w:t>По итогам проведенной оценки окончательных предложений</w:t>
      </w:r>
      <w:r>
        <w:t xml:space="preserve"> выявлено, что окончательные предложения </w:t>
      </w:r>
      <w:r w:rsidRPr="00984648">
        <w:t>с учетом дополнительного снижения цены контракта</w:t>
      </w:r>
      <w:r>
        <w:t xml:space="preserve"> имеют одинаковые </w:t>
      </w:r>
      <w:r w:rsidRPr="00CD1D4A">
        <w:rPr>
          <w:bCs/>
        </w:rPr>
        <w:t>условия исполнения контракта</w:t>
      </w:r>
      <w:r>
        <w:rPr>
          <w:bCs/>
        </w:rPr>
        <w:t>.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  <w:rPr>
          <w:bCs/>
        </w:rPr>
      </w:pPr>
      <w:r>
        <w:rPr>
          <w:bCs/>
        </w:rPr>
        <w:t xml:space="preserve">В соответствии с пунктом 17 статьи 44 </w:t>
      </w:r>
      <w:r w:rsidRPr="00E90FBD">
        <w:rPr>
          <w:bCs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bCs/>
        </w:rPr>
        <w:t xml:space="preserve"> установлено, что в</w:t>
      </w:r>
      <w:r w:rsidRPr="00CD1D4A">
        <w:rPr>
          <w:bCs/>
        </w:rPr>
        <w:t xml:space="preserve">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7709B4" w:rsidRDefault="007709B4" w:rsidP="007709B4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>
        <w:t xml:space="preserve">Согласно извещения </w:t>
      </w:r>
      <w:r w:rsidRPr="00E90FBD">
        <w:t>№ 1 (202</w:t>
      </w:r>
      <w:r>
        <w:t>4</w:t>
      </w:r>
      <w:r w:rsidRPr="00E90FBD">
        <w:t xml:space="preserve">/3) от </w:t>
      </w:r>
      <w:r>
        <w:t>14</w:t>
      </w:r>
      <w:r w:rsidRPr="00E90FBD">
        <w:t xml:space="preserve"> марта 202</w:t>
      </w:r>
      <w:r>
        <w:t>4</w:t>
      </w:r>
      <w:r w:rsidRPr="00E90FBD">
        <w:t xml:space="preserve"> года</w:t>
      </w:r>
      <w:r w:rsidRPr="0038796F">
        <w:t xml:space="preserve"> </w:t>
      </w:r>
      <w:r>
        <w:t>д</w:t>
      </w:r>
      <w:r w:rsidRPr="00CB50DF">
        <w:t>ля оценки заявок, окончательных предложений участников закупки</w:t>
      </w:r>
      <w:r>
        <w:t xml:space="preserve"> Министерством сельского хозяйства и природных ресурсов Приднестровской Молдавской Республики </w:t>
      </w:r>
      <w:r w:rsidRPr="00CB50DF">
        <w:t>в документации о закупке устан</w:t>
      </w:r>
      <w:r>
        <w:t>о</w:t>
      </w:r>
      <w:r w:rsidRPr="00CB50DF">
        <w:t>вл</w:t>
      </w:r>
      <w:r>
        <w:t>ен</w:t>
      </w:r>
      <w:r w:rsidRPr="00CB50DF">
        <w:t xml:space="preserve"> следующи</w:t>
      </w:r>
      <w:r>
        <w:t>й</w:t>
      </w:r>
      <w:r w:rsidRPr="00CB50DF">
        <w:t xml:space="preserve"> критери</w:t>
      </w:r>
      <w:r>
        <w:t xml:space="preserve">й – </w:t>
      </w:r>
      <w:r w:rsidRPr="008C1AEF">
        <w:t>цена контракта</w:t>
      </w:r>
      <w:r>
        <w:t>.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Ввиду того, что документацией о закупке предусмотрен только один </w:t>
      </w:r>
      <w:r>
        <w:lastRenderedPageBreak/>
        <w:t>критерий оценки в группе, его удельный вес в группе составляет 100 процентов.</w:t>
      </w:r>
    </w:p>
    <w:p w:rsidR="007709B4" w:rsidRPr="00D01E41" w:rsidRDefault="007709B4" w:rsidP="007709B4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>
        <w:t>При этом, к</w:t>
      </w:r>
      <w:r w:rsidRPr="008C1AEF">
        <w:t>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</w:t>
      </w:r>
      <w:r>
        <w:t xml:space="preserve">     а также</w:t>
      </w:r>
      <w:r w:rsidRPr="008C1AEF">
        <w:t xml:space="preserve"> </w:t>
      </w:r>
      <w:r w:rsidRPr="00D01E41">
        <w:t xml:space="preserve">заявкой участника. </w:t>
      </w:r>
    </w:p>
    <w:p w:rsidR="007709B4" w:rsidRPr="00D01E41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С</w:t>
      </w:r>
      <w:r w:rsidRPr="00D01E41">
        <w:t>огласно документации о закупке, в качестве лучшей заявки участника будет предложение участника закупки с наименьшей ценой</w:t>
      </w:r>
      <w:r>
        <w:t>,</w:t>
      </w:r>
      <w:r w:rsidRPr="00D01E41">
        <w:t xml:space="preserve"> которое по результатам оценки присвоено наибольшее количество баллов.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Председателем комиссии отмечено, что окончательные предложения участников закупки содержат количественные предложения частичного</w:t>
      </w:r>
      <w:r w:rsidRPr="00AB237C">
        <w:t xml:space="preserve"> обеспечения </w:t>
      </w:r>
      <w:r w:rsidRPr="0040009A">
        <w:t xml:space="preserve">государственных (муниципальных) нужд поставки товара согласно лота № </w:t>
      </w:r>
      <w:r w:rsidR="0007196D">
        <w:t>5</w:t>
      </w:r>
      <w:r>
        <w:t xml:space="preserve">. </w:t>
      </w:r>
      <w:r w:rsidRPr="00AB237C">
        <w:t xml:space="preserve"> 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Таким образом, у</w:t>
      </w:r>
      <w:r w:rsidRPr="00D01E41">
        <w:t xml:space="preserve">читывая изложенное, </w:t>
      </w:r>
      <w:r>
        <w:t xml:space="preserve">в рамках исполнения пункта 17 статьи 44 </w:t>
      </w:r>
      <w:r w:rsidRPr="0040009A"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t>, в целях</w:t>
      </w:r>
      <w:r w:rsidRPr="00D01E41">
        <w:t xml:space="preserve"> обеспечения государственных (муниципальных) нужд поставки товара согласно лота № </w:t>
      </w:r>
      <w:r w:rsidR="0007196D">
        <w:t>5</w:t>
      </w:r>
      <w:r w:rsidRPr="00D01E41">
        <w:t>,</w:t>
      </w:r>
      <w:r>
        <w:t xml:space="preserve"> председателем комиссии вынесен на голосование вопрос об осуществлении закупки товара согласно количеству представленному участниками в окончательных предложениях, а именно: 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-– 1 </w:t>
      </w:r>
      <w:r w:rsidR="0007196D">
        <w:t>710</w:t>
      </w:r>
      <w:r>
        <w:t>,00 кг;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-– </w:t>
      </w:r>
      <w:r w:rsidR="0007196D">
        <w:t>1 165</w:t>
      </w:r>
      <w:r>
        <w:t>,00 кг;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-– </w:t>
      </w:r>
      <w:r w:rsidR="0007196D">
        <w:t xml:space="preserve">1 </w:t>
      </w:r>
      <w:r>
        <w:t>500,00 кг.</w:t>
      </w:r>
    </w:p>
    <w:p w:rsidR="007709B4" w:rsidRDefault="007709B4" w:rsidP="007709B4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 w:rsidRPr="00135A78">
        <w:t>Результаты голосования комиссии</w:t>
      </w:r>
      <w:r>
        <w:t xml:space="preserve"> об осуществлении закупки товара согласно количеству представленному участниками в окончательных предложениях, а именно:– 1 </w:t>
      </w:r>
      <w:r w:rsidR="0007196D">
        <w:t>710</w:t>
      </w:r>
      <w:r>
        <w:t>,00 кг,</w:t>
      </w:r>
      <w:r w:rsidR="0007196D">
        <w:t>–</w:t>
      </w:r>
      <w:r>
        <w:t xml:space="preserve"> </w:t>
      </w:r>
      <w:r w:rsidR="0007196D">
        <w:t>1 165</w:t>
      </w:r>
      <w:r>
        <w:t>,00 кг, –</w:t>
      </w:r>
      <w:r w:rsidR="0007196D">
        <w:t xml:space="preserve"> 1</w:t>
      </w:r>
      <w:r>
        <w:t xml:space="preserve"> 500,00 кг:</w:t>
      </w:r>
    </w:p>
    <w:p w:rsidR="007709B4" w:rsidRDefault="007709B4" w:rsidP="007709B4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3"/>
        <w:gridCol w:w="5692"/>
        <w:gridCol w:w="1276"/>
        <w:gridCol w:w="2454"/>
      </w:tblGrid>
      <w:tr w:rsidR="007709B4" w:rsidRPr="004F268E" w:rsidTr="00AB1BEE">
        <w:tc>
          <w:tcPr>
            <w:tcW w:w="653" w:type="dxa"/>
          </w:tcPr>
          <w:p w:rsidR="007709B4" w:rsidRPr="004F268E" w:rsidRDefault="007709B4" w:rsidP="00AB1BEE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7709B4" w:rsidRPr="004F268E" w:rsidRDefault="007709B4" w:rsidP="00AB1BEE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92" w:type="dxa"/>
          </w:tcPr>
          <w:p w:rsidR="007709B4" w:rsidRPr="004F268E" w:rsidRDefault="007709B4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</w:tcPr>
          <w:p w:rsidR="007709B4" w:rsidRPr="004F268E" w:rsidRDefault="007709B4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тив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54" w:type="dxa"/>
          </w:tcPr>
          <w:p w:rsidR="007709B4" w:rsidRPr="004F268E" w:rsidRDefault="007709B4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ятия отрицательного решения</w:t>
            </w:r>
          </w:p>
        </w:tc>
      </w:tr>
      <w:tr w:rsidR="007709B4" w:rsidRPr="004F268E" w:rsidTr="00AB1BEE">
        <w:trPr>
          <w:trHeight w:val="742"/>
        </w:trPr>
        <w:tc>
          <w:tcPr>
            <w:tcW w:w="653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92" w:type="dxa"/>
          </w:tcPr>
          <w:p w:rsidR="007709B4" w:rsidRPr="004F268E" w:rsidRDefault="007709B4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9B4" w:rsidRPr="004F268E" w:rsidRDefault="007709B4" w:rsidP="00AB1BEE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709B4" w:rsidRPr="004F268E" w:rsidRDefault="007709B4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9B4" w:rsidRPr="004F268E" w:rsidTr="00AB1BEE">
        <w:trPr>
          <w:trHeight w:val="885"/>
        </w:trPr>
        <w:tc>
          <w:tcPr>
            <w:tcW w:w="653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92" w:type="dxa"/>
          </w:tcPr>
          <w:p w:rsidR="007709B4" w:rsidRPr="004F268E" w:rsidRDefault="007709B4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709B4" w:rsidRPr="004F268E" w:rsidRDefault="007709B4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9B4" w:rsidRPr="004F268E" w:rsidTr="00AB1BEE">
        <w:trPr>
          <w:trHeight w:val="885"/>
        </w:trPr>
        <w:tc>
          <w:tcPr>
            <w:tcW w:w="653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92" w:type="dxa"/>
          </w:tcPr>
          <w:p w:rsidR="007709B4" w:rsidRPr="004F268E" w:rsidRDefault="007709B4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9B4" w:rsidRDefault="007709B4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709B4" w:rsidRPr="004F268E" w:rsidRDefault="007709B4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9B4" w:rsidRPr="004F268E" w:rsidTr="00AB1BEE">
        <w:trPr>
          <w:trHeight w:val="997"/>
        </w:trPr>
        <w:tc>
          <w:tcPr>
            <w:tcW w:w="653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92" w:type="dxa"/>
          </w:tcPr>
          <w:p w:rsidR="007709B4" w:rsidRPr="004F268E" w:rsidRDefault="007709B4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709B4" w:rsidRPr="004F268E" w:rsidRDefault="007709B4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9B4" w:rsidRPr="004F268E" w:rsidTr="00AB1BEE">
        <w:trPr>
          <w:trHeight w:val="273"/>
        </w:trPr>
        <w:tc>
          <w:tcPr>
            <w:tcW w:w="653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92" w:type="dxa"/>
          </w:tcPr>
          <w:p w:rsidR="007709B4" w:rsidRPr="004F268E" w:rsidRDefault="007709B4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709B4" w:rsidRPr="004F268E" w:rsidRDefault="007709B4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9B4" w:rsidRPr="004F268E" w:rsidTr="00AB1BEE">
        <w:trPr>
          <w:trHeight w:val="630"/>
        </w:trPr>
        <w:tc>
          <w:tcPr>
            <w:tcW w:w="653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2" w:type="dxa"/>
          </w:tcPr>
          <w:p w:rsidR="007709B4" w:rsidRPr="004F268E" w:rsidRDefault="007709B4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709B4" w:rsidRPr="004F268E" w:rsidRDefault="007709B4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9B4" w:rsidRPr="004F268E" w:rsidTr="00AB1BEE">
        <w:trPr>
          <w:trHeight w:val="274"/>
        </w:trPr>
        <w:tc>
          <w:tcPr>
            <w:tcW w:w="653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92" w:type="dxa"/>
          </w:tcPr>
          <w:p w:rsidR="007709B4" w:rsidRPr="004F268E" w:rsidRDefault="007709B4" w:rsidP="00AB1B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9B4" w:rsidRPr="004F268E" w:rsidRDefault="007709B4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7709B4" w:rsidRPr="004F268E" w:rsidRDefault="007709B4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  <w:r w:rsidRPr="00D2540D">
        <w:lastRenderedPageBreak/>
        <w:t xml:space="preserve">Принятое решение комиссии: единогласно принято решение об осуществлении закупки товара согласно количеству представленному </w:t>
      </w:r>
      <w:r w:rsidRPr="00574741">
        <w:t xml:space="preserve">участниками в окончательных предложениях, а именно: –              1 </w:t>
      </w:r>
      <w:r w:rsidR="0007196D" w:rsidRPr="00574741">
        <w:t>710</w:t>
      </w:r>
      <w:r w:rsidRPr="00574741">
        <w:t>,00 кг,</w:t>
      </w:r>
      <w:r w:rsidR="0007196D" w:rsidRPr="00574741">
        <w:t>–</w:t>
      </w:r>
      <w:r w:rsidRPr="00574741">
        <w:t xml:space="preserve"> </w:t>
      </w:r>
      <w:r w:rsidR="0007196D" w:rsidRPr="00574741">
        <w:t>1 165</w:t>
      </w:r>
      <w:r w:rsidRPr="00574741">
        <w:t xml:space="preserve">,00 кг, – </w:t>
      </w:r>
      <w:r w:rsidR="0007196D" w:rsidRPr="00574741">
        <w:t xml:space="preserve">1 </w:t>
      </w:r>
      <w:r w:rsidRPr="00574741">
        <w:t>500,00 кг, со следующими условиями исполнения контракта:</w:t>
      </w:r>
    </w:p>
    <w:p w:rsidR="007709B4" w:rsidRDefault="007709B4" w:rsidP="007709B4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</w:p>
    <w:p w:rsidR="009E5851" w:rsidRPr="009E5851" w:rsidRDefault="0057474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E5851" w:rsidRPr="009E5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 (объект) закупки -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9E5851" w:rsidRDefault="0057474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E5851" w:rsidRPr="009E5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поставки товара - река Днестр (от плотины вниз по течению, включая протоку Турунчук до границы с Украиной), Кучурганское водохранилище;</w:t>
      </w:r>
    </w:p>
    <w:p w:rsidR="009E5851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– 1 </w:t>
      </w:r>
      <w:r>
        <w:rPr>
          <w:rFonts w:ascii="Times New Roman" w:eastAsia="Times New Roman" w:hAnsi="Times New Roman" w:cs="Times New Roman"/>
          <w:sz w:val="28"/>
          <w:szCs w:val="28"/>
        </w:rPr>
        <w:t>710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,00 (одна тыся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сот десять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) кг;</w:t>
      </w:r>
    </w:p>
    <w:p w:rsidR="00574741" w:rsidRDefault="00574741" w:rsidP="0057474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741">
        <w:rPr>
          <w:rFonts w:ascii="Times New Roman" w:eastAsia="Times New Roman" w:hAnsi="Times New Roman" w:cs="Times New Roman"/>
          <w:sz w:val="28"/>
          <w:szCs w:val="28"/>
        </w:rPr>
        <w:t>- предоплата – 25 процентов размера обязательств по исполнению условий контракта;</w:t>
      </w:r>
    </w:p>
    <w:p w:rsidR="00574741" w:rsidRPr="002D475B" w:rsidRDefault="00574741" w:rsidP="0057474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единицы товара – 38,00 руб. ПМР/кг;</w:t>
      </w: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- цена контракта – </w:t>
      </w:r>
      <w:r>
        <w:rPr>
          <w:rFonts w:ascii="Times New Roman" w:eastAsia="Times New Roman" w:hAnsi="Times New Roman" w:cs="Times New Roman"/>
          <w:sz w:val="28"/>
          <w:szCs w:val="28"/>
        </w:rPr>
        <w:t>64 980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</w:rPr>
        <w:t>шестьдесят четыре тысячи девятьсот восемьдесят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) руб. ПМ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копеек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</w:p>
    <w:p w:rsidR="009E5851" w:rsidRPr="009E5851" w:rsidRDefault="0057474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E5851" w:rsidRPr="009E5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 (объект) закупки -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9E5851" w:rsidRDefault="0057474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E5851" w:rsidRPr="009E5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поставки товара - река Днестр (от плотины вниз по течению, включая протоку Турунчук до границы с Украиной), Кучурганское водохранилище;</w:t>
      </w:r>
    </w:p>
    <w:p w:rsidR="009E5851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количество – 1 165,00 (одна тысяча сто шестьдесят пять) кг;</w:t>
      </w:r>
    </w:p>
    <w:p w:rsidR="00574741" w:rsidRDefault="00574741" w:rsidP="0057474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741">
        <w:rPr>
          <w:rFonts w:ascii="Times New Roman" w:eastAsia="Times New Roman" w:hAnsi="Times New Roman" w:cs="Times New Roman"/>
          <w:sz w:val="28"/>
          <w:szCs w:val="28"/>
        </w:rPr>
        <w:t>- предоплата – 25 процентов размера обязательств по исполнению условий контракта;</w:t>
      </w:r>
    </w:p>
    <w:p w:rsidR="00574741" w:rsidRPr="002D475B" w:rsidRDefault="00574741" w:rsidP="0057474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единицы товара – 38,00 руб. ПМР/кг;</w:t>
      </w: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цена контракта – 44 270,00 (сорок четыре тысячи двести семьдесят) руб. ПМ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копеек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851" w:rsidRPr="002D475B" w:rsidRDefault="009E5851" w:rsidP="009E58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</w:p>
    <w:p w:rsidR="009E5851" w:rsidRPr="009E5851" w:rsidRDefault="0057474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E5851" w:rsidRPr="009E5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 (объект) закупки -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течению, включая протоку Турунчук до </w:t>
      </w:r>
      <w:r w:rsidR="009E5851" w:rsidRPr="009E585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раницы с Украиной), Кучурганское водохранилище;</w:t>
      </w:r>
    </w:p>
    <w:p w:rsidR="009E5851" w:rsidRDefault="0057474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E5851" w:rsidRPr="009E5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поставки товара - река Днестр (от плотины вниз по течению, включая протоку Турунчук до границы с Украиной), Кучурганское водохранилище;</w:t>
      </w:r>
    </w:p>
    <w:p w:rsidR="009E5851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вщик –</w:t>
      </w:r>
      <w:r w:rsidRPr="00DF4EA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75B">
        <w:rPr>
          <w:rFonts w:ascii="Times New Roman" w:eastAsia="Times New Roman" w:hAnsi="Times New Roman" w:cs="Times New Roman"/>
          <w:sz w:val="28"/>
          <w:szCs w:val="28"/>
        </w:rPr>
        <w:t>- количество – 1</w:t>
      </w:r>
      <w:r>
        <w:rPr>
          <w:rFonts w:ascii="Times New Roman" w:eastAsia="Times New Roman" w:hAnsi="Times New Roman" w:cs="Times New Roman"/>
          <w:sz w:val="28"/>
          <w:szCs w:val="28"/>
        </w:rPr>
        <w:t> 500,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 xml:space="preserve">00 (одна тысяча </w:t>
      </w:r>
      <w:r>
        <w:rPr>
          <w:rFonts w:ascii="Times New Roman" w:eastAsia="Times New Roman" w:hAnsi="Times New Roman" w:cs="Times New Roman"/>
          <w:sz w:val="28"/>
          <w:szCs w:val="28"/>
        </w:rPr>
        <w:t>пятьсот</w:t>
      </w:r>
      <w:r w:rsidRPr="002D475B">
        <w:rPr>
          <w:rFonts w:ascii="Times New Roman" w:eastAsia="Times New Roman" w:hAnsi="Times New Roman" w:cs="Times New Roman"/>
          <w:sz w:val="28"/>
          <w:szCs w:val="28"/>
        </w:rPr>
        <w:t>) кг;</w:t>
      </w:r>
    </w:p>
    <w:p w:rsidR="00574741" w:rsidRDefault="00574741" w:rsidP="0057474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741">
        <w:rPr>
          <w:rFonts w:ascii="Times New Roman" w:eastAsia="Times New Roman" w:hAnsi="Times New Roman" w:cs="Times New Roman"/>
          <w:sz w:val="28"/>
          <w:szCs w:val="28"/>
        </w:rPr>
        <w:t>- предоплата – 25 процентов размера обязательств по исполнению условий контракта;</w:t>
      </w:r>
    </w:p>
    <w:p w:rsidR="00574741" w:rsidRPr="005C3875" w:rsidRDefault="00574741" w:rsidP="0057474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75">
        <w:rPr>
          <w:rFonts w:ascii="Times New Roman" w:eastAsia="Times New Roman" w:hAnsi="Times New Roman" w:cs="Times New Roman"/>
          <w:sz w:val="28"/>
          <w:szCs w:val="28"/>
        </w:rPr>
        <w:t>- цена единицы товара – 38,00 руб. ПМР/кг;</w:t>
      </w:r>
    </w:p>
    <w:p w:rsidR="009E5851" w:rsidRPr="002D475B" w:rsidRDefault="009E5851" w:rsidP="009E58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75">
        <w:rPr>
          <w:rFonts w:ascii="Times New Roman" w:eastAsia="Times New Roman" w:hAnsi="Times New Roman" w:cs="Times New Roman"/>
          <w:sz w:val="28"/>
          <w:szCs w:val="28"/>
        </w:rPr>
        <w:t>- цена контракта – 57 000,00 (пятьдесят семь тысяч) руб. ПМР 00 копеек.</w:t>
      </w:r>
    </w:p>
    <w:p w:rsidR="0007196D" w:rsidRDefault="0007196D" w:rsidP="007709B4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5C3875" w:rsidRPr="00C505F8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5F8">
        <w:rPr>
          <w:rFonts w:ascii="Times New Roman" w:hAnsi="Times New Roman" w:cs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5C3875" w:rsidRP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75">
        <w:rPr>
          <w:rFonts w:ascii="Times New Roman" w:hAnsi="Times New Roman" w:cs="Times New Roman"/>
          <w:sz w:val="28"/>
          <w:szCs w:val="28"/>
        </w:rPr>
        <w:t>а) предмет (объект) закупки –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Дубоссарское водохранилище;</w:t>
      </w:r>
    </w:p>
    <w:p w:rsidR="005C3875" w:rsidRP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75">
        <w:rPr>
          <w:rFonts w:ascii="Times New Roman" w:hAnsi="Times New Roman" w:cs="Times New Roman"/>
          <w:sz w:val="28"/>
          <w:szCs w:val="28"/>
        </w:rPr>
        <w:t>б) место поставки товара - Дубоссарское водохранилище;</w:t>
      </w:r>
    </w:p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75">
        <w:rPr>
          <w:rFonts w:ascii="Times New Roman" w:hAnsi="Times New Roman" w:cs="Times New Roman"/>
          <w:sz w:val="28"/>
          <w:szCs w:val="28"/>
        </w:rPr>
        <w:t>в) количество – до 800,00 (восемьсот) кил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ункта 13 Протокола запроса предложений от 20 марта 2024 года № 1 (2024/3), в соответствии с подпунктом в) пункта 9 статьи 44 </w:t>
      </w:r>
      <w:r w:rsidRPr="00782F47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Pr="00782F47">
        <w:t xml:space="preserve"> </w:t>
      </w:r>
      <w:r>
        <w:t>з</w:t>
      </w:r>
      <w:r w:rsidRPr="00782F47">
        <w:rPr>
          <w:rFonts w:ascii="Times New Roman" w:hAnsi="Times New Roman" w:cs="Times New Roman"/>
          <w:sz w:val="28"/>
          <w:szCs w:val="28"/>
        </w:rPr>
        <w:t xml:space="preserve">апрос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лоту № 6 </w:t>
      </w:r>
      <w:r w:rsidRPr="00782F47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82F47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9 настоящего Протокола </w:t>
      </w:r>
      <w:r w:rsidRPr="00DA554A">
        <w:rPr>
          <w:rFonts w:ascii="Times New Roman" w:hAnsi="Times New Roman" w:cs="Times New Roman"/>
          <w:sz w:val="28"/>
          <w:szCs w:val="28"/>
        </w:rPr>
        <w:t xml:space="preserve">принято решение об осуществлении закупки у Товара по лот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54A">
        <w:rPr>
          <w:rFonts w:ascii="Times New Roman" w:hAnsi="Times New Roman" w:cs="Times New Roman"/>
          <w:sz w:val="28"/>
          <w:szCs w:val="28"/>
        </w:rPr>
        <w:t>, как                            у единственного поставщика в порядке, установленном подпунктом д) пункта 1 статьи 48 Закона</w:t>
      </w:r>
      <w:r w:rsidRPr="00DA554A">
        <w:t xml:space="preserve"> </w:t>
      </w:r>
      <w:r w:rsidRPr="00DA554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от 26 ноябр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554A">
        <w:rPr>
          <w:rFonts w:ascii="Times New Roman" w:hAnsi="Times New Roman" w:cs="Times New Roman"/>
          <w:sz w:val="28"/>
          <w:szCs w:val="28"/>
        </w:rPr>
        <w:t>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а 10 настоящего Протокола </w:t>
      </w:r>
      <w:r w:rsidRPr="00201813">
        <w:rPr>
          <w:rFonts w:ascii="Times New Roman" w:hAnsi="Times New Roman" w:cs="Times New Roman"/>
          <w:sz w:val="28"/>
          <w:szCs w:val="28"/>
        </w:rPr>
        <w:t>Комиссией предоставлена возможность дополнительно снизить цену контракта каждому из участников запроса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Председателем комиссии вынесен на голосование вопрос </w:t>
      </w:r>
      <w:r w:rsidRPr="00703166">
        <w:rPr>
          <w:rFonts w:ascii="Times New Roman" w:hAnsi="Times New Roman" w:cs="Times New Roman"/>
          <w:sz w:val="28"/>
          <w:szCs w:val="28"/>
        </w:rPr>
        <w:t>о заключении контракта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166">
        <w:rPr>
          <w:rFonts w:ascii="Times New Roman" w:hAnsi="Times New Roman" w:cs="Times New Roman"/>
          <w:sz w:val="28"/>
          <w:szCs w:val="28"/>
        </w:rPr>
        <w:t>на условиях, предусмотренных документацией о закупке, цене с учетом дополнительного снижения цены контракта, предложенной участником закупки, с которым заключается контракт.</w:t>
      </w:r>
    </w:p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езультаты голосования комиссии о заключении контракта с единственным поставщиком (подрядчиком, исполнителем) на условиях, предусмотренных документацией о закупке, цене с учетом дополнительного снижения цены контракта, предложенной участником закупки, с которым заключается контра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3"/>
        <w:gridCol w:w="5692"/>
        <w:gridCol w:w="1276"/>
        <w:gridCol w:w="2454"/>
      </w:tblGrid>
      <w:tr w:rsidR="005C3875" w:rsidRPr="004F268E" w:rsidTr="00AB1BEE">
        <w:tc>
          <w:tcPr>
            <w:tcW w:w="653" w:type="dxa"/>
          </w:tcPr>
          <w:p w:rsidR="005C3875" w:rsidRPr="004F268E" w:rsidRDefault="005C3875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5C3875" w:rsidRPr="004F268E" w:rsidRDefault="005C3875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92" w:type="dxa"/>
          </w:tcPr>
          <w:p w:rsidR="005C3875" w:rsidRPr="004F268E" w:rsidRDefault="005C3875" w:rsidP="00AB1BE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</w:tcPr>
          <w:p w:rsidR="005C3875" w:rsidRPr="004F268E" w:rsidRDefault="005C3875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тив</w:t>
            </w: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54" w:type="dxa"/>
          </w:tcPr>
          <w:p w:rsidR="005C3875" w:rsidRPr="004F268E" w:rsidRDefault="005C3875" w:rsidP="00AB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68E">
              <w:rPr>
                <w:rFonts w:ascii="Times New Roman" w:eastAsia="Times New Roman" w:hAnsi="Times New Roman" w:cs="Times New Roman"/>
                <w:sz w:val="22"/>
                <w:szCs w:val="22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ятия отрицательного решения</w:t>
            </w:r>
          </w:p>
        </w:tc>
      </w:tr>
      <w:tr w:rsidR="005C3875" w:rsidRPr="004F268E" w:rsidTr="00AB1BEE">
        <w:trPr>
          <w:trHeight w:val="742"/>
        </w:trPr>
        <w:tc>
          <w:tcPr>
            <w:tcW w:w="653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92" w:type="dxa"/>
          </w:tcPr>
          <w:p w:rsidR="005C3875" w:rsidRPr="004F268E" w:rsidRDefault="005C3875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3875" w:rsidRPr="004F268E" w:rsidRDefault="005C3875" w:rsidP="00AB1BEE">
            <w:pPr>
              <w:tabs>
                <w:tab w:val="left" w:pos="602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C3875" w:rsidRPr="004F268E" w:rsidRDefault="005C3875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875" w:rsidRPr="004F268E" w:rsidTr="00AB1BEE">
        <w:trPr>
          <w:trHeight w:val="885"/>
        </w:trPr>
        <w:tc>
          <w:tcPr>
            <w:tcW w:w="653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26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92" w:type="dxa"/>
          </w:tcPr>
          <w:p w:rsidR="005C3875" w:rsidRPr="004F268E" w:rsidRDefault="005C3875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C3875" w:rsidRPr="004F268E" w:rsidRDefault="005C3875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875" w:rsidRPr="004F268E" w:rsidTr="00AB1BEE">
        <w:trPr>
          <w:trHeight w:val="885"/>
        </w:trPr>
        <w:tc>
          <w:tcPr>
            <w:tcW w:w="653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92" w:type="dxa"/>
          </w:tcPr>
          <w:p w:rsidR="005C3875" w:rsidRPr="004F268E" w:rsidRDefault="005C3875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3875" w:rsidRDefault="005C3875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C3875" w:rsidRPr="004F268E" w:rsidRDefault="005C3875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875" w:rsidRPr="004F268E" w:rsidTr="00AB1BEE">
        <w:trPr>
          <w:trHeight w:val="1121"/>
        </w:trPr>
        <w:tc>
          <w:tcPr>
            <w:tcW w:w="653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92" w:type="dxa"/>
          </w:tcPr>
          <w:p w:rsidR="005C3875" w:rsidRPr="004F268E" w:rsidRDefault="005C3875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C3875" w:rsidRPr="004F268E" w:rsidRDefault="005C3875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875" w:rsidRPr="004F268E" w:rsidTr="00AB1BEE">
        <w:trPr>
          <w:trHeight w:val="273"/>
        </w:trPr>
        <w:tc>
          <w:tcPr>
            <w:tcW w:w="653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92" w:type="dxa"/>
          </w:tcPr>
          <w:p w:rsidR="005C3875" w:rsidRPr="004F268E" w:rsidRDefault="005C3875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C3875" w:rsidRPr="004F268E" w:rsidRDefault="005C3875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875" w:rsidRPr="004F268E" w:rsidTr="00AB1BEE">
        <w:trPr>
          <w:trHeight w:val="630"/>
        </w:trPr>
        <w:tc>
          <w:tcPr>
            <w:tcW w:w="653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2" w:type="dxa"/>
          </w:tcPr>
          <w:p w:rsidR="005C3875" w:rsidRPr="004F268E" w:rsidRDefault="005C3875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C3875" w:rsidRPr="004F268E" w:rsidRDefault="005C3875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875" w:rsidRPr="004F268E" w:rsidTr="00AB1BEE">
        <w:trPr>
          <w:trHeight w:val="274"/>
        </w:trPr>
        <w:tc>
          <w:tcPr>
            <w:tcW w:w="653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92" w:type="dxa"/>
          </w:tcPr>
          <w:p w:rsidR="005C3875" w:rsidRPr="004F268E" w:rsidRDefault="005C3875" w:rsidP="00AB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3875" w:rsidRPr="004F268E" w:rsidRDefault="005C3875" w:rsidP="00AB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C3875" w:rsidRPr="004F268E" w:rsidRDefault="005C3875" w:rsidP="00AB1BE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875" w:rsidRDefault="005C3875" w:rsidP="005C3875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7D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б осуществлении закупки у товара по лот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3C7D">
        <w:rPr>
          <w:rFonts w:ascii="Times New Roman" w:hAnsi="Times New Roman" w:cs="Times New Roman"/>
          <w:sz w:val="28"/>
          <w:szCs w:val="28"/>
        </w:rPr>
        <w:t xml:space="preserve"> как у единственного поставщика в порядке, установленном подпунктом д) пункта 1 статьи 48 Закона Приднестровской Молдавской Республики от 26 ноября 2018 года № 318-З-VI «О закупках в Приднестровской Молдавской Республике», со следующими условиями исполнения контратака:</w:t>
      </w:r>
    </w:p>
    <w:p w:rsidR="005C3875" w:rsidRDefault="00AF33F6" w:rsidP="005C3875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</w:t>
      </w:r>
      <w:r w:rsidR="005C3875">
        <w:t xml:space="preserve"> предмет (объект) закупки –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Дубоссарское водохранилище;</w:t>
      </w:r>
    </w:p>
    <w:p w:rsidR="005C3875" w:rsidRDefault="00AF33F6" w:rsidP="005C3875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</w:t>
      </w:r>
      <w:r w:rsidR="005C3875">
        <w:t xml:space="preserve"> место поставки товара - Дубоссарское водохранилище;</w:t>
      </w:r>
    </w:p>
    <w:p w:rsidR="005C3875" w:rsidRDefault="00AF33F6" w:rsidP="005C3875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</w:t>
      </w:r>
      <w:r w:rsidR="005C3875">
        <w:t xml:space="preserve"> поставщик –;</w:t>
      </w:r>
    </w:p>
    <w:p w:rsidR="005C3875" w:rsidRDefault="00AF33F6" w:rsidP="005C3875">
      <w:pPr>
        <w:pStyle w:val="20"/>
        <w:tabs>
          <w:tab w:val="left" w:pos="1097"/>
        </w:tabs>
        <w:spacing w:before="0" w:after="0" w:line="240" w:lineRule="auto"/>
        <w:ind w:firstLine="709"/>
      </w:pPr>
      <w:r>
        <w:t>-</w:t>
      </w:r>
      <w:r w:rsidR="005C3875">
        <w:t xml:space="preserve"> количество – 800,00 (восемьсот) килограмм;</w:t>
      </w:r>
    </w:p>
    <w:p w:rsidR="00AF33F6" w:rsidRDefault="00AF33F6" w:rsidP="00AF33F6">
      <w:pPr>
        <w:pStyle w:val="20"/>
        <w:tabs>
          <w:tab w:val="left" w:pos="1097"/>
        </w:tabs>
        <w:spacing w:before="0" w:after="0" w:line="240" w:lineRule="auto"/>
        <w:ind w:firstLine="709"/>
      </w:pPr>
      <w:r w:rsidRPr="005D07AD">
        <w:t>- предоплата – 25 процентов размера обязательств по исполнению условий контракта;</w:t>
      </w:r>
    </w:p>
    <w:p w:rsidR="005C3875" w:rsidRPr="00A561BA" w:rsidRDefault="00AF33F6" w:rsidP="00A561BA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 w:rsidRPr="00A561BA">
        <w:t>-</w:t>
      </w:r>
      <w:r w:rsidR="005C3875" w:rsidRPr="00A561BA">
        <w:t xml:space="preserve"> цена единицы товара – 42,00 руб. ПМР/кг;</w:t>
      </w:r>
    </w:p>
    <w:p w:rsidR="005C3875" w:rsidRPr="00A561BA" w:rsidRDefault="00AF33F6" w:rsidP="00A561BA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 w:rsidRPr="00A561BA">
        <w:t>-</w:t>
      </w:r>
      <w:r w:rsidR="005C3875" w:rsidRPr="00A561BA">
        <w:t xml:space="preserve"> цена контракта – 33 600,00 (тридцать три тысячи шестьсот) руб. ПМР 00 копеек.  </w:t>
      </w:r>
    </w:p>
    <w:p w:rsidR="005C3875" w:rsidRDefault="005C3875" w:rsidP="005C3875">
      <w:pPr>
        <w:pStyle w:val="20"/>
        <w:tabs>
          <w:tab w:val="left" w:pos="1097"/>
        </w:tabs>
        <w:spacing w:before="0" w:after="0" w:line="240" w:lineRule="auto"/>
        <w:ind w:firstLine="709"/>
        <w:rPr>
          <w:highlight w:val="yellow"/>
        </w:rPr>
      </w:pPr>
    </w:p>
    <w:p w:rsidR="00DE2782" w:rsidRPr="00443BBC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Публикация и хранение протокола.</w:t>
      </w:r>
    </w:p>
    <w:p w:rsidR="00DE2782" w:rsidRPr="00954B53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</w:t>
      </w:r>
      <w:r w:rsidRPr="00443BBC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 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подлежит размещению в информационной системе в сфере закупок.</w:t>
      </w:r>
    </w:p>
    <w:p w:rsidR="00DE2782" w:rsidRPr="00954B53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ротокол подлежит хранению не менее 3 (трех) лет с даты подведения итогов данного запроса предложений. </w:t>
      </w:r>
    </w:p>
    <w:p w:rsidR="00DE2782" w:rsidRPr="00954B53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782" w:rsidRPr="00954B53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. Подписи членов комиссии:</w:t>
      </w:r>
    </w:p>
    <w:p w:rsidR="00DE2782" w:rsidRPr="00954B53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782" w:rsidRPr="00597437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/</w:t>
      </w:r>
    </w:p>
    <w:p w:rsidR="00DE2782" w:rsidRPr="00597437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782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E2782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74C1" w:rsidRDefault="006874C1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6874C1" w:rsidRDefault="006874C1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782" w:rsidRPr="00597437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E2782" w:rsidRPr="00597437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782" w:rsidRPr="00597437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E2782" w:rsidRPr="00597437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782" w:rsidRPr="00597437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E2782" w:rsidRPr="00597437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782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DE2782" w:rsidRPr="00597437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782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2782" w:rsidRDefault="00DE2782" w:rsidP="00DE278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131D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 //</w:t>
      </w:r>
    </w:p>
    <w:p w:rsidR="00C65AF1" w:rsidRDefault="00027BD5" w:rsidP="00C65AF1">
      <w:pPr>
        <w:pStyle w:val="20"/>
        <w:tabs>
          <w:tab w:val="left" w:pos="1097"/>
        </w:tabs>
        <w:spacing w:before="0" w:after="0" w:line="240" w:lineRule="auto"/>
        <w:ind w:firstLine="709"/>
      </w:pPr>
      <w:r>
        <w:t xml:space="preserve"> </w:t>
      </w:r>
    </w:p>
    <w:p w:rsidR="00CF680E" w:rsidRDefault="00CF680E" w:rsidP="00C65AF1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F680E" w:rsidRDefault="00CF680E" w:rsidP="00C65AF1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F680E" w:rsidRDefault="00CF680E" w:rsidP="00C65AF1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F680E" w:rsidRDefault="00CF680E" w:rsidP="00C65AF1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65AF1" w:rsidRDefault="00C65AF1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A934E7" w:rsidRDefault="00A934E7" w:rsidP="00A934E7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FE3B9C" w:rsidRDefault="00FE3B9C" w:rsidP="00E90FB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FE3B9C" w:rsidRDefault="00FE3B9C" w:rsidP="00E90FB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FE3B9C" w:rsidRDefault="00FE3B9C" w:rsidP="00E90FB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FE3B9C" w:rsidRDefault="00FE3B9C" w:rsidP="00E90FB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FE3B9C" w:rsidRDefault="00FE3B9C" w:rsidP="00E90FBD">
      <w:pPr>
        <w:pStyle w:val="20"/>
        <w:tabs>
          <w:tab w:val="left" w:pos="1097"/>
        </w:tabs>
        <w:spacing w:before="0" w:after="0" w:line="240" w:lineRule="auto"/>
        <w:ind w:firstLine="709"/>
      </w:pPr>
    </w:p>
    <w:p w:rsidR="00CE4D86" w:rsidRPr="00CE4D86" w:rsidRDefault="00CE4D86" w:rsidP="00CE4D86">
      <w:pPr>
        <w:tabs>
          <w:tab w:val="left" w:leader="underscore" w:pos="6225"/>
          <w:tab w:val="left" w:leader="underscore" w:pos="8270"/>
        </w:tabs>
        <w:spacing w:line="280" w:lineRule="exact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E4D86" w:rsidRPr="00CE4D86" w:rsidSect="00467FA7">
          <w:pgSz w:w="11900" w:h="16840"/>
          <w:pgMar w:top="993" w:right="459" w:bottom="1418" w:left="1571" w:header="0" w:footer="3" w:gutter="0"/>
          <w:cols w:space="720"/>
          <w:noEndnote/>
          <w:titlePg/>
          <w:docGrid w:linePitch="360"/>
        </w:sectPr>
      </w:pPr>
    </w:p>
    <w:p w:rsidR="00AD60CA" w:rsidRDefault="00D025C0" w:rsidP="00AB4482">
      <w:pPr>
        <w:pStyle w:val="20"/>
        <w:shd w:val="clear" w:color="auto" w:fill="auto"/>
        <w:spacing w:before="0" w:after="0" w:line="280" w:lineRule="exact"/>
        <w:ind w:left="10065"/>
        <w:jc w:val="left"/>
      </w:pPr>
      <w:r>
        <w:lastRenderedPageBreak/>
        <w:t>Приложение</w:t>
      </w:r>
      <w:r w:rsidR="00D40471">
        <w:t xml:space="preserve"> № </w:t>
      </w:r>
      <w:r w:rsidR="00761DB3" w:rsidRPr="00AD60CA">
        <w:rPr>
          <w:u w:val="single"/>
        </w:rPr>
        <w:t>___</w:t>
      </w:r>
      <w:r w:rsidR="00804F12">
        <w:t xml:space="preserve"> </w:t>
      </w:r>
    </w:p>
    <w:p w:rsidR="00D65366" w:rsidRDefault="00AD60CA" w:rsidP="00AB4482">
      <w:pPr>
        <w:pStyle w:val="20"/>
        <w:shd w:val="clear" w:color="auto" w:fill="auto"/>
        <w:spacing w:before="0" w:after="0" w:line="280" w:lineRule="exact"/>
        <w:ind w:left="10065"/>
        <w:jc w:val="left"/>
      </w:pPr>
      <w:r>
        <w:t xml:space="preserve">к </w:t>
      </w:r>
      <w:r w:rsidR="00BC594C">
        <w:t>и</w:t>
      </w:r>
      <w:r w:rsidR="00D025C0">
        <w:t>тогово</w:t>
      </w:r>
      <w:r w:rsidR="00804F12">
        <w:t xml:space="preserve">му </w:t>
      </w:r>
      <w:r w:rsidR="00D025C0">
        <w:t>протокол</w:t>
      </w:r>
      <w:r w:rsidR="00804F12">
        <w:t xml:space="preserve">у </w:t>
      </w:r>
    </w:p>
    <w:p w:rsidR="00804F12" w:rsidRPr="00BC594C" w:rsidRDefault="00804F12" w:rsidP="00AB4482">
      <w:pPr>
        <w:pStyle w:val="20"/>
        <w:shd w:val="clear" w:color="auto" w:fill="auto"/>
        <w:spacing w:before="0" w:after="0" w:line="240" w:lineRule="auto"/>
        <w:ind w:left="10065"/>
        <w:jc w:val="left"/>
      </w:pPr>
      <w:r>
        <w:t>от «</w:t>
      </w:r>
      <w:r w:rsidR="004D517A" w:rsidRPr="00BC594C">
        <w:t>___</w:t>
      </w:r>
      <w:r>
        <w:t xml:space="preserve">» </w:t>
      </w:r>
      <w:r w:rsidR="004D517A" w:rsidRPr="00BC594C">
        <w:t>_________</w:t>
      </w:r>
      <w:r>
        <w:t xml:space="preserve"> 20</w:t>
      </w:r>
      <w:r w:rsidR="00AB4482">
        <w:t xml:space="preserve">___ </w:t>
      </w:r>
      <w:r>
        <w:t xml:space="preserve">г. № </w:t>
      </w:r>
      <w:r w:rsidR="004D517A" w:rsidRPr="00BC594C">
        <w:t>__</w:t>
      </w:r>
      <w:r w:rsidR="00AB4482">
        <w:t>___</w:t>
      </w:r>
      <w:r w:rsidR="004D517A" w:rsidRPr="00BC594C">
        <w:t>___</w:t>
      </w:r>
    </w:p>
    <w:p w:rsidR="00804F12" w:rsidRDefault="00804F12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804F12" w:rsidRDefault="00804F12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D65366" w:rsidRDefault="00D025C0">
      <w:pPr>
        <w:pStyle w:val="20"/>
        <w:shd w:val="clear" w:color="auto" w:fill="auto"/>
        <w:spacing w:before="0" w:after="0" w:line="322" w:lineRule="exact"/>
        <w:ind w:left="440"/>
        <w:jc w:val="center"/>
      </w:pPr>
      <w:r>
        <w:t>Журнал регистрации представителей участников запроса предложений,</w:t>
      </w:r>
      <w:r>
        <w:br/>
        <w:t>подавших окончательные предложения</w:t>
      </w:r>
    </w:p>
    <w:p w:rsidR="00804F12" w:rsidRDefault="00804F12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4416"/>
        <w:gridCol w:w="3936"/>
        <w:gridCol w:w="2203"/>
        <w:gridCol w:w="2203"/>
        <w:gridCol w:w="1805"/>
      </w:tblGrid>
      <w:tr w:rsidR="00D65366" w:rsidTr="00D73EB4">
        <w:trPr>
          <w:trHeight w:hRule="exact" w:val="1944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D65366" w:rsidRDefault="00D025C0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60" w:line="280" w:lineRule="exact"/>
              <w:ind w:left="220"/>
              <w:jc w:val="left"/>
            </w:pPr>
            <w:r>
              <w:rPr>
                <w:rStyle w:val="26"/>
              </w:rPr>
              <w:t>№</w:t>
            </w:r>
          </w:p>
          <w:p w:rsidR="00D65366" w:rsidRDefault="00D025C0">
            <w:pPr>
              <w:pStyle w:val="20"/>
              <w:framePr w:w="15298" w:wrap="notBeside" w:vAnchor="text" w:hAnchor="text" w:xAlign="center" w:y="1"/>
              <w:shd w:val="clear" w:color="auto" w:fill="auto"/>
              <w:spacing w:before="60" w:after="0" w:line="280" w:lineRule="exact"/>
              <w:ind w:left="220"/>
              <w:jc w:val="left"/>
            </w:pPr>
            <w:r>
              <w:rPr>
                <w:rStyle w:val="26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bottom"/>
          </w:tcPr>
          <w:p w:rsidR="00D65366" w:rsidRDefault="00D025C0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D65366" w:rsidRDefault="00D025C0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Фамилия, имя, отчество (при наличии) представителя участника, подавшего окончательное предложени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D65366" w:rsidRDefault="00D025C0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line="280" w:lineRule="exact"/>
              <w:ind w:left="380"/>
              <w:jc w:val="left"/>
            </w:pPr>
            <w:r>
              <w:rPr>
                <w:rStyle w:val="26"/>
              </w:rPr>
              <w:t>Паспортные</w:t>
            </w:r>
          </w:p>
          <w:p w:rsidR="00D65366" w:rsidRDefault="00D025C0">
            <w:pPr>
              <w:pStyle w:val="20"/>
              <w:framePr w:w="15298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6"/>
              </w:rPr>
              <w:t>данны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D65366" w:rsidRDefault="00D025C0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6"/>
              </w:rPr>
              <w:t>Доверенность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D65366" w:rsidRDefault="00D025C0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6"/>
              </w:rPr>
              <w:t>Подпись</w:t>
            </w:r>
          </w:p>
        </w:tc>
      </w:tr>
      <w:tr w:rsidR="000402E3" w:rsidTr="00D73EB4">
        <w:trPr>
          <w:trHeight w:val="303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0402E3" w:rsidRPr="005D7A5D" w:rsidRDefault="000402E3" w:rsidP="000402E3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0402E3" w:rsidRDefault="000402E3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0402E3" w:rsidRDefault="000402E3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0402E3" w:rsidRDefault="000402E3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0402E3" w:rsidRDefault="000402E3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0402E3" w:rsidRDefault="000402E3" w:rsidP="000402E3">
            <w:pPr>
              <w:framePr w:w="15298" w:wrap="notBeside" w:vAnchor="text" w:hAnchor="text" w:xAlign="center" w:y="1"/>
              <w:jc w:val="center"/>
            </w:pPr>
          </w:p>
        </w:tc>
      </w:tr>
      <w:tr w:rsidR="00D73EB4" w:rsidTr="00D73EB4">
        <w:trPr>
          <w:trHeight w:val="5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D73EB4" w:rsidRPr="005D7A5D" w:rsidRDefault="00D73EB4" w:rsidP="000402E3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</w:tr>
      <w:tr w:rsidR="00D73EB4" w:rsidTr="00D73EB4">
        <w:trPr>
          <w:trHeight w:val="5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D73EB4" w:rsidRPr="005D7A5D" w:rsidRDefault="00D73EB4" w:rsidP="000402E3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</w:tr>
      <w:tr w:rsidR="00D73EB4" w:rsidTr="00D73EB4">
        <w:trPr>
          <w:trHeight w:val="5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D73EB4" w:rsidRPr="005D7A5D" w:rsidRDefault="00D73EB4" w:rsidP="000402E3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</w:tr>
      <w:tr w:rsidR="00D73EB4" w:rsidTr="00D73EB4">
        <w:trPr>
          <w:trHeight w:val="5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D73EB4" w:rsidRPr="005D7A5D" w:rsidRDefault="00D73EB4" w:rsidP="000402E3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</w:tr>
      <w:tr w:rsidR="00D73EB4" w:rsidTr="00D73EB4">
        <w:trPr>
          <w:trHeight w:val="5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D73EB4" w:rsidRPr="005D7A5D" w:rsidRDefault="00D73EB4" w:rsidP="000402E3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</w:tr>
      <w:tr w:rsidR="00D73EB4" w:rsidTr="00D73EB4">
        <w:trPr>
          <w:trHeight w:val="5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D73EB4" w:rsidRPr="005D7A5D" w:rsidRDefault="00D73EB4" w:rsidP="000402E3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</w:tr>
      <w:tr w:rsidR="00D73EB4" w:rsidTr="00D73EB4">
        <w:trPr>
          <w:trHeight w:val="5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D73EB4" w:rsidRPr="005D7A5D" w:rsidRDefault="00D73EB4" w:rsidP="000402E3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</w:tr>
      <w:tr w:rsidR="00D73EB4" w:rsidTr="00D73EB4">
        <w:trPr>
          <w:trHeight w:val="5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D73EB4" w:rsidRPr="005D7A5D" w:rsidRDefault="00D73EB4" w:rsidP="000402E3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D73EB4" w:rsidRDefault="00D73EB4" w:rsidP="000402E3">
            <w:pPr>
              <w:framePr w:w="15298" w:wrap="notBeside" w:vAnchor="text" w:hAnchor="text" w:xAlign="center" w:y="1"/>
              <w:jc w:val="center"/>
            </w:pPr>
          </w:p>
        </w:tc>
      </w:tr>
    </w:tbl>
    <w:p w:rsidR="00D65366" w:rsidRDefault="00D65366">
      <w:pPr>
        <w:framePr w:w="15298" w:wrap="notBeside" w:vAnchor="text" w:hAnchor="text" w:xAlign="center" w:y="1"/>
        <w:rPr>
          <w:sz w:val="2"/>
          <w:szCs w:val="2"/>
        </w:rPr>
      </w:pPr>
    </w:p>
    <w:p w:rsidR="00D65366" w:rsidRDefault="00D65366">
      <w:pPr>
        <w:rPr>
          <w:sz w:val="2"/>
          <w:szCs w:val="2"/>
        </w:rPr>
      </w:pPr>
    </w:p>
    <w:p w:rsidR="00804F12" w:rsidRDefault="00804F12" w:rsidP="00804F12"/>
    <w:p w:rsidR="004B06A5" w:rsidRPr="00804F12" w:rsidRDefault="004B06A5" w:rsidP="00804F12"/>
    <w:p w:rsidR="005A168F" w:rsidRPr="005A168F" w:rsidRDefault="005A168F" w:rsidP="005A168F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5A168F">
        <w:rPr>
          <w:rFonts w:ascii="Times New Roman" w:hAnsi="Times New Roman" w:cs="Times New Roman"/>
          <w:sz w:val="28"/>
          <w:szCs w:val="28"/>
        </w:rPr>
        <w:t>Секретарь комиссии: ____________</w:t>
      </w:r>
      <w:r w:rsidR="008D4B1C">
        <w:rPr>
          <w:rFonts w:ascii="Times New Roman" w:hAnsi="Times New Roman" w:cs="Times New Roman"/>
          <w:sz w:val="28"/>
          <w:szCs w:val="28"/>
        </w:rPr>
        <w:t>__</w:t>
      </w:r>
      <w:r w:rsidRPr="005A168F">
        <w:rPr>
          <w:rFonts w:ascii="Times New Roman" w:hAnsi="Times New Roman" w:cs="Times New Roman"/>
          <w:sz w:val="28"/>
          <w:szCs w:val="28"/>
        </w:rPr>
        <w:t xml:space="preserve"> </w:t>
      </w:r>
      <w:r w:rsidR="008D4B1C">
        <w:rPr>
          <w:rFonts w:ascii="Times New Roman" w:hAnsi="Times New Roman" w:cs="Times New Roman"/>
          <w:sz w:val="28"/>
          <w:szCs w:val="28"/>
        </w:rPr>
        <w:t>//</w:t>
      </w:r>
    </w:p>
    <w:p w:rsidR="005A168F" w:rsidRPr="005A168F" w:rsidRDefault="005A168F" w:rsidP="005A168F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5A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EA5" w:rsidRDefault="005A168F" w:rsidP="005A168F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5A168F">
        <w:rPr>
          <w:rFonts w:ascii="Times New Roman" w:hAnsi="Times New Roman" w:cs="Times New Roman"/>
          <w:sz w:val="28"/>
          <w:szCs w:val="28"/>
        </w:rPr>
        <w:t>Дата: «___» ____________ 20</w:t>
      </w:r>
      <w:r w:rsidR="00AB4482">
        <w:rPr>
          <w:rFonts w:ascii="Times New Roman" w:hAnsi="Times New Roman" w:cs="Times New Roman"/>
          <w:sz w:val="28"/>
          <w:szCs w:val="28"/>
        </w:rPr>
        <w:t>___</w:t>
      </w:r>
      <w:r w:rsidRPr="005A168F">
        <w:rPr>
          <w:rFonts w:ascii="Times New Roman" w:hAnsi="Times New Roman" w:cs="Times New Roman"/>
          <w:sz w:val="28"/>
          <w:szCs w:val="28"/>
        </w:rPr>
        <w:t xml:space="preserve"> г.</w:t>
      </w:r>
      <w:r w:rsidRPr="005A168F">
        <w:rPr>
          <w:rFonts w:ascii="Times New Roman" w:hAnsi="Times New Roman" w:cs="Times New Roman"/>
          <w:sz w:val="28"/>
          <w:szCs w:val="28"/>
        </w:rPr>
        <w:tab/>
      </w:r>
    </w:p>
    <w:p w:rsidR="002C2EA5" w:rsidRDefault="002C2EA5" w:rsidP="00804F12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2C2EA5" w:rsidRDefault="002C2EA5" w:rsidP="00804F12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2C2EA5" w:rsidRDefault="002C2EA5" w:rsidP="00804F12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2C2EA5" w:rsidRDefault="002C2EA5" w:rsidP="00804F12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326640" w:rsidRDefault="00326640" w:rsidP="002C2EA5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0402E3" w:rsidRDefault="000402E3" w:rsidP="002C2EA5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0402E3" w:rsidRPr="000402E3" w:rsidRDefault="000402E3" w:rsidP="000402E3">
      <w:pPr>
        <w:pStyle w:val="20"/>
        <w:shd w:val="clear" w:color="auto" w:fill="auto"/>
        <w:spacing w:before="0" w:after="0" w:line="280" w:lineRule="exact"/>
        <w:ind w:left="10640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0402E3" w:rsidRPr="000402E3" w:rsidRDefault="000402E3" w:rsidP="000402E3">
      <w:pPr>
        <w:pStyle w:val="20"/>
        <w:shd w:val="clear" w:color="auto" w:fill="auto"/>
        <w:spacing w:before="0" w:after="0" w:line="280" w:lineRule="exact"/>
        <w:ind w:left="10640"/>
        <w:jc w:val="left"/>
      </w:pPr>
      <w:r w:rsidRPr="000402E3">
        <w:t xml:space="preserve">к итоговому протоколу </w:t>
      </w:r>
    </w:p>
    <w:p w:rsidR="000402E3" w:rsidRPr="000402E3" w:rsidRDefault="000402E3" w:rsidP="000402E3">
      <w:pPr>
        <w:tabs>
          <w:tab w:val="left" w:pos="1390"/>
        </w:tabs>
        <w:ind w:left="10640"/>
        <w:rPr>
          <w:rFonts w:ascii="Times New Roman" w:hAnsi="Times New Roman" w:cs="Times New Roman"/>
          <w:sz w:val="28"/>
          <w:szCs w:val="28"/>
        </w:rPr>
      </w:pPr>
      <w:r w:rsidRPr="000402E3">
        <w:rPr>
          <w:rFonts w:ascii="Times New Roman" w:hAnsi="Times New Roman" w:cs="Times New Roman"/>
          <w:sz w:val="28"/>
          <w:szCs w:val="28"/>
        </w:rPr>
        <w:t>от «___» _________ 20</w:t>
      </w:r>
      <w:r w:rsidR="00DA5411">
        <w:rPr>
          <w:rFonts w:ascii="Times New Roman" w:hAnsi="Times New Roman" w:cs="Times New Roman"/>
          <w:sz w:val="28"/>
          <w:szCs w:val="28"/>
        </w:rPr>
        <w:t xml:space="preserve">___ </w:t>
      </w:r>
      <w:r w:rsidRPr="000402E3">
        <w:rPr>
          <w:rFonts w:ascii="Times New Roman" w:hAnsi="Times New Roman" w:cs="Times New Roman"/>
          <w:sz w:val="28"/>
          <w:szCs w:val="28"/>
        </w:rPr>
        <w:t>г</w:t>
      </w:r>
      <w:r w:rsidR="00BC78A6">
        <w:rPr>
          <w:rFonts w:ascii="Times New Roman" w:hAnsi="Times New Roman" w:cs="Times New Roman"/>
          <w:sz w:val="28"/>
          <w:szCs w:val="28"/>
        </w:rPr>
        <w:t xml:space="preserve">. </w:t>
      </w:r>
      <w:r w:rsidR="00BC78A6" w:rsidRPr="00BC78A6">
        <w:rPr>
          <w:rFonts w:ascii="Times New Roman" w:hAnsi="Times New Roman" w:cs="Times New Roman"/>
          <w:sz w:val="28"/>
          <w:szCs w:val="28"/>
        </w:rPr>
        <w:t>№ _____</w:t>
      </w:r>
    </w:p>
    <w:p w:rsidR="00326640" w:rsidRDefault="00326640" w:rsidP="002C2EA5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Pr="00F06FD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DA5411" w:rsidRPr="007C642A" w:rsidTr="00DA541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DA5411" w:rsidRPr="007C642A" w:rsidTr="00DA541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DA5411" w:rsidRPr="007C642A" w:rsidTr="00DA541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411" w:rsidRPr="007C642A" w:rsidTr="00DA5411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A5411" w:rsidRPr="00023AA2" w:rsidRDefault="00DA5411" w:rsidP="00DA5411">
      <w:pPr>
        <w:framePr w:w="15182" w:wrap="notBeside" w:vAnchor="text" w:hAnchor="text" w:xAlign="center" w:y="1"/>
        <w:rPr>
          <w:sz w:val="2"/>
          <w:szCs w:val="2"/>
        </w:rPr>
      </w:pPr>
    </w:p>
    <w:p w:rsidR="00DA5411" w:rsidRPr="00023AA2" w:rsidRDefault="00DA5411" w:rsidP="00DA5411">
      <w:pPr>
        <w:rPr>
          <w:sz w:val="2"/>
          <w:szCs w:val="2"/>
        </w:rPr>
      </w:pP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1535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DA5411" w:rsidRPr="007C642A" w:rsidTr="00B9010D">
        <w:tc>
          <w:tcPr>
            <w:tcW w:w="495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DA5411" w:rsidRPr="007C642A" w:rsidRDefault="00DA5411" w:rsidP="00B9010D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Регистрационный номер </w:t>
            </w:r>
            <w:r w:rsidR="00B9010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ончательного предложения</w:t>
            </w:r>
          </w:p>
        </w:tc>
        <w:tc>
          <w:tcPr>
            <w:tcW w:w="524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DA5411" w:rsidRPr="007C642A" w:rsidRDefault="00DA5411" w:rsidP="00DA541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DA5411" w:rsidRPr="007C642A" w:rsidRDefault="00DA5411" w:rsidP="00DA541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DA5411" w:rsidRPr="007C642A" w:rsidTr="00B9010D">
        <w:trPr>
          <w:trHeight w:val="347"/>
        </w:trPr>
        <w:tc>
          <w:tcPr>
            <w:tcW w:w="49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DA5411" w:rsidRPr="007C642A" w:rsidTr="00B9010D">
        <w:trPr>
          <w:trHeight w:val="252"/>
        </w:trPr>
        <w:tc>
          <w:tcPr>
            <w:tcW w:w="495" w:type="dxa"/>
            <w:vMerge w:val="restart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DA5411" w:rsidRPr="007C642A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DA5411" w:rsidRPr="00F16660" w:rsidRDefault="00DA5411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5411" w:rsidRPr="007C642A" w:rsidTr="00B9010D">
        <w:trPr>
          <w:trHeight w:val="128"/>
        </w:trPr>
        <w:tc>
          <w:tcPr>
            <w:tcW w:w="495" w:type="dxa"/>
            <w:vMerge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5411" w:rsidRPr="007C642A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DA5411" w:rsidRPr="00F16660" w:rsidRDefault="00DA5411" w:rsidP="00DA54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DA5411" w:rsidRPr="007C642A" w:rsidTr="00B9010D">
        <w:trPr>
          <w:trHeight w:val="153"/>
        </w:trPr>
        <w:tc>
          <w:tcPr>
            <w:tcW w:w="495" w:type="dxa"/>
            <w:vMerge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5411" w:rsidRPr="007C642A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DA5411" w:rsidRPr="00F16660" w:rsidRDefault="00DA5411" w:rsidP="00DA54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B9010D" w:rsidRPr="007C642A" w:rsidTr="00B9010D">
        <w:trPr>
          <w:trHeight w:val="215"/>
        </w:trPr>
        <w:tc>
          <w:tcPr>
            <w:tcW w:w="495" w:type="dxa"/>
            <w:vMerge w:val="restart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B9010D" w:rsidRPr="007C642A" w:rsidRDefault="00B9010D" w:rsidP="00B9010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9010D" w:rsidRPr="00F16660" w:rsidRDefault="00B9010D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9010D" w:rsidRPr="007C642A" w:rsidTr="00B9010D">
        <w:trPr>
          <w:trHeight w:val="173"/>
        </w:trPr>
        <w:tc>
          <w:tcPr>
            <w:tcW w:w="495" w:type="dxa"/>
            <w:vMerge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10D" w:rsidRPr="007C642A" w:rsidRDefault="00B9010D" w:rsidP="00B9010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9010D" w:rsidRPr="00F16660" w:rsidRDefault="00B9010D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B9010D" w:rsidRPr="007C642A" w:rsidTr="00B9010D">
        <w:trPr>
          <w:trHeight w:val="249"/>
        </w:trPr>
        <w:tc>
          <w:tcPr>
            <w:tcW w:w="495" w:type="dxa"/>
            <w:vMerge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10D" w:rsidRPr="007C642A" w:rsidRDefault="00B9010D" w:rsidP="00B9010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9010D" w:rsidRPr="00F16660" w:rsidRDefault="00B9010D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,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A5411" w:rsidRPr="000402E3" w:rsidRDefault="00DA5411" w:rsidP="00DA5411">
      <w:pPr>
        <w:pStyle w:val="20"/>
        <w:shd w:val="clear" w:color="auto" w:fill="auto"/>
        <w:spacing w:before="0" w:after="0" w:line="280" w:lineRule="exact"/>
        <w:ind w:left="10640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DA5411" w:rsidRPr="000402E3" w:rsidRDefault="00DA5411" w:rsidP="00DA5411">
      <w:pPr>
        <w:pStyle w:val="20"/>
        <w:shd w:val="clear" w:color="auto" w:fill="auto"/>
        <w:spacing w:before="0" w:after="0" w:line="280" w:lineRule="exact"/>
        <w:ind w:left="10640"/>
        <w:jc w:val="left"/>
      </w:pPr>
      <w:r w:rsidRPr="000402E3">
        <w:t xml:space="preserve">к итоговому протоколу </w:t>
      </w:r>
    </w:p>
    <w:p w:rsidR="00DA5411" w:rsidRDefault="00042677" w:rsidP="00042677">
      <w:pPr>
        <w:tabs>
          <w:tab w:val="left" w:pos="10395"/>
          <w:tab w:val="right" w:pos="15297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A5411" w:rsidRPr="000402E3">
        <w:rPr>
          <w:rFonts w:ascii="Times New Roman" w:hAnsi="Times New Roman" w:cs="Times New Roman"/>
          <w:sz w:val="28"/>
          <w:szCs w:val="28"/>
        </w:rPr>
        <w:t>от «___» _________ 20</w:t>
      </w:r>
      <w:r w:rsidR="00DA5411">
        <w:rPr>
          <w:rFonts w:ascii="Times New Roman" w:hAnsi="Times New Roman" w:cs="Times New Roman"/>
          <w:sz w:val="28"/>
          <w:szCs w:val="28"/>
        </w:rPr>
        <w:t xml:space="preserve">___ </w:t>
      </w:r>
      <w:r w:rsidR="00DA5411" w:rsidRPr="000402E3">
        <w:rPr>
          <w:rFonts w:ascii="Times New Roman" w:hAnsi="Times New Roman" w:cs="Times New Roman"/>
          <w:sz w:val="28"/>
          <w:szCs w:val="28"/>
        </w:rPr>
        <w:t>г</w:t>
      </w:r>
      <w:r w:rsidR="00DA5411">
        <w:rPr>
          <w:rFonts w:ascii="Times New Roman" w:hAnsi="Times New Roman" w:cs="Times New Roman"/>
          <w:sz w:val="28"/>
          <w:szCs w:val="28"/>
        </w:rPr>
        <w:t xml:space="preserve">. </w:t>
      </w:r>
      <w:r w:rsidR="00DA5411" w:rsidRPr="00BC78A6">
        <w:rPr>
          <w:rFonts w:ascii="Times New Roman" w:hAnsi="Times New Roman" w:cs="Times New Roman"/>
          <w:sz w:val="28"/>
          <w:szCs w:val="28"/>
        </w:rPr>
        <w:t>№ _____</w:t>
      </w:r>
    </w:p>
    <w:p w:rsidR="00042677" w:rsidRDefault="00042677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Pr="00F06FD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DA5411" w:rsidRPr="00FA7E62" w:rsidTr="00DA541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DA5411" w:rsidRPr="00FA7E62" w:rsidTr="00DA541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DA5411" w:rsidRPr="00FA7E62" w:rsidTr="00DA541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1" w:rsidRPr="00FA7E62" w:rsidTr="00DA5411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A5411" w:rsidRPr="00023AA2" w:rsidRDefault="00DA5411" w:rsidP="00DA5411">
      <w:pPr>
        <w:framePr w:w="15182" w:wrap="notBeside" w:vAnchor="text" w:hAnchor="text" w:xAlign="center" w:y="1"/>
        <w:rPr>
          <w:sz w:val="2"/>
          <w:szCs w:val="2"/>
        </w:rPr>
      </w:pPr>
    </w:p>
    <w:p w:rsidR="00DA5411" w:rsidRPr="00023AA2" w:rsidRDefault="00DA5411" w:rsidP="00DA5411">
      <w:pPr>
        <w:rPr>
          <w:sz w:val="2"/>
          <w:szCs w:val="2"/>
        </w:rPr>
      </w:pP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DA5411" w:rsidRPr="00FA7E62" w:rsidTr="00DA5411">
        <w:tc>
          <w:tcPr>
            <w:tcW w:w="495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DA5411" w:rsidRPr="00FA7E62" w:rsidRDefault="00DA5411" w:rsidP="00DA541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DA5411" w:rsidRPr="00FA7E62" w:rsidRDefault="00DA5411" w:rsidP="00DA541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DA5411" w:rsidRPr="00FA7E62" w:rsidRDefault="00DA5411" w:rsidP="00DA541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DA5411" w:rsidRPr="00FA7E62" w:rsidTr="00DA5411">
        <w:trPr>
          <w:trHeight w:val="347"/>
        </w:trPr>
        <w:tc>
          <w:tcPr>
            <w:tcW w:w="49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DA5411" w:rsidRPr="00FA7E62" w:rsidTr="00DA5411">
        <w:trPr>
          <w:trHeight w:val="179"/>
        </w:trPr>
        <w:tc>
          <w:tcPr>
            <w:tcW w:w="49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 000,00</w:t>
            </w:r>
          </w:p>
        </w:tc>
        <w:tc>
          <w:tcPr>
            <w:tcW w:w="1731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A5411" w:rsidRPr="00FA7E62" w:rsidTr="00DA5411">
        <w:trPr>
          <w:trHeight w:val="367"/>
        </w:trPr>
        <w:tc>
          <w:tcPr>
            <w:tcW w:w="49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411" w:rsidRPr="00FA7E62" w:rsidRDefault="00DA5411" w:rsidP="00DA541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DA5411" w:rsidRPr="00FA7E62" w:rsidRDefault="00DA5411" w:rsidP="00DA541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DA5411" w:rsidRPr="00FA7E62" w:rsidRDefault="00DA5411" w:rsidP="00DA541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A5411" w:rsidRPr="00FA7E62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DA5411" w:rsidRPr="00FA7E62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5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ят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) кг, с учетом цены единицы товара – 4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A5411" w:rsidRDefault="00DA5411" w:rsidP="00DA5411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DA5411" w:rsidRDefault="00DA5411" w:rsidP="00DA5411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DA5411" w:rsidRDefault="00DA5411" w:rsidP="00DA5411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B9010D" w:rsidRPr="000402E3" w:rsidRDefault="00B9010D" w:rsidP="00B9010D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B9010D" w:rsidRPr="000402E3" w:rsidRDefault="00B9010D" w:rsidP="00B9010D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t xml:space="preserve">к итоговому протоколу </w:t>
      </w:r>
    </w:p>
    <w:p w:rsidR="00DA5411" w:rsidRDefault="00B9010D" w:rsidP="00B9010D">
      <w:pPr>
        <w:pStyle w:val="20"/>
        <w:shd w:val="clear" w:color="auto" w:fill="auto"/>
        <w:spacing w:before="0" w:after="0" w:line="240" w:lineRule="auto"/>
        <w:ind w:left="10348"/>
      </w:pPr>
      <w:r w:rsidRPr="000402E3">
        <w:t>от «___» _________ 20</w:t>
      </w:r>
      <w:r>
        <w:t xml:space="preserve">___ </w:t>
      </w:r>
      <w:r w:rsidRPr="000402E3">
        <w:t>г</w:t>
      </w:r>
      <w:r>
        <w:t xml:space="preserve">. </w:t>
      </w:r>
      <w:r w:rsidRPr="00BC78A6">
        <w:t>№ _____</w:t>
      </w:r>
    </w:p>
    <w:p w:rsidR="00B9010D" w:rsidRDefault="00B9010D" w:rsidP="00B9010D">
      <w:pPr>
        <w:pStyle w:val="20"/>
        <w:shd w:val="clear" w:color="auto" w:fill="auto"/>
        <w:spacing w:before="0" w:after="0" w:line="240" w:lineRule="auto"/>
        <w:ind w:left="10348"/>
      </w:pPr>
    </w:p>
    <w:p w:rsidR="00DA5411" w:rsidRDefault="00DA5411" w:rsidP="00B9010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Default="00DA5411" w:rsidP="00B9010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Default="00DA5411" w:rsidP="00B9010D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3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DA5411" w:rsidRPr="007C642A" w:rsidTr="00DA541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DA5411" w:rsidRPr="007C642A" w:rsidTr="00DA541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DA5411" w:rsidRPr="007C642A" w:rsidTr="00DA541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411" w:rsidRPr="007C642A" w:rsidTr="00DA5411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A5411" w:rsidRPr="00023AA2" w:rsidRDefault="00DA5411" w:rsidP="00DA5411">
      <w:pPr>
        <w:framePr w:w="15182" w:wrap="notBeside" w:vAnchor="text" w:hAnchor="text" w:xAlign="center" w:y="1"/>
        <w:rPr>
          <w:sz w:val="2"/>
          <w:szCs w:val="2"/>
        </w:rPr>
      </w:pPr>
    </w:p>
    <w:p w:rsidR="00DA5411" w:rsidRPr="00023AA2" w:rsidRDefault="00DA5411" w:rsidP="00DA5411">
      <w:pPr>
        <w:rPr>
          <w:sz w:val="2"/>
          <w:szCs w:val="2"/>
        </w:rPr>
      </w:pP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1535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DA5411" w:rsidRPr="007C642A" w:rsidTr="00B9010D">
        <w:tc>
          <w:tcPr>
            <w:tcW w:w="495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DA5411" w:rsidRPr="007C642A" w:rsidRDefault="00DA5411" w:rsidP="00DA541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DA5411" w:rsidRPr="007C642A" w:rsidRDefault="00DA5411" w:rsidP="00DA541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DA5411" w:rsidRPr="007C642A" w:rsidRDefault="00DA5411" w:rsidP="00DA541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DA5411" w:rsidRPr="007C642A" w:rsidTr="00B9010D">
        <w:trPr>
          <w:trHeight w:val="347"/>
        </w:trPr>
        <w:tc>
          <w:tcPr>
            <w:tcW w:w="49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B9010D" w:rsidRPr="007C642A" w:rsidTr="00B9010D">
        <w:trPr>
          <w:trHeight w:val="252"/>
        </w:trPr>
        <w:tc>
          <w:tcPr>
            <w:tcW w:w="495" w:type="dxa"/>
            <w:vMerge w:val="restart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B9010D" w:rsidRPr="007C642A" w:rsidRDefault="00B9010D" w:rsidP="00B9010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9010D" w:rsidRPr="00F16660" w:rsidRDefault="00B9010D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9010D" w:rsidRPr="007C642A" w:rsidTr="00B9010D">
        <w:trPr>
          <w:trHeight w:val="128"/>
        </w:trPr>
        <w:tc>
          <w:tcPr>
            <w:tcW w:w="495" w:type="dxa"/>
            <w:vMerge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10D" w:rsidRPr="007C642A" w:rsidRDefault="00B9010D" w:rsidP="00B9010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9010D" w:rsidRPr="00F16660" w:rsidRDefault="00B9010D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B9010D" w:rsidRPr="007C642A" w:rsidTr="00B9010D">
        <w:trPr>
          <w:trHeight w:val="153"/>
        </w:trPr>
        <w:tc>
          <w:tcPr>
            <w:tcW w:w="495" w:type="dxa"/>
            <w:vMerge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10D" w:rsidRPr="007C642A" w:rsidRDefault="00B9010D" w:rsidP="00B9010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9010D" w:rsidRPr="00F16660" w:rsidRDefault="00B9010D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B9010D" w:rsidRPr="007C642A" w:rsidTr="00B9010D">
        <w:trPr>
          <w:trHeight w:val="215"/>
        </w:trPr>
        <w:tc>
          <w:tcPr>
            <w:tcW w:w="495" w:type="dxa"/>
            <w:vMerge w:val="restart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B9010D" w:rsidRPr="007C642A" w:rsidRDefault="00B9010D" w:rsidP="00B9010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9010D" w:rsidRPr="00F16660" w:rsidRDefault="00B9010D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9010D" w:rsidRPr="007C642A" w:rsidTr="00B9010D">
        <w:trPr>
          <w:trHeight w:val="173"/>
        </w:trPr>
        <w:tc>
          <w:tcPr>
            <w:tcW w:w="495" w:type="dxa"/>
            <w:vMerge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10D" w:rsidRPr="007C642A" w:rsidRDefault="00B9010D" w:rsidP="00B9010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9010D" w:rsidRPr="00F16660" w:rsidRDefault="00B9010D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B9010D" w:rsidRPr="007C642A" w:rsidTr="00B9010D">
        <w:trPr>
          <w:trHeight w:val="249"/>
        </w:trPr>
        <w:tc>
          <w:tcPr>
            <w:tcW w:w="495" w:type="dxa"/>
            <w:vMerge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10D" w:rsidRPr="007C642A" w:rsidRDefault="00B9010D" w:rsidP="00B9010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9010D" w:rsidRPr="00F16660" w:rsidRDefault="00B9010D" w:rsidP="00B9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B9010D" w:rsidRPr="007C642A" w:rsidRDefault="00B9010D" w:rsidP="00B9010D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B9010D" w:rsidRPr="007C642A" w:rsidRDefault="00B9010D" w:rsidP="00B901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68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естьсот восемьдесят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 w:rsidRPr="00863F78">
        <w:rPr>
          <w:rFonts w:ascii="Times New Roman" w:eastAsia="Times New Roman" w:hAnsi="Times New Roman" w:cs="Times New Roman"/>
          <w:color w:val="auto"/>
          <w:sz w:val="20"/>
          <w:szCs w:val="20"/>
        </w:rPr>
        <w:t>2 680,00 (две тысячи шестьсот восемьдесят) кг, с учетом цены единицы товара – 30,00 руб. ПМР/кг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 w:rsidRPr="00863F78">
        <w:rPr>
          <w:rFonts w:ascii="Times New Roman" w:eastAsia="Times New Roman" w:hAnsi="Times New Roman" w:cs="Times New Roman"/>
          <w:color w:val="auto"/>
          <w:sz w:val="20"/>
          <w:szCs w:val="20"/>
        </w:rPr>
        <w:t>2 680,00 (две тысячи шестьсот восемьдесят) кг, с учетом цены единицы товара – 30,00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B9010D" w:rsidRPr="000402E3" w:rsidRDefault="00B9010D" w:rsidP="00B9010D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B9010D" w:rsidRPr="000402E3" w:rsidRDefault="00B9010D" w:rsidP="00B9010D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t xml:space="preserve">к итоговому протоколу </w:t>
      </w:r>
    </w:p>
    <w:p w:rsidR="00B9010D" w:rsidRDefault="00B9010D" w:rsidP="00B9010D">
      <w:pPr>
        <w:pStyle w:val="20"/>
        <w:shd w:val="clear" w:color="auto" w:fill="auto"/>
        <w:spacing w:before="0" w:after="0" w:line="240" w:lineRule="auto"/>
        <w:ind w:left="10348"/>
      </w:pPr>
      <w:r w:rsidRPr="000402E3">
        <w:t>от «___» _________ 20</w:t>
      </w:r>
      <w:r>
        <w:t xml:space="preserve">___ </w:t>
      </w:r>
      <w:r w:rsidRPr="000402E3">
        <w:t>г</w:t>
      </w:r>
      <w:r>
        <w:t xml:space="preserve">. </w:t>
      </w:r>
      <w:r w:rsidRPr="00BC78A6">
        <w:t>№ _____</w:t>
      </w:r>
    </w:p>
    <w:p w:rsidR="00B9010D" w:rsidRDefault="00B9010D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Pr="00F06FD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4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DA5411" w:rsidRPr="00FA7E62" w:rsidTr="00DA541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DA5411" w:rsidRPr="00FA7E62" w:rsidTr="00DA541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DA5411" w:rsidRPr="00FA7E62" w:rsidTr="00DA541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1" w:rsidRPr="00FA7E62" w:rsidTr="00DA5411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A5411" w:rsidRPr="00023AA2" w:rsidRDefault="00DA5411" w:rsidP="00DA5411">
      <w:pPr>
        <w:framePr w:w="15182" w:wrap="notBeside" w:vAnchor="text" w:hAnchor="text" w:xAlign="center" w:y="1"/>
        <w:rPr>
          <w:sz w:val="2"/>
          <w:szCs w:val="2"/>
        </w:rPr>
      </w:pPr>
    </w:p>
    <w:p w:rsidR="00DA5411" w:rsidRPr="00023AA2" w:rsidRDefault="00DA5411" w:rsidP="00DA5411">
      <w:pPr>
        <w:rPr>
          <w:sz w:val="2"/>
          <w:szCs w:val="2"/>
        </w:rPr>
      </w:pP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DA5411" w:rsidRPr="00FA7E62" w:rsidTr="00DA5411">
        <w:tc>
          <w:tcPr>
            <w:tcW w:w="495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DA5411" w:rsidRPr="00FA7E62" w:rsidRDefault="00DA5411" w:rsidP="00DA541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DA5411" w:rsidRPr="00FA7E62" w:rsidRDefault="00DA5411" w:rsidP="00DA541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DA5411" w:rsidRPr="00FA7E62" w:rsidRDefault="00DA5411" w:rsidP="00DA541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DA5411" w:rsidRPr="00FA7E62" w:rsidTr="00DA5411">
        <w:trPr>
          <w:trHeight w:val="347"/>
        </w:trPr>
        <w:tc>
          <w:tcPr>
            <w:tcW w:w="49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DA5411" w:rsidRPr="00FA7E62" w:rsidTr="00DA5411">
        <w:trPr>
          <w:trHeight w:val="179"/>
        </w:trPr>
        <w:tc>
          <w:tcPr>
            <w:tcW w:w="49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 400,00</w:t>
            </w:r>
          </w:p>
        </w:tc>
        <w:tc>
          <w:tcPr>
            <w:tcW w:w="1731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A5411" w:rsidRPr="00FA7E62" w:rsidTr="00DA5411">
        <w:trPr>
          <w:trHeight w:val="367"/>
        </w:trPr>
        <w:tc>
          <w:tcPr>
            <w:tcW w:w="49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411" w:rsidRPr="00FA7E62" w:rsidRDefault="00DA5411" w:rsidP="00DA541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DA5411" w:rsidRPr="00FA7E62" w:rsidRDefault="00DA5411" w:rsidP="00DA541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DA5411" w:rsidRPr="00FA7E62" w:rsidRDefault="00DA5411" w:rsidP="00DA541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A5411" w:rsidRPr="00FA7E62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DA5411" w:rsidRPr="00FA7E62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7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ем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t xml:space="preserve">к итоговому протоколу </w:t>
      </w:r>
    </w:p>
    <w:p w:rsidR="00EA5DB6" w:rsidRDefault="00EA5DB6" w:rsidP="00EA5DB6">
      <w:pPr>
        <w:pStyle w:val="20"/>
        <w:shd w:val="clear" w:color="auto" w:fill="auto"/>
        <w:spacing w:before="0" w:after="0" w:line="240" w:lineRule="auto"/>
        <w:ind w:left="10348"/>
      </w:pPr>
      <w:r w:rsidRPr="000402E3">
        <w:t>от «___» _________ 20</w:t>
      </w:r>
      <w:r>
        <w:t xml:space="preserve">___ </w:t>
      </w:r>
      <w:r w:rsidRPr="000402E3">
        <w:t>г</w:t>
      </w:r>
      <w:r>
        <w:t xml:space="preserve">. </w:t>
      </w:r>
      <w:r w:rsidRPr="00BC78A6">
        <w:t>№ _____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5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DA5411" w:rsidRPr="007C642A" w:rsidTr="00DA541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DA5411" w:rsidRPr="007C642A" w:rsidTr="00DA541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DA5411" w:rsidRPr="007C642A" w:rsidTr="00DA541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411" w:rsidRPr="007C642A" w:rsidTr="00DA5411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DA5411" w:rsidRPr="007C642A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A5411" w:rsidRPr="00023AA2" w:rsidRDefault="00DA5411" w:rsidP="00DA5411">
      <w:pPr>
        <w:framePr w:w="15182" w:wrap="notBeside" w:vAnchor="text" w:hAnchor="text" w:xAlign="center" w:y="1"/>
        <w:rPr>
          <w:sz w:val="2"/>
          <w:szCs w:val="2"/>
        </w:rPr>
      </w:pPr>
    </w:p>
    <w:p w:rsidR="00DA5411" w:rsidRPr="00023AA2" w:rsidRDefault="00DA5411" w:rsidP="00DA5411">
      <w:pPr>
        <w:rPr>
          <w:sz w:val="2"/>
          <w:szCs w:val="2"/>
        </w:rPr>
      </w:pP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1535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DA5411" w:rsidRPr="007C642A" w:rsidTr="00EA5DB6">
        <w:tc>
          <w:tcPr>
            <w:tcW w:w="495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DA5411" w:rsidRPr="007C642A" w:rsidRDefault="00DA5411" w:rsidP="00DA541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DA5411" w:rsidRPr="007C642A" w:rsidRDefault="00DA5411" w:rsidP="00DA541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DA5411" w:rsidRPr="007C642A" w:rsidRDefault="00DA5411" w:rsidP="00DA541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DA5411" w:rsidRPr="007C642A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DA5411" w:rsidRPr="007C642A" w:rsidTr="00EA5DB6">
        <w:trPr>
          <w:trHeight w:val="347"/>
        </w:trPr>
        <w:tc>
          <w:tcPr>
            <w:tcW w:w="49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DA5411" w:rsidRPr="007C642A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EA5DB6" w:rsidRPr="007C642A" w:rsidTr="00EA5DB6">
        <w:trPr>
          <w:trHeight w:val="252"/>
        </w:trPr>
        <w:tc>
          <w:tcPr>
            <w:tcW w:w="495" w:type="dxa"/>
            <w:vMerge w:val="restart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EA5DB6" w:rsidRPr="007C642A" w:rsidRDefault="00EA5DB6" w:rsidP="00EA5DB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EA5DB6" w:rsidRPr="00F16660" w:rsidRDefault="00EA5DB6" w:rsidP="00EA5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A5DB6" w:rsidRPr="007C642A" w:rsidTr="00EA5DB6">
        <w:trPr>
          <w:trHeight w:val="128"/>
        </w:trPr>
        <w:tc>
          <w:tcPr>
            <w:tcW w:w="495" w:type="dxa"/>
            <w:vMerge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EA5DB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EA5DB6" w:rsidRPr="00F16660" w:rsidRDefault="00EA5DB6" w:rsidP="00EA5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EA5DB6">
        <w:trPr>
          <w:trHeight w:val="153"/>
        </w:trPr>
        <w:tc>
          <w:tcPr>
            <w:tcW w:w="495" w:type="dxa"/>
            <w:vMerge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EA5DB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F16660" w:rsidRDefault="00EA5DB6" w:rsidP="00EA5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EA5DB6">
        <w:trPr>
          <w:trHeight w:val="215"/>
        </w:trPr>
        <w:tc>
          <w:tcPr>
            <w:tcW w:w="495" w:type="dxa"/>
            <w:vMerge w:val="restart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EA5DB6" w:rsidRPr="007C642A" w:rsidRDefault="00EA5DB6" w:rsidP="00EA5DB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EA5DB6" w:rsidRPr="00F16660" w:rsidRDefault="00EA5DB6" w:rsidP="00EA5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EA5DB6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EA5DB6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EA5DB6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A5DB6" w:rsidRPr="007C642A" w:rsidTr="00EA5DB6">
        <w:trPr>
          <w:trHeight w:val="173"/>
        </w:trPr>
        <w:tc>
          <w:tcPr>
            <w:tcW w:w="495" w:type="dxa"/>
            <w:vMerge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EA5DB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EA5DB6" w:rsidRPr="00F16660" w:rsidRDefault="00EA5DB6" w:rsidP="00EA5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EA5DB6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EA5DB6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EA5DB6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EA5DB6">
        <w:trPr>
          <w:trHeight w:val="249"/>
        </w:trPr>
        <w:tc>
          <w:tcPr>
            <w:tcW w:w="495" w:type="dxa"/>
            <w:vMerge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EA5DB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F16660" w:rsidRDefault="00EA5DB6" w:rsidP="00EA5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EA5DB6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EA5DB6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EA5DB6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EA5D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 375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четыре тысячи триста семьдесят пять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 w:rsidRP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4 375,00 (четыре тысячи триста семьдесят пять) кг, с учетом цены единицы товара – 38,00 руб. ПМР/кг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DA5411" w:rsidRPr="007C642A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 w:rsidRP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4 375,00 (четыре тысячи триста семьдесят пять) кг, с учетом цены единицы товара – 38,00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97590" w:rsidRDefault="00D97590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t xml:space="preserve">к итоговому протоколу </w:t>
      </w:r>
    </w:p>
    <w:p w:rsidR="00EA5DB6" w:rsidRDefault="00EA5DB6" w:rsidP="00EA5DB6">
      <w:pPr>
        <w:pStyle w:val="20"/>
        <w:shd w:val="clear" w:color="auto" w:fill="auto"/>
        <w:spacing w:before="0" w:after="0" w:line="240" w:lineRule="auto"/>
        <w:ind w:left="10348"/>
      </w:pPr>
      <w:r w:rsidRPr="000402E3">
        <w:t>от «___» _________ 20</w:t>
      </w:r>
      <w:r>
        <w:t xml:space="preserve">___ </w:t>
      </w:r>
      <w:r w:rsidRPr="000402E3">
        <w:t>г</w:t>
      </w:r>
      <w:r>
        <w:t xml:space="preserve">. </w:t>
      </w:r>
      <w:r w:rsidRPr="00BC78A6">
        <w:t>№ _____</w:t>
      </w:r>
    </w:p>
    <w:p w:rsidR="00EA5DB6" w:rsidRDefault="00EA5DB6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5411" w:rsidRPr="00F06FD1" w:rsidRDefault="00DA5411" w:rsidP="00DA5411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6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DA5411" w:rsidRPr="00FA7E62" w:rsidTr="00DA541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DA5411" w:rsidRPr="00FA7E62" w:rsidTr="00DA541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DA5411" w:rsidRPr="00FA7E62" w:rsidTr="00DA541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1" w:rsidRPr="00FA7E62" w:rsidTr="00DA5411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DA5411" w:rsidRPr="00FA7E62" w:rsidRDefault="00DA5411" w:rsidP="00DA541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DA5411" w:rsidRPr="00023AA2" w:rsidRDefault="00DA5411" w:rsidP="00DA5411">
      <w:pPr>
        <w:framePr w:w="15182" w:wrap="notBeside" w:vAnchor="text" w:hAnchor="text" w:xAlign="center" w:y="1"/>
        <w:rPr>
          <w:sz w:val="2"/>
          <w:szCs w:val="2"/>
        </w:rPr>
      </w:pPr>
    </w:p>
    <w:p w:rsidR="00DA5411" w:rsidRPr="00023AA2" w:rsidRDefault="00DA5411" w:rsidP="00DA5411">
      <w:pPr>
        <w:rPr>
          <w:sz w:val="2"/>
          <w:szCs w:val="2"/>
        </w:rPr>
      </w:pPr>
    </w:p>
    <w:p w:rsidR="00DA5411" w:rsidRPr="00023AA2" w:rsidRDefault="00DA5411" w:rsidP="00DA5411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DA5411" w:rsidRPr="00FA7E62" w:rsidTr="00DA5411">
        <w:tc>
          <w:tcPr>
            <w:tcW w:w="495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DA5411" w:rsidRPr="00FA7E62" w:rsidRDefault="00DA5411" w:rsidP="00DA541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DA5411" w:rsidRPr="00FA7E62" w:rsidRDefault="00DA5411" w:rsidP="00DA541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DA5411" w:rsidRPr="00FA7E62" w:rsidRDefault="00DA5411" w:rsidP="00DA541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DA5411" w:rsidRPr="00FA7E62" w:rsidRDefault="00DA5411" w:rsidP="00DA54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DA5411" w:rsidRPr="00FA7E62" w:rsidTr="00DA5411">
        <w:trPr>
          <w:trHeight w:val="347"/>
        </w:trPr>
        <w:tc>
          <w:tcPr>
            <w:tcW w:w="49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DA5411" w:rsidRPr="00FA7E62" w:rsidTr="00DA5411">
        <w:trPr>
          <w:trHeight w:val="179"/>
        </w:trPr>
        <w:tc>
          <w:tcPr>
            <w:tcW w:w="49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 600,00</w:t>
            </w:r>
          </w:p>
        </w:tc>
        <w:tc>
          <w:tcPr>
            <w:tcW w:w="1731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A5411" w:rsidRPr="00FA7E62" w:rsidTr="00DA5411">
        <w:trPr>
          <w:trHeight w:val="367"/>
        </w:trPr>
        <w:tc>
          <w:tcPr>
            <w:tcW w:w="49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DA5411" w:rsidRPr="00FA7E62" w:rsidRDefault="00DA5411" w:rsidP="00DA54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411" w:rsidRPr="00FA7E62" w:rsidRDefault="00DA5411" w:rsidP="00DA541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DA5411" w:rsidRPr="00FA7E62" w:rsidRDefault="00DA5411" w:rsidP="00DA541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DA5411" w:rsidRPr="00FA7E62" w:rsidRDefault="00DA5411" w:rsidP="00DA541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DA5411" w:rsidRPr="00FA7E62" w:rsidRDefault="00DA5411" w:rsidP="00DA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DA5411" w:rsidRDefault="00DA5411" w:rsidP="00DA5411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A5411" w:rsidRPr="00FA7E62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DA5411" w:rsidRPr="00FA7E62" w:rsidRDefault="00DA5411" w:rsidP="00DA541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8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восем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6E28EC" w:rsidRDefault="006E28EC" w:rsidP="00DE577A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28EC" w:rsidRDefault="006E28EC" w:rsidP="00DE577A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28EC" w:rsidRDefault="006E28EC" w:rsidP="00DE577A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1F16" w:rsidRDefault="00801F16" w:rsidP="000402E3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A5DB6" w:rsidRDefault="00EA5DB6" w:rsidP="000402E3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A5DB6" w:rsidRDefault="00EA5DB6" w:rsidP="000402E3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640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640"/>
        <w:jc w:val="left"/>
      </w:pPr>
      <w:r w:rsidRPr="000402E3">
        <w:t xml:space="preserve">к итоговому протоколу </w:t>
      </w:r>
    </w:p>
    <w:p w:rsidR="00EA5DB6" w:rsidRPr="000402E3" w:rsidRDefault="00EA5DB6" w:rsidP="00EA5DB6">
      <w:pPr>
        <w:tabs>
          <w:tab w:val="left" w:pos="1390"/>
        </w:tabs>
        <w:ind w:left="10640"/>
        <w:rPr>
          <w:rFonts w:ascii="Times New Roman" w:hAnsi="Times New Roman" w:cs="Times New Roman"/>
          <w:sz w:val="28"/>
          <w:szCs w:val="28"/>
        </w:rPr>
      </w:pPr>
      <w:r w:rsidRPr="000402E3">
        <w:rPr>
          <w:rFonts w:ascii="Times New Roman" w:hAnsi="Times New Roman" w:cs="Times New Roman"/>
          <w:sz w:val="28"/>
          <w:szCs w:val="28"/>
        </w:rPr>
        <w:t>от «___» _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0402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8A6">
        <w:rPr>
          <w:rFonts w:ascii="Times New Roman" w:hAnsi="Times New Roman" w:cs="Times New Roman"/>
          <w:sz w:val="28"/>
          <w:szCs w:val="28"/>
        </w:rPr>
        <w:t>№ _____</w:t>
      </w:r>
    </w:p>
    <w:p w:rsidR="00EA5DB6" w:rsidRDefault="00EA5DB6" w:rsidP="00EA5DB6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Pr="00F06FD1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EA5DB6" w:rsidRPr="007C642A" w:rsidTr="005B26C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EA5DB6" w:rsidRPr="007C642A" w:rsidTr="005B26C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A5DB6" w:rsidRPr="007C642A" w:rsidTr="005B26C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B6" w:rsidRPr="007C642A" w:rsidTr="005B26C1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EA5DB6" w:rsidRPr="00023AA2" w:rsidRDefault="00EA5DB6" w:rsidP="00EA5DB6">
      <w:pPr>
        <w:framePr w:w="15182" w:wrap="notBeside" w:vAnchor="text" w:hAnchor="text" w:xAlign="center" w:y="1"/>
        <w:rPr>
          <w:sz w:val="2"/>
          <w:szCs w:val="2"/>
        </w:rPr>
      </w:pPr>
    </w:p>
    <w:p w:rsidR="00EA5DB6" w:rsidRPr="00023AA2" w:rsidRDefault="00EA5DB6" w:rsidP="00EA5DB6">
      <w:pPr>
        <w:rPr>
          <w:sz w:val="2"/>
          <w:szCs w:val="2"/>
        </w:rPr>
      </w:pP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1535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EA5DB6" w:rsidRPr="007C642A" w:rsidTr="005B26C1">
        <w:tc>
          <w:tcPr>
            <w:tcW w:w="495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EA5DB6" w:rsidRPr="007C642A" w:rsidRDefault="00EA5DB6" w:rsidP="005B26C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Регистрационный номер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ончательного предложения</w:t>
            </w:r>
          </w:p>
        </w:tc>
        <w:tc>
          <w:tcPr>
            <w:tcW w:w="524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EA5DB6" w:rsidRPr="007C642A" w:rsidRDefault="00EA5DB6" w:rsidP="005B26C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EA5DB6" w:rsidRPr="007C642A" w:rsidRDefault="00EA5DB6" w:rsidP="005B26C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EA5DB6" w:rsidRPr="007C642A" w:rsidTr="005B26C1">
        <w:trPr>
          <w:trHeight w:val="347"/>
        </w:trPr>
        <w:tc>
          <w:tcPr>
            <w:tcW w:w="49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EA5DB6" w:rsidRPr="007C642A" w:rsidTr="005B26C1">
        <w:trPr>
          <w:trHeight w:val="252"/>
        </w:trPr>
        <w:tc>
          <w:tcPr>
            <w:tcW w:w="495" w:type="dxa"/>
            <w:vMerge w:val="restart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128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153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 00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215"/>
        </w:trPr>
        <w:tc>
          <w:tcPr>
            <w:tcW w:w="495" w:type="dxa"/>
            <w:vMerge w:val="restart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173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249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0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,0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640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640"/>
        <w:jc w:val="left"/>
      </w:pPr>
      <w:r w:rsidRPr="000402E3">
        <w:t xml:space="preserve">к итоговому протоколу </w:t>
      </w:r>
    </w:p>
    <w:p w:rsidR="00EA5DB6" w:rsidRDefault="00EA5DB6" w:rsidP="00EA5DB6">
      <w:pPr>
        <w:tabs>
          <w:tab w:val="left" w:pos="10395"/>
          <w:tab w:val="right" w:pos="15297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402E3">
        <w:rPr>
          <w:rFonts w:ascii="Times New Roman" w:hAnsi="Times New Roman" w:cs="Times New Roman"/>
          <w:sz w:val="28"/>
          <w:szCs w:val="28"/>
        </w:rPr>
        <w:t>от «___» _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0402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8A6">
        <w:rPr>
          <w:rFonts w:ascii="Times New Roman" w:hAnsi="Times New Roman" w:cs="Times New Roman"/>
          <w:sz w:val="28"/>
          <w:szCs w:val="28"/>
        </w:rPr>
        <w:t>№ _____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Pr="00F06FD1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EA5DB6" w:rsidRPr="00FA7E62" w:rsidTr="005B26C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EA5DB6" w:rsidRPr="00FA7E62" w:rsidTr="005B26C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EA5DB6" w:rsidRPr="00FA7E62" w:rsidTr="005B26C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B6" w:rsidRPr="00FA7E62" w:rsidTr="005B26C1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EA5DB6" w:rsidRPr="00023AA2" w:rsidRDefault="00EA5DB6" w:rsidP="00EA5DB6">
      <w:pPr>
        <w:framePr w:w="15182" w:wrap="notBeside" w:vAnchor="text" w:hAnchor="text" w:xAlign="center" w:y="1"/>
        <w:rPr>
          <w:sz w:val="2"/>
          <w:szCs w:val="2"/>
        </w:rPr>
      </w:pPr>
    </w:p>
    <w:p w:rsidR="00EA5DB6" w:rsidRPr="00023AA2" w:rsidRDefault="00EA5DB6" w:rsidP="00EA5DB6">
      <w:pPr>
        <w:rPr>
          <w:sz w:val="2"/>
          <w:szCs w:val="2"/>
        </w:rPr>
      </w:pP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EA5DB6" w:rsidRPr="00FA7E62" w:rsidTr="005B26C1">
        <w:tc>
          <w:tcPr>
            <w:tcW w:w="495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EA5DB6" w:rsidRPr="00FA7E62" w:rsidRDefault="00EA5DB6" w:rsidP="005B26C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EA5DB6" w:rsidRPr="00FA7E62" w:rsidRDefault="00EA5DB6" w:rsidP="005B26C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EA5DB6" w:rsidRPr="00FA7E62" w:rsidRDefault="00EA5DB6" w:rsidP="005B26C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EA5DB6" w:rsidRPr="00FA7E62" w:rsidTr="005B26C1">
        <w:trPr>
          <w:trHeight w:val="347"/>
        </w:trPr>
        <w:tc>
          <w:tcPr>
            <w:tcW w:w="49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A5DB6" w:rsidRPr="00FA7E62" w:rsidTr="005B26C1">
        <w:trPr>
          <w:trHeight w:val="179"/>
        </w:trPr>
        <w:tc>
          <w:tcPr>
            <w:tcW w:w="49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 000,00</w:t>
            </w:r>
          </w:p>
        </w:tc>
        <w:tc>
          <w:tcPr>
            <w:tcW w:w="1731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A5DB6" w:rsidRPr="00FA7E62" w:rsidTr="005B26C1">
        <w:trPr>
          <w:trHeight w:val="367"/>
        </w:trPr>
        <w:tc>
          <w:tcPr>
            <w:tcW w:w="49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DB6" w:rsidRPr="00FA7E62" w:rsidRDefault="00EA5DB6" w:rsidP="005B26C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EA5DB6" w:rsidRPr="00FA7E62" w:rsidRDefault="00EA5DB6" w:rsidP="005B26C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EA5DB6" w:rsidRPr="00FA7E62" w:rsidRDefault="00EA5DB6" w:rsidP="005B26C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A5DB6" w:rsidRPr="00FA7E62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EA5DB6" w:rsidRPr="00FA7E62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5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ят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) кг, с учетом цены единицы товара – 4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A5DB6" w:rsidRDefault="00EA5DB6" w:rsidP="00EA5DB6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EA5DB6" w:rsidRDefault="00EA5DB6" w:rsidP="00EA5DB6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EA5DB6" w:rsidRDefault="00EA5DB6" w:rsidP="00EA5DB6">
      <w:pPr>
        <w:pStyle w:val="20"/>
        <w:shd w:val="clear" w:color="auto" w:fill="auto"/>
        <w:spacing w:before="0" w:after="153" w:line="322" w:lineRule="exact"/>
        <w:ind w:left="600"/>
        <w:jc w:val="center"/>
      </w:pP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t xml:space="preserve">к итоговому протоколу </w:t>
      </w:r>
    </w:p>
    <w:p w:rsidR="00EA5DB6" w:rsidRDefault="00EA5DB6" w:rsidP="00EA5DB6">
      <w:pPr>
        <w:pStyle w:val="20"/>
        <w:shd w:val="clear" w:color="auto" w:fill="auto"/>
        <w:spacing w:before="0" w:after="0" w:line="240" w:lineRule="auto"/>
        <w:ind w:left="10348"/>
      </w:pPr>
      <w:r w:rsidRPr="000402E3">
        <w:t>от «___» _________ 20</w:t>
      </w:r>
      <w:r>
        <w:t xml:space="preserve">___ </w:t>
      </w:r>
      <w:r w:rsidRPr="000402E3">
        <w:t>г</w:t>
      </w:r>
      <w:r>
        <w:t xml:space="preserve">. </w:t>
      </w:r>
      <w:r w:rsidRPr="00BC78A6">
        <w:t>№ _____</w:t>
      </w:r>
    </w:p>
    <w:p w:rsidR="00EA5DB6" w:rsidRDefault="00EA5DB6" w:rsidP="00EA5DB6">
      <w:pPr>
        <w:pStyle w:val="20"/>
        <w:shd w:val="clear" w:color="auto" w:fill="auto"/>
        <w:spacing w:before="0" w:after="0" w:line="240" w:lineRule="auto"/>
        <w:ind w:left="10348"/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3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EA5DB6" w:rsidRPr="007C642A" w:rsidTr="005B26C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EA5DB6" w:rsidRPr="007C642A" w:rsidTr="005B26C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A5DB6" w:rsidRPr="007C642A" w:rsidTr="005B26C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B6" w:rsidRPr="007C642A" w:rsidTr="005B26C1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EA5DB6" w:rsidRPr="00023AA2" w:rsidRDefault="00EA5DB6" w:rsidP="00EA5DB6">
      <w:pPr>
        <w:framePr w:w="15182" w:wrap="notBeside" w:vAnchor="text" w:hAnchor="text" w:xAlign="center" w:y="1"/>
        <w:rPr>
          <w:sz w:val="2"/>
          <w:szCs w:val="2"/>
        </w:rPr>
      </w:pPr>
    </w:p>
    <w:p w:rsidR="00EA5DB6" w:rsidRPr="00023AA2" w:rsidRDefault="00EA5DB6" w:rsidP="00EA5DB6">
      <w:pPr>
        <w:rPr>
          <w:sz w:val="2"/>
          <w:szCs w:val="2"/>
        </w:rPr>
      </w:pP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1535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EA5DB6" w:rsidRPr="007C642A" w:rsidTr="005B26C1">
        <w:tc>
          <w:tcPr>
            <w:tcW w:w="495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EA5DB6" w:rsidRPr="007C642A" w:rsidRDefault="00EA5DB6" w:rsidP="005B26C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EA5DB6" w:rsidRPr="007C642A" w:rsidRDefault="00EA5DB6" w:rsidP="005B26C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EA5DB6" w:rsidRPr="007C642A" w:rsidRDefault="00EA5DB6" w:rsidP="005B26C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EA5DB6" w:rsidRPr="007C642A" w:rsidTr="005B26C1">
        <w:trPr>
          <w:trHeight w:val="347"/>
        </w:trPr>
        <w:tc>
          <w:tcPr>
            <w:tcW w:w="49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EA5DB6" w:rsidRPr="007C642A" w:rsidTr="005B26C1">
        <w:trPr>
          <w:trHeight w:val="252"/>
        </w:trPr>
        <w:tc>
          <w:tcPr>
            <w:tcW w:w="495" w:type="dxa"/>
            <w:vMerge w:val="restart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128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153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 40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215"/>
        </w:trPr>
        <w:tc>
          <w:tcPr>
            <w:tcW w:w="495" w:type="dxa"/>
            <w:vMerge w:val="restart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173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249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 68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ве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ысяч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естьсот восемьдесят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0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 w:rsidRPr="00863F78">
        <w:rPr>
          <w:rFonts w:ascii="Times New Roman" w:eastAsia="Times New Roman" w:hAnsi="Times New Roman" w:cs="Times New Roman"/>
          <w:color w:val="auto"/>
          <w:sz w:val="20"/>
          <w:szCs w:val="20"/>
        </w:rPr>
        <w:t>2 680,00 (две тысячи шестьсот восемьдесят) кг, с учетом цены единицы товара – 30,00 руб. ПМР/кг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 w:rsidRPr="00863F78">
        <w:rPr>
          <w:rFonts w:ascii="Times New Roman" w:eastAsia="Times New Roman" w:hAnsi="Times New Roman" w:cs="Times New Roman"/>
          <w:color w:val="auto"/>
          <w:sz w:val="20"/>
          <w:szCs w:val="20"/>
        </w:rPr>
        <w:t>2 680,00 (две тысячи шестьсот восемьдесят) кг, с учетом цены единицы товара – 30,00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t xml:space="preserve">к итоговому протоколу </w:t>
      </w:r>
    </w:p>
    <w:p w:rsidR="00EA5DB6" w:rsidRDefault="00EA5DB6" w:rsidP="00EA5DB6">
      <w:pPr>
        <w:pStyle w:val="20"/>
        <w:shd w:val="clear" w:color="auto" w:fill="auto"/>
        <w:spacing w:before="0" w:after="0" w:line="240" w:lineRule="auto"/>
        <w:ind w:left="10348"/>
      </w:pPr>
      <w:r w:rsidRPr="000402E3">
        <w:t>от «___» _________ 20</w:t>
      </w:r>
      <w:r>
        <w:t xml:space="preserve">___ </w:t>
      </w:r>
      <w:r w:rsidRPr="000402E3">
        <w:t>г</w:t>
      </w:r>
      <w:r>
        <w:t xml:space="preserve">. </w:t>
      </w:r>
      <w:r w:rsidRPr="00BC78A6">
        <w:t>№ _____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Pr="00F06FD1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4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EA5DB6" w:rsidRPr="00FA7E62" w:rsidTr="005B26C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EA5DB6" w:rsidRPr="00FA7E62" w:rsidTr="005B26C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EA5DB6" w:rsidRPr="00FA7E62" w:rsidTr="005B26C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B6" w:rsidRPr="00FA7E62" w:rsidTr="005B26C1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EA5DB6" w:rsidRPr="00023AA2" w:rsidRDefault="00EA5DB6" w:rsidP="00EA5DB6">
      <w:pPr>
        <w:framePr w:w="15182" w:wrap="notBeside" w:vAnchor="text" w:hAnchor="text" w:xAlign="center" w:y="1"/>
        <w:rPr>
          <w:sz w:val="2"/>
          <w:szCs w:val="2"/>
        </w:rPr>
      </w:pPr>
    </w:p>
    <w:p w:rsidR="00EA5DB6" w:rsidRPr="00023AA2" w:rsidRDefault="00EA5DB6" w:rsidP="00EA5DB6">
      <w:pPr>
        <w:rPr>
          <w:sz w:val="2"/>
          <w:szCs w:val="2"/>
        </w:rPr>
      </w:pP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EA5DB6" w:rsidRPr="00FA7E62" w:rsidTr="005B26C1">
        <w:tc>
          <w:tcPr>
            <w:tcW w:w="495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EA5DB6" w:rsidRPr="00FA7E62" w:rsidRDefault="00EA5DB6" w:rsidP="005B26C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EA5DB6" w:rsidRPr="00FA7E62" w:rsidRDefault="00EA5DB6" w:rsidP="005B26C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EA5DB6" w:rsidRPr="00FA7E62" w:rsidRDefault="00EA5DB6" w:rsidP="005B26C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EA5DB6" w:rsidRPr="00FA7E62" w:rsidTr="005B26C1">
        <w:trPr>
          <w:trHeight w:val="347"/>
        </w:trPr>
        <w:tc>
          <w:tcPr>
            <w:tcW w:w="49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A5DB6" w:rsidRPr="00FA7E62" w:rsidTr="005B26C1">
        <w:trPr>
          <w:trHeight w:val="179"/>
        </w:trPr>
        <w:tc>
          <w:tcPr>
            <w:tcW w:w="49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 400,00</w:t>
            </w:r>
          </w:p>
        </w:tc>
        <w:tc>
          <w:tcPr>
            <w:tcW w:w="1731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A5DB6" w:rsidRPr="00FA7E62" w:rsidTr="005B26C1">
        <w:trPr>
          <w:trHeight w:val="367"/>
        </w:trPr>
        <w:tc>
          <w:tcPr>
            <w:tcW w:w="49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DB6" w:rsidRPr="00FA7E62" w:rsidRDefault="00EA5DB6" w:rsidP="005B26C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EA5DB6" w:rsidRPr="00FA7E62" w:rsidRDefault="00EA5DB6" w:rsidP="005B26C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EA5DB6" w:rsidRPr="00FA7E62" w:rsidRDefault="00EA5DB6" w:rsidP="005B26C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A5DB6" w:rsidRPr="00FA7E62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EA5DB6" w:rsidRPr="00FA7E62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7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ем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t xml:space="preserve">к итоговому протоколу </w:t>
      </w:r>
    </w:p>
    <w:p w:rsidR="00EA5DB6" w:rsidRDefault="00EA5DB6" w:rsidP="00EA5DB6">
      <w:pPr>
        <w:pStyle w:val="20"/>
        <w:shd w:val="clear" w:color="auto" w:fill="auto"/>
        <w:spacing w:before="0" w:after="0" w:line="240" w:lineRule="auto"/>
        <w:ind w:left="10348"/>
      </w:pPr>
      <w:r w:rsidRPr="000402E3">
        <w:t>от «___» _________ 20</w:t>
      </w:r>
      <w:r>
        <w:t xml:space="preserve">___ </w:t>
      </w:r>
      <w:r w:rsidRPr="000402E3">
        <w:t>г</w:t>
      </w:r>
      <w:r>
        <w:t xml:space="preserve">. </w:t>
      </w:r>
      <w:r w:rsidRPr="00BC78A6">
        <w:t>№ _____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5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EA5DB6" w:rsidRPr="007C642A" w:rsidTr="005B26C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№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Максимальное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оличество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араметры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Порядок</w:t>
            </w:r>
          </w:p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ценки</w:t>
            </w:r>
          </w:p>
        </w:tc>
      </w:tr>
      <w:tr w:rsidR="00EA5DB6" w:rsidRPr="007C642A" w:rsidTr="005B26C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A5DB6" w:rsidRPr="007C642A" w:rsidTr="005B26C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2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B6" w:rsidRPr="007C642A" w:rsidTr="005B26C1">
        <w:trPr>
          <w:trHeight w:hRule="exact" w:val="396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EA5DB6" w:rsidRPr="007C642A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7C642A">
              <w:rPr>
                <w:rFonts w:ascii="Times New Roman" w:hAnsi="Times New Roman" w:cs="Times New Roman"/>
                <w:sz w:val="18"/>
                <w:szCs w:val="18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EA5DB6" w:rsidRPr="00023AA2" w:rsidRDefault="00EA5DB6" w:rsidP="00EA5DB6">
      <w:pPr>
        <w:framePr w:w="15182" w:wrap="notBeside" w:vAnchor="text" w:hAnchor="text" w:xAlign="center" w:y="1"/>
        <w:rPr>
          <w:sz w:val="2"/>
          <w:szCs w:val="2"/>
        </w:rPr>
      </w:pPr>
    </w:p>
    <w:p w:rsidR="00EA5DB6" w:rsidRPr="00023AA2" w:rsidRDefault="00EA5DB6" w:rsidP="00EA5DB6">
      <w:pPr>
        <w:rPr>
          <w:sz w:val="2"/>
          <w:szCs w:val="2"/>
        </w:rPr>
      </w:pP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1535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EA5DB6" w:rsidRPr="007C642A" w:rsidTr="005B26C1">
        <w:tc>
          <w:tcPr>
            <w:tcW w:w="495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EA5DB6" w:rsidRPr="007C642A" w:rsidRDefault="00EA5DB6" w:rsidP="005B26C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раметр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,</w:t>
            </w:r>
          </w:p>
          <w:p w:rsidR="00EA5DB6" w:rsidRPr="007C642A" w:rsidRDefault="00EA5DB6" w:rsidP="005B26C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ложенный</w:t>
            </w:r>
          </w:p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ом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,</w:t>
            </w:r>
          </w:p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своенные</w:t>
            </w:r>
          </w:p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нику</w:t>
            </w:r>
          </w:p>
          <w:p w:rsidR="00EA5DB6" w:rsidRPr="007C642A" w:rsidRDefault="00EA5DB6" w:rsidP="005B26C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и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удельного веса</w:t>
            </w:r>
          </w:p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ритерия в группе</w:t>
            </w:r>
          </w:p>
        </w:tc>
        <w:tc>
          <w:tcPr>
            <w:tcW w:w="138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ллы с учетом группы критерия в оценке</w:t>
            </w:r>
          </w:p>
        </w:tc>
      </w:tr>
      <w:tr w:rsidR="00EA5DB6" w:rsidRPr="007C642A" w:rsidTr="005B26C1">
        <w:trPr>
          <w:trHeight w:val="347"/>
        </w:trPr>
        <w:tc>
          <w:tcPr>
            <w:tcW w:w="49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85" w:type="dxa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EA5DB6" w:rsidRPr="007C642A" w:rsidTr="005B26C1">
        <w:trPr>
          <w:trHeight w:val="252"/>
        </w:trPr>
        <w:tc>
          <w:tcPr>
            <w:tcW w:w="495" w:type="dxa"/>
            <w:vMerge w:val="restart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128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153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 250,00</w:t>
            </w:r>
          </w:p>
        </w:tc>
        <w:tc>
          <w:tcPr>
            <w:tcW w:w="1731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215"/>
        </w:trPr>
        <w:tc>
          <w:tcPr>
            <w:tcW w:w="495" w:type="dxa"/>
            <w:vMerge w:val="restart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64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173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EA5DB6" w:rsidRPr="007C642A" w:rsidTr="005B26C1">
        <w:trPr>
          <w:trHeight w:val="249"/>
        </w:trPr>
        <w:tc>
          <w:tcPr>
            <w:tcW w:w="495" w:type="dxa"/>
            <w:vMerge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DB6" w:rsidRPr="007C642A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EA5DB6" w:rsidRPr="00F16660" w:rsidRDefault="00EA5DB6" w:rsidP="005B2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:rsidR="00EA5DB6" w:rsidRPr="007C642A" w:rsidRDefault="00EA5DB6" w:rsidP="005B26C1">
            <w:pPr>
              <w:jc w:val="center"/>
              <w:rPr>
                <w:sz w:val="18"/>
                <w:szCs w:val="18"/>
              </w:rPr>
            </w:pPr>
            <w:r w:rsidRPr="007C642A">
              <w:rPr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7C642A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</w:tbl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мечание: </w:t>
      </w: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 375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четыре тысячи триста семьдесят пять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,00 руб. ПМР/кг;</w:t>
      </w: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 - предложение участника запроса предложений в отношении объекта закупки сформировано исходя из количества – </w:t>
      </w:r>
      <w:r w:rsidRP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4 375,00 (четыре тысячи триста семьдесят пять) кг, с учетом цены единицы товара – 38,00 руб. ПМР/кг</w:t>
      </w: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EA5DB6" w:rsidRPr="007C642A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C642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*** - предложение участника запроса предложений в отношении объекта закупки сформировано исходя из количества – </w:t>
      </w:r>
      <w:r w:rsidRPr="00A36B7F">
        <w:rPr>
          <w:rFonts w:ascii="Times New Roman" w:eastAsia="Times New Roman" w:hAnsi="Times New Roman" w:cs="Times New Roman"/>
          <w:color w:val="auto"/>
          <w:sz w:val="20"/>
          <w:szCs w:val="20"/>
        </w:rPr>
        <w:t>4 375,00 (четыре тысячи триста семьдесят пять) кг, с учетом цены единицы товара – 38,00 руб. ПМР/к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D97590" w:rsidRDefault="00D97590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EA5DB6" w:rsidRPr="000402E3" w:rsidRDefault="00EA5DB6" w:rsidP="00EA5DB6">
      <w:pPr>
        <w:pStyle w:val="20"/>
        <w:shd w:val="clear" w:color="auto" w:fill="auto"/>
        <w:spacing w:before="0" w:after="0" w:line="280" w:lineRule="exact"/>
        <w:ind w:left="10348"/>
        <w:jc w:val="left"/>
      </w:pPr>
      <w:r w:rsidRPr="000402E3">
        <w:t xml:space="preserve">к итоговому протоколу </w:t>
      </w:r>
    </w:p>
    <w:p w:rsidR="00EA5DB6" w:rsidRDefault="00EA5DB6" w:rsidP="00EA5DB6">
      <w:pPr>
        <w:pStyle w:val="20"/>
        <w:shd w:val="clear" w:color="auto" w:fill="auto"/>
        <w:spacing w:before="0" w:after="0" w:line="240" w:lineRule="auto"/>
        <w:ind w:left="10348"/>
      </w:pPr>
      <w:r w:rsidRPr="000402E3">
        <w:t>от «___» _________ 20</w:t>
      </w:r>
      <w:r>
        <w:t xml:space="preserve">___ </w:t>
      </w:r>
      <w:r w:rsidRPr="000402E3">
        <w:t>г</w:t>
      </w:r>
      <w:r>
        <w:t xml:space="preserve">. </w:t>
      </w:r>
      <w:r w:rsidRPr="00BC78A6">
        <w:t>№ _____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допущенных заявок на основании критери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в документации о проведении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A5DB6" w:rsidRPr="00F06FD1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6</w:t>
      </w:r>
      <w:r w:rsidRPr="00F06F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EA5DB6" w:rsidRPr="00FA7E62" w:rsidTr="005B26C1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ксимальное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личество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араметры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рядок</w:t>
            </w:r>
          </w:p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ценки</w:t>
            </w:r>
          </w:p>
        </w:tc>
      </w:tr>
      <w:tr w:rsidR="00EA5DB6" w:rsidRPr="00FA7E62" w:rsidTr="005B26C1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EA5DB6" w:rsidRPr="00FA7E62" w:rsidTr="005B26C1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B6" w:rsidRPr="00FA7E62" w:rsidTr="005B26C1">
        <w:trPr>
          <w:trHeight w:hRule="exact" w:val="68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EA5DB6" w:rsidRPr="00FA7E62" w:rsidRDefault="00EA5DB6" w:rsidP="005B26C1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7E6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EA5DB6" w:rsidRPr="00023AA2" w:rsidRDefault="00EA5DB6" w:rsidP="00EA5DB6">
      <w:pPr>
        <w:framePr w:w="15182" w:wrap="notBeside" w:vAnchor="text" w:hAnchor="text" w:xAlign="center" w:y="1"/>
        <w:rPr>
          <w:sz w:val="2"/>
          <w:szCs w:val="2"/>
        </w:rPr>
      </w:pPr>
    </w:p>
    <w:p w:rsidR="00EA5DB6" w:rsidRPr="00023AA2" w:rsidRDefault="00EA5DB6" w:rsidP="00EA5DB6">
      <w:pPr>
        <w:rPr>
          <w:sz w:val="2"/>
          <w:szCs w:val="2"/>
        </w:rPr>
      </w:pPr>
    </w:p>
    <w:p w:rsidR="00EA5DB6" w:rsidRPr="00023AA2" w:rsidRDefault="00EA5DB6" w:rsidP="00EA5DB6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3AA2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1560"/>
        <w:gridCol w:w="1275"/>
        <w:gridCol w:w="5245"/>
        <w:gridCol w:w="1843"/>
        <w:gridCol w:w="1731"/>
        <w:gridCol w:w="1823"/>
        <w:gridCol w:w="1385"/>
      </w:tblGrid>
      <w:tr w:rsidR="00EA5DB6" w:rsidRPr="00FA7E62" w:rsidTr="005B26C1">
        <w:tc>
          <w:tcPr>
            <w:tcW w:w="495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итерия оценки (показателя</w:t>
            </w:r>
          </w:p>
        </w:tc>
        <w:tc>
          <w:tcPr>
            <w:tcW w:w="1275" w:type="dxa"/>
          </w:tcPr>
          <w:p w:rsidR="00EA5DB6" w:rsidRPr="00FA7E62" w:rsidRDefault="00EA5DB6" w:rsidP="005B26C1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24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метр критерия,</w:t>
            </w:r>
          </w:p>
          <w:p w:rsidR="00EA5DB6" w:rsidRPr="00FA7E62" w:rsidRDefault="00EA5DB6" w:rsidP="005B26C1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ный</w:t>
            </w:r>
          </w:p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ом</w:t>
            </w:r>
          </w:p>
        </w:tc>
        <w:tc>
          <w:tcPr>
            <w:tcW w:w="1731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,</w:t>
            </w:r>
          </w:p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военные</w:t>
            </w:r>
          </w:p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у</w:t>
            </w:r>
          </w:p>
          <w:p w:rsidR="00EA5DB6" w:rsidRPr="00FA7E62" w:rsidRDefault="00EA5DB6" w:rsidP="005B26C1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упки</w:t>
            </w:r>
          </w:p>
        </w:tc>
        <w:tc>
          <w:tcPr>
            <w:tcW w:w="1823" w:type="dxa"/>
          </w:tcPr>
          <w:p w:rsidR="00EA5DB6" w:rsidRPr="00FA7E62" w:rsidRDefault="00EA5DB6" w:rsidP="005B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удельного веса</w:t>
            </w:r>
          </w:p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терия в группе</w:t>
            </w:r>
          </w:p>
        </w:tc>
        <w:tc>
          <w:tcPr>
            <w:tcW w:w="138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ллы с учетом группы критерия в оценке</w:t>
            </w:r>
          </w:p>
        </w:tc>
      </w:tr>
      <w:tr w:rsidR="00EA5DB6" w:rsidRPr="00FA7E62" w:rsidTr="005B26C1">
        <w:trPr>
          <w:trHeight w:val="347"/>
        </w:trPr>
        <w:tc>
          <w:tcPr>
            <w:tcW w:w="49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A5DB6" w:rsidRPr="00FA7E62" w:rsidTr="005B26C1">
        <w:trPr>
          <w:trHeight w:val="179"/>
        </w:trPr>
        <w:tc>
          <w:tcPr>
            <w:tcW w:w="49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 контракта</w:t>
            </w:r>
          </w:p>
        </w:tc>
        <w:tc>
          <w:tcPr>
            <w:tcW w:w="127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 600,00</w:t>
            </w:r>
          </w:p>
        </w:tc>
        <w:tc>
          <w:tcPr>
            <w:tcW w:w="1731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23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A5DB6" w:rsidRPr="00FA7E62" w:rsidTr="005B26C1">
        <w:trPr>
          <w:trHeight w:val="367"/>
        </w:trPr>
        <w:tc>
          <w:tcPr>
            <w:tcW w:w="49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7E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27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EA5DB6" w:rsidRPr="00FA7E62" w:rsidRDefault="00EA5DB6" w:rsidP="005B26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DB6" w:rsidRPr="00FA7E62" w:rsidRDefault="00EA5DB6" w:rsidP="005B26C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EA5DB6" w:rsidRPr="00FA7E62" w:rsidRDefault="00EA5DB6" w:rsidP="005B26C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EA5DB6" w:rsidRPr="00FA7E62" w:rsidRDefault="00EA5DB6" w:rsidP="005B26C1">
            <w:pPr>
              <w:jc w:val="center"/>
              <w:rPr>
                <w:sz w:val="20"/>
                <w:szCs w:val="20"/>
              </w:rPr>
            </w:pPr>
            <w:r w:rsidRPr="00FA7E62"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EA5DB6" w:rsidRPr="00FA7E62" w:rsidRDefault="00EA5DB6" w:rsidP="005B2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EA5DB6" w:rsidRDefault="00EA5DB6" w:rsidP="00EA5DB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A5DB6" w:rsidRPr="00FA7E62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мечание: </w:t>
      </w:r>
    </w:p>
    <w:p w:rsidR="00EA5DB6" w:rsidRPr="00FA7E62" w:rsidRDefault="00EA5DB6" w:rsidP="00EA5DB6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- предложение участника запроса предложений в отношении объекта закупки сформировано исходя из количеств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800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(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восемьсот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кг, с учетом цены единицы товара –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2</w:t>
      </w:r>
      <w:r w:rsidRPr="00FA7E62">
        <w:rPr>
          <w:rFonts w:ascii="Times New Roman" w:eastAsia="Times New Roman" w:hAnsi="Times New Roman" w:cs="Times New Roman"/>
          <w:color w:val="auto"/>
          <w:sz w:val="22"/>
          <w:szCs w:val="22"/>
        </w:rPr>
        <w:t>,00 руб. ПМР/к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EA5DB6" w:rsidRDefault="00EA5DB6" w:rsidP="00EA5DB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A5DB6" w:rsidRDefault="00EA5DB6" w:rsidP="000402E3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EA5DB6" w:rsidSect="00267AE3">
      <w:headerReference w:type="even" r:id="rId8"/>
      <w:headerReference w:type="default" r:id="rId9"/>
      <w:pgSz w:w="16840" w:h="11900" w:orient="landscape"/>
      <w:pgMar w:top="567" w:right="558" w:bottom="426" w:left="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CD" w:rsidRDefault="00375DCD">
      <w:r>
        <w:separator/>
      </w:r>
    </w:p>
  </w:endnote>
  <w:endnote w:type="continuationSeparator" w:id="0">
    <w:p w:rsidR="00375DCD" w:rsidRDefault="0037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CD" w:rsidRDefault="00375DCD"/>
  </w:footnote>
  <w:footnote w:type="continuationSeparator" w:id="0">
    <w:p w:rsidR="00375DCD" w:rsidRDefault="00375D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C1" w:rsidRDefault="005B26C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C1" w:rsidRDefault="005B26C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35pt;margin-top:31.2pt;width:25.2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B26C1" w:rsidRDefault="005B26C1">
                <w:pPr>
                  <w:pStyle w:val="a5"/>
                  <w:shd w:val="clear" w:color="auto" w:fill="auto"/>
                  <w:spacing w:after="0" w:line="240" w:lineRule="auto"/>
                </w:pPr>
                <w:r>
                  <w:rPr>
                    <w:rStyle w:val="4pt"/>
                  </w:rPr>
                  <w:t xml:space="preserve">-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44F36" w:rsidRPr="00444F36">
                  <w:rPr>
                    <w:rStyle w:val="11pt"/>
                    <w:noProof/>
                  </w:rPr>
                  <w:t>43</w:t>
                </w:r>
                <w:r>
                  <w:rPr>
                    <w:rStyle w:val="11pt"/>
                  </w:rPr>
                  <w:fldChar w:fldCharType="end"/>
                </w:r>
                <w:r>
                  <w:rPr>
                    <w:rStyle w:val="4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535"/>
    <w:multiLevelType w:val="hybridMultilevel"/>
    <w:tmpl w:val="8ED64350"/>
    <w:lvl w:ilvl="0" w:tplc="2C5A05B0">
      <w:start w:val="138"/>
      <w:numFmt w:val="bullet"/>
      <w:lvlText w:val=""/>
      <w:lvlJc w:val="left"/>
      <w:pPr>
        <w:ind w:left="1069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10E98"/>
    <w:multiLevelType w:val="hybridMultilevel"/>
    <w:tmpl w:val="CF1ABA08"/>
    <w:lvl w:ilvl="0" w:tplc="A65A6D8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121E4D86"/>
    <w:multiLevelType w:val="hybridMultilevel"/>
    <w:tmpl w:val="1AB04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7A5C"/>
    <w:multiLevelType w:val="multilevel"/>
    <w:tmpl w:val="E6F60D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2C1D70"/>
    <w:multiLevelType w:val="hybridMultilevel"/>
    <w:tmpl w:val="7A8231C2"/>
    <w:lvl w:ilvl="0" w:tplc="70421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55276"/>
    <w:multiLevelType w:val="multilevel"/>
    <w:tmpl w:val="A4B2C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DB70EB"/>
    <w:multiLevelType w:val="multilevel"/>
    <w:tmpl w:val="8E1401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47272F"/>
    <w:multiLevelType w:val="multilevel"/>
    <w:tmpl w:val="DABE2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1C6314"/>
    <w:multiLevelType w:val="hybridMultilevel"/>
    <w:tmpl w:val="95543930"/>
    <w:lvl w:ilvl="0" w:tplc="AE26847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CD76BF"/>
    <w:multiLevelType w:val="multilevel"/>
    <w:tmpl w:val="A3B28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D31879"/>
    <w:multiLevelType w:val="multilevel"/>
    <w:tmpl w:val="13809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6A76FC"/>
    <w:multiLevelType w:val="hybridMultilevel"/>
    <w:tmpl w:val="8F44A0FC"/>
    <w:lvl w:ilvl="0" w:tplc="0BA28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5366"/>
    <w:rsid w:val="000048DB"/>
    <w:rsid w:val="0001036B"/>
    <w:rsid w:val="000225C6"/>
    <w:rsid w:val="00027BD5"/>
    <w:rsid w:val="00031D3D"/>
    <w:rsid w:val="000402E3"/>
    <w:rsid w:val="00042677"/>
    <w:rsid w:val="00044D55"/>
    <w:rsid w:val="000476B5"/>
    <w:rsid w:val="00057340"/>
    <w:rsid w:val="0006229B"/>
    <w:rsid w:val="00071398"/>
    <w:rsid w:val="0007196D"/>
    <w:rsid w:val="00073370"/>
    <w:rsid w:val="00084013"/>
    <w:rsid w:val="00091B03"/>
    <w:rsid w:val="000A013A"/>
    <w:rsid w:val="000A7618"/>
    <w:rsid w:val="000B3430"/>
    <w:rsid w:val="000D09E7"/>
    <w:rsid w:val="000D2691"/>
    <w:rsid w:val="000D3C7D"/>
    <w:rsid w:val="000E5173"/>
    <w:rsid w:val="000E5BFC"/>
    <w:rsid w:val="00105B05"/>
    <w:rsid w:val="00113617"/>
    <w:rsid w:val="001146EA"/>
    <w:rsid w:val="001164E6"/>
    <w:rsid w:val="00124537"/>
    <w:rsid w:val="00124F5F"/>
    <w:rsid w:val="001308DF"/>
    <w:rsid w:val="00130CB6"/>
    <w:rsid w:val="00135A78"/>
    <w:rsid w:val="00135E31"/>
    <w:rsid w:val="00145D65"/>
    <w:rsid w:val="00147348"/>
    <w:rsid w:val="00162041"/>
    <w:rsid w:val="00162866"/>
    <w:rsid w:val="001713F8"/>
    <w:rsid w:val="0017328F"/>
    <w:rsid w:val="0017429E"/>
    <w:rsid w:val="00196935"/>
    <w:rsid w:val="00197B7D"/>
    <w:rsid w:val="001A2AA2"/>
    <w:rsid w:val="001B0566"/>
    <w:rsid w:val="001B75FE"/>
    <w:rsid w:val="001C0210"/>
    <w:rsid w:val="001D10E7"/>
    <w:rsid w:val="001E4DAF"/>
    <w:rsid w:val="001E743A"/>
    <w:rsid w:val="001F017D"/>
    <w:rsid w:val="001F45CF"/>
    <w:rsid w:val="002004EC"/>
    <w:rsid w:val="00201813"/>
    <w:rsid w:val="00206EA7"/>
    <w:rsid w:val="002113A3"/>
    <w:rsid w:val="00217131"/>
    <w:rsid w:val="002213BE"/>
    <w:rsid w:val="00227CF2"/>
    <w:rsid w:val="00255068"/>
    <w:rsid w:val="00257400"/>
    <w:rsid w:val="00257B4A"/>
    <w:rsid w:val="00257BF5"/>
    <w:rsid w:val="00261125"/>
    <w:rsid w:val="00265135"/>
    <w:rsid w:val="00265C2F"/>
    <w:rsid w:val="00267AE3"/>
    <w:rsid w:val="00271BA9"/>
    <w:rsid w:val="00273676"/>
    <w:rsid w:val="0027376E"/>
    <w:rsid w:val="002743D4"/>
    <w:rsid w:val="00287206"/>
    <w:rsid w:val="002A3A84"/>
    <w:rsid w:val="002A646B"/>
    <w:rsid w:val="002B01F7"/>
    <w:rsid w:val="002B131D"/>
    <w:rsid w:val="002B3291"/>
    <w:rsid w:val="002B5D1B"/>
    <w:rsid w:val="002B69F4"/>
    <w:rsid w:val="002C17E8"/>
    <w:rsid w:val="002C2EA5"/>
    <w:rsid w:val="002C5CDD"/>
    <w:rsid w:val="002D247C"/>
    <w:rsid w:val="002E5B30"/>
    <w:rsid w:val="002E7A5D"/>
    <w:rsid w:val="00310C08"/>
    <w:rsid w:val="00314DBD"/>
    <w:rsid w:val="00320224"/>
    <w:rsid w:val="003208CF"/>
    <w:rsid w:val="00326640"/>
    <w:rsid w:val="00336AF3"/>
    <w:rsid w:val="003430BC"/>
    <w:rsid w:val="003447E3"/>
    <w:rsid w:val="0036193A"/>
    <w:rsid w:val="00371E69"/>
    <w:rsid w:val="0037221E"/>
    <w:rsid w:val="00373C6F"/>
    <w:rsid w:val="003744A1"/>
    <w:rsid w:val="00375DCD"/>
    <w:rsid w:val="003772A7"/>
    <w:rsid w:val="0039146D"/>
    <w:rsid w:val="00391E34"/>
    <w:rsid w:val="0039404E"/>
    <w:rsid w:val="00394935"/>
    <w:rsid w:val="003965CF"/>
    <w:rsid w:val="003B12BB"/>
    <w:rsid w:val="003B4710"/>
    <w:rsid w:val="003B4D5B"/>
    <w:rsid w:val="003B74AA"/>
    <w:rsid w:val="003C2B4D"/>
    <w:rsid w:val="003D2AE3"/>
    <w:rsid w:val="003E0DAC"/>
    <w:rsid w:val="003E7534"/>
    <w:rsid w:val="003F1E65"/>
    <w:rsid w:val="0040009A"/>
    <w:rsid w:val="004008AA"/>
    <w:rsid w:val="004061F7"/>
    <w:rsid w:val="0040668C"/>
    <w:rsid w:val="004126E5"/>
    <w:rsid w:val="004370FF"/>
    <w:rsid w:val="004415BE"/>
    <w:rsid w:val="00444F36"/>
    <w:rsid w:val="00456AEB"/>
    <w:rsid w:val="00467FA7"/>
    <w:rsid w:val="00475A53"/>
    <w:rsid w:val="0048073C"/>
    <w:rsid w:val="00491D1A"/>
    <w:rsid w:val="00494DA9"/>
    <w:rsid w:val="004967D6"/>
    <w:rsid w:val="004A1CE9"/>
    <w:rsid w:val="004A2F64"/>
    <w:rsid w:val="004A78B4"/>
    <w:rsid w:val="004B06A5"/>
    <w:rsid w:val="004C23D9"/>
    <w:rsid w:val="004D12A5"/>
    <w:rsid w:val="004D517A"/>
    <w:rsid w:val="004E1165"/>
    <w:rsid w:val="004E2247"/>
    <w:rsid w:val="004E7FB4"/>
    <w:rsid w:val="004F2F3F"/>
    <w:rsid w:val="00500545"/>
    <w:rsid w:val="00530010"/>
    <w:rsid w:val="00533183"/>
    <w:rsid w:val="0053584D"/>
    <w:rsid w:val="00541A1D"/>
    <w:rsid w:val="005429C9"/>
    <w:rsid w:val="00563F2F"/>
    <w:rsid w:val="00565457"/>
    <w:rsid w:val="005719D4"/>
    <w:rsid w:val="00574741"/>
    <w:rsid w:val="005747A0"/>
    <w:rsid w:val="005751BC"/>
    <w:rsid w:val="00577E0E"/>
    <w:rsid w:val="00585A1E"/>
    <w:rsid w:val="00586612"/>
    <w:rsid w:val="00586880"/>
    <w:rsid w:val="0059101E"/>
    <w:rsid w:val="00592A0C"/>
    <w:rsid w:val="005938F5"/>
    <w:rsid w:val="005A168F"/>
    <w:rsid w:val="005A26FB"/>
    <w:rsid w:val="005A6C0D"/>
    <w:rsid w:val="005A7CF6"/>
    <w:rsid w:val="005B26C1"/>
    <w:rsid w:val="005C10BF"/>
    <w:rsid w:val="005C1F52"/>
    <w:rsid w:val="005C3875"/>
    <w:rsid w:val="005C3A2A"/>
    <w:rsid w:val="005C5FCE"/>
    <w:rsid w:val="005C6FFF"/>
    <w:rsid w:val="005D07AD"/>
    <w:rsid w:val="005D2140"/>
    <w:rsid w:val="005D720F"/>
    <w:rsid w:val="005D7A5D"/>
    <w:rsid w:val="005E1624"/>
    <w:rsid w:val="005E2F32"/>
    <w:rsid w:val="005E6641"/>
    <w:rsid w:val="005F0946"/>
    <w:rsid w:val="005F23E6"/>
    <w:rsid w:val="005F5ED7"/>
    <w:rsid w:val="005F738A"/>
    <w:rsid w:val="006121DE"/>
    <w:rsid w:val="006142CF"/>
    <w:rsid w:val="00622086"/>
    <w:rsid w:val="00624F04"/>
    <w:rsid w:val="0063630E"/>
    <w:rsid w:val="006435E0"/>
    <w:rsid w:val="00656290"/>
    <w:rsid w:val="00662243"/>
    <w:rsid w:val="006649EC"/>
    <w:rsid w:val="00665B31"/>
    <w:rsid w:val="00675C65"/>
    <w:rsid w:val="00682853"/>
    <w:rsid w:val="006855BB"/>
    <w:rsid w:val="00685851"/>
    <w:rsid w:val="006874C1"/>
    <w:rsid w:val="0069659D"/>
    <w:rsid w:val="00697675"/>
    <w:rsid w:val="006A098B"/>
    <w:rsid w:val="006B361F"/>
    <w:rsid w:val="006B38C9"/>
    <w:rsid w:val="006B3963"/>
    <w:rsid w:val="006C0FDC"/>
    <w:rsid w:val="006C6012"/>
    <w:rsid w:val="006D1C8C"/>
    <w:rsid w:val="006E28EC"/>
    <w:rsid w:val="006E3F34"/>
    <w:rsid w:val="006E4435"/>
    <w:rsid w:val="006F3769"/>
    <w:rsid w:val="006F792C"/>
    <w:rsid w:val="00703166"/>
    <w:rsid w:val="00715961"/>
    <w:rsid w:val="0073074F"/>
    <w:rsid w:val="00733C0B"/>
    <w:rsid w:val="00737AD2"/>
    <w:rsid w:val="0074614F"/>
    <w:rsid w:val="00761B16"/>
    <w:rsid w:val="00761DB3"/>
    <w:rsid w:val="007709B4"/>
    <w:rsid w:val="0077150C"/>
    <w:rsid w:val="007719FD"/>
    <w:rsid w:val="00772EEE"/>
    <w:rsid w:val="00782F47"/>
    <w:rsid w:val="007831D2"/>
    <w:rsid w:val="00793809"/>
    <w:rsid w:val="007B2552"/>
    <w:rsid w:val="007C0C76"/>
    <w:rsid w:val="007C255B"/>
    <w:rsid w:val="007C4C51"/>
    <w:rsid w:val="007C629B"/>
    <w:rsid w:val="007D42B6"/>
    <w:rsid w:val="007D6646"/>
    <w:rsid w:val="007E16D7"/>
    <w:rsid w:val="007F2004"/>
    <w:rsid w:val="00801F16"/>
    <w:rsid w:val="0080389A"/>
    <w:rsid w:val="00804F12"/>
    <w:rsid w:val="008124F0"/>
    <w:rsid w:val="00814148"/>
    <w:rsid w:val="00820AB3"/>
    <w:rsid w:val="00822AA3"/>
    <w:rsid w:val="00837310"/>
    <w:rsid w:val="008479FA"/>
    <w:rsid w:val="00850607"/>
    <w:rsid w:val="00852F97"/>
    <w:rsid w:val="00862B64"/>
    <w:rsid w:val="0086331A"/>
    <w:rsid w:val="00866FD9"/>
    <w:rsid w:val="00867BC9"/>
    <w:rsid w:val="00870FB2"/>
    <w:rsid w:val="008732BE"/>
    <w:rsid w:val="00882A03"/>
    <w:rsid w:val="00895039"/>
    <w:rsid w:val="0089767B"/>
    <w:rsid w:val="008A214E"/>
    <w:rsid w:val="008A4870"/>
    <w:rsid w:val="008B41EB"/>
    <w:rsid w:val="008B56B1"/>
    <w:rsid w:val="008B73A3"/>
    <w:rsid w:val="008C09AE"/>
    <w:rsid w:val="008D09C3"/>
    <w:rsid w:val="008D3D4D"/>
    <w:rsid w:val="008D49D4"/>
    <w:rsid w:val="008D4B1C"/>
    <w:rsid w:val="008E0257"/>
    <w:rsid w:val="008E0AAD"/>
    <w:rsid w:val="008E0C59"/>
    <w:rsid w:val="008E1A4A"/>
    <w:rsid w:val="008F00BA"/>
    <w:rsid w:val="008F5771"/>
    <w:rsid w:val="009255D9"/>
    <w:rsid w:val="009514CB"/>
    <w:rsid w:val="0095603C"/>
    <w:rsid w:val="009639DB"/>
    <w:rsid w:val="009650C1"/>
    <w:rsid w:val="00965DDA"/>
    <w:rsid w:val="00966496"/>
    <w:rsid w:val="00970E21"/>
    <w:rsid w:val="009711E1"/>
    <w:rsid w:val="009765BB"/>
    <w:rsid w:val="00977068"/>
    <w:rsid w:val="00980E74"/>
    <w:rsid w:val="00982F51"/>
    <w:rsid w:val="00983AFE"/>
    <w:rsid w:val="00984648"/>
    <w:rsid w:val="00984A8D"/>
    <w:rsid w:val="009A1CA7"/>
    <w:rsid w:val="009A2E18"/>
    <w:rsid w:val="009C3EDC"/>
    <w:rsid w:val="009C4904"/>
    <w:rsid w:val="009C5926"/>
    <w:rsid w:val="009E5851"/>
    <w:rsid w:val="009E62E6"/>
    <w:rsid w:val="009F0A7F"/>
    <w:rsid w:val="009F66D2"/>
    <w:rsid w:val="00A12E83"/>
    <w:rsid w:val="00A171C2"/>
    <w:rsid w:val="00A20CB1"/>
    <w:rsid w:val="00A25E40"/>
    <w:rsid w:val="00A34A47"/>
    <w:rsid w:val="00A454C8"/>
    <w:rsid w:val="00A508E9"/>
    <w:rsid w:val="00A50C82"/>
    <w:rsid w:val="00A54709"/>
    <w:rsid w:val="00A561BA"/>
    <w:rsid w:val="00A5740D"/>
    <w:rsid w:val="00A57EE9"/>
    <w:rsid w:val="00A8215C"/>
    <w:rsid w:val="00A9199F"/>
    <w:rsid w:val="00A934E7"/>
    <w:rsid w:val="00AA1554"/>
    <w:rsid w:val="00AA73BF"/>
    <w:rsid w:val="00AB1BEE"/>
    <w:rsid w:val="00AB237C"/>
    <w:rsid w:val="00AB4482"/>
    <w:rsid w:val="00AC7189"/>
    <w:rsid w:val="00AD31E8"/>
    <w:rsid w:val="00AD60CA"/>
    <w:rsid w:val="00AE06A7"/>
    <w:rsid w:val="00AE131F"/>
    <w:rsid w:val="00AE2D8F"/>
    <w:rsid w:val="00AE68F7"/>
    <w:rsid w:val="00AF005E"/>
    <w:rsid w:val="00AF33F6"/>
    <w:rsid w:val="00AF42CC"/>
    <w:rsid w:val="00B0052C"/>
    <w:rsid w:val="00B050DB"/>
    <w:rsid w:val="00B119DB"/>
    <w:rsid w:val="00B13DD2"/>
    <w:rsid w:val="00B155B1"/>
    <w:rsid w:val="00B21004"/>
    <w:rsid w:val="00B216C0"/>
    <w:rsid w:val="00B27E7D"/>
    <w:rsid w:val="00B31643"/>
    <w:rsid w:val="00B3367E"/>
    <w:rsid w:val="00B42AFE"/>
    <w:rsid w:val="00B60584"/>
    <w:rsid w:val="00B6535E"/>
    <w:rsid w:val="00B707F6"/>
    <w:rsid w:val="00B710F9"/>
    <w:rsid w:val="00B72279"/>
    <w:rsid w:val="00B74F49"/>
    <w:rsid w:val="00B7792B"/>
    <w:rsid w:val="00B81DC9"/>
    <w:rsid w:val="00B82DFA"/>
    <w:rsid w:val="00B8778F"/>
    <w:rsid w:val="00B9010D"/>
    <w:rsid w:val="00B9059A"/>
    <w:rsid w:val="00B909CE"/>
    <w:rsid w:val="00B95AB3"/>
    <w:rsid w:val="00BA081C"/>
    <w:rsid w:val="00BA72EA"/>
    <w:rsid w:val="00BB6A64"/>
    <w:rsid w:val="00BC594C"/>
    <w:rsid w:val="00BC60BA"/>
    <w:rsid w:val="00BC78A6"/>
    <w:rsid w:val="00BE58AB"/>
    <w:rsid w:val="00BE7CDC"/>
    <w:rsid w:val="00BF1325"/>
    <w:rsid w:val="00BF4F6C"/>
    <w:rsid w:val="00BF55F4"/>
    <w:rsid w:val="00BF609D"/>
    <w:rsid w:val="00C051DE"/>
    <w:rsid w:val="00C13BB9"/>
    <w:rsid w:val="00C141F2"/>
    <w:rsid w:val="00C14675"/>
    <w:rsid w:val="00C1510F"/>
    <w:rsid w:val="00C15805"/>
    <w:rsid w:val="00C20074"/>
    <w:rsid w:val="00C22197"/>
    <w:rsid w:val="00C25351"/>
    <w:rsid w:val="00C35FC2"/>
    <w:rsid w:val="00C40297"/>
    <w:rsid w:val="00C40A79"/>
    <w:rsid w:val="00C41068"/>
    <w:rsid w:val="00C47954"/>
    <w:rsid w:val="00C503E0"/>
    <w:rsid w:val="00C505F8"/>
    <w:rsid w:val="00C610CE"/>
    <w:rsid w:val="00C65AF1"/>
    <w:rsid w:val="00C72063"/>
    <w:rsid w:val="00C77CE9"/>
    <w:rsid w:val="00C80620"/>
    <w:rsid w:val="00C87B1B"/>
    <w:rsid w:val="00C91F14"/>
    <w:rsid w:val="00C96A57"/>
    <w:rsid w:val="00C97062"/>
    <w:rsid w:val="00CA052E"/>
    <w:rsid w:val="00CA5392"/>
    <w:rsid w:val="00CB388D"/>
    <w:rsid w:val="00CB41C6"/>
    <w:rsid w:val="00CC4E50"/>
    <w:rsid w:val="00CC5A7A"/>
    <w:rsid w:val="00CC63D4"/>
    <w:rsid w:val="00CD7060"/>
    <w:rsid w:val="00CE426C"/>
    <w:rsid w:val="00CE4D86"/>
    <w:rsid w:val="00CE64AB"/>
    <w:rsid w:val="00CF350A"/>
    <w:rsid w:val="00CF4370"/>
    <w:rsid w:val="00CF680E"/>
    <w:rsid w:val="00D015CE"/>
    <w:rsid w:val="00D025C0"/>
    <w:rsid w:val="00D07B0E"/>
    <w:rsid w:val="00D20A89"/>
    <w:rsid w:val="00D2121F"/>
    <w:rsid w:val="00D25229"/>
    <w:rsid w:val="00D2540D"/>
    <w:rsid w:val="00D266CD"/>
    <w:rsid w:val="00D277FF"/>
    <w:rsid w:val="00D33BC6"/>
    <w:rsid w:val="00D34A21"/>
    <w:rsid w:val="00D35B88"/>
    <w:rsid w:val="00D3730C"/>
    <w:rsid w:val="00D37D0B"/>
    <w:rsid w:val="00D40471"/>
    <w:rsid w:val="00D4105B"/>
    <w:rsid w:val="00D44627"/>
    <w:rsid w:val="00D45294"/>
    <w:rsid w:val="00D46E00"/>
    <w:rsid w:val="00D65366"/>
    <w:rsid w:val="00D677FF"/>
    <w:rsid w:val="00D70039"/>
    <w:rsid w:val="00D732E9"/>
    <w:rsid w:val="00D73EB4"/>
    <w:rsid w:val="00D74ECE"/>
    <w:rsid w:val="00D97590"/>
    <w:rsid w:val="00DA13E0"/>
    <w:rsid w:val="00DA5411"/>
    <w:rsid w:val="00DA554A"/>
    <w:rsid w:val="00DA570C"/>
    <w:rsid w:val="00DB296D"/>
    <w:rsid w:val="00DB3C52"/>
    <w:rsid w:val="00DC093C"/>
    <w:rsid w:val="00DC102B"/>
    <w:rsid w:val="00DC2E1D"/>
    <w:rsid w:val="00DC6459"/>
    <w:rsid w:val="00DE04E4"/>
    <w:rsid w:val="00DE2093"/>
    <w:rsid w:val="00DE2782"/>
    <w:rsid w:val="00DE577A"/>
    <w:rsid w:val="00DE7DDC"/>
    <w:rsid w:val="00DF062D"/>
    <w:rsid w:val="00DF2B66"/>
    <w:rsid w:val="00DF4399"/>
    <w:rsid w:val="00E2442B"/>
    <w:rsid w:val="00E26920"/>
    <w:rsid w:val="00E30E07"/>
    <w:rsid w:val="00E32D34"/>
    <w:rsid w:val="00E35310"/>
    <w:rsid w:val="00E35E77"/>
    <w:rsid w:val="00E375F1"/>
    <w:rsid w:val="00E42B7A"/>
    <w:rsid w:val="00E45FB7"/>
    <w:rsid w:val="00E47953"/>
    <w:rsid w:val="00E5289C"/>
    <w:rsid w:val="00E573F1"/>
    <w:rsid w:val="00E61A38"/>
    <w:rsid w:val="00E6689E"/>
    <w:rsid w:val="00E668A5"/>
    <w:rsid w:val="00E81CEF"/>
    <w:rsid w:val="00E86244"/>
    <w:rsid w:val="00E90FBD"/>
    <w:rsid w:val="00EA5DB6"/>
    <w:rsid w:val="00EB4606"/>
    <w:rsid w:val="00EB611C"/>
    <w:rsid w:val="00EC5359"/>
    <w:rsid w:val="00EC643A"/>
    <w:rsid w:val="00EE2DE3"/>
    <w:rsid w:val="00EE3348"/>
    <w:rsid w:val="00EF192A"/>
    <w:rsid w:val="00F34ABB"/>
    <w:rsid w:val="00F43306"/>
    <w:rsid w:val="00F43D04"/>
    <w:rsid w:val="00F53024"/>
    <w:rsid w:val="00F53472"/>
    <w:rsid w:val="00F62D11"/>
    <w:rsid w:val="00F726BE"/>
    <w:rsid w:val="00F83530"/>
    <w:rsid w:val="00F844BB"/>
    <w:rsid w:val="00F865E9"/>
    <w:rsid w:val="00F91A14"/>
    <w:rsid w:val="00F9280F"/>
    <w:rsid w:val="00F93327"/>
    <w:rsid w:val="00F9574C"/>
    <w:rsid w:val="00F96614"/>
    <w:rsid w:val="00F97D9C"/>
    <w:rsid w:val="00FB72B6"/>
    <w:rsid w:val="00FC5BF4"/>
    <w:rsid w:val="00FC5FB2"/>
    <w:rsid w:val="00FC61E4"/>
    <w:rsid w:val="00FE0DA8"/>
    <w:rsid w:val="00FE3B9C"/>
    <w:rsid w:val="00FE48BE"/>
    <w:rsid w:val="00FE6388"/>
    <w:rsid w:val="00FF0B8A"/>
    <w:rsid w:val="00FF2C79"/>
    <w:rsid w:val="00FF452D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933A5F"/>
  <w15:docId w15:val="{378F34A4-A614-4099-915D-074E5432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3A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31D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78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7831D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78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78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sid w:val="0078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8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78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78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78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sid w:val="0078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sid w:val="0078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31D2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7831D2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7831D2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831D2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7831D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831D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rsid w:val="007831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7831D2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7831D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7831D2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7831D2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7831D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C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2EA5"/>
    <w:rPr>
      <w:color w:val="000000"/>
    </w:rPr>
  </w:style>
  <w:style w:type="paragraph" w:styleId="ae">
    <w:name w:val="footer"/>
    <w:basedOn w:val="a"/>
    <w:link w:val="af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2EA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508E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08E9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42CC"/>
  </w:style>
  <w:style w:type="table" w:customStyle="1" w:styleId="52">
    <w:name w:val="Сетка таблицы5"/>
    <w:basedOn w:val="a1"/>
    <w:next w:val="ab"/>
    <w:uiPriority w:val="39"/>
    <w:rsid w:val="00AF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F42CC"/>
    <w:rPr>
      <w:color w:val="000000"/>
    </w:rPr>
  </w:style>
  <w:style w:type="character" w:customStyle="1" w:styleId="13">
    <w:name w:val="Основной текст (13)"/>
    <w:basedOn w:val="a0"/>
    <w:rsid w:val="00AF4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2E5B30"/>
    <w:pPr>
      <w:ind w:left="720"/>
      <w:contextualSpacing/>
    </w:pPr>
  </w:style>
  <w:style w:type="table" w:customStyle="1" w:styleId="61">
    <w:name w:val="Сетка таблицы6"/>
    <w:basedOn w:val="a1"/>
    <w:next w:val="ab"/>
    <w:uiPriority w:val="39"/>
    <w:rsid w:val="002E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b"/>
    <w:uiPriority w:val="39"/>
    <w:rsid w:val="00BF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737A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1312-C7A0-4AF7-B728-51194C0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1</Pages>
  <Words>11773</Words>
  <Characters>6710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201</cp:revision>
  <cp:lastPrinted>2024-03-20T06:46:00Z</cp:lastPrinted>
  <dcterms:created xsi:type="dcterms:W3CDTF">2021-03-26T10:39:00Z</dcterms:created>
  <dcterms:modified xsi:type="dcterms:W3CDTF">2024-03-28T13:45:00Z</dcterms:modified>
</cp:coreProperties>
</file>